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AF" w:rsidRDefault="00E76DAF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561"/>
        <w:gridCol w:w="1692"/>
        <w:gridCol w:w="719"/>
        <w:gridCol w:w="142"/>
        <w:gridCol w:w="5369"/>
        <w:gridCol w:w="868"/>
        <w:gridCol w:w="850"/>
      </w:tblGrid>
      <w:tr w:rsidR="00811129" w:rsidTr="006B06D9">
        <w:trPr>
          <w:cantSplit/>
          <w:trHeight w:val="1395"/>
        </w:trPr>
        <w:tc>
          <w:tcPr>
            <w:tcW w:w="561" w:type="dxa"/>
            <w:textDirection w:val="btLr"/>
          </w:tcPr>
          <w:p w:rsidR="00811129" w:rsidRPr="00A14C5B" w:rsidRDefault="00811129" w:rsidP="00811129">
            <w:pPr>
              <w:ind w:left="113" w:right="113"/>
              <w:rPr>
                <w:sz w:val="16"/>
                <w:szCs w:val="16"/>
              </w:rPr>
            </w:pPr>
            <w:bookmarkStart w:id="0" w:name="_Hlk109246474"/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2" w:type="dxa"/>
            <w:textDirection w:val="btLr"/>
          </w:tcPr>
          <w:p w:rsidR="00811129" w:rsidRPr="00A14C5B" w:rsidRDefault="00811129" w:rsidP="008111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811129" w:rsidRPr="00A14C5B" w:rsidRDefault="00811129" w:rsidP="0081112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811129" w:rsidRPr="00A14C5B" w:rsidRDefault="00811129" w:rsidP="008111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861" w:type="dxa"/>
            <w:gridSpan w:val="2"/>
            <w:textDirection w:val="btLr"/>
          </w:tcPr>
          <w:p w:rsidR="00811129" w:rsidRPr="00A14C5B" w:rsidRDefault="00811129" w:rsidP="008111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369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</w:p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</w:p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</w:p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 w:rsidRPr="008E06B2">
              <w:rPr>
                <w:b/>
                <w:bCs/>
                <w:sz w:val="24"/>
                <w:szCs w:val="24"/>
              </w:rPr>
              <w:t xml:space="preserve">ÜNİTE </w:t>
            </w:r>
            <w:proofErr w:type="gramStart"/>
            <w:r w:rsidRPr="008E06B2">
              <w:rPr>
                <w:b/>
                <w:bCs/>
                <w:sz w:val="24"/>
                <w:szCs w:val="24"/>
              </w:rPr>
              <w:t>1 :Okulumuzda</w:t>
            </w:r>
            <w:proofErr w:type="gramEnd"/>
            <w:r w:rsidRPr="008E06B2">
              <w:rPr>
                <w:b/>
                <w:bCs/>
                <w:sz w:val="24"/>
                <w:szCs w:val="24"/>
              </w:rPr>
              <w:t xml:space="preserve"> Hayat</w:t>
            </w:r>
          </w:p>
          <w:p w:rsidR="00811129" w:rsidRPr="00A14C5B" w:rsidRDefault="00811129" w:rsidP="00811129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68" w:type="dxa"/>
            <w:textDirection w:val="btLr"/>
          </w:tcPr>
          <w:p w:rsidR="00811129" w:rsidRDefault="00811129" w:rsidP="0081112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811129" w:rsidRDefault="00811129" w:rsidP="008111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462EC3" w:rsidRPr="00A14C5B" w:rsidRDefault="00462EC3" w:rsidP="0081112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50" w:type="dxa"/>
            <w:textDirection w:val="btLr"/>
          </w:tcPr>
          <w:p w:rsidR="00811129" w:rsidRPr="00A14C5B" w:rsidRDefault="00811129" w:rsidP="008111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bookmarkEnd w:id="0"/>
      <w:tr w:rsidR="00811129" w:rsidTr="006B06D9">
        <w:tc>
          <w:tcPr>
            <w:tcW w:w="561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shd w:val="clear" w:color="auto" w:fill="BDD6EE" w:themeFill="accent5" w:themeFillTint="66"/>
          </w:tcPr>
          <w:p w:rsidR="00811129" w:rsidRPr="007F7DB9" w:rsidRDefault="00811129" w:rsidP="00811129">
            <w:pPr>
              <w:rPr>
                <w:sz w:val="14"/>
                <w:szCs w:val="14"/>
              </w:rPr>
            </w:pPr>
          </w:p>
        </w:tc>
        <w:tc>
          <w:tcPr>
            <w:tcW w:w="5369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</w:tr>
      <w:tr w:rsidR="00811129" w:rsidTr="006B06D9">
        <w:tc>
          <w:tcPr>
            <w:tcW w:w="561" w:type="dxa"/>
            <w:vMerge w:val="restart"/>
          </w:tcPr>
          <w:p w:rsidR="00811129" w:rsidRDefault="00811129" w:rsidP="00811129">
            <w:bookmarkStart w:id="1" w:name="_Hlk106302588"/>
          </w:p>
          <w:p w:rsidR="00811129" w:rsidRDefault="00811129" w:rsidP="00811129"/>
          <w:p w:rsidR="00811129" w:rsidRDefault="00811129" w:rsidP="00811129">
            <w:pPr>
              <w:jc w:val="center"/>
            </w:pPr>
            <w:r>
              <w:t>1</w:t>
            </w:r>
          </w:p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861" w:type="dxa"/>
            <w:gridSpan w:val="2"/>
            <w:vMerge w:val="restart"/>
            <w:textDirection w:val="btLr"/>
          </w:tcPr>
          <w:p w:rsidR="00811129" w:rsidRPr="007F7DB9" w:rsidRDefault="00811129" w:rsidP="00811129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TANIŞALIM</w:t>
            </w:r>
          </w:p>
          <w:p w:rsidR="005E55EA" w:rsidRDefault="00811129" w:rsidP="00811129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HEPİMİZ FARKLIYIZ</w:t>
            </w:r>
          </w:p>
          <w:p w:rsidR="00811129" w:rsidRPr="007F7DB9" w:rsidRDefault="00811129" w:rsidP="00811129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 xml:space="preserve"> </w:t>
            </w:r>
            <w:proofErr w:type="gramStart"/>
            <w:r w:rsidRPr="007F7DB9">
              <w:rPr>
                <w:sz w:val="14"/>
                <w:szCs w:val="14"/>
              </w:rPr>
              <w:t>OKU  LYOLU</w:t>
            </w:r>
            <w:proofErr w:type="gramEnd"/>
          </w:p>
        </w:tc>
        <w:tc>
          <w:tcPr>
            <w:tcW w:w="5369" w:type="dxa"/>
          </w:tcPr>
          <w:p w:rsidR="00811129" w:rsidRDefault="00811129" w:rsidP="00811129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İlköğretim Haftası</w:t>
            </w:r>
          </w:p>
          <w:p w:rsidR="00811129" w:rsidRPr="00720830" w:rsidRDefault="00811129" w:rsidP="00811129">
            <w:pPr>
              <w:rPr>
                <w:b/>
                <w:bCs/>
                <w:sz w:val="16"/>
                <w:szCs w:val="16"/>
              </w:rPr>
            </w:pPr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>HB.1.1.1.</w:t>
            </w:r>
            <w:r w:rsidRPr="00A90EAD">
              <w:rPr>
                <w:rFonts w:ascii="Arial" w:eastAsia="Trebuchet MS" w:hAnsi="Arial" w:cs="Arial"/>
                <w:color w:val="F70808"/>
                <w:spacing w:val="-21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Sınıf</w:t>
            </w:r>
            <w:r w:rsidRPr="00A90EAD">
              <w:rPr>
                <w:rFonts w:ascii="Arial" w:eastAsia="Trebuchet MS" w:hAnsi="Arial" w:cs="Arial"/>
                <w:spacing w:val="-21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içi</w:t>
            </w:r>
            <w:r w:rsidRPr="00A90EAD">
              <w:rPr>
                <w:rFonts w:ascii="Arial" w:eastAsia="Trebuchet MS" w:hAnsi="Arial" w:cs="Arial"/>
                <w:spacing w:val="-21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tanışma</w:t>
            </w:r>
            <w:r w:rsidRPr="00A90EAD">
              <w:rPr>
                <w:rFonts w:ascii="Arial" w:eastAsia="Trebuchet MS" w:hAnsi="Arial" w:cs="Arial"/>
                <w:spacing w:val="-20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etkinliğine</w:t>
            </w:r>
            <w:r w:rsidRPr="00A90EAD">
              <w:rPr>
                <w:rFonts w:ascii="Arial" w:eastAsia="Trebuchet MS" w:hAnsi="Arial" w:cs="Arial"/>
                <w:spacing w:val="-21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katılır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811129" w:rsidTr="006B06D9">
        <w:tc>
          <w:tcPr>
            <w:tcW w:w="561" w:type="dxa"/>
            <w:vMerge/>
          </w:tcPr>
          <w:p w:rsidR="00811129" w:rsidRDefault="00811129" w:rsidP="00811129"/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861" w:type="dxa"/>
            <w:gridSpan w:val="2"/>
            <w:vMerge/>
          </w:tcPr>
          <w:p w:rsidR="00811129" w:rsidRPr="007F7DB9" w:rsidRDefault="00811129" w:rsidP="00811129">
            <w:pPr>
              <w:rPr>
                <w:sz w:val="14"/>
                <w:szCs w:val="14"/>
              </w:rPr>
            </w:pPr>
          </w:p>
        </w:tc>
        <w:tc>
          <w:tcPr>
            <w:tcW w:w="5369" w:type="dxa"/>
          </w:tcPr>
          <w:p w:rsidR="00811129" w:rsidRDefault="00811129" w:rsidP="00811129">
            <w:r w:rsidRPr="009F1094">
              <w:rPr>
                <w:rFonts w:ascii="Arial" w:hAnsi="Arial" w:cs="Arial"/>
                <w:color w:val="F70808"/>
                <w:w w:val="95"/>
                <w:sz w:val="16"/>
              </w:rPr>
              <w:t xml:space="preserve">HB.1.1.2. </w:t>
            </w:r>
            <w:r w:rsidRPr="009F1094">
              <w:rPr>
                <w:rFonts w:ascii="Arial" w:hAnsi="Arial" w:cs="Arial"/>
                <w:w w:val="95"/>
                <w:sz w:val="16"/>
              </w:rPr>
              <w:t xml:space="preserve">Kendisiyle akranları arasındaki </w:t>
            </w:r>
            <w:r w:rsidRPr="009F1094">
              <w:rPr>
                <w:rFonts w:ascii="Arial" w:hAnsi="Arial" w:cs="Arial"/>
                <w:sz w:val="16"/>
              </w:rPr>
              <w:t>benzer</w:t>
            </w:r>
            <w:r w:rsidRPr="009F1094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F1094">
              <w:rPr>
                <w:rFonts w:ascii="Arial" w:hAnsi="Arial" w:cs="Arial"/>
                <w:sz w:val="16"/>
              </w:rPr>
              <w:t>ve</w:t>
            </w:r>
            <w:r w:rsidRPr="009F1094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F1094">
              <w:rPr>
                <w:rFonts w:ascii="Arial" w:hAnsi="Arial" w:cs="Arial"/>
                <w:sz w:val="16"/>
              </w:rPr>
              <w:t>farklı</w:t>
            </w:r>
            <w:r w:rsidRPr="009F1094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F1094">
              <w:rPr>
                <w:rFonts w:ascii="Arial" w:hAnsi="Arial" w:cs="Arial"/>
                <w:sz w:val="16"/>
              </w:rPr>
              <w:t>yönleri</w:t>
            </w:r>
            <w:r w:rsidRPr="009F1094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F1094">
              <w:rPr>
                <w:rFonts w:ascii="Arial" w:hAnsi="Arial" w:cs="Arial"/>
                <w:sz w:val="16"/>
              </w:rPr>
              <w:t>ayırt</w:t>
            </w:r>
            <w:r w:rsidRPr="009F1094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F1094">
              <w:rPr>
                <w:rFonts w:ascii="Arial" w:hAnsi="Arial" w:cs="Arial"/>
                <w:sz w:val="16"/>
              </w:rPr>
              <w:t>eder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811129" w:rsidTr="006B06D9">
        <w:tc>
          <w:tcPr>
            <w:tcW w:w="561" w:type="dxa"/>
            <w:vMerge/>
          </w:tcPr>
          <w:p w:rsidR="00811129" w:rsidRDefault="00811129" w:rsidP="00811129"/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861" w:type="dxa"/>
            <w:gridSpan w:val="2"/>
            <w:vMerge/>
          </w:tcPr>
          <w:p w:rsidR="00811129" w:rsidRPr="007F7DB9" w:rsidRDefault="00811129" w:rsidP="00811129">
            <w:pPr>
              <w:rPr>
                <w:sz w:val="14"/>
                <w:szCs w:val="14"/>
              </w:rPr>
            </w:pPr>
          </w:p>
        </w:tc>
        <w:tc>
          <w:tcPr>
            <w:tcW w:w="5369" w:type="dxa"/>
          </w:tcPr>
          <w:p w:rsidR="00811129" w:rsidRDefault="00811129" w:rsidP="00811129">
            <w:r w:rsidRPr="00A90EAD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3.</w:t>
            </w:r>
            <w:r w:rsidRPr="00A90EAD">
              <w:rPr>
                <w:rFonts w:ascii="Arial" w:eastAsia="Trebuchet MS" w:hAnsi="Arial" w:cs="Arial"/>
                <w:color w:val="F70808"/>
                <w:spacing w:val="-29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Okula</w:t>
            </w:r>
            <w:r w:rsidRPr="00A90EAD">
              <w:rPr>
                <w:rFonts w:ascii="Arial" w:eastAsia="Trebuchet MS" w:hAnsi="Arial" w:cs="Arial"/>
                <w:spacing w:val="-28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geliş</w:t>
            </w:r>
            <w:r w:rsidRPr="00A90EAD">
              <w:rPr>
                <w:rFonts w:ascii="Arial" w:eastAsia="Trebuchet MS" w:hAnsi="Arial" w:cs="Arial"/>
                <w:spacing w:val="-28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ve</w:t>
            </w:r>
            <w:r w:rsidRPr="00A90EAD">
              <w:rPr>
                <w:rFonts w:ascii="Arial" w:eastAsia="Trebuchet MS" w:hAnsi="Arial" w:cs="Arial"/>
                <w:spacing w:val="-28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okuldan</w:t>
            </w:r>
            <w:r w:rsidRPr="00A90EAD">
              <w:rPr>
                <w:rFonts w:ascii="Arial" w:eastAsia="Trebuchet MS" w:hAnsi="Arial" w:cs="Arial"/>
                <w:spacing w:val="-28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"/>
                <w:w w:val="95"/>
                <w:sz w:val="16"/>
              </w:rPr>
              <w:t xml:space="preserve">gidişlerde </w:t>
            </w:r>
            <w:r w:rsidRPr="00A90EAD">
              <w:rPr>
                <w:rFonts w:ascii="Arial" w:eastAsia="Trebuchet MS" w:hAnsi="Arial" w:cs="Arial"/>
                <w:sz w:val="16"/>
              </w:rPr>
              <w:t>güvenlik kurallarına</w:t>
            </w:r>
            <w:r w:rsidRPr="00A90EAD">
              <w:rPr>
                <w:rFonts w:ascii="Arial" w:eastAsia="Trebuchet MS" w:hAnsi="Arial" w:cs="Arial"/>
                <w:spacing w:val="-39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uyar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811129" w:rsidTr="006B06D9">
        <w:tc>
          <w:tcPr>
            <w:tcW w:w="561" w:type="dxa"/>
            <w:vMerge/>
          </w:tcPr>
          <w:p w:rsidR="00811129" w:rsidRDefault="00811129" w:rsidP="00811129"/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861" w:type="dxa"/>
            <w:gridSpan w:val="2"/>
            <w:vMerge/>
          </w:tcPr>
          <w:p w:rsidR="00811129" w:rsidRPr="007F7DB9" w:rsidRDefault="00811129" w:rsidP="00811129">
            <w:pPr>
              <w:rPr>
                <w:sz w:val="14"/>
                <w:szCs w:val="14"/>
              </w:rPr>
            </w:pPr>
          </w:p>
        </w:tc>
        <w:tc>
          <w:tcPr>
            <w:tcW w:w="5369" w:type="dxa"/>
          </w:tcPr>
          <w:p w:rsidR="00811129" w:rsidRDefault="00811129" w:rsidP="00811129">
            <w:pPr>
              <w:rPr>
                <w:rFonts w:ascii="Arial" w:eastAsia="Trebuchet MS" w:hAnsi="Arial" w:cs="Arial"/>
                <w:sz w:val="16"/>
              </w:rPr>
            </w:pPr>
            <w:r w:rsidRPr="00A90EAD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3.</w:t>
            </w:r>
            <w:r w:rsidRPr="00A90EAD">
              <w:rPr>
                <w:rFonts w:ascii="Arial" w:eastAsia="Trebuchet MS" w:hAnsi="Arial" w:cs="Arial"/>
                <w:color w:val="F70808"/>
                <w:spacing w:val="-29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Okula</w:t>
            </w:r>
            <w:r w:rsidRPr="00A90EAD">
              <w:rPr>
                <w:rFonts w:ascii="Arial" w:eastAsia="Trebuchet MS" w:hAnsi="Arial" w:cs="Arial"/>
                <w:spacing w:val="-28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geliş</w:t>
            </w:r>
            <w:r w:rsidRPr="00A90EAD">
              <w:rPr>
                <w:rFonts w:ascii="Arial" w:eastAsia="Trebuchet MS" w:hAnsi="Arial" w:cs="Arial"/>
                <w:spacing w:val="-28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ve</w:t>
            </w:r>
            <w:r w:rsidRPr="00A90EAD">
              <w:rPr>
                <w:rFonts w:ascii="Arial" w:eastAsia="Trebuchet MS" w:hAnsi="Arial" w:cs="Arial"/>
                <w:spacing w:val="-28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okuldan</w:t>
            </w:r>
            <w:r w:rsidRPr="00A90EAD">
              <w:rPr>
                <w:rFonts w:ascii="Arial" w:eastAsia="Trebuchet MS" w:hAnsi="Arial" w:cs="Arial"/>
                <w:spacing w:val="-28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"/>
                <w:w w:val="95"/>
                <w:sz w:val="16"/>
              </w:rPr>
              <w:t xml:space="preserve">gidişlerde </w:t>
            </w:r>
            <w:r w:rsidRPr="00A90EAD">
              <w:rPr>
                <w:rFonts w:ascii="Arial" w:eastAsia="Trebuchet MS" w:hAnsi="Arial" w:cs="Arial"/>
                <w:sz w:val="16"/>
              </w:rPr>
              <w:t>güvenlik kurallarına</w:t>
            </w:r>
            <w:r w:rsidRPr="00A90EAD">
              <w:rPr>
                <w:rFonts w:ascii="Arial" w:eastAsia="Trebuchet MS" w:hAnsi="Arial" w:cs="Arial"/>
                <w:spacing w:val="-39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uyar.</w:t>
            </w:r>
          </w:p>
          <w:p w:rsidR="00811129" w:rsidRDefault="00811129" w:rsidP="00811129">
            <w:pPr>
              <w:jc w:val="center"/>
            </w:pPr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Öğrenciler Günü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1" w:type="dxa"/>
          </w:tcPr>
          <w:p w:rsidR="00E2318F" w:rsidRDefault="00E2318F" w:rsidP="00811129"/>
        </w:tc>
        <w:tc>
          <w:tcPr>
            <w:tcW w:w="1692" w:type="dxa"/>
          </w:tcPr>
          <w:p w:rsidR="00E2318F" w:rsidRDefault="00E2318F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EYLÜL 2022</w:t>
            </w:r>
          </w:p>
          <w:p w:rsidR="00E2318F" w:rsidRPr="0050290B" w:rsidRDefault="00E2318F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861" w:type="dxa"/>
            <w:gridSpan w:val="2"/>
            <w:vMerge/>
          </w:tcPr>
          <w:p w:rsidR="00E2318F" w:rsidRPr="007F7DB9" w:rsidRDefault="00E2318F" w:rsidP="00811129">
            <w:pPr>
              <w:rPr>
                <w:sz w:val="14"/>
                <w:szCs w:val="14"/>
              </w:rPr>
            </w:pPr>
          </w:p>
        </w:tc>
        <w:tc>
          <w:tcPr>
            <w:tcW w:w="5369" w:type="dxa"/>
          </w:tcPr>
          <w:p w:rsidR="00E2318F" w:rsidRPr="00720830" w:rsidRDefault="00E2318F" w:rsidP="00811129">
            <w:pPr>
              <w:rPr>
                <w:b/>
                <w:bCs/>
                <w:highlight w:val="yellow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18" w:type="dxa"/>
            <w:gridSpan w:val="2"/>
          </w:tcPr>
          <w:p w:rsidR="00E2318F" w:rsidRPr="0009544D" w:rsidRDefault="00E2318F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811129" w:rsidTr="006B06D9">
        <w:trPr>
          <w:trHeight w:val="78"/>
        </w:trPr>
        <w:tc>
          <w:tcPr>
            <w:tcW w:w="561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shd w:val="clear" w:color="auto" w:fill="BDD6EE" w:themeFill="accent5" w:themeFillTint="66"/>
          </w:tcPr>
          <w:p w:rsidR="00811129" w:rsidRPr="007F7DB9" w:rsidRDefault="00811129" w:rsidP="00811129">
            <w:pPr>
              <w:rPr>
                <w:sz w:val="14"/>
                <w:szCs w:val="14"/>
              </w:rPr>
            </w:pPr>
          </w:p>
        </w:tc>
        <w:tc>
          <w:tcPr>
            <w:tcW w:w="5369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</w:tr>
      <w:tr w:rsidR="00811129" w:rsidTr="006B06D9">
        <w:tc>
          <w:tcPr>
            <w:tcW w:w="561" w:type="dxa"/>
            <w:vMerge w:val="restart"/>
          </w:tcPr>
          <w:p w:rsidR="00811129" w:rsidRDefault="00811129" w:rsidP="00811129"/>
          <w:p w:rsidR="00811129" w:rsidRDefault="00811129" w:rsidP="00811129"/>
          <w:p w:rsidR="00811129" w:rsidRDefault="00811129" w:rsidP="00811129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861" w:type="dxa"/>
            <w:gridSpan w:val="2"/>
            <w:vMerge w:val="restart"/>
            <w:textDirection w:val="btLr"/>
          </w:tcPr>
          <w:p w:rsidR="00811129" w:rsidRPr="007F7DB9" w:rsidRDefault="00811129" w:rsidP="00811129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SINIFIMIZDA NELER VAR?</w:t>
            </w:r>
          </w:p>
          <w:p w:rsidR="00811129" w:rsidRPr="007F7DB9" w:rsidRDefault="00811129" w:rsidP="00811129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BAYRAK TÖRENİ</w:t>
            </w:r>
          </w:p>
          <w:p w:rsidR="00811129" w:rsidRPr="007F7DB9" w:rsidRDefault="00811129" w:rsidP="0081112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369" w:type="dxa"/>
          </w:tcPr>
          <w:p w:rsidR="00811129" w:rsidRPr="00A90EAD" w:rsidRDefault="00811129" w:rsidP="00811129">
            <w:pPr>
              <w:widowControl w:val="0"/>
              <w:autoSpaceDE w:val="0"/>
              <w:autoSpaceDN w:val="0"/>
              <w:spacing w:line="247" w:lineRule="auto"/>
              <w:ind w:left="50" w:right="80"/>
              <w:rPr>
                <w:rFonts w:ascii="Arial" w:eastAsia="Trebuchet MS" w:hAnsi="Arial" w:cs="Arial"/>
                <w:sz w:val="16"/>
              </w:rPr>
            </w:pPr>
            <w:r w:rsidRPr="00A90EAD">
              <w:rPr>
                <w:rFonts w:ascii="Arial" w:eastAsia="Trebuchet MS" w:hAnsi="Arial" w:cs="Arial"/>
                <w:color w:val="F70808"/>
                <w:w w:val="95"/>
                <w:sz w:val="16"/>
              </w:rPr>
              <w:t xml:space="preserve">HB.1.1.4.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Sınıfının okul içindeki yerini bulur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811129" w:rsidTr="006B06D9">
        <w:tc>
          <w:tcPr>
            <w:tcW w:w="561" w:type="dxa"/>
            <w:vMerge/>
          </w:tcPr>
          <w:p w:rsidR="00811129" w:rsidRDefault="00811129" w:rsidP="00811129"/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861" w:type="dxa"/>
            <w:gridSpan w:val="2"/>
            <w:vMerge/>
          </w:tcPr>
          <w:p w:rsidR="00811129" w:rsidRDefault="00811129" w:rsidP="00811129"/>
        </w:tc>
        <w:tc>
          <w:tcPr>
            <w:tcW w:w="5369" w:type="dxa"/>
          </w:tcPr>
          <w:p w:rsidR="00811129" w:rsidRPr="00A90EAD" w:rsidRDefault="00811129" w:rsidP="00811129">
            <w:pPr>
              <w:widowControl w:val="0"/>
              <w:autoSpaceDE w:val="0"/>
              <w:autoSpaceDN w:val="0"/>
              <w:spacing w:line="247" w:lineRule="auto"/>
              <w:ind w:left="50" w:right="80"/>
              <w:rPr>
                <w:rFonts w:ascii="Arial" w:eastAsia="Trebuchet MS" w:hAnsi="Arial" w:cs="Arial"/>
                <w:sz w:val="16"/>
              </w:rPr>
            </w:pPr>
            <w:r w:rsidRPr="00A90EAD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5.</w:t>
            </w:r>
            <w:r w:rsidRPr="00A90EAD">
              <w:rPr>
                <w:rFonts w:ascii="Arial" w:eastAsia="Trebuchet MS" w:hAnsi="Arial" w:cs="Arial"/>
                <w:color w:val="F70808"/>
                <w:spacing w:val="-30"/>
                <w:w w:val="95"/>
                <w:sz w:val="16"/>
              </w:rPr>
              <w:t xml:space="preserve"> </w:t>
            </w:r>
            <w:proofErr w:type="gramStart"/>
            <w:r w:rsidRPr="00A90EAD">
              <w:rPr>
                <w:rFonts w:ascii="Arial" w:eastAsia="Trebuchet MS" w:hAnsi="Arial" w:cs="Arial"/>
                <w:w w:val="95"/>
                <w:sz w:val="16"/>
              </w:rPr>
              <w:t>Sınıf</w:t>
            </w:r>
            <w:r>
              <w:rPr>
                <w:rFonts w:ascii="Arial" w:eastAsia="Trebuchet MS" w:hAnsi="Arial" w:cs="Arial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içerisinde</w:t>
            </w:r>
            <w:proofErr w:type="gramEnd"/>
            <w:r w:rsidRPr="00A90EAD">
              <w:rPr>
                <w:rFonts w:ascii="Arial" w:eastAsia="Trebuchet MS" w:hAnsi="Arial" w:cs="Arial"/>
                <w:spacing w:val="-29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bulunan</w:t>
            </w:r>
            <w:r w:rsidRPr="00A90EAD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ders</w:t>
            </w:r>
            <w:r w:rsidRPr="00A90EAD">
              <w:rPr>
                <w:rFonts w:ascii="Arial" w:eastAsia="Trebuchet MS" w:hAnsi="Arial" w:cs="Arial"/>
                <w:spacing w:val="-29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araç</w:t>
            </w:r>
            <w:r w:rsidRPr="00A90EAD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7"/>
                <w:w w:val="95"/>
                <w:sz w:val="16"/>
              </w:rPr>
              <w:t xml:space="preserve">ve </w:t>
            </w:r>
            <w:r w:rsidRPr="00A90EAD">
              <w:rPr>
                <w:rFonts w:ascii="Arial" w:eastAsia="Trebuchet MS" w:hAnsi="Arial" w:cs="Arial"/>
                <w:sz w:val="16"/>
              </w:rPr>
              <w:t>gereçleri</w:t>
            </w:r>
            <w:r w:rsidRPr="00A90EAD">
              <w:rPr>
                <w:rFonts w:ascii="Arial" w:eastAsia="Trebuchet MS" w:hAnsi="Arial" w:cs="Arial"/>
                <w:spacing w:val="-23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ile</w:t>
            </w:r>
            <w:r w:rsidRPr="00A90EAD">
              <w:rPr>
                <w:rFonts w:ascii="Arial" w:eastAsia="Trebuchet MS" w:hAnsi="Arial" w:cs="Arial"/>
                <w:spacing w:val="-23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şeref</w:t>
            </w:r>
            <w:r w:rsidRPr="00A90EAD">
              <w:rPr>
                <w:rFonts w:ascii="Arial" w:eastAsia="Trebuchet MS" w:hAnsi="Arial" w:cs="Arial"/>
                <w:spacing w:val="-23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köşesini</w:t>
            </w:r>
            <w:r w:rsidRPr="00A90EAD">
              <w:rPr>
                <w:rFonts w:ascii="Arial" w:eastAsia="Trebuchet MS" w:hAnsi="Arial" w:cs="Arial"/>
                <w:spacing w:val="-23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tanır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811129" w:rsidTr="006B06D9">
        <w:tc>
          <w:tcPr>
            <w:tcW w:w="561" w:type="dxa"/>
            <w:vMerge/>
          </w:tcPr>
          <w:p w:rsidR="00811129" w:rsidRDefault="00811129" w:rsidP="00811129"/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861" w:type="dxa"/>
            <w:gridSpan w:val="2"/>
            <w:vMerge/>
          </w:tcPr>
          <w:p w:rsidR="00811129" w:rsidRDefault="00811129" w:rsidP="00811129"/>
        </w:tc>
        <w:tc>
          <w:tcPr>
            <w:tcW w:w="5369" w:type="dxa"/>
          </w:tcPr>
          <w:p w:rsidR="00811129" w:rsidRDefault="00811129" w:rsidP="00811129">
            <w:r w:rsidRPr="00A90EAD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5.</w:t>
            </w:r>
            <w:r w:rsidRPr="00A90EAD">
              <w:rPr>
                <w:rFonts w:ascii="Arial" w:eastAsia="Trebuchet MS" w:hAnsi="Arial" w:cs="Arial"/>
                <w:color w:val="F70808"/>
                <w:spacing w:val="-30"/>
                <w:w w:val="95"/>
                <w:sz w:val="16"/>
              </w:rPr>
              <w:t xml:space="preserve"> </w:t>
            </w:r>
            <w:proofErr w:type="gramStart"/>
            <w:r w:rsidRPr="00A90EAD">
              <w:rPr>
                <w:rFonts w:ascii="Arial" w:eastAsia="Trebuchet MS" w:hAnsi="Arial" w:cs="Arial"/>
                <w:w w:val="95"/>
                <w:sz w:val="16"/>
              </w:rPr>
              <w:t>Sınıf</w:t>
            </w:r>
            <w:r w:rsidRPr="00A90EAD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içerisinde</w:t>
            </w:r>
            <w:proofErr w:type="gramEnd"/>
            <w:r w:rsidRPr="00A90EAD">
              <w:rPr>
                <w:rFonts w:ascii="Arial" w:eastAsia="Trebuchet MS" w:hAnsi="Arial" w:cs="Arial"/>
                <w:spacing w:val="-29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bulunan</w:t>
            </w:r>
            <w:r w:rsidRPr="00A90EAD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ders</w:t>
            </w:r>
            <w:r w:rsidRPr="00A90EAD">
              <w:rPr>
                <w:rFonts w:ascii="Arial" w:eastAsia="Trebuchet MS" w:hAnsi="Arial" w:cs="Arial"/>
                <w:spacing w:val="-29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araç</w:t>
            </w:r>
            <w:r w:rsidRPr="00A90EAD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7"/>
                <w:w w:val="95"/>
                <w:sz w:val="16"/>
              </w:rPr>
              <w:t xml:space="preserve">ve </w:t>
            </w:r>
            <w:r w:rsidRPr="00A90EAD">
              <w:rPr>
                <w:rFonts w:ascii="Arial" w:eastAsia="Trebuchet MS" w:hAnsi="Arial" w:cs="Arial"/>
                <w:sz w:val="16"/>
              </w:rPr>
              <w:t>gereçleri</w:t>
            </w:r>
            <w:r w:rsidRPr="00A90EAD">
              <w:rPr>
                <w:rFonts w:ascii="Arial" w:eastAsia="Trebuchet MS" w:hAnsi="Arial" w:cs="Arial"/>
                <w:spacing w:val="-23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ile</w:t>
            </w:r>
            <w:r w:rsidRPr="00A90EAD">
              <w:rPr>
                <w:rFonts w:ascii="Arial" w:eastAsia="Trebuchet MS" w:hAnsi="Arial" w:cs="Arial"/>
                <w:spacing w:val="-23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şeref</w:t>
            </w:r>
            <w:r w:rsidRPr="00A90EAD">
              <w:rPr>
                <w:rFonts w:ascii="Arial" w:eastAsia="Trebuchet MS" w:hAnsi="Arial" w:cs="Arial"/>
                <w:spacing w:val="-23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köşesini</w:t>
            </w:r>
            <w:r w:rsidRPr="00A90EAD">
              <w:rPr>
                <w:rFonts w:ascii="Arial" w:eastAsia="Trebuchet MS" w:hAnsi="Arial" w:cs="Arial"/>
                <w:spacing w:val="-23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tanır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811129" w:rsidTr="006B06D9">
        <w:tc>
          <w:tcPr>
            <w:tcW w:w="561" w:type="dxa"/>
            <w:vMerge/>
          </w:tcPr>
          <w:p w:rsidR="00811129" w:rsidRDefault="00811129" w:rsidP="00811129"/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861" w:type="dxa"/>
            <w:gridSpan w:val="2"/>
            <w:vMerge/>
          </w:tcPr>
          <w:p w:rsidR="00811129" w:rsidRDefault="00811129" w:rsidP="00811129"/>
        </w:tc>
        <w:tc>
          <w:tcPr>
            <w:tcW w:w="5369" w:type="dxa"/>
          </w:tcPr>
          <w:p w:rsidR="00811129" w:rsidRDefault="00811129" w:rsidP="00811129">
            <w:r w:rsidRPr="00A90EAD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6.</w:t>
            </w:r>
            <w:r w:rsidRPr="00A90EAD">
              <w:rPr>
                <w:rFonts w:ascii="Arial" w:eastAsia="Trebuchet MS" w:hAnsi="Arial" w:cs="Arial"/>
                <w:color w:val="F70808"/>
                <w:spacing w:val="-33"/>
                <w:w w:val="95"/>
                <w:sz w:val="16"/>
              </w:rPr>
              <w:t xml:space="preserve"> </w:t>
            </w:r>
            <w:proofErr w:type="gramStart"/>
            <w:r w:rsidRPr="00A90EAD">
              <w:rPr>
                <w:rFonts w:ascii="Arial" w:eastAsia="Trebuchet MS" w:hAnsi="Arial" w:cs="Arial"/>
                <w:w w:val="95"/>
                <w:sz w:val="16"/>
              </w:rPr>
              <w:t>Bayrak</w:t>
            </w:r>
            <w:r>
              <w:rPr>
                <w:rFonts w:ascii="Arial" w:eastAsia="Trebuchet MS" w:hAnsi="Arial" w:cs="Arial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3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töreninde</w:t>
            </w:r>
            <w:proofErr w:type="gramEnd"/>
            <w:r w:rsidRPr="00A90EAD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nasıl</w:t>
            </w:r>
            <w:r w:rsidR="006B06D9">
              <w:rPr>
                <w:rFonts w:ascii="Arial" w:eastAsia="Trebuchet MS" w:hAnsi="Arial" w:cs="Arial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3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"/>
                <w:w w:val="95"/>
                <w:sz w:val="16"/>
              </w:rPr>
              <w:t xml:space="preserve">davranması </w:t>
            </w:r>
            <w:r w:rsidRPr="00A90EAD">
              <w:rPr>
                <w:rFonts w:ascii="Arial" w:eastAsia="Trebuchet MS" w:hAnsi="Arial" w:cs="Arial"/>
                <w:sz w:val="16"/>
              </w:rPr>
              <w:t>gerektiğini</w:t>
            </w:r>
            <w:r w:rsidRPr="00A90EAD">
              <w:rPr>
                <w:rFonts w:ascii="Arial" w:eastAsia="Trebuchet MS" w:hAnsi="Arial" w:cs="Arial"/>
                <w:spacing w:val="-18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kavrar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1" w:type="dxa"/>
          </w:tcPr>
          <w:p w:rsidR="00E2318F" w:rsidRDefault="00E2318F" w:rsidP="00E2318F"/>
        </w:tc>
        <w:tc>
          <w:tcPr>
            <w:tcW w:w="1692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EYLÜL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861" w:type="dxa"/>
            <w:gridSpan w:val="2"/>
            <w:vMerge/>
          </w:tcPr>
          <w:p w:rsidR="00E2318F" w:rsidRDefault="00E2318F" w:rsidP="00E2318F"/>
        </w:tc>
        <w:tc>
          <w:tcPr>
            <w:tcW w:w="5369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18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811129" w:rsidTr="006B06D9">
        <w:tc>
          <w:tcPr>
            <w:tcW w:w="561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5369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</w:tr>
      <w:tr w:rsidR="00811129" w:rsidTr="006B06D9">
        <w:tc>
          <w:tcPr>
            <w:tcW w:w="561" w:type="dxa"/>
            <w:vMerge w:val="restart"/>
            <w:textDirection w:val="btLr"/>
          </w:tcPr>
          <w:p w:rsidR="00811129" w:rsidRDefault="00811129" w:rsidP="00811129">
            <w:pPr>
              <w:ind w:left="113" w:right="113"/>
            </w:pPr>
            <w:bookmarkStart w:id="2" w:name="_Hlk106302803"/>
            <w:bookmarkEnd w:id="1"/>
          </w:p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9" w:type="dxa"/>
            <w:vMerge w:val="restart"/>
            <w:textDirection w:val="btLr"/>
          </w:tcPr>
          <w:p w:rsidR="00811129" w:rsidRPr="007F7DB9" w:rsidRDefault="00811129" w:rsidP="00811129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 xml:space="preserve">OKULUMUZUN </w:t>
            </w:r>
          </w:p>
          <w:p w:rsidR="00811129" w:rsidRPr="007F7DB9" w:rsidRDefault="00811129" w:rsidP="00811129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BÖLÜMLERİ</w:t>
            </w:r>
          </w:p>
          <w:p w:rsidR="00811129" w:rsidRPr="007F7DB9" w:rsidRDefault="00811129" w:rsidP="00811129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511" w:type="dxa"/>
            <w:gridSpan w:val="2"/>
          </w:tcPr>
          <w:p w:rsidR="00811129" w:rsidRDefault="00811129" w:rsidP="00811129"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7.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Okulunun bölümlerini tanır</w:t>
            </w:r>
            <w:r>
              <w:rPr>
                <w:rFonts w:ascii="Arial" w:eastAsia="Trebuchet MS" w:hAnsi="Arial" w:cs="Arial"/>
                <w:w w:val="90"/>
                <w:sz w:val="16"/>
              </w:rPr>
              <w:t>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811129" w:rsidTr="006B06D9">
        <w:tc>
          <w:tcPr>
            <w:tcW w:w="561" w:type="dxa"/>
            <w:vMerge/>
          </w:tcPr>
          <w:p w:rsidR="00811129" w:rsidRDefault="00811129" w:rsidP="00811129"/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9" w:type="dxa"/>
            <w:vMerge/>
          </w:tcPr>
          <w:p w:rsidR="00811129" w:rsidRPr="007F7DB9" w:rsidRDefault="00811129" w:rsidP="00811129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  <w:gridSpan w:val="2"/>
          </w:tcPr>
          <w:p w:rsidR="00811129" w:rsidRDefault="00811129" w:rsidP="00811129"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7.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Okulunun bölümlerini tanır</w:t>
            </w:r>
            <w:r>
              <w:rPr>
                <w:rFonts w:ascii="Arial" w:eastAsia="Trebuchet MS" w:hAnsi="Arial" w:cs="Arial"/>
                <w:w w:val="90"/>
                <w:sz w:val="16"/>
              </w:rPr>
              <w:t>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811129" w:rsidTr="006B06D9">
        <w:tc>
          <w:tcPr>
            <w:tcW w:w="561" w:type="dxa"/>
            <w:vMerge/>
          </w:tcPr>
          <w:p w:rsidR="00811129" w:rsidRDefault="00811129" w:rsidP="00811129"/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9" w:type="dxa"/>
            <w:vMerge/>
          </w:tcPr>
          <w:p w:rsidR="00811129" w:rsidRPr="007F7DB9" w:rsidRDefault="00811129" w:rsidP="00811129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  <w:gridSpan w:val="2"/>
          </w:tcPr>
          <w:p w:rsidR="00811129" w:rsidRDefault="00811129" w:rsidP="00811129"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>HB.1.1.8.</w:t>
            </w:r>
            <w:r w:rsidRPr="00A90EAD">
              <w:rPr>
                <w:rFonts w:ascii="Arial" w:eastAsia="Trebuchet MS" w:hAnsi="Arial" w:cs="Arial"/>
                <w:color w:val="F70808"/>
                <w:spacing w:val="-17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Tuvalet</w:t>
            </w:r>
            <w:r w:rsidRPr="00A90EAD">
              <w:rPr>
                <w:rFonts w:ascii="Arial" w:eastAsia="Trebuchet MS" w:hAnsi="Arial" w:cs="Arial"/>
                <w:spacing w:val="-10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kullanma</w:t>
            </w:r>
            <w:r w:rsidRPr="00A90EAD">
              <w:rPr>
                <w:rFonts w:ascii="Arial" w:eastAsia="Trebuchet MS" w:hAnsi="Arial" w:cs="Arial"/>
                <w:spacing w:val="-11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ve</w:t>
            </w:r>
            <w:r w:rsidRPr="00A90EAD">
              <w:rPr>
                <w:rFonts w:ascii="Arial" w:eastAsia="Trebuchet MS" w:hAnsi="Arial" w:cs="Arial"/>
                <w:spacing w:val="-10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"/>
                <w:w w:val="90"/>
                <w:sz w:val="16"/>
              </w:rPr>
              <w:t xml:space="preserve">temizlik </w:t>
            </w:r>
            <w:r w:rsidRPr="00A90EAD">
              <w:rPr>
                <w:rFonts w:ascii="Arial" w:eastAsia="Trebuchet MS" w:hAnsi="Arial" w:cs="Arial"/>
                <w:sz w:val="16"/>
              </w:rPr>
              <w:t>alışkanlığı</w:t>
            </w:r>
            <w:r w:rsidRPr="00A90EAD">
              <w:rPr>
                <w:rFonts w:ascii="Arial" w:eastAsia="Trebuchet MS" w:hAnsi="Arial" w:cs="Arial"/>
                <w:spacing w:val="-2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geliştirir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811129" w:rsidTr="006B06D9">
        <w:tc>
          <w:tcPr>
            <w:tcW w:w="561" w:type="dxa"/>
            <w:vMerge/>
          </w:tcPr>
          <w:p w:rsidR="00811129" w:rsidRDefault="00811129" w:rsidP="00811129"/>
        </w:tc>
        <w:tc>
          <w:tcPr>
            <w:tcW w:w="1692" w:type="dxa"/>
          </w:tcPr>
          <w:p w:rsidR="00811129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YLÜL 2022</w:t>
            </w:r>
          </w:p>
          <w:p w:rsidR="00811129" w:rsidRPr="0050290B" w:rsidRDefault="00811129" w:rsidP="0081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9" w:type="dxa"/>
            <w:vMerge/>
          </w:tcPr>
          <w:p w:rsidR="00811129" w:rsidRPr="007F7DB9" w:rsidRDefault="00811129" w:rsidP="00811129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  <w:gridSpan w:val="2"/>
          </w:tcPr>
          <w:p w:rsidR="00811129" w:rsidRDefault="00811129" w:rsidP="00811129"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>HB.1.1.8.</w:t>
            </w:r>
            <w:r w:rsidRPr="00A90EAD">
              <w:rPr>
                <w:rFonts w:ascii="Arial" w:eastAsia="Trebuchet MS" w:hAnsi="Arial" w:cs="Arial"/>
                <w:color w:val="F70808"/>
                <w:spacing w:val="-17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Tuvalet</w:t>
            </w:r>
            <w:r w:rsidRPr="00A90EAD">
              <w:rPr>
                <w:rFonts w:ascii="Arial" w:eastAsia="Trebuchet MS" w:hAnsi="Arial" w:cs="Arial"/>
                <w:spacing w:val="-10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kullanma</w:t>
            </w:r>
            <w:r w:rsidRPr="00A90EAD">
              <w:rPr>
                <w:rFonts w:ascii="Arial" w:eastAsia="Trebuchet MS" w:hAnsi="Arial" w:cs="Arial"/>
                <w:spacing w:val="-11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>ve</w:t>
            </w:r>
            <w:r w:rsidRPr="00A90EAD">
              <w:rPr>
                <w:rFonts w:ascii="Arial" w:eastAsia="Trebuchet MS" w:hAnsi="Arial" w:cs="Arial"/>
                <w:spacing w:val="-10"/>
                <w:w w:val="9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"/>
                <w:w w:val="90"/>
                <w:sz w:val="16"/>
              </w:rPr>
              <w:t xml:space="preserve">temizlik </w:t>
            </w:r>
            <w:r w:rsidRPr="00A90EAD">
              <w:rPr>
                <w:rFonts w:ascii="Arial" w:eastAsia="Trebuchet MS" w:hAnsi="Arial" w:cs="Arial"/>
                <w:sz w:val="16"/>
              </w:rPr>
              <w:t>alışkanlığı</w:t>
            </w:r>
            <w:r w:rsidRPr="00A90EAD">
              <w:rPr>
                <w:rFonts w:ascii="Arial" w:eastAsia="Trebuchet MS" w:hAnsi="Arial" w:cs="Arial"/>
                <w:spacing w:val="-2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geliştirir.</w:t>
            </w:r>
          </w:p>
        </w:tc>
        <w:tc>
          <w:tcPr>
            <w:tcW w:w="868" w:type="dxa"/>
          </w:tcPr>
          <w:p w:rsidR="00811129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11129" w:rsidRPr="0009544D" w:rsidRDefault="0081112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1" w:type="dxa"/>
          </w:tcPr>
          <w:p w:rsidR="00E2318F" w:rsidRDefault="00E2318F" w:rsidP="00E2318F"/>
        </w:tc>
        <w:tc>
          <w:tcPr>
            <w:tcW w:w="1692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YLÜL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9" w:type="dxa"/>
            <w:vMerge/>
          </w:tcPr>
          <w:p w:rsidR="00E2318F" w:rsidRPr="007F7DB9" w:rsidRDefault="00E2318F" w:rsidP="00E2318F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  <w:gridSpan w:val="2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18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811129" w:rsidTr="006B06D9">
        <w:trPr>
          <w:trHeight w:val="78"/>
        </w:trPr>
        <w:tc>
          <w:tcPr>
            <w:tcW w:w="561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shd w:val="clear" w:color="auto" w:fill="BDD6EE" w:themeFill="accent5" w:themeFillTint="66"/>
          </w:tcPr>
          <w:p w:rsidR="00811129" w:rsidRPr="007F7DB9" w:rsidRDefault="00811129" w:rsidP="00811129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  <w:gridSpan w:val="2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11129" w:rsidRPr="0050290B" w:rsidRDefault="00811129" w:rsidP="00811129">
            <w:pPr>
              <w:rPr>
                <w:sz w:val="10"/>
                <w:szCs w:val="10"/>
              </w:rPr>
            </w:pPr>
          </w:p>
        </w:tc>
      </w:tr>
      <w:bookmarkEnd w:id="2"/>
    </w:tbl>
    <w:p w:rsidR="00E63A1F" w:rsidRDefault="00E63A1F"/>
    <w:p w:rsidR="00E63A1F" w:rsidRDefault="00E63A1F"/>
    <w:p w:rsidR="00D9500B" w:rsidRDefault="00D9500B"/>
    <w:p w:rsidR="00D9500B" w:rsidRDefault="00D9500B"/>
    <w:p w:rsidR="00D9500B" w:rsidRDefault="00D9500B"/>
    <w:p w:rsidR="00D9500B" w:rsidRDefault="00D9500B"/>
    <w:p w:rsidR="00D9500B" w:rsidRDefault="00D9500B"/>
    <w:p w:rsidR="00D9500B" w:rsidRDefault="00D9500B"/>
    <w:p w:rsidR="00D9500B" w:rsidRDefault="00D9500B"/>
    <w:p w:rsidR="00D9500B" w:rsidRDefault="00D9500B"/>
    <w:p w:rsidR="00D9500B" w:rsidRDefault="00D9500B"/>
    <w:p w:rsidR="00D9500B" w:rsidRDefault="00D9500B"/>
    <w:p w:rsidR="00D9500B" w:rsidRDefault="00D9500B"/>
    <w:p w:rsidR="00D9500B" w:rsidRDefault="00D9500B"/>
    <w:p w:rsidR="00D9500B" w:rsidRDefault="00D9500B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561"/>
        <w:gridCol w:w="1692"/>
        <w:gridCol w:w="719"/>
        <w:gridCol w:w="5511"/>
        <w:gridCol w:w="12"/>
        <w:gridCol w:w="856"/>
        <w:gridCol w:w="850"/>
      </w:tblGrid>
      <w:tr w:rsidR="00462EC3" w:rsidRPr="00A14C5B" w:rsidTr="00D9500B">
        <w:trPr>
          <w:trHeight w:val="1395"/>
        </w:trPr>
        <w:tc>
          <w:tcPr>
            <w:tcW w:w="561" w:type="dxa"/>
            <w:textDirection w:val="btLr"/>
          </w:tcPr>
          <w:p w:rsidR="00462EC3" w:rsidRPr="00A14C5B" w:rsidRDefault="00462EC3" w:rsidP="00462EC3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2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719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511" w:type="dxa"/>
          </w:tcPr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Pr="008E06B2" w:rsidRDefault="00462EC3" w:rsidP="00462EC3">
            <w:pPr>
              <w:jc w:val="center"/>
              <w:rPr>
                <w:sz w:val="16"/>
                <w:szCs w:val="16"/>
              </w:rPr>
            </w:pPr>
            <w:r w:rsidRPr="00B0286A">
              <w:rPr>
                <w:b/>
                <w:bCs/>
                <w:sz w:val="24"/>
                <w:szCs w:val="24"/>
                <w:highlight w:val="cyan"/>
              </w:rPr>
              <w:t xml:space="preserve">ÜNİTE </w:t>
            </w:r>
            <w:proofErr w:type="gramStart"/>
            <w:r w:rsidRPr="00B0286A">
              <w:rPr>
                <w:b/>
                <w:bCs/>
                <w:sz w:val="24"/>
                <w:szCs w:val="24"/>
                <w:highlight w:val="cyan"/>
              </w:rPr>
              <w:t>1 :Okulumuzda</w:t>
            </w:r>
            <w:proofErr w:type="gramEnd"/>
            <w:r w:rsidRPr="00B0286A">
              <w:rPr>
                <w:b/>
                <w:bCs/>
                <w:sz w:val="24"/>
                <w:szCs w:val="24"/>
                <w:highlight w:val="cyan"/>
              </w:rPr>
              <w:t xml:space="preserve"> Hayat</w:t>
            </w: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68" w:type="dxa"/>
            <w:gridSpan w:val="2"/>
            <w:textDirection w:val="btLr"/>
          </w:tcPr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50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D9500B" w:rsidTr="00D9500B">
        <w:tc>
          <w:tcPr>
            <w:tcW w:w="561" w:type="dxa"/>
            <w:vMerge w:val="restart"/>
            <w:textDirection w:val="btLr"/>
          </w:tcPr>
          <w:p w:rsidR="00D9500B" w:rsidRDefault="00D9500B" w:rsidP="00061DC2">
            <w:pPr>
              <w:ind w:left="113" w:right="113"/>
            </w:pPr>
          </w:p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9" w:type="dxa"/>
            <w:vMerge w:val="restart"/>
            <w:textDirection w:val="btLr"/>
          </w:tcPr>
          <w:p w:rsidR="00D9500B" w:rsidRPr="007F7DB9" w:rsidRDefault="00D9500B" w:rsidP="00061DC2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OKULUMUZDA KİMLER ÇALIŞIYOR?</w:t>
            </w:r>
          </w:p>
        </w:tc>
        <w:tc>
          <w:tcPr>
            <w:tcW w:w="5511" w:type="dxa"/>
          </w:tcPr>
          <w:p w:rsidR="00D9500B" w:rsidRDefault="00D9500B" w:rsidP="00061DC2">
            <w:r w:rsidRPr="00A90EAD">
              <w:rPr>
                <w:rFonts w:ascii="Arial" w:eastAsia="Trebuchet MS" w:hAnsi="Arial" w:cs="Arial"/>
                <w:color w:val="F70808"/>
                <w:sz w:val="16"/>
              </w:rPr>
              <w:t xml:space="preserve">HB.1.1.9. </w:t>
            </w:r>
            <w:r w:rsidRPr="00A90EAD">
              <w:rPr>
                <w:rFonts w:ascii="Arial" w:eastAsia="Trebuchet MS" w:hAnsi="Arial" w:cs="Arial"/>
                <w:sz w:val="16"/>
              </w:rPr>
              <w:t>Okul çalışanlarını tanır.</w:t>
            </w:r>
          </w:p>
        </w:tc>
        <w:tc>
          <w:tcPr>
            <w:tcW w:w="868" w:type="dxa"/>
            <w:gridSpan w:val="2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9" w:type="dxa"/>
            <w:vMerge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</w:tcPr>
          <w:p w:rsidR="00D9500B" w:rsidRDefault="00D9500B" w:rsidP="00061DC2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Hayvanları Koruma Günü</w:t>
            </w:r>
          </w:p>
          <w:p w:rsidR="00D9500B" w:rsidRPr="00720830" w:rsidRDefault="00D9500B" w:rsidP="00061DC2">
            <w:pPr>
              <w:rPr>
                <w:b/>
                <w:bCs/>
                <w:sz w:val="16"/>
                <w:szCs w:val="16"/>
              </w:rPr>
            </w:pPr>
            <w:r w:rsidRPr="00A90EAD">
              <w:rPr>
                <w:rFonts w:ascii="Arial" w:eastAsia="Trebuchet MS" w:hAnsi="Arial" w:cs="Arial"/>
                <w:color w:val="F70808"/>
                <w:sz w:val="16"/>
              </w:rPr>
              <w:t xml:space="preserve">HB.1.1.9. </w:t>
            </w:r>
            <w:r w:rsidRPr="00A90EAD">
              <w:rPr>
                <w:rFonts w:ascii="Arial" w:eastAsia="Trebuchet MS" w:hAnsi="Arial" w:cs="Arial"/>
                <w:sz w:val="16"/>
              </w:rPr>
              <w:t>Okul çalışanlarını tanır.</w:t>
            </w:r>
          </w:p>
        </w:tc>
        <w:tc>
          <w:tcPr>
            <w:tcW w:w="868" w:type="dxa"/>
            <w:gridSpan w:val="2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9" w:type="dxa"/>
            <w:vMerge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</w:tcPr>
          <w:p w:rsidR="00D9500B" w:rsidRDefault="00D9500B" w:rsidP="00061DC2">
            <w:r w:rsidRPr="00A90EAD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10.</w:t>
            </w:r>
            <w:r w:rsidRPr="00A90EAD">
              <w:rPr>
                <w:rFonts w:ascii="Arial" w:eastAsia="Trebuchet MS" w:hAnsi="Arial" w:cs="Arial"/>
                <w:color w:val="F70808"/>
                <w:spacing w:val="-25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İhtiyaç</w:t>
            </w:r>
            <w:r w:rsidRPr="00A90EAD">
              <w:rPr>
                <w:rFonts w:ascii="Arial" w:eastAsia="Trebuchet MS" w:hAnsi="Arial" w:cs="Arial"/>
                <w:spacing w:val="-24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duyduğu</w:t>
            </w:r>
            <w:r w:rsidRPr="00A90EAD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durumlarda</w:t>
            </w:r>
            <w:r w:rsidRPr="00A90EAD">
              <w:rPr>
                <w:rFonts w:ascii="Arial" w:eastAsia="Trebuchet MS" w:hAnsi="Arial" w:cs="Arial"/>
                <w:spacing w:val="-24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"/>
                <w:w w:val="95"/>
                <w:sz w:val="16"/>
              </w:rPr>
              <w:t xml:space="preserve">okul </w:t>
            </w:r>
            <w:r w:rsidRPr="00A90EAD">
              <w:rPr>
                <w:rFonts w:ascii="Arial" w:eastAsia="Trebuchet MS" w:hAnsi="Arial" w:cs="Arial"/>
                <w:sz w:val="16"/>
              </w:rPr>
              <w:t>çalışanlarından</w:t>
            </w:r>
            <w:r w:rsidRPr="00A90EAD">
              <w:rPr>
                <w:rFonts w:ascii="Arial" w:eastAsia="Trebuchet MS" w:hAnsi="Arial" w:cs="Arial"/>
                <w:spacing w:val="-21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yardım</w:t>
            </w:r>
            <w:r w:rsidRPr="00A90EAD">
              <w:rPr>
                <w:rFonts w:ascii="Arial" w:eastAsia="Trebuchet MS" w:hAnsi="Arial" w:cs="Arial"/>
                <w:spacing w:val="-2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alır.</w:t>
            </w:r>
          </w:p>
        </w:tc>
        <w:tc>
          <w:tcPr>
            <w:tcW w:w="868" w:type="dxa"/>
            <w:gridSpan w:val="2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9" w:type="dxa"/>
            <w:vMerge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</w:tcPr>
          <w:p w:rsidR="00D9500B" w:rsidRDefault="00D9500B" w:rsidP="00061DC2">
            <w:r w:rsidRPr="00A90EAD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10.</w:t>
            </w:r>
            <w:r w:rsidRPr="00A90EAD">
              <w:rPr>
                <w:rFonts w:ascii="Arial" w:eastAsia="Trebuchet MS" w:hAnsi="Arial" w:cs="Arial"/>
                <w:color w:val="F70808"/>
                <w:spacing w:val="-25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İhtiyaç</w:t>
            </w:r>
            <w:r w:rsidRPr="00A90EAD">
              <w:rPr>
                <w:rFonts w:ascii="Arial" w:eastAsia="Trebuchet MS" w:hAnsi="Arial" w:cs="Arial"/>
                <w:spacing w:val="-24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duyduğu</w:t>
            </w:r>
            <w:r w:rsidRPr="00A90EAD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w w:val="95"/>
                <w:sz w:val="16"/>
              </w:rPr>
              <w:t>durumlarda</w:t>
            </w:r>
            <w:r w:rsidRPr="00A90EAD">
              <w:rPr>
                <w:rFonts w:ascii="Arial" w:eastAsia="Trebuchet MS" w:hAnsi="Arial" w:cs="Arial"/>
                <w:spacing w:val="-24"/>
                <w:w w:val="95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pacing w:val="-3"/>
                <w:w w:val="95"/>
                <w:sz w:val="16"/>
              </w:rPr>
              <w:t xml:space="preserve">okul </w:t>
            </w:r>
            <w:r w:rsidRPr="00A90EAD">
              <w:rPr>
                <w:rFonts w:ascii="Arial" w:eastAsia="Trebuchet MS" w:hAnsi="Arial" w:cs="Arial"/>
                <w:sz w:val="16"/>
              </w:rPr>
              <w:t>çalışanlarından</w:t>
            </w:r>
            <w:r w:rsidRPr="00A90EAD">
              <w:rPr>
                <w:rFonts w:ascii="Arial" w:eastAsia="Trebuchet MS" w:hAnsi="Arial" w:cs="Arial"/>
                <w:spacing w:val="-21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yardım</w:t>
            </w:r>
            <w:r w:rsidRPr="00A90EAD">
              <w:rPr>
                <w:rFonts w:ascii="Arial" w:eastAsia="Trebuchet MS" w:hAnsi="Arial" w:cs="Arial"/>
                <w:spacing w:val="-20"/>
                <w:sz w:val="16"/>
              </w:rPr>
              <w:t xml:space="preserve"> </w:t>
            </w:r>
            <w:r w:rsidRPr="00A90EAD">
              <w:rPr>
                <w:rFonts w:ascii="Arial" w:eastAsia="Trebuchet MS" w:hAnsi="Arial" w:cs="Arial"/>
                <w:sz w:val="16"/>
              </w:rPr>
              <w:t>alır.</w:t>
            </w:r>
          </w:p>
        </w:tc>
        <w:tc>
          <w:tcPr>
            <w:tcW w:w="868" w:type="dxa"/>
            <w:gridSpan w:val="2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1" w:type="dxa"/>
          </w:tcPr>
          <w:p w:rsidR="00E2318F" w:rsidRDefault="00E2318F" w:rsidP="00E2318F"/>
        </w:tc>
        <w:tc>
          <w:tcPr>
            <w:tcW w:w="1692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EKİM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9" w:type="dxa"/>
            <w:vMerge/>
          </w:tcPr>
          <w:p w:rsidR="00E2318F" w:rsidRPr="007F7DB9" w:rsidRDefault="00E2318F" w:rsidP="00E2318F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18" w:type="dxa"/>
            <w:gridSpan w:val="3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D9500B" w:rsidTr="00D9500B">
        <w:tc>
          <w:tcPr>
            <w:tcW w:w="561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shd w:val="clear" w:color="auto" w:fill="BDD6EE" w:themeFill="accent5" w:themeFillTint="66"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11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gridSpan w:val="2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</w:tr>
      <w:tr w:rsidR="00D9500B" w:rsidTr="00D9500B">
        <w:tc>
          <w:tcPr>
            <w:tcW w:w="561" w:type="dxa"/>
            <w:vMerge w:val="restart"/>
            <w:textDirection w:val="btLr"/>
          </w:tcPr>
          <w:p w:rsidR="00D9500B" w:rsidRDefault="00D9500B" w:rsidP="00061DC2">
            <w:pPr>
              <w:ind w:left="113" w:right="113"/>
            </w:pPr>
          </w:p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9" w:type="dxa"/>
            <w:vMerge w:val="restart"/>
            <w:textDirection w:val="btLr"/>
          </w:tcPr>
          <w:p w:rsidR="00D9500B" w:rsidRPr="007F7DB9" w:rsidRDefault="00D9500B" w:rsidP="00061DC2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SINIF KURALLARI OKULDAKİ KURALLAR</w:t>
            </w:r>
          </w:p>
        </w:tc>
        <w:tc>
          <w:tcPr>
            <w:tcW w:w="5523" w:type="dxa"/>
            <w:gridSpan w:val="2"/>
          </w:tcPr>
          <w:p w:rsidR="00D9500B" w:rsidRPr="00A90EAD" w:rsidRDefault="00D9500B" w:rsidP="00061DC2">
            <w:pPr>
              <w:widowControl w:val="0"/>
              <w:autoSpaceDE w:val="0"/>
              <w:autoSpaceDN w:val="0"/>
              <w:spacing w:before="9" w:line="190" w:lineRule="atLeast"/>
              <w:ind w:left="36" w:right="92"/>
              <w:rPr>
                <w:rFonts w:ascii="Arial" w:eastAsia="Trebuchet MS" w:hAnsi="Arial" w:cs="Arial"/>
                <w:sz w:val="16"/>
              </w:rPr>
            </w:pPr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1.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 xml:space="preserve">Sınıf içi kuralları belirleme sürecine </w:t>
            </w:r>
            <w:r w:rsidRPr="00A90EAD">
              <w:rPr>
                <w:rFonts w:ascii="Arial" w:eastAsia="Trebuchet MS" w:hAnsi="Arial" w:cs="Arial"/>
                <w:sz w:val="16"/>
              </w:rPr>
              <w:t>katılı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9" w:type="dxa"/>
            <w:vMerge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23" w:type="dxa"/>
            <w:gridSpan w:val="2"/>
          </w:tcPr>
          <w:p w:rsidR="00D9500B" w:rsidRDefault="00D9500B" w:rsidP="00061DC2"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1.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 xml:space="preserve">Sınıf içi kuralları belirleme sürecine </w:t>
            </w:r>
            <w:r w:rsidRPr="00A90EAD">
              <w:rPr>
                <w:rFonts w:ascii="Arial" w:eastAsia="Trebuchet MS" w:hAnsi="Arial" w:cs="Arial"/>
                <w:sz w:val="16"/>
              </w:rPr>
              <w:t>katılı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9" w:type="dxa"/>
            <w:vMerge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23" w:type="dxa"/>
            <w:gridSpan w:val="2"/>
          </w:tcPr>
          <w:p w:rsidR="00D9500B" w:rsidRDefault="00D9500B" w:rsidP="00061DC2">
            <w:r w:rsidRPr="00A90EAD">
              <w:rPr>
                <w:rFonts w:ascii="Arial" w:eastAsia="Trebuchet MS" w:hAnsi="Arial" w:cs="Arial"/>
                <w:color w:val="F70808"/>
                <w:sz w:val="16"/>
              </w:rPr>
              <w:t xml:space="preserve">HB.1.1.12. </w:t>
            </w:r>
            <w:r w:rsidRPr="00A90EAD">
              <w:rPr>
                <w:rFonts w:ascii="Arial" w:eastAsia="Trebuchet MS" w:hAnsi="Arial" w:cs="Arial"/>
                <w:sz w:val="16"/>
              </w:rPr>
              <w:t>Okul kurallarına uya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9" w:type="dxa"/>
            <w:vMerge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23" w:type="dxa"/>
            <w:gridSpan w:val="2"/>
          </w:tcPr>
          <w:p w:rsidR="00D9500B" w:rsidRDefault="00D9500B" w:rsidP="00061DC2">
            <w:r w:rsidRPr="00A90EAD">
              <w:rPr>
                <w:rFonts w:ascii="Arial" w:eastAsia="Trebuchet MS" w:hAnsi="Arial" w:cs="Arial"/>
                <w:color w:val="F70808"/>
                <w:sz w:val="16"/>
              </w:rPr>
              <w:t xml:space="preserve">HB.1.1.12. </w:t>
            </w:r>
            <w:r w:rsidRPr="00A90EAD">
              <w:rPr>
                <w:rFonts w:ascii="Arial" w:eastAsia="Trebuchet MS" w:hAnsi="Arial" w:cs="Arial"/>
                <w:sz w:val="16"/>
              </w:rPr>
              <w:t>Okul kurallarına uya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1" w:type="dxa"/>
          </w:tcPr>
          <w:p w:rsidR="00E2318F" w:rsidRDefault="00E2318F" w:rsidP="00E2318F"/>
        </w:tc>
        <w:tc>
          <w:tcPr>
            <w:tcW w:w="1692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EKİM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9" w:type="dxa"/>
            <w:vMerge/>
          </w:tcPr>
          <w:p w:rsidR="00E2318F" w:rsidRPr="007F7DB9" w:rsidRDefault="00E2318F" w:rsidP="00E2318F">
            <w:pPr>
              <w:rPr>
                <w:sz w:val="14"/>
                <w:szCs w:val="14"/>
              </w:rPr>
            </w:pPr>
          </w:p>
        </w:tc>
        <w:tc>
          <w:tcPr>
            <w:tcW w:w="5523" w:type="dxa"/>
            <w:gridSpan w:val="2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06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D9500B" w:rsidTr="00D9500B">
        <w:trPr>
          <w:trHeight w:val="78"/>
        </w:trPr>
        <w:tc>
          <w:tcPr>
            <w:tcW w:w="561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shd w:val="clear" w:color="auto" w:fill="BDD6EE" w:themeFill="accent5" w:themeFillTint="66"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23" w:type="dxa"/>
            <w:gridSpan w:val="2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</w:tr>
      <w:tr w:rsidR="00D9500B" w:rsidTr="00D9500B">
        <w:tc>
          <w:tcPr>
            <w:tcW w:w="561" w:type="dxa"/>
            <w:vMerge w:val="restart"/>
            <w:textDirection w:val="btLr"/>
          </w:tcPr>
          <w:p w:rsidR="00D9500B" w:rsidRDefault="00D9500B" w:rsidP="00061DC2">
            <w:pPr>
              <w:ind w:left="113" w:right="113"/>
            </w:pPr>
          </w:p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9" w:type="dxa"/>
            <w:vMerge w:val="restart"/>
            <w:textDirection w:val="btLr"/>
          </w:tcPr>
          <w:p w:rsidR="00D9500B" w:rsidRPr="007F7DB9" w:rsidRDefault="00D9500B" w:rsidP="00061DC2">
            <w:pPr>
              <w:ind w:left="113" w:right="113"/>
              <w:rPr>
                <w:sz w:val="14"/>
                <w:szCs w:val="14"/>
              </w:rPr>
            </w:pPr>
            <w:proofErr w:type="gramStart"/>
            <w:r w:rsidRPr="007F7DB9">
              <w:rPr>
                <w:sz w:val="14"/>
                <w:szCs w:val="14"/>
              </w:rPr>
              <w:t>OKULDA  İLETİŞİM</w:t>
            </w:r>
            <w:proofErr w:type="gramEnd"/>
          </w:p>
        </w:tc>
        <w:tc>
          <w:tcPr>
            <w:tcW w:w="5523" w:type="dxa"/>
            <w:gridSpan w:val="2"/>
          </w:tcPr>
          <w:p w:rsidR="00D9500B" w:rsidRPr="00A90EAD" w:rsidRDefault="00D9500B" w:rsidP="00061DC2">
            <w:pPr>
              <w:widowControl w:val="0"/>
              <w:autoSpaceDE w:val="0"/>
              <w:autoSpaceDN w:val="0"/>
              <w:spacing w:line="247" w:lineRule="auto"/>
              <w:ind w:left="36" w:right="92"/>
              <w:rPr>
                <w:rFonts w:ascii="Arial" w:eastAsia="Trebuchet MS" w:hAnsi="Arial" w:cs="Arial"/>
                <w:sz w:val="16"/>
              </w:rPr>
            </w:pPr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3.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 xml:space="preserve">Okulda iletişim kurarken nezaket </w:t>
            </w:r>
            <w:r w:rsidRPr="00A90EAD">
              <w:rPr>
                <w:rFonts w:ascii="Arial" w:eastAsia="Trebuchet MS" w:hAnsi="Arial" w:cs="Arial"/>
                <w:sz w:val="16"/>
              </w:rPr>
              <w:t>kurallarına uya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9" w:type="dxa"/>
            <w:vMerge/>
          </w:tcPr>
          <w:p w:rsidR="00D9500B" w:rsidRDefault="00D9500B" w:rsidP="00061DC2"/>
        </w:tc>
        <w:tc>
          <w:tcPr>
            <w:tcW w:w="5523" w:type="dxa"/>
            <w:gridSpan w:val="2"/>
          </w:tcPr>
          <w:p w:rsidR="00D9500B" w:rsidRPr="00A90EAD" w:rsidRDefault="00D9500B" w:rsidP="00061DC2">
            <w:pPr>
              <w:widowControl w:val="0"/>
              <w:autoSpaceDE w:val="0"/>
              <w:autoSpaceDN w:val="0"/>
              <w:spacing w:line="247" w:lineRule="auto"/>
              <w:ind w:left="36" w:right="92"/>
              <w:rPr>
                <w:rFonts w:ascii="Arial" w:eastAsia="Trebuchet MS" w:hAnsi="Arial" w:cs="Arial"/>
                <w:sz w:val="16"/>
              </w:rPr>
            </w:pPr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3.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 xml:space="preserve">Okulda iletişim kurarken nezaket </w:t>
            </w:r>
            <w:r w:rsidRPr="00A90EAD">
              <w:rPr>
                <w:rFonts w:ascii="Arial" w:eastAsia="Trebuchet MS" w:hAnsi="Arial" w:cs="Arial"/>
                <w:sz w:val="16"/>
              </w:rPr>
              <w:t>kurallarına uya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9" w:type="dxa"/>
            <w:vMerge/>
          </w:tcPr>
          <w:p w:rsidR="00D9500B" w:rsidRDefault="00D9500B" w:rsidP="00061DC2"/>
        </w:tc>
        <w:tc>
          <w:tcPr>
            <w:tcW w:w="5523" w:type="dxa"/>
            <w:gridSpan w:val="2"/>
          </w:tcPr>
          <w:p w:rsidR="00D9500B" w:rsidRPr="00A90EAD" w:rsidRDefault="00D9500B" w:rsidP="00061DC2">
            <w:pPr>
              <w:widowControl w:val="0"/>
              <w:autoSpaceDE w:val="0"/>
              <w:autoSpaceDN w:val="0"/>
              <w:spacing w:line="247" w:lineRule="auto"/>
              <w:ind w:left="36" w:right="92"/>
              <w:rPr>
                <w:rFonts w:ascii="Arial" w:eastAsia="Trebuchet MS" w:hAnsi="Arial" w:cs="Arial"/>
                <w:sz w:val="16"/>
              </w:rPr>
            </w:pPr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3.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 xml:space="preserve">Okulda iletişim kurarken nezaket </w:t>
            </w:r>
            <w:r w:rsidRPr="00A90EAD">
              <w:rPr>
                <w:rFonts w:ascii="Arial" w:eastAsia="Trebuchet MS" w:hAnsi="Arial" w:cs="Arial"/>
                <w:sz w:val="16"/>
              </w:rPr>
              <w:t>kurallarına uya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9" w:type="dxa"/>
            <w:vMerge/>
          </w:tcPr>
          <w:p w:rsidR="00D9500B" w:rsidRDefault="00D9500B" w:rsidP="00061DC2"/>
        </w:tc>
        <w:tc>
          <w:tcPr>
            <w:tcW w:w="5523" w:type="dxa"/>
            <w:gridSpan w:val="2"/>
          </w:tcPr>
          <w:p w:rsidR="00D9500B" w:rsidRPr="00A90EAD" w:rsidRDefault="00D9500B" w:rsidP="00061DC2">
            <w:pPr>
              <w:widowControl w:val="0"/>
              <w:autoSpaceDE w:val="0"/>
              <w:autoSpaceDN w:val="0"/>
              <w:spacing w:line="247" w:lineRule="auto"/>
              <w:ind w:left="36" w:right="92"/>
              <w:rPr>
                <w:rFonts w:ascii="Arial" w:eastAsia="Trebuchet MS" w:hAnsi="Arial" w:cs="Arial"/>
                <w:sz w:val="16"/>
              </w:rPr>
            </w:pPr>
            <w:r w:rsidRPr="00A90EAD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3. </w:t>
            </w:r>
            <w:r w:rsidRPr="00A90EAD">
              <w:rPr>
                <w:rFonts w:ascii="Arial" w:eastAsia="Trebuchet MS" w:hAnsi="Arial" w:cs="Arial"/>
                <w:w w:val="90"/>
                <w:sz w:val="16"/>
              </w:rPr>
              <w:t xml:space="preserve">Okulda iletişim kurarken nezaket </w:t>
            </w:r>
            <w:r w:rsidRPr="00A90EAD">
              <w:rPr>
                <w:rFonts w:ascii="Arial" w:eastAsia="Trebuchet MS" w:hAnsi="Arial" w:cs="Arial"/>
                <w:sz w:val="16"/>
              </w:rPr>
              <w:t>kurallarına uya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1" w:type="dxa"/>
          </w:tcPr>
          <w:p w:rsidR="00E2318F" w:rsidRDefault="00E2318F" w:rsidP="00E2318F"/>
        </w:tc>
        <w:tc>
          <w:tcPr>
            <w:tcW w:w="1692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  EKİM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9" w:type="dxa"/>
            <w:vMerge/>
          </w:tcPr>
          <w:p w:rsidR="00E2318F" w:rsidRDefault="00E2318F" w:rsidP="00E2318F"/>
        </w:tc>
        <w:tc>
          <w:tcPr>
            <w:tcW w:w="5523" w:type="dxa"/>
            <w:gridSpan w:val="2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06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D9500B" w:rsidTr="00D9500B">
        <w:tc>
          <w:tcPr>
            <w:tcW w:w="561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5523" w:type="dxa"/>
            <w:gridSpan w:val="2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9500B" w:rsidRPr="0050290B" w:rsidRDefault="00D9500B" w:rsidP="00061DC2">
            <w:pPr>
              <w:rPr>
                <w:sz w:val="10"/>
                <w:szCs w:val="10"/>
              </w:rPr>
            </w:pPr>
          </w:p>
        </w:tc>
      </w:tr>
      <w:tr w:rsidR="00D9500B" w:rsidTr="00D9500B">
        <w:tc>
          <w:tcPr>
            <w:tcW w:w="561" w:type="dxa"/>
            <w:vMerge w:val="restart"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9" w:type="dxa"/>
            <w:vMerge w:val="restart"/>
            <w:textDirection w:val="btLr"/>
          </w:tcPr>
          <w:p w:rsidR="00D9500B" w:rsidRPr="007F7DB9" w:rsidRDefault="00D9500B" w:rsidP="00061DC2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OKULUMU SEVİYORUM</w:t>
            </w:r>
          </w:p>
        </w:tc>
        <w:tc>
          <w:tcPr>
            <w:tcW w:w="5523" w:type="dxa"/>
            <w:gridSpan w:val="2"/>
          </w:tcPr>
          <w:p w:rsidR="00D9500B" w:rsidRPr="0063471F" w:rsidRDefault="00D9500B" w:rsidP="00061DC2">
            <w:pPr>
              <w:widowControl w:val="0"/>
              <w:autoSpaceDE w:val="0"/>
              <w:autoSpaceDN w:val="0"/>
              <w:spacing w:line="247" w:lineRule="auto"/>
              <w:ind w:left="70" w:right="92"/>
              <w:rPr>
                <w:rFonts w:ascii="Arial" w:eastAsia="Trebuchet MS" w:hAnsi="Arial" w:cs="Arial"/>
                <w:sz w:val="16"/>
              </w:rPr>
            </w:pPr>
            <w:r w:rsidRPr="0063471F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4. </w:t>
            </w:r>
            <w:r w:rsidRPr="0063471F">
              <w:rPr>
                <w:rFonts w:ascii="Arial" w:eastAsia="Trebuchet MS" w:hAnsi="Arial" w:cs="Arial"/>
                <w:w w:val="90"/>
                <w:sz w:val="16"/>
              </w:rPr>
              <w:t xml:space="preserve">Okul içi etkinliklerde görev almaya </w:t>
            </w:r>
            <w:r w:rsidRPr="0063471F">
              <w:rPr>
                <w:rFonts w:ascii="Arial" w:eastAsia="Trebuchet MS" w:hAnsi="Arial" w:cs="Arial"/>
                <w:sz w:val="16"/>
              </w:rPr>
              <w:t>istekli olu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9" w:type="dxa"/>
            <w:vMerge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23" w:type="dxa"/>
            <w:gridSpan w:val="2"/>
          </w:tcPr>
          <w:p w:rsidR="00D9500B" w:rsidRPr="0063471F" w:rsidRDefault="00D9500B" w:rsidP="00061DC2">
            <w:pPr>
              <w:widowControl w:val="0"/>
              <w:autoSpaceDE w:val="0"/>
              <w:autoSpaceDN w:val="0"/>
              <w:spacing w:line="247" w:lineRule="auto"/>
              <w:ind w:left="70" w:right="92"/>
              <w:rPr>
                <w:rFonts w:ascii="Arial" w:eastAsia="Trebuchet MS" w:hAnsi="Arial" w:cs="Arial"/>
                <w:sz w:val="16"/>
              </w:rPr>
            </w:pPr>
            <w:r w:rsidRPr="0063471F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4. </w:t>
            </w:r>
            <w:r w:rsidRPr="0063471F">
              <w:rPr>
                <w:rFonts w:ascii="Arial" w:eastAsia="Trebuchet MS" w:hAnsi="Arial" w:cs="Arial"/>
                <w:w w:val="90"/>
                <w:sz w:val="16"/>
              </w:rPr>
              <w:t xml:space="preserve">Okul içi etkinliklerde görev almaya </w:t>
            </w:r>
            <w:r w:rsidRPr="0063471F">
              <w:rPr>
                <w:rFonts w:ascii="Arial" w:eastAsia="Trebuchet MS" w:hAnsi="Arial" w:cs="Arial"/>
                <w:sz w:val="16"/>
              </w:rPr>
              <w:t>istekli olu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9" w:type="dxa"/>
            <w:vMerge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23" w:type="dxa"/>
            <w:gridSpan w:val="2"/>
          </w:tcPr>
          <w:p w:rsidR="00D9500B" w:rsidRPr="0063471F" w:rsidRDefault="00D9500B" w:rsidP="00061DC2">
            <w:pPr>
              <w:widowControl w:val="0"/>
              <w:autoSpaceDE w:val="0"/>
              <w:autoSpaceDN w:val="0"/>
              <w:spacing w:line="247" w:lineRule="auto"/>
              <w:ind w:left="70" w:right="92"/>
              <w:rPr>
                <w:rFonts w:ascii="Arial" w:eastAsia="Trebuchet MS" w:hAnsi="Arial" w:cs="Arial"/>
                <w:sz w:val="16"/>
              </w:rPr>
            </w:pPr>
            <w:r w:rsidRPr="0063471F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4. </w:t>
            </w:r>
            <w:r w:rsidRPr="0063471F">
              <w:rPr>
                <w:rFonts w:ascii="Arial" w:eastAsia="Trebuchet MS" w:hAnsi="Arial" w:cs="Arial"/>
                <w:w w:val="90"/>
                <w:sz w:val="16"/>
              </w:rPr>
              <w:t xml:space="preserve">Okul içi etkinliklerde görev almaya </w:t>
            </w:r>
            <w:r w:rsidRPr="0063471F">
              <w:rPr>
                <w:rFonts w:ascii="Arial" w:eastAsia="Trebuchet MS" w:hAnsi="Arial" w:cs="Arial"/>
                <w:sz w:val="16"/>
              </w:rPr>
              <w:t>istekli olu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D9500B" w:rsidTr="00D9500B">
        <w:tc>
          <w:tcPr>
            <w:tcW w:w="561" w:type="dxa"/>
            <w:vMerge/>
          </w:tcPr>
          <w:p w:rsidR="00D9500B" w:rsidRDefault="00D9500B" w:rsidP="00061DC2"/>
        </w:tc>
        <w:tc>
          <w:tcPr>
            <w:tcW w:w="1692" w:type="dxa"/>
          </w:tcPr>
          <w:p w:rsidR="00D950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KİM 2022</w:t>
            </w:r>
          </w:p>
          <w:p w:rsidR="00D9500B" w:rsidRPr="0050290B" w:rsidRDefault="00D9500B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9" w:type="dxa"/>
            <w:vMerge/>
          </w:tcPr>
          <w:p w:rsidR="00D9500B" w:rsidRPr="007F7DB9" w:rsidRDefault="00D9500B" w:rsidP="00061DC2">
            <w:pPr>
              <w:rPr>
                <w:sz w:val="14"/>
                <w:szCs w:val="14"/>
              </w:rPr>
            </w:pPr>
          </w:p>
        </w:tc>
        <w:tc>
          <w:tcPr>
            <w:tcW w:w="5523" w:type="dxa"/>
            <w:gridSpan w:val="2"/>
          </w:tcPr>
          <w:p w:rsidR="00D9500B" w:rsidRPr="0063471F" w:rsidRDefault="00D9500B" w:rsidP="00061DC2">
            <w:pPr>
              <w:widowControl w:val="0"/>
              <w:autoSpaceDE w:val="0"/>
              <w:autoSpaceDN w:val="0"/>
              <w:spacing w:line="247" w:lineRule="auto"/>
              <w:ind w:left="70" w:right="92"/>
              <w:rPr>
                <w:rFonts w:ascii="Arial" w:eastAsia="Trebuchet MS" w:hAnsi="Arial" w:cs="Arial"/>
                <w:sz w:val="16"/>
              </w:rPr>
            </w:pPr>
            <w:r w:rsidRPr="0063471F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4. </w:t>
            </w:r>
            <w:r w:rsidRPr="0063471F">
              <w:rPr>
                <w:rFonts w:ascii="Arial" w:eastAsia="Trebuchet MS" w:hAnsi="Arial" w:cs="Arial"/>
                <w:w w:val="90"/>
                <w:sz w:val="16"/>
              </w:rPr>
              <w:t xml:space="preserve">Okul içi etkinliklerde görev almaya </w:t>
            </w:r>
            <w:r w:rsidRPr="0063471F">
              <w:rPr>
                <w:rFonts w:ascii="Arial" w:eastAsia="Trebuchet MS" w:hAnsi="Arial" w:cs="Arial"/>
                <w:sz w:val="16"/>
              </w:rPr>
              <w:t>istekli olur.</w:t>
            </w:r>
          </w:p>
        </w:tc>
        <w:tc>
          <w:tcPr>
            <w:tcW w:w="856" w:type="dxa"/>
          </w:tcPr>
          <w:p w:rsidR="00D9500B" w:rsidRPr="0009544D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D9500B" w:rsidRPr="0009544D" w:rsidRDefault="00D9500B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1" w:type="dxa"/>
          </w:tcPr>
          <w:p w:rsidR="00E2318F" w:rsidRDefault="00E2318F" w:rsidP="00E2318F"/>
        </w:tc>
        <w:tc>
          <w:tcPr>
            <w:tcW w:w="1692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EKİM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9" w:type="dxa"/>
            <w:vMerge/>
          </w:tcPr>
          <w:p w:rsidR="00E2318F" w:rsidRPr="007F7DB9" w:rsidRDefault="00E2318F" w:rsidP="00E2318F">
            <w:pPr>
              <w:rPr>
                <w:sz w:val="14"/>
                <w:szCs w:val="14"/>
              </w:rPr>
            </w:pPr>
          </w:p>
        </w:tc>
        <w:tc>
          <w:tcPr>
            <w:tcW w:w="5523" w:type="dxa"/>
            <w:gridSpan w:val="2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06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</w:tbl>
    <w:p w:rsidR="00D9500B" w:rsidRPr="004E0A38" w:rsidRDefault="00D9500B" w:rsidP="00D9500B">
      <w:pPr>
        <w:rPr>
          <w:sz w:val="2"/>
          <w:szCs w:val="2"/>
        </w:rPr>
      </w:pPr>
    </w:p>
    <w:p w:rsidR="00D9500B" w:rsidRDefault="00D9500B" w:rsidP="00D9500B"/>
    <w:p w:rsidR="00D9500B" w:rsidRDefault="00D9500B" w:rsidP="00D9500B"/>
    <w:p w:rsidR="00D9500B" w:rsidRDefault="00D9500B" w:rsidP="00D9500B"/>
    <w:p w:rsidR="00D9500B" w:rsidRDefault="00D9500B" w:rsidP="00D9500B"/>
    <w:p w:rsidR="00D9500B" w:rsidRDefault="00D9500B" w:rsidP="00D9500B"/>
    <w:p w:rsidR="00D9500B" w:rsidRDefault="00D9500B" w:rsidP="00D9500B"/>
    <w:p w:rsidR="00D9500B" w:rsidRDefault="00D9500B" w:rsidP="00D9500B"/>
    <w:p w:rsidR="00D9500B" w:rsidRDefault="00D9500B" w:rsidP="00D9500B"/>
    <w:p w:rsidR="00D9500B" w:rsidRDefault="00D9500B" w:rsidP="00D9500B"/>
    <w:p w:rsidR="00D9500B" w:rsidRDefault="00D9500B" w:rsidP="00D9500B"/>
    <w:p w:rsidR="00D9500B" w:rsidRPr="004A1F7E" w:rsidRDefault="00D9500B" w:rsidP="00D9500B">
      <w:pPr>
        <w:rPr>
          <w:sz w:val="2"/>
          <w:szCs w:val="2"/>
        </w:rPr>
      </w:pPr>
    </w:p>
    <w:p w:rsidR="00D9500B" w:rsidRDefault="00D9500B" w:rsidP="00D9500B"/>
    <w:p w:rsidR="005F58C2" w:rsidRDefault="00D9500B">
      <w:r>
        <w:t>777</w:t>
      </w:r>
    </w:p>
    <w:p w:rsidR="005F58C2" w:rsidRDefault="005F58C2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575"/>
        <w:gridCol w:w="5535"/>
        <w:gridCol w:w="845"/>
        <w:gridCol w:w="850"/>
      </w:tblGrid>
      <w:tr w:rsidR="00462EC3" w:rsidTr="008E06B2">
        <w:trPr>
          <w:cantSplit/>
          <w:trHeight w:val="1395"/>
        </w:trPr>
        <w:tc>
          <w:tcPr>
            <w:tcW w:w="562" w:type="dxa"/>
            <w:textDirection w:val="btLr"/>
          </w:tcPr>
          <w:p w:rsidR="00462EC3" w:rsidRPr="00A14C5B" w:rsidRDefault="00462EC3" w:rsidP="00462EC3">
            <w:pPr>
              <w:ind w:left="113" w:right="113"/>
              <w:rPr>
                <w:sz w:val="16"/>
                <w:szCs w:val="16"/>
              </w:rPr>
            </w:pPr>
            <w:bookmarkStart w:id="3" w:name="_Hlk107332135"/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575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535" w:type="dxa"/>
          </w:tcPr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Pr="008E06B2" w:rsidRDefault="00462EC3" w:rsidP="00462EC3">
            <w:pPr>
              <w:jc w:val="center"/>
              <w:rPr>
                <w:sz w:val="16"/>
                <w:szCs w:val="16"/>
              </w:rPr>
            </w:pPr>
            <w:r w:rsidRPr="00B0286A">
              <w:rPr>
                <w:b/>
                <w:bCs/>
                <w:sz w:val="24"/>
                <w:szCs w:val="24"/>
                <w:highlight w:val="cyan"/>
              </w:rPr>
              <w:t xml:space="preserve">ÜNİTE </w:t>
            </w:r>
            <w:proofErr w:type="gramStart"/>
            <w:r w:rsidRPr="00B0286A">
              <w:rPr>
                <w:b/>
                <w:bCs/>
                <w:sz w:val="24"/>
                <w:szCs w:val="24"/>
                <w:highlight w:val="cyan"/>
              </w:rPr>
              <w:t>1 :Okulumuzda</w:t>
            </w:r>
            <w:proofErr w:type="gramEnd"/>
            <w:r w:rsidRPr="00B0286A">
              <w:rPr>
                <w:b/>
                <w:bCs/>
                <w:sz w:val="24"/>
                <w:szCs w:val="24"/>
                <w:highlight w:val="cyan"/>
              </w:rPr>
              <w:t xml:space="preserve"> Hayat</w:t>
            </w: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50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bookmarkEnd w:id="3"/>
      <w:tr w:rsidR="008E06B2" w:rsidTr="008E06B2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5" w:type="dxa"/>
            <w:shd w:val="clear" w:color="auto" w:fill="BDD6EE" w:themeFill="accent5" w:themeFillTint="66"/>
          </w:tcPr>
          <w:p w:rsidR="008E06B2" w:rsidRPr="007F7DB9" w:rsidRDefault="008E06B2" w:rsidP="008E06B2">
            <w:pPr>
              <w:rPr>
                <w:sz w:val="14"/>
                <w:szCs w:val="14"/>
              </w:rPr>
            </w:pPr>
          </w:p>
        </w:tc>
        <w:tc>
          <w:tcPr>
            <w:tcW w:w="553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</w:tr>
      <w:tr w:rsidR="00460FA9" w:rsidTr="008E06B2">
        <w:tc>
          <w:tcPr>
            <w:tcW w:w="562" w:type="dxa"/>
            <w:vMerge w:val="restart"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EKİ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5" w:type="dxa"/>
            <w:vMerge w:val="restart"/>
            <w:textDirection w:val="btLr"/>
          </w:tcPr>
          <w:p w:rsidR="00460FA9" w:rsidRPr="007F7DB9" w:rsidRDefault="00460FA9" w:rsidP="008E06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OKULUMU SEVİYORUM</w:t>
            </w:r>
          </w:p>
        </w:tc>
        <w:tc>
          <w:tcPr>
            <w:tcW w:w="5535" w:type="dxa"/>
          </w:tcPr>
          <w:p w:rsidR="00460FA9" w:rsidRDefault="00460FA9" w:rsidP="008E06B2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 xml:space="preserve">Kızılay </w:t>
            </w:r>
            <w:proofErr w:type="gramStart"/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Haftası(</w:t>
            </w:r>
            <w:proofErr w:type="gramEnd"/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29 Ekim-04 Kasım)</w:t>
            </w:r>
          </w:p>
          <w:p w:rsidR="00460FA9" w:rsidRPr="00720830" w:rsidRDefault="00460FA9" w:rsidP="008E06B2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Trebuchet MS" w:hAnsi="Arial" w:cs="Arial"/>
                <w:color w:val="F70808"/>
                <w:w w:val="95"/>
                <w:sz w:val="16"/>
              </w:rPr>
              <w:t xml:space="preserve">  </w:t>
            </w:r>
            <w:r w:rsidRPr="0063471F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15.</w:t>
            </w:r>
            <w:r w:rsidRPr="0063471F">
              <w:rPr>
                <w:rFonts w:ascii="Arial" w:eastAsia="Trebuchet MS" w:hAnsi="Arial" w:cs="Arial"/>
                <w:color w:val="F70808"/>
                <w:spacing w:val="-34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Oyunlara</w:t>
            </w:r>
            <w:r w:rsidRPr="0063471F">
              <w:rPr>
                <w:rFonts w:ascii="Arial" w:eastAsia="Trebuchet MS" w:hAnsi="Arial" w:cs="Arial"/>
                <w:spacing w:val="-33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katılmaya</w:t>
            </w:r>
            <w:r w:rsidRPr="0063471F">
              <w:rPr>
                <w:rFonts w:ascii="Arial" w:eastAsia="Trebuchet MS" w:hAnsi="Arial" w:cs="Arial"/>
                <w:spacing w:val="-33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ve</w:t>
            </w:r>
            <w:r w:rsidRPr="0063471F">
              <w:rPr>
                <w:rFonts w:ascii="Arial" w:eastAsia="Trebuchet MS" w:hAnsi="Arial" w:cs="Arial"/>
                <w:spacing w:val="-33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 xml:space="preserve">oyun </w:t>
            </w:r>
            <w:r w:rsidRPr="0063471F">
              <w:rPr>
                <w:rFonts w:ascii="Arial" w:eastAsia="Trebuchet MS" w:hAnsi="Arial" w:cs="Arial"/>
                <w:sz w:val="16"/>
              </w:rPr>
              <w:t>oynamaya istekli</w:t>
            </w:r>
            <w:r w:rsidRPr="0063471F">
              <w:rPr>
                <w:rFonts w:ascii="Arial" w:eastAsia="Trebuchet MS" w:hAnsi="Arial" w:cs="Arial"/>
                <w:spacing w:val="-38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sz w:val="16"/>
              </w:rPr>
              <w:t>olur.</w:t>
            </w:r>
          </w:p>
        </w:tc>
        <w:tc>
          <w:tcPr>
            <w:tcW w:w="845" w:type="dxa"/>
          </w:tcPr>
          <w:p w:rsidR="00460FA9" w:rsidRPr="006B06D9" w:rsidRDefault="006B06D9" w:rsidP="006B06D9">
            <w:pPr>
              <w:jc w:val="center"/>
              <w:rPr>
                <w:sz w:val="16"/>
                <w:szCs w:val="16"/>
              </w:rPr>
            </w:pPr>
            <w:r w:rsidRPr="006B06D9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460FA9" w:rsidRPr="006B06D9" w:rsidRDefault="00460FA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8E06B2">
        <w:tc>
          <w:tcPr>
            <w:tcW w:w="562" w:type="dxa"/>
            <w:vMerge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5" w:type="dxa"/>
            <w:vMerge/>
          </w:tcPr>
          <w:p w:rsidR="00460FA9" w:rsidRPr="007F7DB9" w:rsidRDefault="00460FA9" w:rsidP="008E06B2">
            <w:pPr>
              <w:rPr>
                <w:sz w:val="14"/>
                <w:szCs w:val="14"/>
              </w:rPr>
            </w:pPr>
          </w:p>
        </w:tc>
        <w:tc>
          <w:tcPr>
            <w:tcW w:w="5535" w:type="dxa"/>
          </w:tcPr>
          <w:p w:rsidR="00460FA9" w:rsidRPr="0063471F" w:rsidRDefault="00460FA9" w:rsidP="008E06B2">
            <w:pPr>
              <w:widowControl w:val="0"/>
              <w:autoSpaceDE w:val="0"/>
              <w:autoSpaceDN w:val="0"/>
              <w:spacing w:line="247" w:lineRule="auto"/>
              <w:ind w:left="70" w:right="569"/>
              <w:rPr>
                <w:rFonts w:ascii="Arial" w:eastAsia="Trebuchet MS" w:hAnsi="Arial" w:cs="Arial"/>
                <w:sz w:val="16"/>
              </w:rPr>
            </w:pPr>
            <w:r w:rsidRPr="0063471F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15.</w:t>
            </w:r>
            <w:r w:rsidRPr="0063471F">
              <w:rPr>
                <w:rFonts w:ascii="Arial" w:eastAsia="Trebuchet MS" w:hAnsi="Arial" w:cs="Arial"/>
                <w:color w:val="F70808"/>
                <w:spacing w:val="-34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Oyunlara</w:t>
            </w:r>
            <w:r w:rsidRPr="0063471F">
              <w:rPr>
                <w:rFonts w:ascii="Arial" w:eastAsia="Trebuchet MS" w:hAnsi="Arial" w:cs="Arial"/>
                <w:spacing w:val="-33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katılmaya</w:t>
            </w:r>
            <w:r w:rsidRPr="0063471F">
              <w:rPr>
                <w:rFonts w:ascii="Arial" w:eastAsia="Trebuchet MS" w:hAnsi="Arial" w:cs="Arial"/>
                <w:spacing w:val="-33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ve</w:t>
            </w:r>
            <w:r w:rsidRPr="0063471F">
              <w:rPr>
                <w:rFonts w:ascii="Arial" w:eastAsia="Trebuchet MS" w:hAnsi="Arial" w:cs="Arial"/>
                <w:spacing w:val="-33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 xml:space="preserve">oyun </w:t>
            </w:r>
            <w:r w:rsidRPr="0063471F">
              <w:rPr>
                <w:rFonts w:ascii="Arial" w:eastAsia="Trebuchet MS" w:hAnsi="Arial" w:cs="Arial"/>
                <w:sz w:val="16"/>
              </w:rPr>
              <w:t>oynamaya istekli</w:t>
            </w:r>
            <w:r w:rsidRPr="0063471F">
              <w:rPr>
                <w:rFonts w:ascii="Arial" w:eastAsia="Trebuchet MS" w:hAnsi="Arial" w:cs="Arial"/>
                <w:spacing w:val="-38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sz w:val="16"/>
              </w:rPr>
              <w:t>olur.</w:t>
            </w:r>
          </w:p>
        </w:tc>
        <w:tc>
          <w:tcPr>
            <w:tcW w:w="845" w:type="dxa"/>
          </w:tcPr>
          <w:p w:rsidR="00460FA9" w:rsidRPr="006B06D9" w:rsidRDefault="006B06D9" w:rsidP="006B06D9">
            <w:pPr>
              <w:jc w:val="center"/>
              <w:rPr>
                <w:sz w:val="16"/>
                <w:szCs w:val="16"/>
              </w:rPr>
            </w:pPr>
            <w:r w:rsidRPr="006B06D9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460FA9" w:rsidRPr="006B06D9" w:rsidRDefault="00460FA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8E06B2">
        <w:tc>
          <w:tcPr>
            <w:tcW w:w="562" w:type="dxa"/>
            <w:vMerge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5" w:type="dxa"/>
            <w:vMerge/>
          </w:tcPr>
          <w:p w:rsidR="00460FA9" w:rsidRPr="007F7DB9" w:rsidRDefault="00460FA9" w:rsidP="008E06B2">
            <w:pPr>
              <w:rPr>
                <w:sz w:val="14"/>
                <w:szCs w:val="14"/>
              </w:rPr>
            </w:pPr>
          </w:p>
        </w:tc>
        <w:tc>
          <w:tcPr>
            <w:tcW w:w="5535" w:type="dxa"/>
          </w:tcPr>
          <w:p w:rsidR="00460FA9" w:rsidRPr="0063471F" w:rsidRDefault="00460FA9" w:rsidP="008E06B2">
            <w:pPr>
              <w:widowControl w:val="0"/>
              <w:autoSpaceDE w:val="0"/>
              <w:autoSpaceDN w:val="0"/>
              <w:spacing w:line="247" w:lineRule="auto"/>
              <w:ind w:left="70" w:right="530"/>
              <w:rPr>
                <w:rFonts w:ascii="Arial" w:eastAsia="Trebuchet MS" w:hAnsi="Arial" w:cs="Arial"/>
                <w:sz w:val="16"/>
              </w:rPr>
            </w:pPr>
            <w:r w:rsidRPr="0063471F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16.</w:t>
            </w:r>
            <w:r w:rsidRPr="0063471F">
              <w:rPr>
                <w:rFonts w:ascii="Arial" w:eastAsia="Trebuchet MS" w:hAnsi="Arial" w:cs="Arial"/>
                <w:color w:val="F70808"/>
                <w:spacing w:val="-25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Okulla</w:t>
            </w:r>
            <w:r w:rsidRPr="0063471F">
              <w:rPr>
                <w:rFonts w:ascii="Arial" w:eastAsia="Trebuchet MS" w:hAnsi="Arial" w:cs="Arial"/>
                <w:spacing w:val="-24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ilgili</w:t>
            </w:r>
            <w:r w:rsidRPr="0063471F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olumlu</w:t>
            </w:r>
            <w:r w:rsidRPr="0063471F">
              <w:rPr>
                <w:rFonts w:ascii="Arial" w:eastAsia="Trebuchet MS" w:hAnsi="Arial" w:cs="Arial"/>
                <w:spacing w:val="-24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duygu</w:t>
            </w:r>
            <w:r w:rsidRPr="0063471F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spacing w:val="-7"/>
                <w:w w:val="95"/>
                <w:sz w:val="16"/>
              </w:rPr>
              <w:t xml:space="preserve">ve </w:t>
            </w:r>
            <w:r w:rsidRPr="0063471F">
              <w:rPr>
                <w:rFonts w:ascii="Arial" w:eastAsia="Trebuchet MS" w:hAnsi="Arial" w:cs="Arial"/>
                <w:sz w:val="16"/>
              </w:rPr>
              <w:t>düşünceler</w:t>
            </w:r>
            <w:r w:rsidRPr="0063471F">
              <w:rPr>
                <w:rFonts w:ascii="Arial" w:eastAsia="Trebuchet MS" w:hAnsi="Arial" w:cs="Arial"/>
                <w:spacing w:val="-20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sz w:val="16"/>
              </w:rPr>
              <w:t>geliştirir.</w:t>
            </w:r>
          </w:p>
        </w:tc>
        <w:tc>
          <w:tcPr>
            <w:tcW w:w="845" w:type="dxa"/>
          </w:tcPr>
          <w:p w:rsidR="00460FA9" w:rsidRPr="006B06D9" w:rsidRDefault="006B06D9" w:rsidP="006B06D9">
            <w:pPr>
              <w:jc w:val="center"/>
              <w:rPr>
                <w:sz w:val="16"/>
                <w:szCs w:val="16"/>
              </w:rPr>
            </w:pPr>
            <w:r w:rsidRPr="006B06D9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460FA9" w:rsidRPr="006B06D9" w:rsidRDefault="00460FA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8E06B2">
        <w:tc>
          <w:tcPr>
            <w:tcW w:w="562" w:type="dxa"/>
            <w:vMerge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5" w:type="dxa"/>
            <w:vMerge/>
          </w:tcPr>
          <w:p w:rsidR="00460FA9" w:rsidRPr="007F7DB9" w:rsidRDefault="00460FA9" w:rsidP="008E06B2">
            <w:pPr>
              <w:rPr>
                <w:sz w:val="14"/>
                <w:szCs w:val="14"/>
              </w:rPr>
            </w:pPr>
          </w:p>
        </w:tc>
        <w:tc>
          <w:tcPr>
            <w:tcW w:w="5535" w:type="dxa"/>
          </w:tcPr>
          <w:p w:rsidR="00460FA9" w:rsidRPr="0063471F" w:rsidRDefault="00460FA9" w:rsidP="008E06B2">
            <w:pPr>
              <w:widowControl w:val="0"/>
              <w:autoSpaceDE w:val="0"/>
              <w:autoSpaceDN w:val="0"/>
              <w:spacing w:line="247" w:lineRule="auto"/>
              <w:ind w:left="70" w:right="530"/>
              <w:rPr>
                <w:rFonts w:ascii="Arial" w:eastAsia="Trebuchet MS" w:hAnsi="Arial" w:cs="Arial"/>
                <w:sz w:val="16"/>
              </w:rPr>
            </w:pPr>
            <w:r w:rsidRPr="0063471F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1.16.</w:t>
            </w:r>
            <w:r w:rsidRPr="0063471F">
              <w:rPr>
                <w:rFonts w:ascii="Arial" w:eastAsia="Trebuchet MS" w:hAnsi="Arial" w:cs="Arial"/>
                <w:color w:val="F70808"/>
                <w:spacing w:val="-25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Okulla</w:t>
            </w:r>
            <w:r w:rsidRPr="0063471F">
              <w:rPr>
                <w:rFonts w:ascii="Arial" w:eastAsia="Trebuchet MS" w:hAnsi="Arial" w:cs="Arial"/>
                <w:spacing w:val="-24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ilgili</w:t>
            </w:r>
            <w:r w:rsidRPr="0063471F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olumlu</w:t>
            </w:r>
            <w:r w:rsidRPr="0063471F">
              <w:rPr>
                <w:rFonts w:ascii="Arial" w:eastAsia="Trebuchet MS" w:hAnsi="Arial" w:cs="Arial"/>
                <w:spacing w:val="-24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w w:val="95"/>
                <w:sz w:val="16"/>
              </w:rPr>
              <w:t>duygu</w:t>
            </w:r>
            <w:r w:rsidRPr="0063471F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spacing w:val="-7"/>
                <w:w w:val="95"/>
                <w:sz w:val="16"/>
              </w:rPr>
              <w:t xml:space="preserve">ve </w:t>
            </w:r>
            <w:r w:rsidRPr="0063471F">
              <w:rPr>
                <w:rFonts w:ascii="Arial" w:eastAsia="Trebuchet MS" w:hAnsi="Arial" w:cs="Arial"/>
                <w:sz w:val="16"/>
              </w:rPr>
              <w:t>düşünceler</w:t>
            </w:r>
            <w:r w:rsidRPr="0063471F">
              <w:rPr>
                <w:rFonts w:ascii="Arial" w:eastAsia="Trebuchet MS" w:hAnsi="Arial" w:cs="Arial"/>
                <w:spacing w:val="-20"/>
                <w:sz w:val="16"/>
              </w:rPr>
              <w:t xml:space="preserve"> </w:t>
            </w:r>
            <w:r w:rsidRPr="0063471F">
              <w:rPr>
                <w:rFonts w:ascii="Arial" w:eastAsia="Trebuchet MS" w:hAnsi="Arial" w:cs="Arial"/>
                <w:sz w:val="16"/>
              </w:rPr>
              <w:t>geliştirir.</w:t>
            </w:r>
          </w:p>
        </w:tc>
        <w:tc>
          <w:tcPr>
            <w:tcW w:w="845" w:type="dxa"/>
          </w:tcPr>
          <w:p w:rsidR="00460FA9" w:rsidRPr="006B06D9" w:rsidRDefault="006B06D9" w:rsidP="006B06D9">
            <w:pPr>
              <w:jc w:val="center"/>
              <w:rPr>
                <w:sz w:val="16"/>
                <w:szCs w:val="16"/>
              </w:rPr>
            </w:pPr>
            <w:r w:rsidRPr="006B06D9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460FA9" w:rsidRPr="006B06D9" w:rsidRDefault="00460FA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KASIM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5" w:type="dxa"/>
            <w:vMerge/>
          </w:tcPr>
          <w:p w:rsidR="00E2318F" w:rsidRPr="007F7DB9" w:rsidRDefault="00E2318F" w:rsidP="00E2318F">
            <w:pPr>
              <w:rPr>
                <w:sz w:val="14"/>
                <w:szCs w:val="14"/>
              </w:rPr>
            </w:pPr>
          </w:p>
        </w:tc>
        <w:tc>
          <w:tcPr>
            <w:tcW w:w="5535" w:type="dxa"/>
          </w:tcPr>
          <w:p w:rsidR="00E2318F" w:rsidRPr="0063471F" w:rsidRDefault="00E2318F" w:rsidP="00E2318F">
            <w:pPr>
              <w:widowControl w:val="0"/>
              <w:autoSpaceDE w:val="0"/>
              <w:autoSpaceDN w:val="0"/>
              <w:spacing w:line="247" w:lineRule="auto"/>
              <w:ind w:left="70" w:right="530"/>
              <w:rPr>
                <w:rFonts w:ascii="Arial" w:eastAsia="Trebuchet MS" w:hAnsi="Arial" w:cs="Arial"/>
                <w:sz w:val="16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8E06B2" w:rsidTr="008E06B2">
        <w:tc>
          <w:tcPr>
            <w:tcW w:w="562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5" w:type="dxa"/>
            <w:shd w:val="clear" w:color="auto" w:fill="BDD6EE" w:themeFill="accent5" w:themeFillTint="66"/>
          </w:tcPr>
          <w:p w:rsidR="008E06B2" w:rsidRPr="007F7DB9" w:rsidRDefault="008E06B2" w:rsidP="008E06B2">
            <w:pPr>
              <w:rPr>
                <w:sz w:val="14"/>
                <w:szCs w:val="14"/>
              </w:rPr>
            </w:pPr>
          </w:p>
        </w:tc>
        <w:tc>
          <w:tcPr>
            <w:tcW w:w="553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</w:tr>
      <w:tr w:rsidR="00460FA9" w:rsidTr="008E06B2">
        <w:tc>
          <w:tcPr>
            <w:tcW w:w="562" w:type="dxa"/>
            <w:vMerge w:val="restart"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5" w:type="dxa"/>
            <w:vMerge w:val="restart"/>
            <w:textDirection w:val="btLr"/>
          </w:tcPr>
          <w:p w:rsidR="00460FA9" w:rsidRPr="007F7DB9" w:rsidRDefault="00460FA9" w:rsidP="008E06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DERS ARAÇVE GEREÇLERİM</w:t>
            </w:r>
          </w:p>
          <w:p w:rsidR="00460FA9" w:rsidRPr="007F7DB9" w:rsidRDefault="00460FA9" w:rsidP="008E06B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535" w:type="dxa"/>
          </w:tcPr>
          <w:p w:rsidR="00460FA9" w:rsidRDefault="00460FA9" w:rsidP="008E06B2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 xml:space="preserve">Lösemili Çocuklar </w:t>
            </w:r>
            <w:proofErr w:type="gramStart"/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Haftası( 02</w:t>
            </w:r>
            <w:proofErr w:type="gramEnd"/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-08 Kasım)</w:t>
            </w:r>
          </w:p>
          <w:p w:rsidR="00460FA9" w:rsidRPr="00720830" w:rsidRDefault="00460FA9" w:rsidP="008E06B2">
            <w:pPr>
              <w:rPr>
                <w:b/>
                <w:bCs/>
                <w:sz w:val="16"/>
                <w:szCs w:val="16"/>
              </w:rPr>
            </w:pPr>
            <w:r w:rsidRPr="0063471F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7. </w:t>
            </w:r>
            <w:r w:rsidRPr="0063471F">
              <w:rPr>
                <w:rFonts w:ascii="Arial" w:eastAsia="Trebuchet MS" w:hAnsi="Arial" w:cs="Arial"/>
                <w:w w:val="90"/>
                <w:sz w:val="16"/>
              </w:rPr>
              <w:t xml:space="preserve">Kullanacağı ders araç ve gereçlerini </w:t>
            </w:r>
            <w:r w:rsidRPr="0063471F">
              <w:rPr>
                <w:rFonts w:ascii="Arial" w:eastAsia="Trebuchet MS" w:hAnsi="Arial" w:cs="Arial"/>
                <w:sz w:val="16"/>
              </w:rPr>
              <w:t>seçer.</w:t>
            </w:r>
          </w:p>
        </w:tc>
        <w:tc>
          <w:tcPr>
            <w:tcW w:w="845" w:type="dxa"/>
          </w:tcPr>
          <w:p w:rsidR="00460FA9" w:rsidRPr="006B06D9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460FA9" w:rsidRPr="006B06D9" w:rsidRDefault="00460FA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8E06B2">
        <w:tc>
          <w:tcPr>
            <w:tcW w:w="562" w:type="dxa"/>
            <w:vMerge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5" w:type="dxa"/>
            <w:vMerge/>
          </w:tcPr>
          <w:p w:rsidR="00460FA9" w:rsidRDefault="00460FA9" w:rsidP="008E06B2"/>
        </w:tc>
        <w:tc>
          <w:tcPr>
            <w:tcW w:w="5535" w:type="dxa"/>
          </w:tcPr>
          <w:p w:rsidR="00460FA9" w:rsidRDefault="00460FA9" w:rsidP="008E06B2">
            <w:r w:rsidRPr="0063471F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1.17. </w:t>
            </w:r>
            <w:r w:rsidRPr="0063471F">
              <w:rPr>
                <w:rFonts w:ascii="Arial" w:eastAsia="Trebuchet MS" w:hAnsi="Arial" w:cs="Arial"/>
                <w:w w:val="90"/>
                <w:sz w:val="16"/>
              </w:rPr>
              <w:t xml:space="preserve">Kullanacağı ders araç ve gereçlerini </w:t>
            </w:r>
            <w:r w:rsidRPr="0063471F">
              <w:rPr>
                <w:rFonts w:ascii="Arial" w:eastAsia="Trebuchet MS" w:hAnsi="Arial" w:cs="Arial"/>
                <w:sz w:val="16"/>
              </w:rPr>
              <w:t>seçer.</w:t>
            </w:r>
          </w:p>
        </w:tc>
        <w:tc>
          <w:tcPr>
            <w:tcW w:w="845" w:type="dxa"/>
          </w:tcPr>
          <w:p w:rsidR="00460FA9" w:rsidRPr="006B06D9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460FA9" w:rsidRPr="006B06D9" w:rsidRDefault="00460FA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8E06B2">
        <w:tc>
          <w:tcPr>
            <w:tcW w:w="562" w:type="dxa"/>
            <w:vMerge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5" w:type="dxa"/>
            <w:vMerge/>
          </w:tcPr>
          <w:p w:rsidR="00460FA9" w:rsidRDefault="00460FA9" w:rsidP="008E06B2"/>
        </w:tc>
        <w:tc>
          <w:tcPr>
            <w:tcW w:w="5535" w:type="dxa"/>
          </w:tcPr>
          <w:p w:rsidR="00460FA9" w:rsidRDefault="00460FA9" w:rsidP="008E06B2">
            <w:pPr>
              <w:jc w:val="center"/>
            </w:pPr>
            <w:r>
              <w:rPr>
                <w:rFonts w:ascii="Arial" w:eastAsia="Trebuchet MS" w:hAnsi="Arial" w:cs="Arial"/>
                <w:color w:val="F70808"/>
                <w:w w:val="90"/>
                <w:sz w:val="16"/>
              </w:rPr>
              <w:t>DEĞERLENDİRME</w:t>
            </w:r>
          </w:p>
        </w:tc>
        <w:tc>
          <w:tcPr>
            <w:tcW w:w="845" w:type="dxa"/>
          </w:tcPr>
          <w:p w:rsidR="00460FA9" w:rsidRPr="006B06D9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2318F">
              <w:rPr>
                <w:sz w:val="16"/>
                <w:szCs w:val="16"/>
              </w:rPr>
              <w:t>-21</w:t>
            </w:r>
          </w:p>
        </w:tc>
        <w:tc>
          <w:tcPr>
            <w:tcW w:w="850" w:type="dxa"/>
          </w:tcPr>
          <w:p w:rsidR="00460FA9" w:rsidRPr="006B06D9" w:rsidRDefault="00460FA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8E06B2">
        <w:tc>
          <w:tcPr>
            <w:tcW w:w="562" w:type="dxa"/>
            <w:vMerge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5" w:type="dxa"/>
            <w:vMerge/>
          </w:tcPr>
          <w:p w:rsidR="00460FA9" w:rsidRDefault="00460FA9" w:rsidP="008E06B2"/>
        </w:tc>
        <w:tc>
          <w:tcPr>
            <w:tcW w:w="5535" w:type="dxa"/>
          </w:tcPr>
          <w:p w:rsidR="00460FA9" w:rsidRDefault="00460FA9" w:rsidP="008E06B2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 xml:space="preserve">Atatürk Haftası </w:t>
            </w:r>
            <w:proofErr w:type="gramStart"/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( 10</w:t>
            </w:r>
            <w:proofErr w:type="gramEnd"/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-16 Kasım)</w:t>
            </w:r>
          </w:p>
          <w:p w:rsidR="00460FA9" w:rsidRPr="008E06B2" w:rsidRDefault="00460FA9" w:rsidP="008E0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06B2">
              <w:rPr>
                <w:rFonts w:ascii="Arial" w:hAnsi="Arial" w:cs="Arial"/>
                <w:sz w:val="16"/>
                <w:szCs w:val="16"/>
              </w:rPr>
              <w:t>Atatürk’ün hayatını bilir</w:t>
            </w:r>
          </w:p>
        </w:tc>
        <w:tc>
          <w:tcPr>
            <w:tcW w:w="845" w:type="dxa"/>
          </w:tcPr>
          <w:p w:rsidR="00460FA9" w:rsidRDefault="00460FA9" w:rsidP="006B06D9">
            <w:pPr>
              <w:jc w:val="center"/>
              <w:rPr>
                <w:sz w:val="16"/>
                <w:szCs w:val="16"/>
              </w:rPr>
            </w:pPr>
          </w:p>
          <w:p w:rsidR="006B06D9" w:rsidRPr="006B06D9" w:rsidRDefault="006B06D9" w:rsidP="006B0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İDEO</w:t>
            </w:r>
          </w:p>
        </w:tc>
        <w:tc>
          <w:tcPr>
            <w:tcW w:w="850" w:type="dxa"/>
          </w:tcPr>
          <w:p w:rsidR="00460FA9" w:rsidRPr="006B06D9" w:rsidRDefault="00460FA9" w:rsidP="006B06D9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KASIM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5" w:type="dxa"/>
            <w:vMerge/>
          </w:tcPr>
          <w:p w:rsidR="00E2318F" w:rsidRDefault="00E2318F" w:rsidP="00E2318F"/>
        </w:tc>
        <w:tc>
          <w:tcPr>
            <w:tcW w:w="5535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8E06B2" w:rsidTr="008E06B2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553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</w:tr>
      <w:tr w:rsidR="008E06B2" w:rsidTr="008E06B2"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8E06B2" w:rsidRDefault="008E06B2" w:rsidP="008E06B2">
            <w:pPr>
              <w:ind w:left="113" w:right="113"/>
              <w:jc w:val="center"/>
            </w:pPr>
            <w:r>
              <w:t>ARA TATİL</w:t>
            </w:r>
          </w:p>
        </w:tc>
        <w:tc>
          <w:tcPr>
            <w:tcW w:w="1693" w:type="dxa"/>
            <w:shd w:val="clear" w:color="auto" w:fill="BDD6EE" w:themeFill="accent5" w:themeFillTint="66"/>
          </w:tcPr>
          <w:p w:rsidR="008E06B2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KASIM 2022</w:t>
            </w:r>
          </w:p>
          <w:p w:rsidR="008E06B2" w:rsidRPr="0050290B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553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4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50" w:type="dxa"/>
            <w:shd w:val="clear" w:color="auto" w:fill="BDD6EE" w:themeFill="accent5" w:themeFillTint="66"/>
          </w:tcPr>
          <w:p w:rsidR="008E06B2" w:rsidRDefault="008E06B2" w:rsidP="008E06B2"/>
        </w:tc>
      </w:tr>
      <w:tr w:rsidR="008E06B2" w:rsidTr="008E06B2">
        <w:tc>
          <w:tcPr>
            <w:tcW w:w="562" w:type="dxa"/>
            <w:vMerge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1693" w:type="dxa"/>
            <w:shd w:val="clear" w:color="auto" w:fill="BDD6EE" w:themeFill="accent5" w:themeFillTint="66"/>
          </w:tcPr>
          <w:p w:rsidR="008E06B2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ASIM 2022</w:t>
            </w:r>
          </w:p>
          <w:p w:rsidR="008E06B2" w:rsidRPr="0050290B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553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4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50" w:type="dxa"/>
            <w:shd w:val="clear" w:color="auto" w:fill="BDD6EE" w:themeFill="accent5" w:themeFillTint="66"/>
          </w:tcPr>
          <w:p w:rsidR="008E06B2" w:rsidRDefault="008E06B2" w:rsidP="008E06B2"/>
        </w:tc>
      </w:tr>
      <w:tr w:rsidR="008E06B2" w:rsidTr="008E06B2">
        <w:tc>
          <w:tcPr>
            <w:tcW w:w="562" w:type="dxa"/>
            <w:vMerge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1693" w:type="dxa"/>
            <w:shd w:val="clear" w:color="auto" w:fill="BDD6EE" w:themeFill="accent5" w:themeFillTint="66"/>
          </w:tcPr>
          <w:p w:rsidR="008E06B2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KASIM 2022</w:t>
            </w:r>
          </w:p>
          <w:p w:rsidR="008E06B2" w:rsidRPr="0050290B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553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4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50" w:type="dxa"/>
            <w:shd w:val="clear" w:color="auto" w:fill="BDD6EE" w:themeFill="accent5" w:themeFillTint="66"/>
          </w:tcPr>
          <w:p w:rsidR="008E06B2" w:rsidRDefault="008E06B2" w:rsidP="008E06B2"/>
        </w:tc>
      </w:tr>
      <w:tr w:rsidR="008E06B2" w:rsidTr="008E06B2">
        <w:tc>
          <w:tcPr>
            <w:tcW w:w="562" w:type="dxa"/>
            <w:vMerge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1693" w:type="dxa"/>
            <w:shd w:val="clear" w:color="auto" w:fill="BDD6EE" w:themeFill="accent5" w:themeFillTint="66"/>
          </w:tcPr>
          <w:p w:rsidR="008E06B2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KASIM 2022</w:t>
            </w:r>
          </w:p>
          <w:p w:rsidR="008E06B2" w:rsidRPr="0050290B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553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4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50" w:type="dxa"/>
            <w:shd w:val="clear" w:color="auto" w:fill="BDD6EE" w:themeFill="accent5" w:themeFillTint="66"/>
          </w:tcPr>
          <w:p w:rsidR="008E06B2" w:rsidRDefault="008E06B2" w:rsidP="008E06B2"/>
        </w:tc>
      </w:tr>
      <w:tr w:rsidR="008E06B2" w:rsidTr="008E06B2">
        <w:tc>
          <w:tcPr>
            <w:tcW w:w="562" w:type="dxa"/>
            <w:vMerge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1693" w:type="dxa"/>
            <w:shd w:val="clear" w:color="auto" w:fill="BDD6EE" w:themeFill="accent5" w:themeFillTint="66"/>
          </w:tcPr>
          <w:p w:rsidR="008E06B2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KASIM 2022</w:t>
            </w:r>
          </w:p>
          <w:p w:rsidR="008E06B2" w:rsidRPr="0050290B" w:rsidRDefault="008E06B2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553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45" w:type="dxa"/>
            <w:shd w:val="clear" w:color="auto" w:fill="BDD6EE" w:themeFill="accent5" w:themeFillTint="66"/>
          </w:tcPr>
          <w:p w:rsidR="008E06B2" w:rsidRDefault="008E06B2" w:rsidP="008E06B2"/>
        </w:tc>
        <w:tc>
          <w:tcPr>
            <w:tcW w:w="850" w:type="dxa"/>
            <w:shd w:val="clear" w:color="auto" w:fill="BDD6EE" w:themeFill="accent5" w:themeFillTint="66"/>
          </w:tcPr>
          <w:p w:rsidR="008E06B2" w:rsidRDefault="008E06B2" w:rsidP="008E06B2"/>
        </w:tc>
      </w:tr>
      <w:tr w:rsidR="008E06B2" w:rsidTr="008E06B2">
        <w:tc>
          <w:tcPr>
            <w:tcW w:w="562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553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</w:tr>
    </w:tbl>
    <w:p w:rsidR="00E63A1F" w:rsidRPr="00FA3C40" w:rsidRDefault="00E63A1F">
      <w:pPr>
        <w:rPr>
          <w:sz w:val="2"/>
          <w:szCs w:val="2"/>
        </w:rPr>
      </w:pPr>
    </w:p>
    <w:p w:rsidR="00E63A1F" w:rsidRDefault="00E63A1F"/>
    <w:p w:rsidR="00E63A1F" w:rsidRDefault="00E63A1F"/>
    <w:p w:rsidR="00E63A1F" w:rsidRDefault="00E63A1F"/>
    <w:p w:rsidR="00E63A1F" w:rsidRDefault="00E63A1F"/>
    <w:p w:rsidR="00FA3C40" w:rsidRDefault="00FA3C40"/>
    <w:p w:rsidR="00E63A1F" w:rsidRDefault="00E63A1F"/>
    <w:p w:rsidR="005F58C2" w:rsidRDefault="005F58C2"/>
    <w:p w:rsidR="005F58C2" w:rsidRDefault="005F58C2"/>
    <w:p w:rsidR="005F58C2" w:rsidRDefault="005F58C2"/>
    <w:p w:rsidR="005F58C2" w:rsidRDefault="005F58C2"/>
    <w:p w:rsidR="00D9500B" w:rsidRDefault="00D9500B"/>
    <w:p w:rsidR="00D9500B" w:rsidRDefault="00D9500B"/>
    <w:p w:rsidR="00D9500B" w:rsidRDefault="00D9500B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717"/>
        <w:gridCol w:w="5393"/>
        <w:gridCol w:w="845"/>
        <w:gridCol w:w="850"/>
      </w:tblGrid>
      <w:tr w:rsidR="00462EC3" w:rsidTr="007F7DB9">
        <w:trPr>
          <w:cantSplit/>
          <w:trHeight w:val="1395"/>
        </w:trPr>
        <w:tc>
          <w:tcPr>
            <w:tcW w:w="562" w:type="dxa"/>
            <w:textDirection w:val="btLr"/>
          </w:tcPr>
          <w:p w:rsidR="00462EC3" w:rsidRPr="00A14C5B" w:rsidRDefault="00462EC3" w:rsidP="00462EC3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717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393" w:type="dxa"/>
          </w:tcPr>
          <w:p w:rsidR="00462EC3" w:rsidRPr="00D9500B" w:rsidRDefault="00462EC3" w:rsidP="00462EC3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462EC3" w:rsidRPr="00D9500B" w:rsidRDefault="00462EC3" w:rsidP="00462EC3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462EC3" w:rsidRPr="00D9500B" w:rsidRDefault="00462EC3" w:rsidP="00462EC3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462EC3" w:rsidRPr="00D9500B" w:rsidRDefault="00462EC3" w:rsidP="00462EC3">
            <w:pPr>
              <w:jc w:val="center"/>
              <w:rPr>
                <w:sz w:val="16"/>
                <w:szCs w:val="16"/>
                <w:highlight w:val="yellow"/>
              </w:rPr>
            </w:pPr>
            <w:r w:rsidRPr="00D9500B">
              <w:rPr>
                <w:b/>
                <w:bCs/>
                <w:sz w:val="24"/>
                <w:szCs w:val="24"/>
                <w:highlight w:val="yellow"/>
              </w:rPr>
              <w:t xml:space="preserve">ÜNİTE </w:t>
            </w:r>
            <w:proofErr w:type="gramStart"/>
            <w:r w:rsidRPr="00D9500B">
              <w:rPr>
                <w:b/>
                <w:bCs/>
                <w:sz w:val="24"/>
                <w:szCs w:val="24"/>
                <w:highlight w:val="yellow"/>
              </w:rPr>
              <w:t>2 :Evimizde</w:t>
            </w:r>
            <w:proofErr w:type="gramEnd"/>
            <w:r w:rsidRPr="00D9500B">
              <w:rPr>
                <w:b/>
                <w:bCs/>
                <w:sz w:val="24"/>
                <w:szCs w:val="24"/>
                <w:highlight w:val="yellow"/>
              </w:rPr>
              <w:t xml:space="preserve"> Hayat</w:t>
            </w:r>
          </w:p>
          <w:p w:rsidR="00462EC3" w:rsidRPr="00D9500B" w:rsidRDefault="00462EC3" w:rsidP="00462EC3">
            <w:pPr>
              <w:jc w:val="center"/>
              <w:rPr>
                <w:sz w:val="16"/>
                <w:szCs w:val="16"/>
                <w:highlight w:val="yellow"/>
              </w:rPr>
            </w:pPr>
            <w:r w:rsidRPr="00D9500B">
              <w:rPr>
                <w:sz w:val="16"/>
                <w:szCs w:val="16"/>
                <w:highlight w:val="yellow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50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460FA9" w:rsidTr="007F7DB9">
        <w:tc>
          <w:tcPr>
            <w:tcW w:w="562" w:type="dxa"/>
            <w:vMerge w:val="restart"/>
          </w:tcPr>
          <w:p w:rsidR="00460FA9" w:rsidRDefault="00460FA9" w:rsidP="00E63A1F"/>
        </w:tc>
        <w:tc>
          <w:tcPr>
            <w:tcW w:w="1693" w:type="dxa"/>
          </w:tcPr>
          <w:p w:rsidR="00460FA9" w:rsidRDefault="00460FA9" w:rsidP="00E6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KASIM 2022</w:t>
            </w:r>
          </w:p>
          <w:p w:rsidR="00460FA9" w:rsidRPr="0050290B" w:rsidRDefault="00460FA9" w:rsidP="00E6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460FA9" w:rsidRPr="007F7DB9" w:rsidRDefault="00460FA9" w:rsidP="008E06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BENİM AİLEM</w:t>
            </w:r>
          </w:p>
          <w:p w:rsidR="00460FA9" w:rsidRDefault="00460FA9" w:rsidP="001A6F24">
            <w:pPr>
              <w:ind w:left="113" w:right="113"/>
            </w:pPr>
          </w:p>
        </w:tc>
        <w:tc>
          <w:tcPr>
            <w:tcW w:w="5393" w:type="dxa"/>
          </w:tcPr>
          <w:p w:rsidR="00460FA9" w:rsidRPr="00D9500B" w:rsidRDefault="00460FA9" w:rsidP="00720830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D9500B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Dünya Çocuk Hakları Günü (20 Kasım)</w:t>
            </w:r>
          </w:p>
          <w:p w:rsidR="00460FA9" w:rsidRPr="00D9500B" w:rsidRDefault="00460FA9" w:rsidP="008E06B2">
            <w:pPr>
              <w:rPr>
                <w:b/>
                <w:bCs/>
                <w:sz w:val="16"/>
                <w:szCs w:val="16"/>
              </w:rPr>
            </w:pPr>
            <w:r w:rsidRPr="00D9500B">
              <w:rPr>
                <w:rFonts w:ascii="Arial" w:eastAsia="Trebuchet MS" w:hAnsi="Arial" w:cs="Arial"/>
                <w:color w:val="F70808"/>
                <w:sz w:val="16"/>
              </w:rPr>
              <w:t xml:space="preserve">HB.1.2.1. </w:t>
            </w:r>
            <w:r w:rsidRPr="00D9500B">
              <w:rPr>
                <w:rFonts w:ascii="Arial" w:eastAsia="Trebuchet MS" w:hAnsi="Arial" w:cs="Arial"/>
                <w:sz w:val="16"/>
              </w:rPr>
              <w:t>Aile bireylerini tanıtı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  <w:vMerge/>
          </w:tcPr>
          <w:p w:rsidR="00460FA9" w:rsidRDefault="00460FA9" w:rsidP="00E63A1F"/>
        </w:tc>
        <w:tc>
          <w:tcPr>
            <w:tcW w:w="1693" w:type="dxa"/>
          </w:tcPr>
          <w:p w:rsidR="00460FA9" w:rsidRDefault="00460FA9" w:rsidP="00E6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KASIM 2022</w:t>
            </w:r>
          </w:p>
          <w:p w:rsidR="00460FA9" w:rsidRPr="0050290B" w:rsidRDefault="00460FA9" w:rsidP="00E6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460FA9" w:rsidRDefault="00460FA9" w:rsidP="00E63A1F"/>
        </w:tc>
        <w:tc>
          <w:tcPr>
            <w:tcW w:w="5393" w:type="dxa"/>
          </w:tcPr>
          <w:p w:rsidR="00460FA9" w:rsidRPr="00D9500B" w:rsidRDefault="00460FA9" w:rsidP="00720830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D9500B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Ağız ve Diş Sağlığı Haftası (21-27 Kasım)</w:t>
            </w:r>
          </w:p>
          <w:p w:rsidR="00460FA9" w:rsidRPr="00D9500B" w:rsidRDefault="00460FA9" w:rsidP="008E06B2">
            <w:pPr>
              <w:rPr>
                <w:b/>
                <w:bCs/>
                <w:sz w:val="16"/>
                <w:szCs w:val="16"/>
              </w:rPr>
            </w:pPr>
            <w:r w:rsidRPr="00D9500B">
              <w:rPr>
                <w:rFonts w:ascii="Arial" w:eastAsia="Trebuchet MS" w:hAnsi="Arial" w:cs="Arial"/>
                <w:color w:val="F70808"/>
                <w:sz w:val="16"/>
              </w:rPr>
              <w:t xml:space="preserve">HB.1.2.1. </w:t>
            </w:r>
            <w:r w:rsidRPr="00D9500B">
              <w:rPr>
                <w:rFonts w:ascii="Arial" w:eastAsia="Trebuchet MS" w:hAnsi="Arial" w:cs="Arial"/>
                <w:sz w:val="16"/>
              </w:rPr>
              <w:t>Aile bireylerini tanıtı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  <w:vMerge/>
          </w:tcPr>
          <w:p w:rsidR="00460FA9" w:rsidRDefault="00460FA9" w:rsidP="00E63A1F"/>
        </w:tc>
        <w:tc>
          <w:tcPr>
            <w:tcW w:w="1693" w:type="dxa"/>
          </w:tcPr>
          <w:p w:rsidR="00460FA9" w:rsidRDefault="00460FA9" w:rsidP="00E6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KASIM 2022</w:t>
            </w:r>
          </w:p>
          <w:p w:rsidR="00460FA9" w:rsidRPr="0050290B" w:rsidRDefault="00460FA9" w:rsidP="00E6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460FA9" w:rsidRDefault="00460FA9" w:rsidP="00E63A1F"/>
        </w:tc>
        <w:tc>
          <w:tcPr>
            <w:tcW w:w="5393" w:type="dxa"/>
          </w:tcPr>
          <w:p w:rsidR="00460FA9" w:rsidRPr="00D9500B" w:rsidRDefault="00460FA9" w:rsidP="00E63A1F"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2.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Aile hayatının önemini kavra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  <w:vMerge/>
          </w:tcPr>
          <w:p w:rsidR="00460FA9" w:rsidRDefault="00460FA9" w:rsidP="00E63A1F"/>
        </w:tc>
        <w:tc>
          <w:tcPr>
            <w:tcW w:w="1693" w:type="dxa"/>
          </w:tcPr>
          <w:p w:rsidR="00460FA9" w:rsidRDefault="00460FA9" w:rsidP="00E6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2022</w:t>
            </w:r>
          </w:p>
          <w:p w:rsidR="00460FA9" w:rsidRPr="0050290B" w:rsidRDefault="00460FA9" w:rsidP="00E6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460FA9" w:rsidRDefault="00460FA9" w:rsidP="00E63A1F"/>
        </w:tc>
        <w:tc>
          <w:tcPr>
            <w:tcW w:w="5393" w:type="dxa"/>
          </w:tcPr>
          <w:p w:rsidR="00460FA9" w:rsidRPr="00D9500B" w:rsidRDefault="00460FA9" w:rsidP="00720830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D9500B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Öğretmenler Günü</w:t>
            </w:r>
          </w:p>
          <w:p w:rsidR="00460FA9" w:rsidRPr="00D9500B" w:rsidRDefault="00460FA9" w:rsidP="008E06B2">
            <w:pPr>
              <w:rPr>
                <w:b/>
                <w:bCs/>
                <w:sz w:val="16"/>
                <w:szCs w:val="16"/>
              </w:rPr>
            </w:pPr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2.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Aile hayatının önemini kavra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KASIM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</w:tcPr>
          <w:p w:rsidR="00E2318F" w:rsidRDefault="00E2318F" w:rsidP="00E2318F"/>
        </w:tc>
        <w:tc>
          <w:tcPr>
            <w:tcW w:w="5393" w:type="dxa"/>
          </w:tcPr>
          <w:p w:rsidR="00E2318F" w:rsidRPr="00D9500B" w:rsidRDefault="00E2318F" w:rsidP="00E2318F">
            <w:r w:rsidRPr="00D9500B">
              <w:rPr>
                <w:sz w:val="16"/>
                <w:szCs w:val="16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E63A1F" w:rsidTr="007F7DB9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7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shd w:val="clear" w:color="auto" w:fill="BDD6EE" w:themeFill="accent5" w:themeFillTint="66"/>
          </w:tcPr>
          <w:p w:rsidR="00E63A1F" w:rsidRPr="00D950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</w:tr>
      <w:tr w:rsidR="00460FA9" w:rsidTr="007F7DB9">
        <w:tc>
          <w:tcPr>
            <w:tcW w:w="562" w:type="dxa"/>
            <w:vMerge w:val="restart"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460FA9" w:rsidRPr="007F7DB9" w:rsidRDefault="00460FA9" w:rsidP="008E06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 xml:space="preserve">EVİMİZ </w:t>
            </w:r>
            <w:proofErr w:type="gramStart"/>
            <w:r w:rsidRPr="007F7DB9">
              <w:rPr>
                <w:sz w:val="14"/>
                <w:szCs w:val="14"/>
              </w:rPr>
              <w:t>NEREDE ?</w:t>
            </w:r>
            <w:proofErr w:type="gramEnd"/>
          </w:p>
          <w:p w:rsidR="00460FA9" w:rsidRPr="007F7DB9" w:rsidRDefault="00460FA9" w:rsidP="007F7DB9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 w:rsidRPr="007F7DB9">
              <w:rPr>
                <w:sz w:val="14"/>
                <w:szCs w:val="14"/>
              </w:rPr>
              <w:t>AİLE  İÇİ</w:t>
            </w:r>
            <w:proofErr w:type="gramEnd"/>
            <w:r w:rsidRPr="007F7DB9">
              <w:rPr>
                <w:sz w:val="14"/>
                <w:szCs w:val="14"/>
              </w:rPr>
              <w:t xml:space="preserve"> İLETİŞİM</w:t>
            </w:r>
          </w:p>
        </w:tc>
        <w:tc>
          <w:tcPr>
            <w:tcW w:w="5393" w:type="dxa"/>
          </w:tcPr>
          <w:p w:rsidR="00460FA9" w:rsidRPr="00D9500B" w:rsidRDefault="00460FA9" w:rsidP="008E06B2">
            <w:r w:rsidRPr="00D9500B">
              <w:rPr>
                <w:rFonts w:ascii="Arial" w:eastAsia="Trebuchet MS" w:hAnsi="Arial" w:cs="Arial"/>
                <w:color w:val="F70808"/>
                <w:w w:val="95"/>
                <w:sz w:val="16"/>
              </w:rPr>
              <w:t xml:space="preserve">HB.1.2.3. </w:t>
            </w:r>
            <w:r w:rsidRPr="00D9500B">
              <w:rPr>
                <w:rFonts w:ascii="Arial" w:eastAsia="Trebuchet MS" w:hAnsi="Arial" w:cs="Arial"/>
                <w:w w:val="95"/>
                <w:sz w:val="16"/>
              </w:rPr>
              <w:t>Evinin yerini tarif ede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  <w:vMerge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460FA9" w:rsidRPr="007F7DB9" w:rsidRDefault="00460FA9" w:rsidP="008E06B2">
            <w:pPr>
              <w:rPr>
                <w:sz w:val="14"/>
                <w:szCs w:val="14"/>
              </w:rPr>
            </w:pPr>
          </w:p>
        </w:tc>
        <w:tc>
          <w:tcPr>
            <w:tcW w:w="5393" w:type="dxa"/>
          </w:tcPr>
          <w:p w:rsidR="00460FA9" w:rsidRPr="00D9500B" w:rsidRDefault="00460FA9" w:rsidP="008E06B2">
            <w:r w:rsidRPr="00D9500B">
              <w:rPr>
                <w:rFonts w:ascii="Arial" w:eastAsia="Trebuchet MS" w:hAnsi="Arial" w:cs="Arial"/>
                <w:color w:val="F70808"/>
                <w:w w:val="95"/>
                <w:sz w:val="16"/>
              </w:rPr>
              <w:t xml:space="preserve">HB.1.2.3. </w:t>
            </w:r>
            <w:r w:rsidRPr="00D9500B">
              <w:rPr>
                <w:rFonts w:ascii="Arial" w:eastAsia="Trebuchet MS" w:hAnsi="Arial" w:cs="Arial"/>
                <w:w w:val="95"/>
                <w:sz w:val="16"/>
              </w:rPr>
              <w:t>Evinin yerini tarif ede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  <w:vMerge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ASIM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460FA9" w:rsidRPr="007F7DB9" w:rsidRDefault="00460FA9" w:rsidP="008E06B2">
            <w:pPr>
              <w:rPr>
                <w:sz w:val="14"/>
                <w:szCs w:val="14"/>
              </w:rPr>
            </w:pPr>
          </w:p>
        </w:tc>
        <w:tc>
          <w:tcPr>
            <w:tcW w:w="5393" w:type="dxa"/>
          </w:tcPr>
          <w:p w:rsidR="00460FA9" w:rsidRPr="00D9500B" w:rsidRDefault="00460FA9" w:rsidP="008E06B2"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>HB.1.2.4.</w:t>
            </w:r>
            <w:r w:rsidRPr="00D9500B">
              <w:rPr>
                <w:rFonts w:ascii="Arial" w:eastAsia="Trebuchet MS" w:hAnsi="Arial" w:cs="Arial"/>
                <w:color w:val="F70808"/>
                <w:spacing w:val="-17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Evde</w:t>
            </w:r>
            <w:r w:rsidRPr="00D9500B">
              <w:rPr>
                <w:rFonts w:ascii="Arial" w:eastAsia="Trebuchet MS" w:hAnsi="Arial" w:cs="Arial"/>
                <w:spacing w:val="-16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aile</w:t>
            </w:r>
            <w:r w:rsidRPr="00D9500B">
              <w:rPr>
                <w:rFonts w:ascii="Arial" w:eastAsia="Trebuchet MS" w:hAnsi="Arial" w:cs="Arial"/>
                <w:spacing w:val="-16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bireyleri</w:t>
            </w:r>
            <w:r w:rsidRPr="00D9500B">
              <w:rPr>
                <w:rFonts w:ascii="Arial" w:eastAsia="Trebuchet MS" w:hAnsi="Arial" w:cs="Arial"/>
                <w:spacing w:val="-17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ile</w:t>
            </w:r>
            <w:r w:rsidRPr="00D9500B">
              <w:rPr>
                <w:rFonts w:ascii="Arial" w:eastAsia="Trebuchet MS" w:hAnsi="Arial" w:cs="Arial"/>
                <w:spacing w:val="-16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iletişim</w:t>
            </w:r>
            <w:r w:rsidRPr="00D9500B">
              <w:rPr>
                <w:rFonts w:ascii="Arial" w:eastAsia="Trebuchet MS" w:hAnsi="Arial" w:cs="Arial"/>
                <w:spacing w:val="-16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 xml:space="preserve">kurarken </w:t>
            </w:r>
            <w:r w:rsidRPr="00D9500B">
              <w:rPr>
                <w:rFonts w:ascii="Arial" w:eastAsia="Trebuchet MS" w:hAnsi="Arial" w:cs="Arial"/>
                <w:sz w:val="16"/>
              </w:rPr>
              <w:t xml:space="preserve">nezaket kurallarına </w:t>
            </w:r>
            <w:r w:rsidRPr="00D9500B">
              <w:rPr>
                <w:rFonts w:ascii="Arial" w:eastAsia="Trebuchet MS" w:hAnsi="Arial" w:cs="Arial"/>
                <w:spacing w:val="-38"/>
                <w:sz w:val="16"/>
              </w:rPr>
              <w:t xml:space="preserve">  </w:t>
            </w:r>
            <w:r w:rsidRPr="00D9500B">
              <w:rPr>
                <w:rFonts w:ascii="Arial" w:eastAsia="Trebuchet MS" w:hAnsi="Arial" w:cs="Arial"/>
                <w:sz w:val="16"/>
              </w:rPr>
              <w:t>uya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  <w:vMerge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ARALIK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460FA9" w:rsidRPr="007F7DB9" w:rsidRDefault="00460FA9" w:rsidP="008E06B2">
            <w:pPr>
              <w:rPr>
                <w:sz w:val="14"/>
                <w:szCs w:val="14"/>
              </w:rPr>
            </w:pPr>
          </w:p>
        </w:tc>
        <w:tc>
          <w:tcPr>
            <w:tcW w:w="5393" w:type="dxa"/>
          </w:tcPr>
          <w:p w:rsidR="00460FA9" w:rsidRPr="00D9500B" w:rsidRDefault="00460FA9" w:rsidP="008E06B2"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>HB.1.2.4.</w:t>
            </w:r>
            <w:r w:rsidRPr="00D9500B">
              <w:rPr>
                <w:rFonts w:ascii="Arial" w:eastAsia="Trebuchet MS" w:hAnsi="Arial" w:cs="Arial"/>
                <w:color w:val="F70808"/>
                <w:spacing w:val="-17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Evde</w:t>
            </w:r>
            <w:r w:rsidRPr="00D9500B">
              <w:rPr>
                <w:rFonts w:ascii="Arial" w:eastAsia="Trebuchet MS" w:hAnsi="Arial" w:cs="Arial"/>
                <w:spacing w:val="-16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aile</w:t>
            </w:r>
            <w:r w:rsidRPr="00D9500B">
              <w:rPr>
                <w:rFonts w:ascii="Arial" w:eastAsia="Trebuchet MS" w:hAnsi="Arial" w:cs="Arial"/>
                <w:spacing w:val="-16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bireyleri</w:t>
            </w:r>
            <w:r w:rsidRPr="00D9500B">
              <w:rPr>
                <w:rFonts w:ascii="Arial" w:eastAsia="Trebuchet MS" w:hAnsi="Arial" w:cs="Arial"/>
                <w:spacing w:val="-17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ile</w:t>
            </w:r>
            <w:r w:rsidRPr="00D9500B">
              <w:rPr>
                <w:rFonts w:ascii="Arial" w:eastAsia="Trebuchet MS" w:hAnsi="Arial" w:cs="Arial"/>
                <w:spacing w:val="-16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>iletişim</w:t>
            </w:r>
            <w:r w:rsidRPr="00D9500B">
              <w:rPr>
                <w:rFonts w:ascii="Arial" w:eastAsia="Trebuchet MS" w:hAnsi="Arial" w:cs="Arial"/>
                <w:spacing w:val="-16"/>
                <w:w w:val="90"/>
                <w:sz w:val="16"/>
              </w:rPr>
              <w:t xml:space="preserve">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 xml:space="preserve">kurarken </w:t>
            </w:r>
            <w:r w:rsidRPr="00D9500B">
              <w:rPr>
                <w:rFonts w:ascii="Arial" w:eastAsia="Trebuchet MS" w:hAnsi="Arial" w:cs="Arial"/>
                <w:sz w:val="16"/>
              </w:rPr>
              <w:t xml:space="preserve">nezaket kurallarına </w:t>
            </w:r>
            <w:r w:rsidRPr="00D9500B">
              <w:rPr>
                <w:rFonts w:ascii="Arial" w:eastAsia="Trebuchet MS" w:hAnsi="Arial" w:cs="Arial"/>
                <w:spacing w:val="-38"/>
                <w:sz w:val="16"/>
              </w:rPr>
              <w:t xml:space="preserve">  </w:t>
            </w:r>
            <w:r w:rsidRPr="00D9500B">
              <w:rPr>
                <w:rFonts w:ascii="Arial" w:eastAsia="Trebuchet MS" w:hAnsi="Arial" w:cs="Arial"/>
                <w:sz w:val="16"/>
              </w:rPr>
              <w:t>uya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</w:tcPr>
          <w:p w:rsidR="00460FA9" w:rsidRDefault="00460FA9" w:rsidP="008E06B2"/>
        </w:tc>
        <w:tc>
          <w:tcPr>
            <w:tcW w:w="1693" w:type="dxa"/>
          </w:tcPr>
          <w:p w:rsidR="00460FA9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ARALIK 2022</w:t>
            </w:r>
          </w:p>
          <w:p w:rsidR="00460FA9" w:rsidRPr="0050290B" w:rsidRDefault="00460FA9" w:rsidP="008E0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</w:tcPr>
          <w:p w:rsidR="00460FA9" w:rsidRPr="007F7DB9" w:rsidRDefault="00460FA9" w:rsidP="008E06B2">
            <w:pPr>
              <w:rPr>
                <w:sz w:val="14"/>
                <w:szCs w:val="14"/>
              </w:rPr>
            </w:pPr>
          </w:p>
        </w:tc>
        <w:tc>
          <w:tcPr>
            <w:tcW w:w="5393" w:type="dxa"/>
          </w:tcPr>
          <w:p w:rsidR="00460FA9" w:rsidRPr="00D9500B" w:rsidRDefault="00460FA9" w:rsidP="008E06B2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D9500B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Dünya Engelliler Günü (03 Aralık)</w:t>
            </w:r>
          </w:p>
          <w:p w:rsidR="00460FA9" w:rsidRPr="00D9500B" w:rsidRDefault="00460FA9" w:rsidP="00460FA9">
            <w:pPr>
              <w:rPr>
                <w:b/>
                <w:bCs/>
                <w:sz w:val="16"/>
                <w:szCs w:val="16"/>
              </w:rPr>
            </w:pPr>
            <w:r w:rsidRPr="00D9500B">
              <w:rPr>
                <w:sz w:val="16"/>
                <w:szCs w:val="16"/>
              </w:rPr>
              <w:t>DEĞERLENDİRME ÇALIŞMASI</w:t>
            </w:r>
          </w:p>
        </w:tc>
        <w:tc>
          <w:tcPr>
            <w:tcW w:w="845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8E06B2" w:rsidTr="007F7DB9">
        <w:tc>
          <w:tcPr>
            <w:tcW w:w="562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7" w:type="dxa"/>
            <w:shd w:val="clear" w:color="auto" w:fill="BDD6EE" w:themeFill="accent5" w:themeFillTint="66"/>
          </w:tcPr>
          <w:p w:rsidR="008E06B2" w:rsidRPr="007F7DB9" w:rsidRDefault="008E06B2" w:rsidP="008E06B2">
            <w:pPr>
              <w:rPr>
                <w:sz w:val="14"/>
                <w:szCs w:val="14"/>
              </w:rPr>
            </w:pPr>
          </w:p>
        </w:tc>
        <w:tc>
          <w:tcPr>
            <w:tcW w:w="5393" w:type="dxa"/>
            <w:shd w:val="clear" w:color="auto" w:fill="BDD6EE" w:themeFill="accent5" w:themeFillTint="66"/>
          </w:tcPr>
          <w:p w:rsidR="008E06B2" w:rsidRPr="00D950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E06B2" w:rsidRPr="0050290B" w:rsidRDefault="008E06B2" w:rsidP="008E06B2">
            <w:pPr>
              <w:rPr>
                <w:sz w:val="10"/>
                <w:szCs w:val="10"/>
              </w:rPr>
            </w:pPr>
          </w:p>
        </w:tc>
      </w:tr>
      <w:tr w:rsidR="00460FA9" w:rsidTr="007F7DB9">
        <w:tc>
          <w:tcPr>
            <w:tcW w:w="562" w:type="dxa"/>
            <w:vMerge w:val="restart"/>
          </w:tcPr>
          <w:p w:rsidR="00460FA9" w:rsidRDefault="00460FA9" w:rsidP="007F7DB9"/>
        </w:tc>
        <w:tc>
          <w:tcPr>
            <w:tcW w:w="1693" w:type="dxa"/>
          </w:tcPr>
          <w:p w:rsidR="00460FA9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ARALIK 2022</w:t>
            </w:r>
          </w:p>
          <w:p w:rsidR="00460FA9" w:rsidRPr="0050290B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460FA9" w:rsidRPr="007F7DB9" w:rsidRDefault="00AA651A" w:rsidP="007F7DB9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KAYNAKLARI VERİMLLİ KULLANMA</w:t>
            </w:r>
          </w:p>
        </w:tc>
        <w:tc>
          <w:tcPr>
            <w:tcW w:w="5393" w:type="dxa"/>
          </w:tcPr>
          <w:p w:rsidR="00460FA9" w:rsidRPr="00D9500B" w:rsidRDefault="00460FA9" w:rsidP="007F7DB9"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5.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 xml:space="preserve">Evdeki kaynakları verimli bir </w:t>
            </w:r>
            <w:r w:rsidRPr="00D9500B">
              <w:rPr>
                <w:rFonts w:ascii="Arial" w:eastAsia="Trebuchet MS" w:hAnsi="Arial" w:cs="Arial"/>
                <w:sz w:val="16"/>
              </w:rPr>
              <w:t>şekilde kullanı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  <w:vMerge/>
          </w:tcPr>
          <w:p w:rsidR="00460FA9" w:rsidRDefault="00460FA9" w:rsidP="007F7DB9"/>
        </w:tc>
        <w:tc>
          <w:tcPr>
            <w:tcW w:w="1693" w:type="dxa"/>
          </w:tcPr>
          <w:p w:rsidR="00460FA9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ARALIK 2022</w:t>
            </w:r>
          </w:p>
          <w:p w:rsidR="00460FA9" w:rsidRPr="0050290B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460FA9" w:rsidRDefault="00460FA9" w:rsidP="007F7DB9"/>
        </w:tc>
        <w:tc>
          <w:tcPr>
            <w:tcW w:w="5393" w:type="dxa"/>
          </w:tcPr>
          <w:p w:rsidR="00460FA9" w:rsidRPr="00D9500B" w:rsidRDefault="00460FA9" w:rsidP="007F7DB9"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5.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 xml:space="preserve">Evdeki kaynakları verimli bir </w:t>
            </w:r>
            <w:r w:rsidRPr="00D9500B">
              <w:rPr>
                <w:rFonts w:ascii="Arial" w:eastAsia="Trebuchet MS" w:hAnsi="Arial" w:cs="Arial"/>
                <w:sz w:val="16"/>
              </w:rPr>
              <w:t>şekilde kullanı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  <w:vMerge/>
          </w:tcPr>
          <w:p w:rsidR="00460FA9" w:rsidRDefault="00460FA9" w:rsidP="007F7DB9"/>
        </w:tc>
        <w:tc>
          <w:tcPr>
            <w:tcW w:w="1693" w:type="dxa"/>
          </w:tcPr>
          <w:p w:rsidR="00460FA9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ARALIK  2022</w:t>
            </w:r>
          </w:p>
          <w:p w:rsidR="00460FA9" w:rsidRPr="0050290B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460FA9" w:rsidRDefault="00460FA9" w:rsidP="007F7DB9"/>
        </w:tc>
        <w:tc>
          <w:tcPr>
            <w:tcW w:w="5393" w:type="dxa"/>
          </w:tcPr>
          <w:p w:rsidR="00460FA9" w:rsidRPr="00D9500B" w:rsidRDefault="00AA651A" w:rsidP="00AA651A">
            <w:pPr>
              <w:widowControl w:val="0"/>
              <w:autoSpaceDE w:val="0"/>
              <w:autoSpaceDN w:val="0"/>
              <w:spacing w:line="176" w:lineRule="exact"/>
              <w:ind w:left="46"/>
            </w:pPr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5.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 xml:space="preserve">Evdeki kaynakları verimli bir </w:t>
            </w:r>
            <w:r w:rsidRPr="00D9500B">
              <w:rPr>
                <w:rFonts w:ascii="Arial" w:eastAsia="Trebuchet MS" w:hAnsi="Arial" w:cs="Arial"/>
                <w:sz w:val="16"/>
              </w:rPr>
              <w:t>şekilde kullanı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460FA9" w:rsidTr="007F7DB9">
        <w:tc>
          <w:tcPr>
            <w:tcW w:w="562" w:type="dxa"/>
            <w:vMerge/>
          </w:tcPr>
          <w:p w:rsidR="00460FA9" w:rsidRDefault="00460FA9" w:rsidP="007F7DB9"/>
        </w:tc>
        <w:tc>
          <w:tcPr>
            <w:tcW w:w="1693" w:type="dxa"/>
          </w:tcPr>
          <w:p w:rsidR="00460FA9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ARALIK 2022</w:t>
            </w:r>
          </w:p>
          <w:p w:rsidR="00460FA9" w:rsidRPr="0050290B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460FA9" w:rsidRDefault="00460FA9" w:rsidP="007F7DB9"/>
        </w:tc>
        <w:tc>
          <w:tcPr>
            <w:tcW w:w="5393" w:type="dxa"/>
          </w:tcPr>
          <w:p w:rsidR="00460FA9" w:rsidRPr="00D9500B" w:rsidRDefault="00AA651A" w:rsidP="00AA651A">
            <w:pPr>
              <w:widowControl w:val="0"/>
              <w:autoSpaceDE w:val="0"/>
              <w:autoSpaceDN w:val="0"/>
              <w:spacing w:line="176" w:lineRule="exact"/>
              <w:ind w:left="46"/>
            </w:pPr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5.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 xml:space="preserve">Evdeki kaynakları verimli bir </w:t>
            </w:r>
            <w:r w:rsidRPr="00D9500B">
              <w:rPr>
                <w:rFonts w:ascii="Arial" w:eastAsia="Trebuchet MS" w:hAnsi="Arial" w:cs="Arial"/>
                <w:sz w:val="16"/>
              </w:rPr>
              <w:t>şekilde kullanı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ARALIK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</w:tcPr>
          <w:p w:rsidR="00E2318F" w:rsidRDefault="00E2318F" w:rsidP="00E2318F"/>
        </w:tc>
        <w:tc>
          <w:tcPr>
            <w:tcW w:w="5393" w:type="dxa"/>
          </w:tcPr>
          <w:p w:rsidR="00E2318F" w:rsidRPr="00D9500B" w:rsidRDefault="00E2318F" w:rsidP="00E2318F">
            <w:pPr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D9500B">
              <w:rPr>
                <w:sz w:val="16"/>
                <w:szCs w:val="16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7F7DB9" w:rsidTr="007F7DB9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7F7DB9" w:rsidRPr="0050290B" w:rsidRDefault="007F7DB9" w:rsidP="007F7DB9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7F7DB9" w:rsidRPr="0050290B" w:rsidRDefault="007F7DB9" w:rsidP="007F7D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7" w:type="dxa"/>
            <w:shd w:val="clear" w:color="auto" w:fill="BDD6EE" w:themeFill="accent5" w:themeFillTint="66"/>
          </w:tcPr>
          <w:p w:rsidR="007F7DB9" w:rsidRPr="0050290B" w:rsidRDefault="007F7DB9" w:rsidP="007F7DB9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shd w:val="clear" w:color="auto" w:fill="BDD6EE" w:themeFill="accent5" w:themeFillTint="66"/>
          </w:tcPr>
          <w:p w:rsidR="007F7DB9" w:rsidRPr="00D9500B" w:rsidRDefault="007F7DB9" w:rsidP="007F7DB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7F7DB9" w:rsidRPr="0050290B" w:rsidRDefault="007F7DB9" w:rsidP="007F7DB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7F7DB9" w:rsidRPr="0050290B" w:rsidRDefault="007F7DB9" w:rsidP="007F7DB9">
            <w:pPr>
              <w:rPr>
                <w:sz w:val="10"/>
                <w:szCs w:val="10"/>
              </w:rPr>
            </w:pPr>
          </w:p>
        </w:tc>
      </w:tr>
      <w:tr w:rsidR="00460FA9" w:rsidTr="007F7DB9">
        <w:tc>
          <w:tcPr>
            <w:tcW w:w="562" w:type="dxa"/>
            <w:vMerge w:val="restart"/>
          </w:tcPr>
          <w:p w:rsidR="00460FA9" w:rsidRDefault="00460FA9" w:rsidP="007F7DB9"/>
        </w:tc>
        <w:tc>
          <w:tcPr>
            <w:tcW w:w="1693" w:type="dxa"/>
          </w:tcPr>
          <w:p w:rsidR="00460FA9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 2022</w:t>
            </w:r>
          </w:p>
          <w:p w:rsidR="00460FA9" w:rsidRPr="0050290B" w:rsidRDefault="00460FA9" w:rsidP="007F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460FA9" w:rsidRPr="007F7DB9" w:rsidRDefault="00AA651A" w:rsidP="00AA651A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KAYNAKLARI VERİMLLİ KULLANMA</w:t>
            </w:r>
          </w:p>
        </w:tc>
        <w:tc>
          <w:tcPr>
            <w:tcW w:w="5393" w:type="dxa"/>
          </w:tcPr>
          <w:p w:rsidR="00460FA9" w:rsidRPr="00D9500B" w:rsidRDefault="00460FA9" w:rsidP="00B0286A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D9500B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Tutum, Yatırım ve Türk Malları Haftası (12-18 Aralık)</w:t>
            </w:r>
          </w:p>
          <w:p w:rsidR="00460FA9" w:rsidRPr="00D9500B" w:rsidRDefault="00460FA9" w:rsidP="00B0286A">
            <w:pPr>
              <w:rPr>
                <w:b/>
                <w:bCs/>
                <w:sz w:val="16"/>
                <w:szCs w:val="16"/>
              </w:rPr>
            </w:pPr>
            <w:r w:rsidRPr="00D9500B">
              <w:rPr>
                <w:rFonts w:ascii="Arial" w:eastAsia="Trebuchet MS" w:hAnsi="Arial" w:cs="Arial"/>
                <w:sz w:val="16"/>
              </w:rPr>
              <w:t>.</w:t>
            </w:r>
          </w:p>
        </w:tc>
        <w:tc>
          <w:tcPr>
            <w:tcW w:w="845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Tr="007F7DB9">
        <w:tc>
          <w:tcPr>
            <w:tcW w:w="562" w:type="dxa"/>
            <w:vMerge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RALIK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AA651A" w:rsidRDefault="00AA651A" w:rsidP="00AA651A"/>
        </w:tc>
        <w:tc>
          <w:tcPr>
            <w:tcW w:w="5393" w:type="dxa"/>
          </w:tcPr>
          <w:p w:rsidR="00AA651A" w:rsidRPr="00D9500B" w:rsidRDefault="00AA651A" w:rsidP="00AA651A">
            <w:pPr>
              <w:widowControl w:val="0"/>
              <w:autoSpaceDE w:val="0"/>
              <w:autoSpaceDN w:val="0"/>
              <w:spacing w:line="176" w:lineRule="exact"/>
              <w:ind w:left="46"/>
              <w:rPr>
                <w:rFonts w:ascii="Arial" w:eastAsia="Trebuchet MS" w:hAnsi="Arial" w:cs="Arial"/>
                <w:sz w:val="16"/>
              </w:rPr>
            </w:pPr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5.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 xml:space="preserve">Evdeki kaynakları verimli bir </w:t>
            </w:r>
            <w:r w:rsidRPr="00D9500B">
              <w:rPr>
                <w:rFonts w:ascii="Arial" w:eastAsia="Trebuchet MS" w:hAnsi="Arial" w:cs="Arial"/>
                <w:sz w:val="16"/>
              </w:rPr>
              <w:t>şekilde kullanı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Tr="007F7DB9">
        <w:tc>
          <w:tcPr>
            <w:tcW w:w="562" w:type="dxa"/>
            <w:vMerge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ARALIK 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AA651A" w:rsidRDefault="00AA651A" w:rsidP="00AA651A"/>
        </w:tc>
        <w:tc>
          <w:tcPr>
            <w:tcW w:w="5393" w:type="dxa"/>
          </w:tcPr>
          <w:p w:rsidR="00AA651A" w:rsidRPr="00D9500B" w:rsidRDefault="00AA651A" w:rsidP="00AA651A">
            <w:pPr>
              <w:widowControl w:val="0"/>
              <w:autoSpaceDE w:val="0"/>
              <w:autoSpaceDN w:val="0"/>
              <w:spacing w:line="176" w:lineRule="exact"/>
              <w:ind w:left="46"/>
              <w:rPr>
                <w:rFonts w:ascii="Arial" w:eastAsia="Trebuchet MS" w:hAnsi="Arial" w:cs="Arial"/>
                <w:sz w:val="16"/>
              </w:rPr>
            </w:pPr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5.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 xml:space="preserve">Evdeki kaynakları verimli bir </w:t>
            </w:r>
            <w:r w:rsidRPr="00D9500B">
              <w:rPr>
                <w:rFonts w:ascii="Arial" w:eastAsia="Trebuchet MS" w:hAnsi="Arial" w:cs="Arial"/>
                <w:sz w:val="16"/>
              </w:rPr>
              <w:t>şekilde kullanı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Tr="007F7DB9">
        <w:tc>
          <w:tcPr>
            <w:tcW w:w="562" w:type="dxa"/>
            <w:vMerge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RALIK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AA651A" w:rsidRDefault="00AA651A" w:rsidP="00AA651A"/>
        </w:tc>
        <w:tc>
          <w:tcPr>
            <w:tcW w:w="5393" w:type="dxa"/>
          </w:tcPr>
          <w:p w:rsidR="00AA651A" w:rsidRPr="00D9500B" w:rsidRDefault="00AA651A" w:rsidP="00AA651A">
            <w:pPr>
              <w:widowControl w:val="0"/>
              <w:autoSpaceDE w:val="0"/>
              <w:autoSpaceDN w:val="0"/>
              <w:spacing w:line="176" w:lineRule="exact"/>
              <w:ind w:left="46"/>
            </w:pPr>
            <w:r w:rsidRPr="00D9500B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5. </w:t>
            </w:r>
            <w:r w:rsidRPr="00D9500B">
              <w:rPr>
                <w:rFonts w:ascii="Arial" w:eastAsia="Trebuchet MS" w:hAnsi="Arial" w:cs="Arial"/>
                <w:w w:val="90"/>
                <w:sz w:val="16"/>
              </w:rPr>
              <w:t xml:space="preserve">Evdeki kaynakları verimli bir </w:t>
            </w:r>
            <w:r w:rsidRPr="00D9500B">
              <w:rPr>
                <w:rFonts w:ascii="Arial" w:eastAsia="Trebuchet MS" w:hAnsi="Arial" w:cs="Arial"/>
                <w:sz w:val="16"/>
              </w:rPr>
              <w:t>şekilde kullanı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RALIK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</w:tcPr>
          <w:p w:rsidR="00E2318F" w:rsidRDefault="00E2318F" w:rsidP="00E2318F"/>
        </w:tc>
        <w:tc>
          <w:tcPr>
            <w:tcW w:w="5393" w:type="dxa"/>
          </w:tcPr>
          <w:p w:rsidR="00E2318F" w:rsidRPr="00D9500B" w:rsidRDefault="00E2318F" w:rsidP="00E2318F">
            <w:r w:rsidRPr="00D9500B">
              <w:rPr>
                <w:sz w:val="16"/>
                <w:szCs w:val="16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Tr="007F7DB9">
        <w:tc>
          <w:tcPr>
            <w:tcW w:w="562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7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shd w:val="clear" w:color="auto" w:fill="BDD6EE" w:themeFill="accent5" w:themeFillTint="66"/>
          </w:tcPr>
          <w:p w:rsidR="00AA651A" w:rsidRPr="00D9500B" w:rsidRDefault="00AA651A" w:rsidP="00AA651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</w:tr>
    </w:tbl>
    <w:p w:rsidR="00E63A1F" w:rsidRDefault="00E63A1F"/>
    <w:p w:rsidR="00E63A1F" w:rsidRDefault="00E63A1F"/>
    <w:p w:rsidR="00E63A1F" w:rsidRDefault="00E63A1F"/>
    <w:p w:rsidR="00076D80" w:rsidRDefault="00076D80"/>
    <w:p w:rsidR="00076D80" w:rsidRDefault="00076D80"/>
    <w:p w:rsidR="00E63A1F" w:rsidRDefault="00E63A1F"/>
    <w:p w:rsidR="00FA3C40" w:rsidRDefault="00FA3C40"/>
    <w:p w:rsidR="005F58C2" w:rsidRDefault="005F58C2"/>
    <w:p w:rsidR="005F58C2" w:rsidRDefault="005F58C2"/>
    <w:p w:rsidR="005F58C2" w:rsidRDefault="005F58C2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462EC3" w:rsidTr="00E63A1F">
        <w:trPr>
          <w:cantSplit/>
          <w:trHeight w:val="1395"/>
        </w:trPr>
        <w:tc>
          <w:tcPr>
            <w:tcW w:w="562" w:type="dxa"/>
            <w:textDirection w:val="btLr"/>
          </w:tcPr>
          <w:p w:rsidR="00462EC3" w:rsidRPr="00A14C5B" w:rsidRDefault="00462EC3" w:rsidP="00462EC3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Pr="00D9500B" w:rsidRDefault="00462EC3" w:rsidP="00462EC3">
            <w:pPr>
              <w:jc w:val="center"/>
              <w:rPr>
                <w:sz w:val="16"/>
                <w:szCs w:val="16"/>
                <w:highlight w:val="yellow"/>
              </w:rPr>
            </w:pPr>
            <w:r w:rsidRPr="00D9500B">
              <w:rPr>
                <w:b/>
                <w:bCs/>
                <w:sz w:val="24"/>
                <w:szCs w:val="24"/>
                <w:highlight w:val="yellow"/>
              </w:rPr>
              <w:t xml:space="preserve">ÜNİTE </w:t>
            </w:r>
            <w:proofErr w:type="gramStart"/>
            <w:r w:rsidRPr="00D9500B">
              <w:rPr>
                <w:b/>
                <w:bCs/>
                <w:sz w:val="24"/>
                <w:szCs w:val="24"/>
                <w:highlight w:val="yellow"/>
              </w:rPr>
              <w:t>2 :Evimizde</w:t>
            </w:r>
            <w:proofErr w:type="gramEnd"/>
            <w:r w:rsidRPr="00D9500B">
              <w:rPr>
                <w:b/>
                <w:bCs/>
                <w:sz w:val="24"/>
                <w:szCs w:val="24"/>
                <w:highlight w:val="yellow"/>
              </w:rPr>
              <w:t xml:space="preserve"> Hayat</w:t>
            </w:r>
          </w:p>
          <w:p w:rsidR="00462EC3" w:rsidRPr="00A14C5B" w:rsidRDefault="00462EC3" w:rsidP="00462EC3">
            <w:pPr>
              <w:jc w:val="center"/>
              <w:rPr>
                <w:sz w:val="16"/>
                <w:szCs w:val="16"/>
              </w:rPr>
            </w:pPr>
            <w:r w:rsidRPr="00D9500B">
              <w:rPr>
                <w:sz w:val="16"/>
                <w:szCs w:val="16"/>
                <w:highlight w:val="yellow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50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460FA9" w:rsidTr="001A6F24">
        <w:tc>
          <w:tcPr>
            <w:tcW w:w="562" w:type="dxa"/>
            <w:vMerge w:val="restart"/>
          </w:tcPr>
          <w:p w:rsidR="00460FA9" w:rsidRDefault="00460FA9" w:rsidP="00B0286A"/>
        </w:tc>
        <w:tc>
          <w:tcPr>
            <w:tcW w:w="1693" w:type="dxa"/>
          </w:tcPr>
          <w:p w:rsidR="00460FA9" w:rsidRDefault="00460FA9" w:rsidP="00B02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ARALIK 2022</w:t>
            </w:r>
          </w:p>
          <w:p w:rsidR="00460FA9" w:rsidRPr="0050290B" w:rsidRDefault="00460FA9" w:rsidP="00B02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460FA9" w:rsidRPr="007F7DB9" w:rsidRDefault="00AA651A" w:rsidP="00CD65A5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KAYNAKLARI VERİMLLİ KULLANMA</w:t>
            </w:r>
          </w:p>
        </w:tc>
        <w:tc>
          <w:tcPr>
            <w:tcW w:w="5611" w:type="dxa"/>
          </w:tcPr>
          <w:p w:rsidR="00460FA9" w:rsidRPr="00355814" w:rsidRDefault="00AA651A" w:rsidP="00B0286A">
            <w:pPr>
              <w:widowControl w:val="0"/>
              <w:autoSpaceDE w:val="0"/>
              <w:autoSpaceDN w:val="0"/>
              <w:spacing w:before="60"/>
              <w:ind w:right="16"/>
              <w:rPr>
                <w:rFonts w:ascii="Arial" w:eastAsia="Trebuchet MS" w:hAnsi="Arial" w:cs="Arial"/>
                <w:sz w:val="16"/>
                <w:szCs w:val="16"/>
              </w:rPr>
            </w:pPr>
            <w:r w:rsidRPr="00E95A0C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2.6.</w:t>
            </w:r>
            <w:r w:rsidRPr="00E95A0C">
              <w:rPr>
                <w:rFonts w:ascii="Arial" w:eastAsia="Trebuchet MS" w:hAnsi="Arial" w:cs="Arial"/>
                <w:color w:val="F70808"/>
                <w:spacing w:val="-26"/>
                <w:w w:val="95"/>
                <w:sz w:val="16"/>
              </w:rPr>
              <w:t xml:space="preserve"> </w:t>
            </w:r>
            <w:r w:rsidRPr="00E95A0C">
              <w:rPr>
                <w:rFonts w:ascii="Arial" w:eastAsia="Trebuchet MS" w:hAnsi="Arial" w:cs="Arial"/>
                <w:w w:val="95"/>
                <w:sz w:val="16"/>
              </w:rPr>
              <w:t>Gün</w:t>
            </w:r>
            <w:r w:rsidRPr="00E95A0C">
              <w:rPr>
                <w:rFonts w:ascii="Arial" w:eastAsia="Trebuchet MS" w:hAnsi="Arial" w:cs="Arial"/>
                <w:spacing w:val="-26"/>
                <w:w w:val="95"/>
                <w:sz w:val="16"/>
              </w:rPr>
              <w:t xml:space="preserve"> </w:t>
            </w:r>
            <w:r w:rsidRPr="00E95A0C">
              <w:rPr>
                <w:rFonts w:ascii="Arial" w:eastAsia="Trebuchet MS" w:hAnsi="Arial" w:cs="Arial"/>
                <w:w w:val="95"/>
                <w:sz w:val="16"/>
              </w:rPr>
              <w:t>içerisinde</w:t>
            </w:r>
            <w:r w:rsidRPr="00E95A0C">
              <w:rPr>
                <w:rFonts w:ascii="Arial" w:eastAsia="Trebuchet MS" w:hAnsi="Arial" w:cs="Arial"/>
                <w:spacing w:val="-26"/>
                <w:w w:val="95"/>
                <w:sz w:val="16"/>
              </w:rPr>
              <w:t xml:space="preserve"> </w:t>
            </w:r>
            <w:r w:rsidRPr="00E95A0C">
              <w:rPr>
                <w:rFonts w:ascii="Arial" w:eastAsia="Trebuchet MS" w:hAnsi="Arial" w:cs="Arial"/>
                <w:w w:val="95"/>
                <w:sz w:val="16"/>
              </w:rPr>
              <w:t>neler</w:t>
            </w:r>
            <w:r w:rsidRPr="00E95A0C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E95A0C">
              <w:rPr>
                <w:rFonts w:ascii="Arial" w:eastAsia="Trebuchet MS" w:hAnsi="Arial" w:cs="Arial"/>
                <w:w w:val="95"/>
                <w:sz w:val="16"/>
              </w:rPr>
              <w:t>yapabileceğini</w:t>
            </w:r>
            <w:r>
              <w:rPr>
                <w:rFonts w:ascii="Arial" w:eastAsia="Trebuchet MS" w:hAnsi="Arial" w:cs="Arial"/>
                <w:w w:val="95"/>
                <w:sz w:val="16"/>
              </w:rPr>
              <w:t xml:space="preserve"> </w:t>
            </w:r>
            <w:r w:rsidRPr="00E95A0C">
              <w:rPr>
                <w:rFonts w:ascii="Arial" w:eastAsia="Trebuchet MS" w:hAnsi="Arial" w:cs="Arial"/>
                <w:sz w:val="16"/>
              </w:rPr>
              <w:t>planlar.</w:t>
            </w:r>
          </w:p>
        </w:tc>
        <w:tc>
          <w:tcPr>
            <w:tcW w:w="845" w:type="dxa"/>
          </w:tcPr>
          <w:p w:rsidR="00460FA9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460FA9" w:rsidRPr="006B06D9" w:rsidRDefault="00460FA9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Tr="00E63A1F">
        <w:tc>
          <w:tcPr>
            <w:tcW w:w="562" w:type="dxa"/>
            <w:vMerge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ARALIK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AA651A" w:rsidRPr="007F7DB9" w:rsidRDefault="00AA651A" w:rsidP="00AA651A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AA651A" w:rsidRDefault="00AA651A" w:rsidP="00AA651A">
            <w:r w:rsidRPr="00AE5025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2.6.</w:t>
            </w:r>
            <w:r w:rsidRPr="00AE5025">
              <w:rPr>
                <w:rFonts w:ascii="Arial" w:eastAsia="Trebuchet MS" w:hAnsi="Arial" w:cs="Arial"/>
                <w:color w:val="F70808"/>
                <w:spacing w:val="-26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>Gün</w:t>
            </w:r>
            <w:r w:rsidRPr="00AE5025">
              <w:rPr>
                <w:rFonts w:ascii="Arial" w:eastAsia="Trebuchet MS" w:hAnsi="Arial" w:cs="Arial"/>
                <w:spacing w:val="-26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>içerisinde</w:t>
            </w:r>
            <w:r w:rsidRPr="00AE5025">
              <w:rPr>
                <w:rFonts w:ascii="Arial" w:eastAsia="Trebuchet MS" w:hAnsi="Arial" w:cs="Arial"/>
                <w:spacing w:val="-26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>neler</w:t>
            </w:r>
            <w:r w:rsidRPr="00AE5025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 xml:space="preserve">yapabileceğini </w:t>
            </w:r>
            <w:r w:rsidRPr="00AE5025">
              <w:rPr>
                <w:rFonts w:ascii="Arial" w:eastAsia="Trebuchet MS" w:hAnsi="Arial" w:cs="Arial"/>
                <w:sz w:val="16"/>
              </w:rPr>
              <w:t>planla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Tr="00E63A1F">
        <w:tc>
          <w:tcPr>
            <w:tcW w:w="562" w:type="dxa"/>
            <w:vMerge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ARALIK 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AA651A" w:rsidRPr="007F7DB9" w:rsidRDefault="00AA651A" w:rsidP="00AA651A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AA651A" w:rsidRDefault="00AA651A" w:rsidP="00AA651A">
            <w:r w:rsidRPr="00AE5025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2.6.</w:t>
            </w:r>
            <w:r w:rsidRPr="00AE5025">
              <w:rPr>
                <w:rFonts w:ascii="Arial" w:eastAsia="Trebuchet MS" w:hAnsi="Arial" w:cs="Arial"/>
                <w:color w:val="F70808"/>
                <w:spacing w:val="-26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>Gün</w:t>
            </w:r>
            <w:r w:rsidRPr="00AE5025">
              <w:rPr>
                <w:rFonts w:ascii="Arial" w:eastAsia="Trebuchet MS" w:hAnsi="Arial" w:cs="Arial"/>
                <w:spacing w:val="-26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>içerisinde</w:t>
            </w:r>
            <w:r w:rsidRPr="00AE5025">
              <w:rPr>
                <w:rFonts w:ascii="Arial" w:eastAsia="Trebuchet MS" w:hAnsi="Arial" w:cs="Arial"/>
                <w:spacing w:val="-26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>neler</w:t>
            </w:r>
            <w:r w:rsidRPr="00AE5025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 xml:space="preserve">yapabileceğini </w:t>
            </w:r>
            <w:r w:rsidRPr="00AE5025">
              <w:rPr>
                <w:rFonts w:ascii="Arial" w:eastAsia="Trebuchet MS" w:hAnsi="Arial" w:cs="Arial"/>
                <w:sz w:val="16"/>
              </w:rPr>
              <w:t>planla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Tr="00E63A1F">
        <w:tc>
          <w:tcPr>
            <w:tcW w:w="562" w:type="dxa"/>
            <w:vMerge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RALIK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AA651A" w:rsidRPr="007F7DB9" w:rsidRDefault="00AA651A" w:rsidP="00AA651A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AA651A" w:rsidRDefault="00AA651A" w:rsidP="00AA651A">
            <w:r w:rsidRPr="00AE5025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2.6.</w:t>
            </w:r>
            <w:r w:rsidRPr="00AE5025">
              <w:rPr>
                <w:rFonts w:ascii="Arial" w:eastAsia="Trebuchet MS" w:hAnsi="Arial" w:cs="Arial"/>
                <w:color w:val="F70808"/>
                <w:spacing w:val="-26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>Gün</w:t>
            </w:r>
            <w:r w:rsidRPr="00AE5025">
              <w:rPr>
                <w:rFonts w:ascii="Arial" w:eastAsia="Trebuchet MS" w:hAnsi="Arial" w:cs="Arial"/>
                <w:spacing w:val="-26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>içerisinde</w:t>
            </w:r>
            <w:r w:rsidRPr="00AE5025">
              <w:rPr>
                <w:rFonts w:ascii="Arial" w:eastAsia="Trebuchet MS" w:hAnsi="Arial" w:cs="Arial"/>
                <w:spacing w:val="-26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>neler</w:t>
            </w:r>
            <w:r w:rsidRPr="00AE5025">
              <w:rPr>
                <w:rFonts w:ascii="Arial" w:eastAsia="Trebuchet MS" w:hAnsi="Arial" w:cs="Arial"/>
                <w:spacing w:val="-25"/>
                <w:w w:val="95"/>
                <w:sz w:val="16"/>
              </w:rPr>
              <w:t xml:space="preserve"> </w:t>
            </w:r>
            <w:r w:rsidRPr="00AE5025">
              <w:rPr>
                <w:rFonts w:ascii="Arial" w:eastAsia="Trebuchet MS" w:hAnsi="Arial" w:cs="Arial"/>
                <w:w w:val="95"/>
                <w:sz w:val="16"/>
              </w:rPr>
              <w:t xml:space="preserve">yapabileceğini </w:t>
            </w:r>
            <w:r w:rsidRPr="00AE5025">
              <w:rPr>
                <w:rFonts w:ascii="Arial" w:eastAsia="Trebuchet MS" w:hAnsi="Arial" w:cs="Arial"/>
                <w:sz w:val="16"/>
              </w:rPr>
              <w:t>planla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RALIK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E2318F" w:rsidRPr="007F7DB9" w:rsidRDefault="00E2318F" w:rsidP="00E2318F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B0286A" w:rsidTr="00E63A1F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B0286A" w:rsidRPr="0050290B" w:rsidRDefault="00B0286A" w:rsidP="00B0286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B0286A" w:rsidRPr="0050290B" w:rsidRDefault="00B0286A" w:rsidP="00B028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B0286A" w:rsidRPr="007F7DB9" w:rsidRDefault="00B0286A" w:rsidP="00B0286A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B0286A" w:rsidRPr="0050290B" w:rsidRDefault="00B0286A" w:rsidP="00B0286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B0286A" w:rsidRPr="0050290B" w:rsidRDefault="00B0286A" w:rsidP="00B0286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B0286A" w:rsidRPr="0050290B" w:rsidRDefault="00B0286A" w:rsidP="00B0286A">
            <w:pPr>
              <w:rPr>
                <w:sz w:val="10"/>
                <w:szCs w:val="10"/>
              </w:rPr>
            </w:pPr>
          </w:p>
        </w:tc>
      </w:tr>
      <w:tr w:rsidR="00AA651A" w:rsidTr="001A6F24">
        <w:tc>
          <w:tcPr>
            <w:tcW w:w="562" w:type="dxa"/>
            <w:vMerge w:val="restart"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RALIK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AA651A" w:rsidRPr="007F7DB9" w:rsidRDefault="00AA651A" w:rsidP="00AA651A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 w:rsidRPr="007F7DB9">
              <w:rPr>
                <w:sz w:val="14"/>
                <w:szCs w:val="14"/>
              </w:rPr>
              <w:t>İSTEK  VE</w:t>
            </w:r>
            <w:proofErr w:type="gramEnd"/>
            <w:r w:rsidRPr="007F7DB9">
              <w:rPr>
                <w:sz w:val="14"/>
                <w:szCs w:val="14"/>
              </w:rPr>
              <w:t xml:space="preserve">  İHTİYAÇLAR</w:t>
            </w:r>
          </w:p>
          <w:p w:rsidR="00AA651A" w:rsidRPr="007F7DB9" w:rsidRDefault="00AA651A" w:rsidP="00AA65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AA651A" w:rsidRDefault="00AA651A" w:rsidP="00AA651A">
            <w:r w:rsidRPr="003561E9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7. </w:t>
            </w:r>
            <w:r w:rsidRPr="003561E9">
              <w:rPr>
                <w:rFonts w:ascii="Arial" w:eastAsia="Trebuchet MS" w:hAnsi="Arial" w:cs="Arial"/>
                <w:w w:val="90"/>
                <w:sz w:val="16"/>
              </w:rPr>
              <w:t xml:space="preserve">İstek ve ihtiyaçları arasındaki farkı </w:t>
            </w:r>
            <w:r w:rsidRPr="003561E9">
              <w:rPr>
                <w:rFonts w:ascii="Arial" w:eastAsia="Trebuchet MS" w:hAnsi="Arial" w:cs="Arial"/>
                <w:sz w:val="16"/>
              </w:rPr>
              <w:t>ayırt ede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Tr="00E63A1F">
        <w:tc>
          <w:tcPr>
            <w:tcW w:w="562" w:type="dxa"/>
            <w:vMerge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IK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AA651A" w:rsidRPr="007F7DB9" w:rsidRDefault="00AA651A" w:rsidP="00AA651A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AA651A" w:rsidRDefault="00AA651A" w:rsidP="00AA651A">
            <w:pPr>
              <w:widowControl w:val="0"/>
              <w:autoSpaceDE w:val="0"/>
              <w:autoSpaceDN w:val="0"/>
              <w:spacing w:line="176" w:lineRule="exact"/>
            </w:pPr>
            <w:r w:rsidRPr="003561E9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7. </w:t>
            </w:r>
            <w:r w:rsidRPr="003561E9">
              <w:rPr>
                <w:rFonts w:ascii="Arial" w:eastAsia="Trebuchet MS" w:hAnsi="Arial" w:cs="Arial"/>
                <w:w w:val="90"/>
                <w:sz w:val="16"/>
              </w:rPr>
              <w:t xml:space="preserve">İstek ve ihtiyaçları arasındaki farkı </w:t>
            </w:r>
            <w:r w:rsidRPr="003561E9">
              <w:rPr>
                <w:rFonts w:ascii="Arial" w:eastAsia="Trebuchet MS" w:hAnsi="Arial" w:cs="Arial"/>
                <w:sz w:val="16"/>
              </w:rPr>
              <w:t>ayırt ede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Tr="00E63A1F">
        <w:tc>
          <w:tcPr>
            <w:tcW w:w="562" w:type="dxa"/>
            <w:vMerge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ARALIK 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AA651A" w:rsidRPr="007F7DB9" w:rsidRDefault="00AA651A" w:rsidP="00AA651A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AA651A" w:rsidRDefault="00AA651A" w:rsidP="00AA651A">
            <w:r w:rsidRPr="003561E9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7. </w:t>
            </w:r>
            <w:r w:rsidRPr="003561E9">
              <w:rPr>
                <w:rFonts w:ascii="Arial" w:eastAsia="Trebuchet MS" w:hAnsi="Arial" w:cs="Arial"/>
                <w:w w:val="90"/>
                <w:sz w:val="16"/>
              </w:rPr>
              <w:t xml:space="preserve">İstek ve ihtiyaçları arasındaki farkı </w:t>
            </w:r>
            <w:r w:rsidRPr="003561E9">
              <w:rPr>
                <w:rFonts w:ascii="Arial" w:eastAsia="Trebuchet MS" w:hAnsi="Arial" w:cs="Arial"/>
                <w:sz w:val="16"/>
              </w:rPr>
              <w:t>ayırt ede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Tr="00E63A1F">
        <w:tc>
          <w:tcPr>
            <w:tcW w:w="562" w:type="dxa"/>
            <w:vMerge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ARALIK 2022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AA651A" w:rsidRPr="007F7DB9" w:rsidRDefault="00AA651A" w:rsidP="00AA651A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AA651A" w:rsidRDefault="00AA651A" w:rsidP="00AA651A">
            <w:pPr>
              <w:widowControl w:val="0"/>
              <w:autoSpaceDE w:val="0"/>
              <w:autoSpaceDN w:val="0"/>
              <w:spacing w:line="176" w:lineRule="exact"/>
            </w:pPr>
            <w:r w:rsidRPr="003561E9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2.7. </w:t>
            </w:r>
            <w:r w:rsidRPr="003561E9">
              <w:rPr>
                <w:rFonts w:ascii="Arial" w:eastAsia="Trebuchet MS" w:hAnsi="Arial" w:cs="Arial"/>
                <w:w w:val="90"/>
                <w:sz w:val="16"/>
              </w:rPr>
              <w:t xml:space="preserve">İstek ve ihtiyaçları arasındaki farkı </w:t>
            </w:r>
            <w:r w:rsidRPr="003561E9">
              <w:rPr>
                <w:rFonts w:ascii="Arial" w:eastAsia="Trebuchet MS" w:hAnsi="Arial" w:cs="Arial"/>
                <w:sz w:val="16"/>
              </w:rPr>
              <w:t>ayırt eder.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RALIK 2022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E2318F" w:rsidRPr="007F7DB9" w:rsidRDefault="00E2318F" w:rsidP="00E2318F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Tr="00E63A1F">
        <w:tc>
          <w:tcPr>
            <w:tcW w:w="562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AA651A" w:rsidRPr="007F7DB9" w:rsidRDefault="00AA651A" w:rsidP="00AA651A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</w:tr>
      <w:tr w:rsidR="00AA651A" w:rsidTr="001A6F24">
        <w:tc>
          <w:tcPr>
            <w:tcW w:w="562" w:type="dxa"/>
            <w:vMerge w:val="restart"/>
          </w:tcPr>
          <w:p w:rsidR="00AA651A" w:rsidRDefault="00AA651A" w:rsidP="00AA651A"/>
        </w:tc>
        <w:tc>
          <w:tcPr>
            <w:tcW w:w="1693" w:type="dxa"/>
          </w:tcPr>
          <w:p w:rsidR="00AA651A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OCAK 2023</w:t>
            </w:r>
          </w:p>
          <w:p w:rsidR="00AA651A" w:rsidRPr="0050290B" w:rsidRDefault="00AA651A" w:rsidP="00AA6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AA651A" w:rsidRPr="007F7DB9" w:rsidRDefault="00AA651A" w:rsidP="00AA651A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 w:rsidRPr="007F7DB9">
              <w:rPr>
                <w:sz w:val="14"/>
                <w:szCs w:val="14"/>
              </w:rPr>
              <w:t>İSTEK  VE</w:t>
            </w:r>
            <w:proofErr w:type="gramEnd"/>
            <w:r w:rsidRPr="007F7DB9">
              <w:rPr>
                <w:sz w:val="14"/>
                <w:szCs w:val="14"/>
              </w:rPr>
              <w:t xml:space="preserve">  İHTİYAÇLAR</w:t>
            </w:r>
          </w:p>
          <w:p w:rsidR="00AA651A" w:rsidRPr="007F7DB9" w:rsidRDefault="00AA651A" w:rsidP="00AA65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AA651A" w:rsidRDefault="00214452" w:rsidP="00AA651A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45" w:type="dxa"/>
          </w:tcPr>
          <w:p w:rsidR="00AA651A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AA651A" w:rsidRPr="006B06D9" w:rsidRDefault="00AA651A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214452" w:rsidTr="00FA3C40">
        <w:tc>
          <w:tcPr>
            <w:tcW w:w="562" w:type="dxa"/>
            <w:vMerge/>
          </w:tcPr>
          <w:p w:rsidR="00214452" w:rsidRDefault="00214452" w:rsidP="00214452"/>
        </w:tc>
        <w:tc>
          <w:tcPr>
            <w:tcW w:w="1693" w:type="dxa"/>
          </w:tcPr>
          <w:p w:rsidR="00214452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OCAK 2023</w:t>
            </w:r>
          </w:p>
          <w:p w:rsidR="00214452" w:rsidRPr="0050290B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214452" w:rsidRDefault="00214452" w:rsidP="00214452"/>
        </w:tc>
        <w:tc>
          <w:tcPr>
            <w:tcW w:w="5611" w:type="dxa"/>
          </w:tcPr>
          <w:p w:rsidR="00214452" w:rsidRDefault="00214452" w:rsidP="00214452">
            <w:r w:rsidRPr="003C5701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45" w:type="dxa"/>
          </w:tcPr>
          <w:p w:rsidR="00214452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214452" w:rsidRPr="006B06D9" w:rsidRDefault="00214452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214452" w:rsidTr="00FA3C40">
        <w:tc>
          <w:tcPr>
            <w:tcW w:w="562" w:type="dxa"/>
            <w:vMerge/>
          </w:tcPr>
          <w:p w:rsidR="00214452" w:rsidRDefault="00214452" w:rsidP="00214452"/>
        </w:tc>
        <w:tc>
          <w:tcPr>
            <w:tcW w:w="1693" w:type="dxa"/>
          </w:tcPr>
          <w:p w:rsidR="00214452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OCAK  2023</w:t>
            </w:r>
          </w:p>
          <w:p w:rsidR="00214452" w:rsidRPr="0050290B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214452" w:rsidRDefault="00214452" w:rsidP="00214452"/>
        </w:tc>
        <w:tc>
          <w:tcPr>
            <w:tcW w:w="5611" w:type="dxa"/>
          </w:tcPr>
          <w:p w:rsidR="00214452" w:rsidRDefault="00214452" w:rsidP="00214452">
            <w:r w:rsidRPr="003C5701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45" w:type="dxa"/>
          </w:tcPr>
          <w:p w:rsidR="00214452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14452" w:rsidRPr="006B06D9" w:rsidRDefault="00214452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214452" w:rsidTr="00FA3C40">
        <w:tc>
          <w:tcPr>
            <w:tcW w:w="562" w:type="dxa"/>
            <w:vMerge/>
          </w:tcPr>
          <w:p w:rsidR="00214452" w:rsidRDefault="00214452" w:rsidP="00214452"/>
        </w:tc>
        <w:tc>
          <w:tcPr>
            <w:tcW w:w="1693" w:type="dxa"/>
          </w:tcPr>
          <w:p w:rsidR="00214452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OCAK 2023</w:t>
            </w:r>
          </w:p>
          <w:p w:rsidR="00214452" w:rsidRPr="0050290B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214452" w:rsidRDefault="00214452" w:rsidP="00214452"/>
        </w:tc>
        <w:tc>
          <w:tcPr>
            <w:tcW w:w="5611" w:type="dxa"/>
          </w:tcPr>
          <w:p w:rsidR="00214452" w:rsidRDefault="00214452" w:rsidP="00214452">
            <w:r w:rsidRPr="003C5701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45" w:type="dxa"/>
          </w:tcPr>
          <w:p w:rsidR="00214452" w:rsidRPr="006B06D9" w:rsidRDefault="00214452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214452" w:rsidRPr="006B06D9" w:rsidRDefault="00214452" w:rsidP="0021445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OCAK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E2318F" w:rsidRDefault="00E2318F" w:rsidP="00E2318F"/>
        </w:tc>
        <w:tc>
          <w:tcPr>
            <w:tcW w:w="5611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Tr="00FA3C40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</w:tr>
      <w:tr w:rsidR="00E2318F" w:rsidTr="002B129D">
        <w:tc>
          <w:tcPr>
            <w:tcW w:w="562" w:type="dxa"/>
            <w:vMerge w:val="restart"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OCAK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E2318F" w:rsidRPr="007F7DB9" w:rsidRDefault="00E2318F" w:rsidP="0021445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E2318F" w:rsidRPr="00B0286A" w:rsidRDefault="00E2318F" w:rsidP="00214452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2B129D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Enerji Tasarrufu Haftası</w:t>
            </w:r>
            <w:r w:rsidR="002B129D" w:rsidRPr="002B129D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 xml:space="preserve"> 11-17 Ocak</w:t>
            </w:r>
          </w:p>
          <w:p w:rsidR="00E2318F" w:rsidRPr="00720830" w:rsidRDefault="00E2318F" w:rsidP="002144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gridSpan w:val="2"/>
          </w:tcPr>
          <w:p w:rsidR="00E2318F" w:rsidRPr="006B06D9" w:rsidRDefault="00E2318F" w:rsidP="00E2318F">
            <w:pPr>
              <w:jc w:val="center"/>
              <w:rPr>
                <w:sz w:val="16"/>
                <w:szCs w:val="16"/>
              </w:rPr>
            </w:pPr>
            <w:r w:rsidRPr="00E41044">
              <w:rPr>
                <w:sz w:val="16"/>
                <w:szCs w:val="16"/>
              </w:rPr>
              <w:t>ONLİNE</w:t>
            </w: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OCAK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E2318F" w:rsidRDefault="00E2318F" w:rsidP="00214452"/>
        </w:tc>
        <w:tc>
          <w:tcPr>
            <w:tcW w:w="5611" w:type="dxa"/>
          </w:tcPr>
          <w:p w:rsidR="00E2318F" w:rsidRPr="00473246" w:rsidRDefault="00E2318F" w:rsidP="00214452">
            <w:pPr>
              <w:rPr>
                <w:color w:val="FF0000"/>
              </w:rPr>
            </w:pPr>
            <w:r w:rsidRPr="00473246">
              <w:rPr>
                <w:color w:val="FF0000"/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6B06D9" w:rsidRDefault="00E2318F" w:rsidP="00E2318F">
            <w:pPr>
              <w:jc w:val="center"/>
              <w:rPr>
                <w:sz w:val="16"/>
                <w:szCs w:val="16"/>
              </w:rPr>
            </w:pPr>
            <w:r w:rsidRPr="00E41044">
              <w:rPr>
                <w:sz w:val="16"/>
                <w:szCs w:val="16"/>
              </w:rPr>
              <w:t>ONLİNE</w:t>
            </w: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OCAK 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E2318F" w:rsidRDefault="00E2318F" w:rsidP="00214452"/>
        </w:tc>
        <w:tc>
          <w:tcPr>
            <w:tcW w:w="5611" w:type="dxa"/>
          </w:tcPr>
          <w:p w:rsidR="00E2318F" w:rsidRPr="00473246" w:rsidRDefault="00E2318F" w:rsidP="00214452">
            <w:pPr>
              <w:rPr>
                <w:color w:val="FF0000"/>
              </w:rPr>
            </w:pPr>
            <w:r w:rsidRPr="00473246">
              <w:rPr>
                <w:color w:val="FF0000"/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6B06D9" w:rsidRDefault="00E2318F" w:rsidP="00E2318F">
            <w:pPr>
              <w:jc w:val="center"/>
              <w:rPr>
                <w:sz w:val="16"/>
                <w:szCs w:val="16"/>
              </w:rPr>
            </w:pPr>
            <w:r w:rsidRPr="00E41044">
              <w:rPr>
                <w:sz w:val="16"/>
                <w:szCs w:val="16"/>
              </w:rPr>
              <w:t>ONLİNE</w:t>
            </w: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CAK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E2318F" w:rsidRDefault="00E2318F" w:rsidP="00214452"/>
        </w:tc>
        <w:tc>
          <w:tcPr>
            <w:tcW w:w="5611" w:type="dxa"/>
          </w:tcPr>
          <w:p w:rsidR="00E2318F" w:rsidRPr="00473246" w:rsidRDefault="00E2318F" w:rsidP="00214452">
            <w:pPr>
              <w:rPr>
                <w:color w:val="FF0000"/>
              </w:rPr>
            </w:pPr>
            <w:r w:rsidRPr="00473246">
              <w:rPr>
                <w:color w:val="FF0000"/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6B06D9" w:rsidRDefault="00E2318F" w:rsidP="00E2318F">
            <w:pPr>
              <w:jc w:val="center"/>
              <w:rPr>
                <w:sz w:val="16"/>
                <w:szCs w:val="16"/>
              </w:rPr>
            </w:pPr>
            <w:r w:rsidRPr="00E41044">
              <w:rPr>
                <w:sz w:val="16"/>
                <w:szCs w:val="16"/>
              </w:rPr>
              <w:t>ONLİNE</w:t>
            </w:r>
          </w:p>
        </w:tc>
      </w:tr>
      <w:tr w:rsidR="00E2318F" w:rsidTr="002B129D">
        <w:tc>
          <w:tcPr>
            <w:tcW w:w="562" w:type="dxa"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OCAK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E2318F" w:rsidRDefault="00E2318F" w:rsidP="00214452"/>
        </w:tc>
        <w:tc>
          <w:tcPr>
            <w:tcW w:w="5611" w:type="dxa"/>
          </w:tcPr>
          <w:p w:rsidR="00E2318F" w:rsidRDefault="00E2318F" w:rsidP="00214452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6B06D9" w:rsidRDefault="00E2318F" w:rsidP="00E2318F">
            <w:pPr>
              <w:jc w:val="center"/>
              <w:rPr>
                <w:sz w:val="16"/>
                <w:szCs w:val="16"/>
              </w:rPr>
            </w:pPr>
            <w:r w:rsidRPr="00E41044">
              <w:rPr>
                <w:sz w:val="16"/>
                <w:szCs w:val="16"/>
              </w:rPr>
              <w:t>ONLİNE</w:t>
            </w:r>
          </w:p>
        </w:tc>
      </w:tr>
      <w:tr w:rsidR="00AA651A" w:rsidTr="00FA3C40">
        <w:tc>
          <w:tcPr>
            <w:tcW w:w="562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AA651A" w:rsidRPr="0050290B" w:rsidRDefault="00AA651A" w:rsidP="00AA651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AA651A" w:rsidRPr="0050290B" w:rsidRDefault="00AA651A" w:rsidP="00E231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AA651A" w:rsidRPr="0050290B" w:rsidRDefault="00AA651A" w:rsidP="00E2318F">
            <w:pPr>
              <w:jc w:val="center"/>
              <w:rPr>
                <w:sz w:val="10"/>
                <w:szCs w:val="10"/>
              </w:rPr>
            </w:pPr>
          </w:p>
        </w:tc>
      </w:tr>
      <w:tr w:rsidR="00E2318F" w:rsidTr="002B129D">
        <w:tc>
          <w:tcPr>
            <w:tcW w:w="562" w:type="dxa"/>
            <w:vMerge w:val="restart"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OCAK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E2318F" w:rsidRPr="00B0286A" w:rsidRDefault="00E2318F" w:rsidP="0021445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E2318F" w:rsidRDefault="00E2318F" w:rsidP="00214452">
            <w:r w:rsidRPr="006272FD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6B06D9" w:rsidRDefault="00E2318F" w:rsidP="00E2318F">
            <w:pPr>
              <w:jc w:val="center"/>
              <w:rPr>
                <w:sz w:val="16"/>
                <w:szCs w:val="16"/>
              </w:rPr>
            </w:pPr>
            <w:r w:rsidRPr="005D766F">
              <w:rPr>
                <w:sz w:val="16"/>
                <w:szCs w:val="16"/>
              </w:rPr>
              <w:t>ONLİNE</w:t>
            </w: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OCAK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E2318F" w:rsidRDefault="00E2318F" w:rsidP="00214452"/>
        </w:tc>
        <w:tc>
          <w:tcPr>
            <w:tcW w:w="5611" w:type="dxa"/>
            <w:shd w:val="clear" w:color="auto" w:fill="FFFFFF" w:themeFill="background1"/>
          </w:tcPr>
          <w:p w:rsidR="00E2318F" w:rsidRDefault="00E2318F" w:rsidP="00214452">
            <w:r w:rsidRPr="006272FD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6B06D9" w:rsidRDefault="00E2318F" w:rsidP="00E2318F">
            <w:pPr>
              <w:jc w:val="center"/>
              <w:rPr>
                <w:sz w:val="16"/>
                <w:szCs w:val="16"/>
              </w:rPr>
            </w:pPr>
            <w:r w:rsidRPr="005D766F">
              <w:rPr>
                <w:sz w:val="16"/>
                <w:szCs w:val="16"/>
              </w:rPr>
              <w:t>ONLİNE</w:t>
            </w: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OCAK 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E2318F" w:rsidRDefault="00E2318F" w:rsidP="00214452"/>
        </w:tc>
        <w:tc>
          <w:tcPr>
            <w:tcW w:w="5611" w:type="dxa"/>
            <w:shd w:val="clear" w:color="auto" w:fill="FFFFFF" w:themeFill="background1"/>
          </w:tcPr>
          <w:p w:rsidR="00E2318F" w:rsidRDefault="00E2318F" w:rsidP="00214452">
            <w:r w:rsidRPr="006272FD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6B06D9" w:rsidRDefault="00E2318F" w:rsidP="00E2318F">
            <w:pPr>
              <w:jc w:val="center"/>
              <w:rPr>
                <w:sz w:val="16"/>
                <w:szCs w:val="16"/>
              </w:rPr>
            </w:pPr>
            <w:r w:rsidRPr="005D766F">
              <w:rPr>
                <w:sz w:val="16"/>
                <w:szCs w:val="16"/>
              </w:rPr>
              <w:t>ONLİNE</w:t>
            </w: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OCAK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E2318F" w:rsidRDefault="00E2318F" w:rsidP="00214452"/>
        </w:tc>
        <w:tc>
          <w:tcPr>
            <w:tcW w:w="5611" w:type="dxa"/>
            <w:shd w:val="clear" w:color="auto" w:fill="FFFFFF" w:themeFill="background1"/>
          </w:tcPr>
          <w:p w:rsidR="00E2318F" w:rsidRDefault="00E2318F" w:rsidP="00214452">
            <w:r w:rsidRPr="006272FD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6B06D9" w:rsidRDefault="00E2318F" w:rsidP="00E2318F">
            <w:pPr>
              <w:jc w:val="center"/>
              <w:rPr>
                <w:sz w:val="16"/>
                <w:szCs w:val="16"/>
              </w:rPr>
            </w:pPr>
            <w:r w:rsidRPr="005D766F">
              <w:rPr>
                <w:sz w:val="16"/>
                <w:szCs w:val="16"/>
              </w:rPr>
              <w:t>ONLİNE</w:t>
            </w:r>
          </w:p>
        </w:tc>
      </w:tr>
      <w:tr w:rsidR="00E2318F" w:rsidTr="002B129D">
        <w:tc>
          <w:tcPr>
            <w:tcW w:w="562" w:type="dxa"/>
          </w:tcPr>
          <w:p w:rsidR="00E2318F" w:rsidRDefault="00E2318F" w:rsidP="00214452"/>
        </w:tc>
        <w:tc>
          <w:tcPr>
            <w:tcW w:w="1693" w:type="dxa"/>
          </w:tcPr>
          <w:p w:rsidR="00E2318F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OCAK 2023</w:t>
            </w:r>
          </w:p>
          <w:p w:rsidR="00E2318F" w:rsidRPr="0050290B" w:rsidRDefault="00E2318F" w:rsidP="00214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E2318F" w:rsidRDefault="00E2318F" w:rsidP="00214452"/>
        </w:tc>
        <w:tc>
          <w:tcPr>
            <w:tcW w:w="7306" w:type="dxa"/>
            <w:gridSpan w:val="3"/>
          </w:tcPr>
          <w:p w:rsidR="00E2318F" w:rsidRPr="006B06D9" w:rsidRDefault="00E2318F" w:rsidP="00214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 GÜNÜ</w:t>
            </w:r>
          </w:p>
        </w:tc>
      </w:tr>
    </w:tbl>
    <w:p w:rsidR="00E63A1F" w:rsidRDefault="00E63A1F"/>
    <w:p w:rsidR="00E63A1F" w:rsidRDefault="00E63A1F"/>
    <w:p w:rsidR="008D555B" w:rsidRDefault="008D555B"/>
    <w:p w:rsidR="00B0286A" w:rsidRDefault="00B0286A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717"/>
        <w:gridCol w:w="5393"/>
        <w:gridCol w:w="845"/>
        <w:gridCol w:w="850"/>
      </w:tblGrid>
      <w:tr w:rsidR="00462EC3" w:rsidTr="009C16D3">
        <w:trPr>
          <w:cantSplit/>
          <w:trHeight w:val="1395"/>
        </w:trPr>
        <w:tc>
          <w:tcPr>
            <w:tcW w:w="562" w:type="dxa"/>
            <w:textDirection w:val="btLr"/>
          </w:tcPr>
          <w:p w:rsidR="00462EC3" w:rsidRPr="00A14C5B" w:rsidRDefault="00462EC3" w:rsidP="00462EC3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3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717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393" w:type="dxa"/>
          </w:tcPr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Pr="00B0286A" w:rsidRDefault="00462EC3" w:rsidP="00462EC3">
            <w:pPr>
              <w:jc w:val="center"/>
              <w:rPr>
                <w:sz w:val="16"/>
                <w:szCs w:val="16"/>
              </w:rPr>
            </w:pPr>
            <w:r w:rsidRPr="00B0286A">
              <w:rPr>
                <w:b/>
                <w:bCs/>
                <w:sz w:val="24"/>
                <w:szCs w:val="24"/>
                <w:highlight w:val="cyan"/>
              </w:rPr>
              <w:t xml:space="preserve">ÜNİTE </w:t>
            </w:r>
            <w:proofErr w:type="gramStart"/>
            <w:r w:rsidRPr="00B0286A">
              <w:rPr>
                <w:b/>
                <w:bCs/>
                <w:sz w:val="24"/>
                <w:szCs w:val="24"/>
                <w:highlight w:val="cyan"/>
              </w:rPr>
              <w:t>3 :Sağlıklı</w:t>
            </w:r>
            <w:proofErr w:type="gramEnd"/>
            <w:r w:rsidRPr="00B0286A">
              <w:rPr>
                <w:b/>
                <w:bCs/>
                <w:sz w:val="24"/>
                <w:szCs w:val="24"/>
                <w:highlight w:val="cyan"/>
              </w:rPr>
              <w:t xml:space="preserve"> Hayat</w:t>
            </w:r>
          </w:p>
          <w:p w:rsidR="00462EC3" w:rsidRDefault="00462EC3" w:rsidP="00462EC3">
            <w:pPr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50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CD65A5" w:rsidTr="002B7A51">
        <w:tc>
          <w:tcPr>
            <w:tcW w:w="562" w:type="dxa"/>
            <w:vMerge w:val="restart"/>
            <w:shd w:val="clear" w:color="auto" w:fill="FFFFFF" w:themeFill="background1"/>
          </w:tcPr>
          <w:p w:rsidR="00CD65A5" w:rsidRDefault="00CD65A5" w:rsidP="00CD65A5">
            <w:r>
              <w:t>1</w:t>
            </w:r>
          </w:p>
        </w:tc>
        <w:tc>
          <w:tcPr>
            <w:tcW w:w="1693" w:type="dxa"/>
            <w:shd w:val="clear" w:color="auto" w:fill="FFFFFF" w:themeFill="background1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ŞUBAT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textDirection w:val="btLr"/>
          </w:tcPr>
          <w:p w:rsidR="00CD65A5" w:rsidRPr="007F7DB9" w:rsidRDefault="00CD65A5" w:rsidP="00CD65A5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KİŞİSEL BAKIM</w:t>
            </w:r>
          </w:p>
          <w:p w:rsidR="00CD65A5" w:rsidRPr="009C16D3" w:rsidRDefault="00CD65A5" w:rsidP="00CD65A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393" w:type="dxa"/>
          </w:tcPr>
          <w:p w:rsidR="00CD65A5" w:rsidRPr="00355814" w:rsidRDefault="00CD65A5" w:rsidP="00CD65A5">
            <w:pPr>
              <w:widowControl w:val="0"/>
              <w:autoSpaceDE w:val="0"/>
              <w:autoSpaceDN w:val="0"/>
              <w:spacing w:before="60"/>
              <w:ind w:right="16"/>
              <w:rPr>
                <w:rFonts w:ascii="Arial" w:eastAsia="Trebuchet MS" w:hAnsi="Arial" w:cs="Arial"/>
                <w:sz w:val="16"/>
                <w:szCs w:val="16"/>
              </w:rPr>
            </w:pPr>
            <w:r w:rsidRPr="00355814">
              <w:rPr>
                <w:rFonts w:ascii="Arial" w:eastAsia="Trebuchet MS" w:hAnsi="Arial" w:cs="Arial"/>
                <w:color w:val="F70808"/>
                <w:w w:val="90"/>
                <w:sz w:val="16"/>
                <w:szCs w:val="16"/>
              </w:rPr>
              <w:t xml:space="preserve">HB.1.3.1. </w:t>
            </w:r>
            <w:r w:rsidRPr="00355814">
              <w:rPr>
                <w:rFonts w:ascii="Arial" w:eastAsia="Trebuchet MS" w:hAnsi="Arial" w:cs="Arial"/>
                <w:w w:val="90"/>
                <w:sz w:val="16"/>
                <w:szCs w:val="16"/>
              </w:rPr>
              <w:t>Kişisel bakımını düzenli olarak yapar.</w:t>
            </w:r>
          </w:p>
        </w:tc>
        <w:tc>
          <w:tcPr>
            <w:tcW w:w="845" w:type="dxa"/>
            <w:shd w:val="clear" w:color="auto" w:fill="FFFFFF" w:themeFill="background1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CD65A5" w:rsidTr="002B7A51">
        <w:tc>
          <w:tcPr>
            <w:tcW w:w="562" w:type="dxa"/>
            <w:vMerge/>
            <w:shd w:val="clear" w:color="auto" w:fill="FFFFFF" w:themeFill="background1"/>
          </w:tcPr>
          <w:p w:rsidR="00CD65A5" w:rsidRDefault="00CD65A5" w:rsidP="00CD65A5"/>
        </w:tc>
        <w:tc>
          <w:tcPr>
            <w:tcW w:w="1693" w:type="dxa"/>
            <w:shd w:val="clear" w:color="auto" w:fill="FFFFFF" w:themeFill="background1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ŞUBAT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  <w:shd w:val="clear" w:color="auto" w:fill="FFFFFF" w:themeFill="background1"/>
          </w:tcPr>
          <w:p w:rsidR="00CD65A5" w:rsidRDefault="00CD65A5" w:rsidP="00CD65A5"/>
        </w:tc>
        <w:tc>
          <w:tcPr>
            <w:tcW w:w="5393" w:type="dxa"/>
          </w:tcPr>
          <w:p w:rsidR="00CD65A5" w:rsidRPr="00355814" w:rsidRDefault="00CD65A5" w:rsidP="00CD65A5">
            <w:pPr>
              <w:rPr>
                <w:sz w:val="16"/>
                <w:szCs w:val="16"/>
              </w:rPr>
            </w:pPr>
            <w:r w:rsidRPr="00355814">
              <w:rPr>
                <w:rFonts w:ascii="Arial" w:eastAsia="Trebuchet MS" w:hAnsi="Arial" w:cs="Arial"/>
                <w:color w:val="F70808"/>
                <w:w w:val="90"/>
                <w:sz w:val="16"/>
                <w:szCs w:val="16"/>
              </w:rPr>
              <w:t xml:space="preserve">HB.1.3.1. </w:t>
            </w:r>
            <w:r w:rsidRPr="00355814">
              <w:rPr>
                <w:rFonts w:ascii="Arial" w:eastAsia="Trebuchet MS" w:hAnsi="Arial" w:cs="Arial"/>
                <w:w w:val="90"/>
                <w:sz w:val="16"/>
                <w:szCs w:val="16"/>
              </w:rPr>
              <w:t>Kişisel bakımını düzenli olarak yapar.</w:t>
            </w:r>
          </w:p>
        </w:tc>
        <w:tc>
          <w:tcPr>
            <w:tcW w:w="845" w:type="dxa"/>
            <w:shd w:val="clear" w:color="auto" w:fill="FFFFFF" w:themeFill="background1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CD65A5" w:rsidTr="002B7A51">
        <w:tc>
          <w:tcPr>
            <w:tcW w:w="562" w:type="dxa"/>
            <w:vMerge/>
            <w:shd w:val="clear" w:color="auto" w:fill="FFFFFF" w:themeFill="background1"/>
          </w:tcPr>
          <w:p w:rsidR="00CD65A5" w:rsidRDefault="00CD65A5" w:rsidP="00CD65A5"/>
        </w:tc>
        <w:tc>
          <w:tcPr>
            <w:tcW w:w="1693" w:type="dxa"/>
            <w:shd w:val="clear" w:color="auto" w:fill="FFFFFF" w:themeFill="background1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ŞUBAT 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  <w:shd w:val="clear" w:color="auto" w:fill="FFFFFF" w:themeFill="background1"/>
          </w:tcPr>
          <w:p w:rsidR="00CD65A5" w:rsidRDefault="00CD65A5" w:rsidP="00CD65A5"/>
        </w:tc>
        <w:tc>
          <w:tcPr>
            <w:tcW w:w="5393" w:type="dxa"/>
          </w:tcPr>
          <w:p w:rsidR="00CD65A5" w:rsidRPr="00355814" w:rsidRDefault="00CD65A5" w:rsidP="00CD65A5">
            <w:pPr>
              <w:rPr>
                <w:sz w:val="16"/>
                <w:szCs w:val="16"/>
              </w:rPr>
            </w:pPr>
            <w:r w:rsidRPr="00355814">
              <w:rPr>
                <w:rFonts w:ascii="Arial" w:eastAsia="Trebuchet MS" w:hAnsi="Arial" w:cs="Arial"/>
                <w:color w:val="F70808"/>
                <w:w w:val="90"/>
                <w:sz w:val="16"/>
                <w:szCs w:val="16"/>
              </w:rPr>
              <w:t xml:space="preserve">HB.1.3.1. </w:t>
            </w:r>
            <w:r w:rsidRPr="00355814">
              <w:rPr>
                <w:rFonts w:ascii="Arial" w:eastAsia="Trebuchet MS" w:hAnsi="Arial" w:cs="Arial"/>
                <w:w w:val="90"/>
                <w:sz w:val="16"/>
                <w:szCs w:val="16"/>
              </w:rPr>
              <w:t>Kişisel bakımını düzenli olarak yapar.</w:t>
            </w:r>
          </w:p>
        </w:tc>
        <w:tc>
          <w:tcPr>
            <w:tcW w:w="845" w:type="dxa"/>
            <w:shd w:val="clear" w:color="auto" w:fill="FFFFFF" w:themeFill="background1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CD65A5" w:rsidTr="002B7A51">
        <w:tc>
          <w:tcPr>
            <w:tcW w:w="562" w:type="dxa"/>
            <w:vMerge/>
            <w:shd w:val="clear" w:color="auto" w:fill="FFFFFF" w:themeFill="background1"/>
          </w:tcPr>
          <w:p w:rsidR="00CD65A5" w:rsidRDefault="00CD65A5" w:rsidP="00CD65A5"/>
        </w:tc>
        <w:tc>
          <w:tcPr>
            <w:tcW w:w="1693" w:type="dxa"/>
            <w:shd w:val="clear" w:color="auto" w:fill="FFFFFF" w:themeFill="background1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ŞUBAT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  <w:shd w:val="clear" w:color="auto" w:fill="FFFFFF" w:themeFill="background1"/>
          </w:tcPr>
          <w:p w:rsidR="00CD65A5" w:rsidRDefault="00CD65A5" w:rsidP="00CD65A5"/>
        </w:tc>
        <w:tc>
          <w:tcPr>
            <w:tcW w:w="5393" w:type="dxa"/>
          </w:tcPr>
          <w:p w:rsidR="00CD65A5" w:rsidRPr="00355814" w:rsidRDefault="00CD65A5" w:rsidP="00CD65A5">
            <w:pPr>
              <w:rPr>
                <w:sz w:val="16"/>
                <w:szCs w:val="16"/>
              </w:rPr>
            </w:pPr>
            <w:r w:rsidRPr="00355814">
              <w:rPr>
                <w:rFonts w:ascii="Arial" w:eastAsia="Trebuchet MS" w:hAnsi="Arial" w:cs="Arial"/>
                <w:color w:val="F70808"/>
                <w:w w:val="90"/>
                <w:sz w:val="16"/>
                <w:szCs w:val="16"/>
              </w:rPr>
              <w:t xml:space="preserve">HB.1.3.1. </w:t>
            </w:r>
            <w:r w:rsidRPr="00355814">
              <w:rPr>
                <w:rFonts w:ascii="Arial" w:eastAsia="Trebuchet MS" w:hAnsi="Arial" w:cs="Arial"/>
                <w:w w:val="90"/>
                <w:sz w:val="16"/>
                <w:szCs w:val="16"/>
              </w:rPr>
              <w:t>Kişisel bakımını düzenli olarak yapar.</w:t>
            </w:r>
          </w:p>
        </w:tc>
        <w:tc>
          <w:tcPr>
            <w:tcW w:w="845" w:type="dxa"/>
            <w:shd w:val="clear" w:color="auto" w:fill="FFFFFF" w:themeFill="background1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  <w:vMerge/>
            <w:shd w:val="clear" w:color="auto" w:fill="FFFFFF" w:themeFill="background1"/>
          </w:tcPr>
          <w:p w:rsidR="00E2318F" w:rsidRDefault="00E2318F" w:rsidP="00E2318F"/>
        </w:tc>
        <w:tc>
          <w:tcPr>
            <w:tcW w:w="1693" w:type="dxa"/>
            <w:shd w:val="clear" w:color="auto" w:fill="FFFFFF" w:themeFill="background1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ŞUBAT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  <w:shd w:val="clear" w:color="auto" w:fill="FFFFFF" w:themeFill="background1"/>
          </w:tcPr>
          <w:p w:rsidR="00E2318F" w:rsidRDefault="00E2318F" w:rsidP="00E2318F"/>
        </w:tc>
        <w:tc>
          <w:tcPr>
            <w:tcW w:w="5393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RPr="0050290B" w:rsidTr="00061DC2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AA651A" w:rsidRPr="001E3940" w:rsidRDefault="00AA651A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AA651A" w:rsidRPr="00312271" w:rsidRDefault="00312271" w:rsidP="00061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CD65A5" w:rsidTr="00061DC2">
        <w:tc>
          <w:tcPr>
            <w:tcW w:w="562" w:type="dxa"/>
            <w:vMerge w:val="restart"/>
          </w:tcPr>
          <w:p w:rsidR="00CD65A5" w:rsidRDefault="00CD65A5" w:rsidP="00CD65A5">
            <w:r>
              <w:t>2</w:t>
            </w:r>
          </w:p>
        </w:tc>
        <w:tc>
          <w:tcPr>
            <w:tcW w:w="1693" w:type="dxa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ŞUBAT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CD65A5" w:rsidRPr="007F7DB9" w:rsidRDefault="00CD65A5" w:rsidP="00CD65A5">
            <w:pPr>
              <w:ind w:left="113" w:right="113"/>
              <w:jc w:val="center"/>
              <w:rPr>
                <w:sz w:val="14"/>
                <w:szCs w:val="14"/>
              </w:rPr>
            </w:pPr>
            <w:r w:rsidRPr="007F7DB9">
              <w:rPr>
                <w:sz w:val="14"/>
                <w:szCs w:val="14"/>
              </w:rPr>
              <w:t>SAĞLIĞIMIZI KORUYALIM SAĞLIKLI BESLENİYORUM</w:t>
            </w:r>
          </w:p>
        </w:tc>
        <w:tc>
          <w:tcPr>
            <w:tcW w:w="5393" w:type="dxa"/>
          </w:tcPr>
          <w:p w:rsidR="00CD65A5" w:rsidRPr="00355814" w:rsidRDefault="00CD65A5" w:rsidP="00CD65A5">
            <w:pPr>
              <w:widowControl w:val="0"/>
              <w:autoSpaceDE w:val="0"/>
              <w:autoSpaceDN w:val="0"/>
              <w:spacing w:line="247" w:lineRule="auto"/>
              <w:ind w:right="544"/>
              <w:rPr>
                <w:rFonts w:ascii="Arial" w:eastAsia="Trebuchet MS" w:hAnsi="Arial" w:cs="Arial"/>
                <w:sz w:val="16"/>
                <w:szCs w:val="16"/>
              </w:rPr>
            </w:pPr>
            <w:r w:rsidRPr="00355814">
              <w:rPr>
                <w:rFonts w:ascii="Arial" w:eastAsia="Trebuchet MS" w:hAnsi="Arial" w:cs="Arial"/>
                <w:color w:val="F70808"/>
                <w:w w:val="95"/>
                <w:sz w:val="16"/>
                <w:szCs w:val="16"/>
              </w:rPr>
              <w:t>HB.1.3.2.</w:t>
            </w:r>
            <w:r w:rsidRPr="00355814">
              <w:rPr>
                <w:rFonts w:ascii="Arial" w:eastAsia="Trebuchet MS" w:hAnsi="Arial" w:cs="Arial"/>
                <w:color w:val="F70808"/>
                <w:spacing w:val="-30"/>
                <w:w w:val="95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w w:val="95"/>
                <w:sz w:val="16"/>
                <w:szCs w:val="16"/>
              </w:rPr>
              <w:t>Sağlığını</w:t>
            </w:r>
            <w:r w:rsidRPr="00355814">
              <w:rPr>
                <w:rFonts w:ascii="Arial" w:eastAsia="Trebuchet MS" w:hAnsi="Arial" w:cs="Arial"/>
                <w:spacing w:val="-30"/>
                <w:w w:val="95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w w:val="95"/>
                <w:sz w:val="16"/>
                <w:szCs w:val="16"/>
              </w:rPr>
              <w:t>korumak</w:t>
            </w:r>
            <w:r w:rsidRPr="00355814">
              <w:rPr>
                <w:rFonts w:ascii="Arial" w:eastAsia="Trebuchet MS" w:hAnsi="Arial" w:cs="Arial"/>
                <w:spacing w:val="-30"/>
                <w:w w:val="95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w w:val="95"/>
                <w:sz w:val="16"/>
                <w:szCs w:val="16"/>
              </w:rPr>
              <w:t>için</w:t>
            </w:r>
            <w:r w:rsidRPr="00355814">
              <w:rPr>
                <w:rFonts w:ascii="Arial" w:eastAsia="Trebuchet MS" w:hAnsi="Arial" w:cs="Arial"/>
                <w:spacing w:val="-30"/>
                <w:w w:val="95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spacing w:val="-3"/>
                <w:w w:val="95"/>
                <w:sz w:val="16"/>
                <w:szCs w:val="16"/>
              </w:rPr>
              <w:t xml:space="preserve">alması </w:t>
            </w:r>
            <w:r w:rsidRPr="00355814">
              <w:rPr>
                <w:rFonts w:ascii="Arial" w:eastAsia="Trebuchet MS" w:hAnsi="Arial" w:cs="Arial"/>
                <w:sz w:val="16"/>
                <w:szCs w:val="16"/>
              </w:rPr>
              <w:t>gereken</w:t>
            </w:r>
            <w:r w:rsidRPr="00355814">
              <w:rPr>
                <w:rFonts w:ascii="Arial" w:eastAsia="Trebuchet MS" w:hAnsi="Arial" w:cs="Arial"/>
                <w:spacing w:val="-23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sz w:val="16"/>
                <w:szCs w:val="16"/>
              </w:rPr>
              <w:t>önlemleri</w:t>
            </w:r>
            <w:r w:rsidRPr="00355814">
              <w:rPr>
                <w:rFonts w:ascii="Arial" w:eastAsia="Trebuchet MS" w:hAnsi="Arial" w:cs="Arial"/>
                <w:spacing w:val="-22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sz w:val="16"/>
                <w:szCs w:val="16"/>
              </w:rPr>
              <w:t>fark</w:t>
            </w:r>
            <w:r w:rsidRPr="00355814">
              <w:rPr>
                <w:rFonts w:ascii="Arial" w:eastAsia="Trebuchet MS" w:hAnsi="Arial" w:cs="Arial"/>
                <w:spacing w:val="-22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sz w:val="16"/>
                <w:szCs w:val="16"/>
              </w:rPr>
              <w:t>eder.</w:t>
            </w:r>
          </w:p>
        </w:tc>
        <w:tc>
          <w:tcPr>
            <w:tcW w:w="845" w:type="dxa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CD65A5" w:rsidTr="00061DC2">
        <w:tc>
          <w:tcPr>
            <w:tcW w:w="562" w:type="dxa"/>
            <w:vMerge/>
          </w:tcPr>
          <w:p w:rsidR="00CD65A5" w:rsidRDefault="00CD65A5" w:rsidP="00CD65A5"/>
        </w:tc>
        <w:tc>
          <w:tcPr>
            <w:tcW w:w="1693" w:type="dxa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ŞUBAT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CD65A5" w:rsidRDefault="00CD65A5" w:rsidP="00CD65A5"/>
        </w:tc>
        <w:tc>
          <w:tcPr>
            <w:tcW w:w="5393" w:type="dxa"/>
          </w:tcPr>
          <w:p w:rsidR="00CD65A5" w:rsidRPr="0036577C" w:rsidRDefault="00CD65A5" w:rsidP="00CD65A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355814">
              <w:rPr>
                <w:rFonts w:ascii="Arial" w:eastAsia="Trebuchet MS" w:hAnsi="Arial" w:cs="Arial"/>
                <w:color w:val="F70808"/>
                <w:w w:val="95"/>
                <w:sz w:val="16"/>
                <w:szCs w:val="16"/>
              </w:rPr>
              <w:t>HB.1.3.4.</w:t>
            </w:r>
            <w:r w:rsidRPr="00355814">
              <w:rPr>
                <w:rFonts w:ascii="Arial" w:eastAsia="Trebuchet MS" w:hAnsi="Arial" w:cs="Arial"/>
                <w:color w:val="F70808"/>
                <w:spacing w:val="-23"/>
                <w:w w:val="95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w w:val="95"/>
                <w:sz w:val="16"/>
                <w:szCs w:val="16"/>
              </w:rPr>
              <w:t>Gün</w:t>
            </w:r>
            <w:r w:rsidRPr="00355814">
              <w:rPr>
                <w:rFonts w:ascii="Arial" w:eastAsia="Trebuchet MS" w:hAnsi="Arial" w:cs="Arial"/>
                <w:spacing w:val="-22"/>
                <w:w w:val="95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w w:val="95"/>
                <w:sz w:val="16"/>
                <w:szCs w:val="16"/>
              </w:rPr>
              <w:t>içerisinde</w:t>
            </w:r>
            <w:r w:rsidRPr="00355814">
              <w:rPr>
                <w:rFonts w:ascii="Arial" w:eastAsia="Trebuchet MS" w:hAnsi="Arial" w:cs="Arial"/>
                <w:spacing w:val="-22"/>
                <w:w w:val="95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w w:val="95"/>
                <w:sz w:val="16"/>
                <w:szCs w:val="16"/>
              </w:rPr>
              <w:t>öğünlere</w:t>
            </w:r>
            <w:r w:rsidRPr="00355814">
              <w:rPr>
                <w:rFonts w:ascii="Arial" w:eastAsia="Trebuchet MS" w:hAnsi="Arial" w:cs="Arial"/>
                <w:spacing w:val="-22"/>
                <w:w w:val="95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w w:val="95"/>
                <w:sz w:val="16"/>
                <w:szCs w:val="16"/>
              </w:rPr>
              <w:t>uygun</w:t>
            </w:r>
            <w:r w:rsidRPr="00355814">
              <w:rPr>
                <w:rFonts w:ascii="Arial" w:eastAsia="Trebuchet MS" w:hAnsi="Arial" w:cs="Arial"/>
                <w:spacing w:val="-22"/>
                <w:w w:val="95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spacing w:val="-7"/>
                <w:w w:val="95"/>
                <w:sz w:val="16"/>
                <w:szCs w:val="16"/>
              </w:rPr>
              <w:t xml:space="preserve">ve </w:t>
            </w:r>
            <w:r w:rsidRPr="00355814">
              <w:rPr>
                <w:rFonts w:ascii="Arial" w:eastAsia="Trebuchet MS" w:hAnsi="Arial" w:cs="Arial"/>
                <w:sz w:val="16"/>
                <w:szCs w:val="16"/>
              </w:rPr>
              <w:t>dengeli</w:t>
            </w:r>
            <w:r w:rsidRPr="00355814">
              <w:rPr>
                <w:rFonts w:ascii="Arial" w:eastAsia="Trebuchet MS" w:hAnsi="Arial" w:cs="Arial"/>
                <w:spacing w:val="-17"/>
                <w:sz w:val="16"/>
                <w:szCs w:val="16"/>
              </w:rPr>
              <w:t xml:space="preserve"> </w:t>
            </w:r>
            <w:r w:rsidRPr="00355814">
              <w:rPr>
                <w:rFonts w:ascii="Arial" w:eastAsia="Trebuchet MS" w:hAnsi="Arial" w:cs="Arial"/>
                <w:sz w:val="16"/>
                <w:szCs w:val="16"/>
              </w:rPr>
              <w:t>beslenir.</w:t>
            </w:r>
          </w:p>
        </w:tc>
        <w:tc>
          <w:tcPr>
            <w:tcW w:w="845" w:type="dxa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CD65A5" w:rsidTr="00061DC2">
        <w:tc>
          <w:tcPr>
            <w:tcW w:w="562" w:type="dxa"/>
            <w:vMerge/>
          </w:tcPr>
          <w:p w:rsidR="00CD65A5" w:rsidRDefault="00CD65A5" w:rsidP="00CD65A5"/>
        </w:tc>
        <w:tc>
          <w:tcPr>
            <w:tcW w:w="1693" w:type="dxa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ŞUBAT 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CD65A5" w:rsidRDefault="00CD65A5" w:rsidP="00CD65A5"/>
        </w:tc>
        <w:tc>
          <w:tcPr>
            <w:tcW w:w="5393" w:type="dxa"/>
          </w:tcPr>
          <w:p w:rsidR="00CD65A5" w:rsidRPr="00B96132" w:rsidRDefault="00CD65A5" w:rsidP="00CD65A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4F0F2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3.5. </w:t>
            </w:r>
            <w:r w:rsidRPr="004F0F25">
              <w:rPr>
                <w:rFonts w:ascii="Arial" w:eastAsia="Trebuchet MS" w:hAnsi="Arial" w:cs="Arial"/>
                <w:w w:val="90"/>
                <w:sz w:val="16"/>
              </w:rPr>
              <w:t xml:space="preserve">Temizlik kurallarına dikkat ederek </w:t>
            </w:r>
            <w:r w:rsidRPr="004F0F25">
              <w:rPr>
                <w:rFonts w:ascii="Arial" w:eastAsia="Trebuchet MS" w:hAnsi="Arial" w:cs="Arial"/>
                <w:sz w:val="16"/>
              </w:rPr>
              <w:t>kendisi için yiyecek hazırlar.</w:t>
            </w:r>
          </w:p>
        </w:tc>
        <w:tc>
          <w:tcPr>
            <w:tcW w:w="845" w:type="dxa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CD65A5" w:rsidTr="00061DC2">
        <w:tc>
          <w:tcPr>
            <w:tcW w:w="562" w:type="dxa"/>
            <w:vMerge/>
          </w:tcPr>
          <w:p w:rsidR="00CD65A5" w:rsidRDefault="00CD65A5" w:rsidP="00CD65A5"/>
        </w:tc>
        <w:tc>
          <w:tcPr>
            <w:tcW w:w="1693" w:type="dxa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ŞUBAT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CD65A5" w:rsidRDefault="00CD65A5" w:rsidP="00CD65A5"/>
        </w:tc>
        <w:tc>
          <w:tcPr>
            <w:tcW w:w="5393" w:type="dxa"/>
          </w:tcPr>
          <w:p w:rsidR="00CD65A5" w:rsidRPr="00B96132" w:rsidRDefault="00CD65A5" w:rsidP="00CD65A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4F0F2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3.5. </w:t>
            </w:r>
            <w:r w:rsidRPr="004F0F25">
              <w:rPr>
                <w:rFonts w:ascii="Arial" w:eastAsia="Trebuchet MS" w:hAnsi="Arial" w:cs="Arial"/>
                <w:w w:val="90"/>
                <w:sz w:val="16"/>
              </w:rPr>
              <w:t xml:space="preserve">Temizlik kurallarına dikkat ederek </w:t>
            </w:r>
            <w:r w:rsidRPr="004F0F25">
              <w:rPr>
                <w:rFonts w:ascii="Arial" w:eastAsia="Trebuchet MS" w:hAnsi="Arial" w:cs="Arial"/>
                <w:sz w:val="16"/>
              </w:rPr>
              <w:t>kendisi için yiyecek hazırlar.</w:t>
            </w:r>
          </w:p>
        </w:tc>
        <w:tc>
          <w:tcPr>
            <w:tcW w:w="845" w:type="dxa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ŞUBAT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</w:tcPr>
          <w:p w:rsidR="00E2318F" w:rsidRDefault="00E2318F" w:rsidP="00E2318F"/>
        </w:tc>
        <w:tc>
          <w:tcPr>
            <w:tcW w:w="5393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RPr="0050290B" w:rsidTr="00061DC2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AA651A" w:rsidRPr="001E3940" w:rsidRDefault="00AA651A" w:rsidP="00061DC2">
            <w:pPr>
              <w:rPr>
                <w:sz w:val="18"/>
                <w:szCs w:val="18"/>
              </w:rPr>
            </w:pPr>
            <w:bookmarkStart w:id="4" w:name="_Hlk107012841"/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AA651A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2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bookmarkEnd w:id="4"/>
      <w:tr w:rsidR="00CD65A5" w:rsidTr="002B7A51">
        <w:tc>
          <w:tcPr>
            <w:tcW w:w="562" w:type="dxa"/>
            <w:vMerge w:val="restart"/>
          </w:tcPr>
          <w:p w:rsidR="00CD65A5" w:rsidRDefault="00CD65A5" w:rsidP="00CD65A5">
            <w:r>
              <w:t>3</w:t>
            </w:r>
          </w:p>
        </w:tc>
        <w:tc>
          <w:tcPr>
            <w:tcW w:w="1693" w:type="dxa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ŞUBAT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CD65A5" w:rsidRPr="00B0286A" w:rsidRDefault="00CD65A5" w:rsidP="00CD65A5">
            <w:pPr>
              <w:ind w:left="113" w:right="113"/>
              <w:jc w:val="center"/>
              <w:rPr>
                <w:sz w:val="14"/>
                <w:szCs w:val="14"/>
              </w:rPr>
            </w:pPr>
            <w:r w:rsidRPr="00B0286A">
              <w:rPr>
                <w:sz w:val="14"/>
                <w:szCs w:val="14"/>
              </w:rPr>
              <w:t>GÖRGÜ KURALLARI</w:t>
            </w:r>
          </w:p>
          <w:p w:rsidR="00CD65A5" w:rsidRPr="007F7DB9" w:rsidRDefault="00CD65A5" w:rsidP="00CD65A5">
            <w:pPr>
              <w:ind w:left="113" w:right="113"/>
              <w:jc w:val="center"/>
              <w:rPr>
                <w:sz w:val="14"/>
                <w:szCs w:val="14"/>
              </w:rPr>
            </w:pPr>
            <w:r w:rsidRPr="00B0286A">
              <w:rPr>
                <w:sz w:val="14"/>
                <w:szCs w:val="14"/>
              </w:rPr>
              <w:t>KİTLE İLETİŞİM ARAÇLARI</w:t>
            </w:r>
          </w:p>
        </w:tc>
        <w:tc>
          <w:tcPr>
            <w:tcW w:w="5393" w:type="dxa"/>
          </w:tcPr>
          <w:p w:rsidR="00CD65A5" w:rsidRDefault="00CD65A5" w:rsidP="00CD65A5">
            <w:r w:rsidRPr="004F0F25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3.6.</w:t>
            </w:r>
            <w:r w:rsidRPr="004F0F25">
              <w:rPr>
                <w:rFonts w:ascii="Arial" w:eastAsia="Trebuchet MS" w:hAnsi="Arial" w:cs="Arial"/>
                <w:color w:val="F70808"/>
                <w:spacing w:val="-37"/>
                <w:w w:val="95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spacing w:val="-3"/>
                <w:w w:val="95"/>
                <w:sz w:val="16"/>
              </w:rPr>
              <w:t>Yemek</w:t>
            </w:r>
            <w:r w:rsidRPr="004F0F25">
              <w:rPr>
                <w:rFonts w:ascii="Arial" w:eastAsia="Trebuchet MS" w:hAnsi="Arial" w:cs="Arial"/>
                <w:spacing w:val="-34"/>
                <w:w w:val="95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w w:val="95"/>
                <w:sz w:val="16"/>
              </w:rPr>
              <w:t>yerken</w:t>
            </w:r>
            <w:r w:rsidRPr="004F0F25">
              <w:rPr>
                <w:rFonts w:ascii="Arial" w:eastAsia="Trebuchet MS" w:hAnsi="Arial" w:cs="Arial"/>
                <w:spacing w:val="-33"/>
                <w:w w:val="95"/>
                <w:sz w:val="16"/>
              </w:rPr>
              <w:t xml:space="preserve"> </w:t>
            </w:r>
            <w:proofErr w:type="gramStart"/>
            <w:r w:rsidRPr="004F0F25">
              <w:rPr>
                <w:rFonts w:ascii="Arial" w:eastAsia="Trebuchet MS" w:hAnsi="Arial" w:cs="Arial"/>
                <w:w w:val="95"/>
                <w:sz w:val="16"/>
              </w:rPr>
              <w:t>görgü</w:t>
            </w:r>
            <w:r w:rsidRPr="004F0F25">
              <w:rPr>
                <w:rFonts w:ascii="Arial" w:eastAsia="Trebuchet MS" w:hAnsi="Arial" w:cs="Arial"/>
                <w:spacing w:val="-34"/>
                <w:w w:val="95"/>
                <w:sz w:val="16"/>
              </w:rPr>
              <w:t xml:space="preserve"> </w:t>
            </w:r>
            <w:r>
              <w:rPr>
                <w:rFonts w:ascii="Arial" w:eastAsia="Trebuchet MS" w:hAnsi="Arial" w:cs="Arial"/>
                <w:spacing w:val="-34"/>
                <w:w w:val="95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w w:val="95"/>
                <w:sz w:val="16"/>
              </w:rPr>
              <w:t>kurallarına</w:t>
            </w:r>
            <w:proofErr w:type="gramEnd"/>
            <w:r w:rsidRPr="004F0F25">
              <w:rPr>
                <w:rFonts w:ascii="Arial" w:eastAsia="Trebuchet MS" w:hAnsi="Arial" w:cs="Arial"/>
                <w:spacing w:val="-34"/>
                <w:w w:val="95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w w:val="95"/>
                <w:sz w:val="16"/>
              </w:rPr>
              <w:t>uyar.</w:t>
            </w:r>
          </w:p>
        </w:tc>
        <w:tc>
          <w:tcPr>
            <w:tcW w:w="845" w:type="dxa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CD65A5" w:rsidTr="002B7A51">
        <w:tc>
          <w:tcPr>
            <w:tcW w:w="562" w:type="dxa"/>
            <w:vMerge/>
          </w:tcPr>
          <w:p w:rsidR="00CD65A5" w:rsidRDefault="00CD65A5" w:rsidP="00CD65A5"/>
        </w:tc>
        <w:tc>
          <w:tcPr>
            <w:tcW w:w="1693" w:type="dxa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ŞUBAT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CD65A5" w:rsidRDefault="00CD65A5" w:rsidP="00CD65A5"/>
        </w:tc>
        <w:tc>
          <w:tcPr>
            <w:tcW w:w="5393" w:type="dxa"/>
          </w:tcPr>
          <w:p w:rsidR="00CD65A5" w:rsidRDefault="00473246" w:rsidP="00CD65A5">
            <w:r w:rsidRPr="004F0F25">
              <w:rPr>
                <w:rFonts w:ascii="Arial" w:eastAsia="Trebuchet MS" w:hAnsi="Arial" w:cs="Arial"/>
                <w:color w:val="F70808"/>
                <w:w w:val="90"/>
                <w:sz w:val="16"/>
              </w:rPr>
              <w:t>HB.1.3.7.</w:t>
            </w:r>
            <w:r w:rsidRPr="004F0F25">
              <w:rPr>
                <w:rFonts w:ascii="Arial" w:eastAsia="Trebuchet MS" w:hAnsi="Arial" w:cs="Arial"/>
                <w:color w:val="F70808"/>
                <w:spacing w:val="-24"/>
                <w:w w:val="90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w w:val="90"/>
                <w:sz w:val="16"/>
              </w:rPr>
              <w:t>Kitle</w:t>
            </w:r>
            <w:r w:rsidRPr="004F0F25">
              <w:rPr>
                <w:rFonts w:ascii="Arial" w:eastAsia="Trebuchet MS" w:hAnsi="Arial" w:cs="Arial"/>
                <w:spacing w:val="-23"/>
                <w:w w:val="90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w w:val="90"/>
                <w:sz w:val="16"/>
              </w:rPr>
              <w:t>iletişim</w:t>
            </w:r>
            <w:r w:rsidRPr="004F0F25">
              <w:rPr>
                <w:rFonts w:ascii="Arial" w:eastAsia="Trebuchet MS" w:hAnsi="Arial" w:cs="Arial"/>
                <w:spacing w:val="-23"/>
                <w:w w:val="90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w w:val="90"/>
                <w:sz w:val="16"/>
              </w:rPr>
              <w:t>araçlarını</w:t>
            </w:r>
            <w:r w:rsidRPr="004F0F25">
              <w:rPr>
                <w:rFonts w:ascii="Arial" w:eastAsia="Trebuchet MS" w:hAnsi="Arial" w:cs="Arial"/>
                <w:spacing w:val="-23"/>
                <w:w w:val="90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w w:val="90"/>
                <w:sz w:val="16"/>
              </w:rPr>
              <w:t xml:space="preserve">kullanırken </w:t>
            </w:r>
            <w:r w:rsidRPr="004F0F25">
              <w:rPr>
                <w:rFonts w:ascii="Arial" w:eastAsia="Trebuchet MS" w:hAnsi="Arial" w:cs="Arial"/>
                <w:sz w:val="16"/>
              </w:rPr>
              <w:t>beden</w:t>
            </w:r>
            <w:r w:rsidRPr="004F0F25">
              <w:rPr>
                <w:rFonts w:ascii="Arial" w:eastAsia="Trebuchet MS" w:hAnsi="Arial" w:cs="Arial"/>
                <w:spacing w:val="-31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sz w:val="16"/>
              </w:rPr>
              <w:t>sağlığını</w:t>
            </w:r>
            <w:r w:rsidRPr="004F0F25">
              <w:rPr>
                <w:rFonts w:ascii="Arial" w:eastAsia="Trebuchet MS" w:hAnsi="Arial" w:cs="Arial"/>
                <w:spacing w:val="-31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sz w:val="16"/>
              </w:rPr>
              <w:t>korumaya</w:t>
            </w:r>
            <w:r w:rsidRPr="004F0F25">
              <w:rPr>
                <w:rFonts w:ascii="Arial" w:eastAsia="Trebuchet MS" w:hAnsi="Arial" w:cs="Arial"/>
                <w:spacing w:val="-31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sz w:val="16"/>
              </w:rPr>
              <w:t>özen</w:t>
            </w:r>
            <w:r w:rsidRPr="004F0F25">
              <w:rPr>
                <w:rFonts w:ascii="Arial" w:eastAsia="Trebuchet MS" w:hAnsi="Arial" w:cs="Arial"/>
                <w:spacing w:val="-31"/>
                <w:sz w:val="16"/>
              </w:rPr>
              <w:t xml:space="preserve"> </w:t>
            </w:r>
            <w:r w:rsidRPr="004F0F25">
              <w:rPr>
                <w:rFonts w:ascii="Arial" w:eastAsia="Trebuchet MS" w:hAnsi="Arial" w:cs="Arial"/>
                <w:sz w:val="16"/>
              </w:rPr>
              <w:t>gösterir</w:t>
            </w:r>
          </w:p>
        </w:tc>
        <w:tc>
          <w:tcPr>
            <w:tcW w:w="845" w:type="dxa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CD65A5" w:rsidTr="002B7A51">
        <w:tc>
          <w:tcPr>
            <w:tcW w:w="562" w:type="dxa"/>
            <w:vMerge/>
          </w:tcPr>
          <w:p w:rsidR="00CD65A5" w:rsidRDefault="00CD65A5" w:rsidP="00CD65A5"/>
        </w:tc>
        <w:tc>
          <w:tcPr>
            <w:tcW w:w="1693" w:type="dxa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ŞUBAT 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CD65A5" w:rsidRDefault="00CD65A5" w:rsidP="00CD65A5"/>
        </w:tc>
        <w:tc>
          <w:tcPr>
            <w:tcW w:w="5393" w:type="dxa"/>
          </w:tcPr>
          <w:p w:rsidR="00CD65A5" w:rsidRPr="0036577C" w:rsidRDefault="00473246" w:rsidP="00CD65A5">
            <w:pPr>
              <w:widowControl w:val="0"/>
              <w:autoSpaceDE w:val="0"/>
              <w:autoSpaceDN w:val="0"/>
              <w:spacing w:line="247" w:lineRule="auto"/>
              <w:ind w:right="295"/>
              <w:rPr>
                <w:rFonts w:ascii="Arial" w:eastAsia="Trebuchet MS" w:hAnsi="Arial" w:cs="Arial"/>
                <w:sz w:val="16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45" w:type="dxa"/>
          </w:tcPr>
          <w:p w:rsidR="00CD65A5" w:rsidRPr="006B06D9" w:rsidRDefault="00473246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E2318F">
              <w:rPr>
                <w:sz w:val="16"/>
                <w:szCs w:val="16"/>
              </w:rPr>
              <w:t>,39</w:t>
            </w:r>
          </w:p>
        </w:tc>
        <w:tc>
          <w:tcPr>
            <w:tcW w:w="850" w:type="dxa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CD65A5" w:rsidTr="002B7A51">
        <w:tc>
          <w:tcPr>
            <w:tcW w:w="562" w:type="dxa"/>
            <w:vMerge/>
          </w:tcPr>
          <w:p w:rsidR="00CD65A5" w:rsidRDefault="00CD65A5" w:rsidP="00CD65A5"/>
        </w:tc>
        <w:tc>
          <w:tcPr>
            <w:tcW w:w="1693" w:type="dxa"/>
          </w:tcPr>
          <w:p w:rsidR="00CD65A5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ŞUBAT 2023</w:t>
            </w:r>
          </w:p>
          <w:p w:rsidR="00CD65A5" w:rsidRPr="0050290B" w:rsidRDefault="00CD65A5" w:rsidP="00CD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CD65A5" w:rsidRDefault="00CD65A5" w:rsidP="00CD65A5"/>
        </w:tc>
        <w:tc>
          <w:tcPr>
            <w:tcW w:w="5393" w:type="dxa"/>
          </w:tcPr>
          <w:p w:rsidR="00CD65A5" w:rsidRPr="0036577C" w:rsidRDefault="00473246" w:rsidP="00CD65A5">
            <w:pPr>
              <w:widowControl w:val="0"/>
              <w:autoSpaceDE w:val="0"/>
              <w:autoSpaceDN w:val="0"/>
              <w:spacing w:line="247" w:lineRule="auto"/>
              <w:ind w:right="295"/>
              <w:rPr>
                <w:rFonts w:ascii="Arial" w:eastAsia="Trebuchet MS" w:hAnsi="Arial" w:cs="Arial"/>
                <w:sz w:val="16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45" w:type="dxa"/>
          </w:tcPr>
          <w:p w:rsidR="00CD65A5" w:rsidRPr="006B06D9" w:rsidRDefault="00E2318F" w:rsidP="00473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1</w:t>
            </w:r>
          </w:p>
        </w:tc>
        <w:tc>
          <w:tcPr>
            <w:tcW w:w="850" w:type="dxa"/>
          </w:tcPr>
          <w:p w:rsidR="00CD65A5" w:rsidRPr="006B06D9" w:rsidRDefault="00CD65A5" w:rsidP="00473246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ŞUBAT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</w:tcPr>
          <w:p w:rsidR="00E2318F" w:rsidRDefault="00E2318F" w:rsidP="00E2318F"/>
        </w:tc>
        <w:tc>
          <w:tcPr>
            <w:tcW w:w="5393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312271" w:rsidRPr="0050290B" w:rsidTr="00061DC2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312271" w:rsidRPr="001E3940" w:rsidRDefault="00312271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312271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3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</w:tbl>
    <w:p w:rsidR="00135E95" w:rsidRDefault="00135E95"/>
    <w:p w:rsidR="00135E95" w:rsidRDefault="00135E95"/>
    <w:p w:rsidR="00135E95" w:rsidRDefault="00135E95"/>
    <w:p w:rsidR="00135E95" w:rsidRDefault="00135E95"/>
    <w:p w:rsidR="00135E95" w:rsidRDefault="00135E95"/>
    <w:p w:rsidR="00135E95" w:rsidRDefault="00135E95"/>
    <w:p w:rsidR="00135E95" w:rsidRDefault="00135E95"/>
    <w:p w:rsidR="00135E95" w:rsidRDefault="00135E95"/>
    <w:p w:rsidR="005F58C2" w:rsidRDefault="005F58C2"/>
    <w:p w:rsidR="005F58C2" w:rsidRDefault="005F58C2"/>
    <w:p w:rsidR="005F58C2" w:rsidRDefault="005F58C2"/>
    <w:p w:rsidR="005F58C2" w:rsidRDefault="005F58C2"/>
    <w:p w:rsidR="00473246" w:rsidRDefault="00473246"/>
    <w:p w:rsidR="00473246" w:rsidRDefault="00473246"/>
    <w:p w:rsidR="00473246" w:rsidRDefault="00473246"/>
    <w:p w:rsidR="00473246" w:rsidRDefault="00473246"/>
    <w:p w:rsidR="00473246" w:rsidRDefault="00473246"/>
    <w:tbl>
      <w:tblPr>
        <w:tblStyle w:val="TabloKlavuzu"/>
        <w:tblW w:w="10054" w:type="dxa"/>
        <w:tblLook w:val="04A0" w:firstRow="1" w:lastRow="0" w:firstColumn="1" w:lastColumn="0" w:noHBand="0" w:noVBand="1"/>
      </w:tblPr>
      <w:tblGrid>
        <w:gridCol w:w="560"/>
        <w:gridCol w:w="1684"/>
        <w:gridCol w:w="586"/>
        <w:gridCol w:w="5529"/>
        <w:gridCol w:w="842"/>
        <w:gridCol w:w="846"/>
        <w:gridCol w:w="7"/>
      </w:tblGrid>
      <w:tr w:rsidR="00462EC3" w:rsidTr="00061DC2">
        <w:trPr>
          <w:gridAfter w:val="1"/>
          <w:wAfter w:w="7" w:type="dxa"/>
          <w:cantSplit/>
          <w:trHeight w:val="1395"/>
        </w:trPr>
        <w:tc>
          <w:tcPr>
            <w:tcW w:w="560" w:type="dxa"/>
            <w:textDirection w:val="btLr"/>
          </w:tcPr>
          <w:p w:rsidR="00462EC3" w:rsidRPr="00A14C5B" w:rsidRDefault="00462EC3" w:rsidP="00462EC3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84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586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529" w:type="dxa"/>
          </w:tcPr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  <w:r w:rsidRPr="009C16D3">
              <w:rPr>
                <w:b/>
                <w:bCs/>
                <w:sz w:val="24"/>
                <w:szCs w:val="24"/>
                <w:highlight w:val="cyan"/>
              </w:rPr>
              <w:t xml:space="preserve">ÜNİTE </w:t>
            </w:r>
            <w:proofErr w:type="gramStart"/>
            <w:r w:rsidRPr="009C16D3">
              <w:rPr>
                <w:b/>
                <w:bCs/>
                <w:sz w:val="24"/>
                <w:szCs w:val="24"/>
                <w:highlight w:val="cyan"/>
              </w:rPr>
              <w:t>4 :Güvenli</w:t>
            </w:r>
            <w:proofErr w:type="gramEnd"/>
            <w:r w:rsidRPr="009C16D3">
              <w:rPr>
                <w:b/>
                <w:bCs/>
                <w:sz w:val="24"/>
                <w:szCs w:val="24"/>
                <w:highlight w:val="cyan"/>
              </w:rPr>
              <w:t xml:space="preserve"> Hayat</w:t>
            </w:r>
          </w:p>
          <w:p w:rsidR="00462EC3" w:rsidRPr="00A14C5B" w:rsidRDefault="00462EC3" w:rsidP="00462EC3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2" w:type="dxa"/>
            <w:textDirection w:val="btLr"/>
          </w:tcPr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46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135E95" w:rsidTr="00061DC2">
        <w:trPr>
          <w:gridAfter w:val="1"/>
          <w:wAfter w:w="7" w:type="dxa"/>
        </w:trPr>
        <w:tc>
          <w:tcPr>
            <w:tcW w:w="560" w:type="dxa"/>
            <w:vMerge w:val="restart"/>
          </w:tcPr>
          <w:p w:rsidR="00135E95" w:rsidRDefault="00135E95" w:rsidP="00135E95">
            <w:r>
              <w:t>4</w:t>
            </w:r>
          </w:p>
        </w:tc>
        <w:tc>
          <w:tcPr>
            <w:tcW w:w="1684" w:type="dxa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ŞUBAT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86" w:type="dxa"/>
            <w:vMerge w:val="restart"/>
            <w:textDirection w:val="btLr"/>
          </w:tcPr>
          <w:p w:rsidR="00135E95" w:rsidRPr="009C16D3" w:rsidRDefault="00135E95" w:rsidP="00135E95">
            <w:pPr>
              <w:ind w:left="113" w:right="113"/>
              <w:jc w:val="center"/>
              <w:rPr>
                <w:sz w:val="14"/>
                <w:szCs w:val="14"/>
              </w:rPr>
            </w:pPr>
            <w:r w:rsidRPr="009C16D3">
              <w:rPr>
                <w:sz w:val="14"/>
                <w:szCs w:val="14"/>
              </w:rPr>
              <w:t>GÜVENLİK KURALLARINA UYALIM</w:t>
            </w:r>
          </w:p>
          <w:p w:rsidR="00135E95" w:rsidRDefault="00135E95" w:rsidP="00135E95">
            <w:pPr>
              <w:ind w:left="113" w:right="113"/>
              <w:jc w:val="center"/>
            </w:pPr>
          </w:p>
        </w:tc>
        <w:tc>
          <w:tcPr>
            <w:tcW w:w="5529" w:type="dxa"/>
          </w:tcPr>
          <w:p w:rsidR="00135E95" w:rsidRPr="0036577C" w:rsidRDefault="00135E95" w:rsidP="00135E95">
            <w:pPr>
              <w:widowControl w:val="0"/>
              <w:autoSpaceDE w:val="0"/>
              <w:autoSpaceDN w:val="0"/>
              <w:spacing w:before="16" w:line="190" w:lineRule="atLeast"/>
              <w:ind w:right="94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4.1.</w:t>
            </w:r>
            <w:r w:rsidRPr="0036577C">
              <w:rPr>
                <w:rFonts w:ascii="Arial" w:eastAsia="Trebuchet MS" w:hAnsi="Arial" w:cs="Arial"/>
                <w:color w:val="F70808"/>
                <w:spacing w:val="-32"/>
                <w:w w:val="95"/>
                <w:sz w:val="16"/>
              </w:rPr>
              <w:t xml:space="preserve"> </w:t>
            </w:r>
            <w:proofErr w:type="gramStart"/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Okulda 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ve</w:t>
            </w:r>
            <w:proofErr w:type="gramEnd"/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evde</w:t>
            </w:r>
            <w:r w:rsidRPr="0036577C">
              <w:rPr>
                <w:rFonts w:ascii="Arial" w:eastAsia="Trebuchet MS" w:hAnsi="Arial" w:cs="Arial"/>
                <w:spacing w:val="-31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güvenlik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="00C56C22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kurallarına </w:t>
            </w:r>
            <w:r w:rsidRPr="0036577C">
              <w:rPr>
                <w:rFonts w:ascii="Arial" w:eastAsia="Trebuchet MS" w:hAnsi="Arial" w:cs="Arial"/>
                <w:sz w:val="16"/>
              </w:rPr>
              <w:t>uyar.</w:t>
            </w:r>
          </w:p>
        </w:tc>
        <w:tc>
          <w:tcPr>
            <w:tcW w:w="842" w:type="dxa"/>
          </w:tcPr>
          <w:p w:rsidR="00135E95" w:rsidRPr="006B06D9" w:rsidRDefault="00C56C22" w:rsidP="00C5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46" w:type="dxa"/>
          </w:tcPr>
          <w:p w:rsidR="00135E95" w:rsidRPr="006B06D9" w:rsidRDefault="00135E95" w:rsidP="00C56C22">
            <w:pPr>
              <w:jc w:val="center"/>
              <w:rPr>
                <w:sz w:val="16"/>
                <w:szCs w:val="16"/>
              </w:rPr>
            </w:pPr>
          </w:p>
        </w:tc>
      </w:tr>
      <w:tr w:rsidR="00135E95" w:rsidTr="00061DC2">
        <w:trPr>
          <w:gridAfter w:val="1"/>
          <w:wAfter w:w="7" w:type="dxa"/>
        </w:trPr>
        <w:tc>
          <w:tcPr>
            <w:tcW w:w="560" w:type="dxa"/>
            <w:vMerge/>
          </w:tcPr>
          <w:p w:rsidR="00135E95" w:rsidRDefault="00135E95" w:rsidP="00135E95"/>
        </w:tc>
        <w:tc>
          <w:tcPr>
            <w:tcW w:w="1684" w:type="dxa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ŞUBAT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86" w:type="dxa"/>
            <w:vMerge/>
          </w:tcPr>
          <w:p w:rsidR="00135E95" w:rsidRDefault="00135E95" w:rsidP="00135E95"/>
        </w:tc>
        <w:tc>
          <w:tcPr>
            <w:tcW w:w="5529" w:type="dxa"/>
          </w:tcPr>
          <w:p w:rsidR="00135E95" w:rsidRPr="0036577C" w:rsidRDefault="00135E95" w:rsidP="00135E9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4.1.</w:t>
            </w:r>
            <w:r w:rsidRPr="0036577C">
              <w:rPr>
                <w:rFonts w:ascii="Arial" w:eastAsia="Trebuchet MS" w:hAnsi="Arial" w:cs="Arial"/>
                <w:color w:val="F70808"/>
                <w:spacing w:val="-32"/>
                <w:w w:val="95"/>
                <w:sz w:val="16"/>
              </w:rPr>
              <w:t xml:space="preserve"> </w:t>
            </w:r>
            <w:proofErr w:type="gramStart"/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Okulda 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ve</w:t>
            </w:r>
            <w:proofErr w:type="gramEnd"/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evde</w:t>
            </w:r>
            <w:r w:rsidRPr="0036577C">
              <w:rPr>
                <w:rFonts w:ascii="Arial" w:eastAsia="Trebuchet MS" w:hAnsi="Arial" w:cs="Arial"/>
                <w:spacing w:val="-31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güvenlik</w:t>
            </w:r>
            <w:r w:rsidR="00C56C22">
              <w:rPr>
                <w:rFonts w:ascii="Arial" w:eastAsia="Trebuchet MS" w:hAnsi="Arial" w:cs="Arial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kurallarına </w:t>
            </w:r>
            <w:r w:rsidRPr="0036577C">
              <w:rPr>
                <w:rFonts w:ascii="Arial" w:eastAsia="Trebuchet MS" w:hAnsi="Arial" w:cs="Arial"/>
                <w:sz w:val="16"/>
              </w:rPr>
              <w:t>uyar.</w:t>
            </w:r>
          </w:p>
        </w:tc>
        <w:tc>
          <w:tcPr>
            <w:tcW w:w="842" w:type="dxa"/>
          </w:tcPr>
          <w:p w:rsidR="00135E95" w:rsidRPr="006B06D9" w:rsidRDefault="00C56C22" w:rsidP="00C5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46" w:type="dxa"/>
          </w:tcPr>
          <w:p w:rsidR="00135E95" w:rsidRPr="006B06D9" w:rsidRDefault="00135E95" w:rsidP="00C56C22">
            <w:pPr>
              <w:jc w:val="center"/>
              <w:rPr>
                <w:sz w:val="16"/>
                <w:szCs w:val="16"/>
              </w:rPr>
            </w:pPr>
          </w:p>
        </w:tc>
      </w:tr>
      <w:tr w:rsidR="00135E95" w:rsidTr="00061DC2">
        <w:trPr>
          <w:gridAfter w:val="1"/>
          <w:wAfter w:w="7" w:type="dxa"/>
        </w:trPr>
        <w:tc>
          <w:tcPr>
            <w:tcW w:w="560" w:type="dxa"/>
            <w:vMerge/>
          </w:tcPr>
          <w:p w:rsidR="00135E95" w:rsidRDefault="00135E95" w:rsidP="00135E95"/>
        </w:tc>
        <w:tc>
          <w:tcPr>
            <w:tcW w:w="1684" w:type="dxa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MART 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86" w:type="dxa"/>
            <w:vMerge/>
          </w:tcPr>
          <w:p w:rsidR="00135E95" w:rsidRDefault="00135E95" w:rsidP="00135E95"/>
        </w:tc>
        <w:tc>
          <w:tcPr>
            <w:tcW w:w="5529" w:type="dxa"/>
          </w:tcPr>
          <w:p w:rsidR="00135E95" w:rsidRDefault="00135E95" w:rsidP="00135E95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Yeşilay Haftası (01-07 Mart)</w:t>
            </w:r>
          </w:p>
          <w:p w:rsidR="00135E95" w:rsidRPr="0036577C" w:rsidRDefault="00135E95" w:rsidP="00135E9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4.1.</w:t>
            </w:r>
            <w:r w:rsidRPr="0036577C">
              <w:rPr>
                <w:rFonts w:ascii="Arial" w:eastAsia="Trebuchet MS" w:hAnsi="Arial" w:cs="Arial"/>
                <w:color w:val="F70808"/>
                <w:spacing w:val="-32"/>
                <w:w w:val="95"/>
                <w:sz w:val="16"/>
              </w:rPr>
              <w:t xml:space="preserve"> </w:t>
            </w:r>
            <w:proofErr w:type="gramStart"/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Okulda 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ve</w:t>
            </w:r>
            <w:proofErr w:type="gramEnd"/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evde</w:t>
            </w:r>
            <w:r w:rsidRPr="0036577C">
              <w:rPr>
                <w:rFonts w:ascii="Arial" w:eastAsia="Trebuchet MS" w:hAnsi="Arial" w:cs="Arial"/>
                <w:spacing w:val="-31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güvenlik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kurallarına </w:t>
            </w:r>
            <w:r w:rsidRPr="0036577C">
              <w:rPr>
                <w:rFonts w:ascii="Arial" w:eastAsia="Trebuchet MS" w:hAnsi="Arial" w:cs="Arial"/>
                <w:sz w:val="16"/>
              </w:rPr>
              <w:t>uyar.</w:t>
            </w:r>
          </w:p>
        </w:tc>
        <w:tc>
          <w:tcPr>
            <w:tcW w:w="842" w:type="dxa"/>
          </w:tcPr>
          <w:p w:rsidR="00135E95" w:rsidRPr="006B06D9" w:rsidRDefault="00C56C22" w:rsidP="00C5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46" w:type="dxa"/>
          </w:tcPr>
          <w:p w:rsidR="00135E95" w:rsidRPr="006B06D9" w:rsidRDefault="00135E95" w:rsidP="00C56C22">
            <w:pPr>
              <w:jc w:val="center"/>
              <w:rPr>
                <w:sz w:val="16"/>
                <w:szCs w:val="16"/>
              </w:rPr>
            </w:pPr>
          </w:p>
        </w:tc>
      </w:tr>
      <w:tr w:rsidR="00135E95" w:rsidTr="00061DC2">
        <w:trPr>
          <w:gridAfter w:val="1"/>
          <w:wAfter w:w="7" w:type="dxa"/>
        </w:trPr>
        <w:tc>
          <w:tcPr>
            <w:tcW w:w="560" w:type="dxa"/>
            <w:vMerge/>
          </w:tcPr>
          <w:p w:rsidR="00135E95" w:rsidRDefault="00135E95" w:rsidP="00135E95"/>
        </w:tc>
        <w:tc>
          <w:tcPr>
            <w:tcW w:w="1684" w:type="dxa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MART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86" w:type="dxa"/>
            <w:vMerge/>
          </w:tcPr>
          <w:p w:rsidR="00135E95" w:rsidRDefault="00135E95" w:rsidP="00135E95"/>
        </w:tc>
        <w:tc>
          <w:tcPr>
            <w:tcW w:w="5529" w:type="dxa"/>
          </w:tcPr>
          <w:p w:rsidR="00135E95" w:rsidRPr="0036577C" w:rsidRDefault="00135E95" w:rsidP="00135E9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4.1.</w:t>
            </w:r>
            <w:r w:rsidRPr="0036577C">
              <w:rPr>
                <w:rFonts w:ascii="Arial" w:eastAsia="Trebuchet MS" w:hAnsi="Arial" w:cs="Arial"/>
                <w:color w:val="F70808"/>
                <w:spacing w:val="-32"/>
                <w:w w:val="95"/>
                <w:sz w:val="16"/>
              </w:rPr>
              <w:t xml:space="preserve"> </w:t>
            </w:r>
            <w:proofErr w:type="gramStart"/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Okulda 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ve</w:t>
            </w:r>
            <w:proofErr w:type="gramEnd"/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evde</w:t>
            </w:r>
            <w:r w:rsidRPr="0036577C">
              <w:rPr>
                <w:rFonts w:ascii="Arial" w:eastAsia="Trebuchet MS" w:hAnsi="Arial" w:cs="Arial"/>
                <w:spacing w:val="-31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güvenlik</w:t>
            </w:r>
            <w:r w:rsidRPr="0036577C">
              <w:rPr>
                <w:rFonts w:ascii="Arial" w:eastAsia="Trebuchet MS" w:hAnsi="Arial" w:cs="Arial"/>
                <w:spacing w:val="-32"/>
                <w:w w:val="9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kurallarına </w:t>
            </w:r>
            <w:r w:rsidRPr="0036577C">
              <w:rPr>
                <w:rFonts w:ascii="Arial" w:eastAsia="Trebuchet MS" w:hAnsi="Arial" w:cs="Arial"/>
                <w:sz w:val="16"/>
              </w:rPr>
              <w:t>uyar.</w:t>
            </w:r>
          </w:p>
        </w:tc>
        <w:tc>
          <w:tcPr>
            <w:tcW w:w="842" w:type="dxa"/>
          </w:tcPr>
          <w:p w:rsidR="00135E95" w:rsidRPr="006B06D9" w:rsidRDefault="00C56C22" w:rsidP="00C5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46" w:type="dxa"/>
          </w:tcPr>
          <w:p w:rsidR="00135E95" w:rsidRPr="006B06D9" w:rsidRDefault="00135E95" w:rsidP="00C56C2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rPr>
          <w:gridAfter w:val="1"/>
          <w:wAfter w:w="7" w:type="dxa"/>
        </w:trPr>
        <w:tc>
          <w:tcPr>
            <w:tcW w:w="560" w:type="dxa"/>
            <w:vMerge/>
          </w:tcPr>
          <w:p w:rsidR="00E2318F" w:rsidRDefault="00E2318F" w:rsidP="00E2318F"/>
        </w:tc>
        <w:tc>
          <w:tcPr>
            <w:tcW w:w="1684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MART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86" w:type="dxa"/>
            <w:vMerge/>
          </w:tcPr>
          <w:p w:rsidR="00E2318F" w:rsidRDefault="00E2318F" w:rsidP="00E2318F"/>
        </w:tc>
        <w:tc>
          <w:tcPr>
            <w:tcW w:w="5529" w:type="dxa"/>
          </w:tcPr>
          <w:p w:rsidR="00E2318F" w:rsidRPr="00720830" w:rsidRDefault="00E2318F" w:rsidP="00E2318F">
            <w:pPr>
              <w:rPr>
                <w:b/>
                <w:bCs/>
                <w:sz w:val="16"/>
                <w:szCs w:val="16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88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312271" w:rsidRPr="0050290B" w:rsidTr="00061DC2">
        <w:trPr>
          <w:trHeight w:val="78"/>
        </w:trPr>
        <w:tc>
          <w:tcPr>
            <w:tcW w:w="8359" w:type="dxa"/>
            <w:gridSpan w:val="4"/>
            <w:shd w:val="clear" w:color="auto" w:fill="E7E6E6" w:themeFill="background2"/>
          </w:tcPr>
          <w:p w:rsidR="00312271" w:rsidRPr="001E3940" w:rsidRDefault="00312271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3"/>
            <w:shd w:val="clear" w:color="auto" w:fill="E7E6E6" w:themeFill="background2"/>
          </w:tcPr>
          <w:p w:rsidR="00312271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4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135E95" w:rsidTr="00061DC2">
        <w:trPr>
          <w:gridAfter w:val="1"/>
          <w:wAfter w:w="7" w:type="dxa"/>
          <w:trHeight w:val="78"/>
        </w:trPr>
        <w:tc>
          <w:tcPr>
            <w:tcW w:w="560" w:type="dxa"/>
            <w:vMerge w:val="restart"/>
            <w:shd w:val="clear" w:color="auto" w:fill="auto"/>
          </w:tcPr>
          <w:p w:rsidR="00135E95" w:rsidRDefault="00135E95" w:rsidP="00135E95">
            <w:r>
              <w:t>5</w:t>
            </w:r>
          </w:p>
        </w:tc>
        <w:tc>
          <w:tcPr>
            <w:tcW w:w="1684" w:type="dxa"/>
            <w:shd w:val="clear" w:color="auto" w:fill="auto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MART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</w:tcPr>
          <w:p w:rsidR="00135E95" w:rsidRPr="009C16D3" w:rsidRDefault="00135E95" w:rsidP="00135E95">
            <w:pPr>
              <w:ind w:left="113" w:right="113"/>
              <w:jc w:val="center"/>
              <w:rPr>
                <w:sz w:val="14"/>
                <w:szCs w:val="14"/>
              </w:rPr>
            </w:pPr>
            <w:r w:rsidRPr="009C16D3">
              <w:rPr>
                <w:sz w:val="14"/>
                <w:szCs w:val="14"/>
              </w:rPr>
              <w:t>TRTAFİK KURALLARINA UYALIM</w:t>
            </w:r>
          </w:p>
          <w:p w:rsidR="00135E95" w:rsidRPr="0050290B" w:rsidRDefault="00135E95" w:rsidP="00135E95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529" w:type="dxa"/>
            <w:shd w:val="clear" w:color="auto" w:fill="auto"/>
          </w:tcPr>
          <w:p w:rsidR="00135E95" w:rsidRPr="0036577C" w:rsidRDefault="00135E95" w:rsidP="00135E9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5"/>
                <w:sz w:val="16"/>
              </w:rPr>
              <w:t xml:space="preserve">HB.1.4.2.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 xml:space="preserve">Okula geliş ve okuldan gidişlerde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>insanların trafikteki davranışlarını gözlemler.</w:t>
            </w:r>
          </w:p>
        </w:tc>
        <w:tc>
          <w:tcPr>
            <w:tcW w:w="842" w:type="dxa"/>
            <w:shd w:val="clear" w:color="auto" w:fill="auto"/>
          </w:tcPr>
          <w:p w:rsidR="00135E95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46" w:type="dxa"/>
            <w:shd w:val="clear" w:color="auto" w:fill="auto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135E95" w:rsidTr="00061DC2">
        <w:trPr>
          <w:gridAfter w:val="1"/>
          <w:wAfter w:w="7" w:type="dxa"/>
          <w:trHeight w:val="78"/>
        </w:trPr>
        <w:tc>
          <w:tcPr>
            <w:tcW w:w="560" w:type="dxa"/>
            <w:vMerge/>
            <w:shd w:val="clear" w:color="auto" w:fill="auto"/>
          </w:tcPr>
          <w:p w:rsidR="00135E95" w:rsidRPr="0050290B" w:rsidRDefault="00135E95" w:rsidP="00135E95">
            <w:pPr>
              <w:rPr>
                <w:sz w:val="10"/>
                <w:szCs w:val="10"/>
              </w:rPr>
            </w:pPr>
          </w:p>
        </w:tc>
        <w:tc>
          <w:tcPr>
            <w:tcW w:w="1684" w:type="dxa"/>
            <w:shd w:val="clear" w:color="auto" w:fill="auto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MART 2023</w:t>
            </w:r>
          </w:p>
          <w:p w:rsidR="00135E95" w:rsidRPr="0050290B" w:rsidRDefault="00135E95" w:rsidP="00135E95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86" w:type="dxa"/>
            <w:vMerge/>
            <w:shd w:val="clear" w:color="auto" w:fill="auto"/>
          </w:tcPr>
          <w:p w:rsidR="00135E95" w:rsidRPr="0050290B" w:rsidRDefault="00135E95" w:rsidP="00135E95">
            <w:pPr>
              <w:rPr>
                <w:sz w:val="10"/>
                <w:szCs w:val="10"/>
              </w:rPr>
            </w:pPr>
          </w:p>
        </w:tc>
        <w:tc>
          <w:tcPr>
            <w:tcW w:w="5529" w:type="dxa"/>
            <w:shd w:val="clear" w:color="auto" w:fill="auto"/>
          </w:tcPr>
          <w:p w:rsidR="00135E95" w:rsidRPr="0036577C" w:rsidRDefault="00135E95" w:rsidP="00135E9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4.3.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 xml:space="preserve">Okula geliş ve gidişlerinde trafik </w:t>
            </w:r>
            <w:r w:rsidRPr="0036577C">
              <w:rPr>
                <w:rFonts w:ascii="Arial" w:eastAsia="Trebuchet MS" w:hAnsi="Arial" w:cs="Arial"/>
                <w:sz w:val="16"/>
              </w:rPr>
              <w:t>kurallarına uyar.</w:t>
            </w:r>
          </w:p>
        </w:tc>
        <w:tc>
          <w:tcPr>
            <w:tcW w:w="842" w:type="dxa"/>
            <w:shd w:val="clear" w:color="auto" w:fill="auto"/>
          </w:tcPr>
          <w:p w:rsidR="00135E95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46" w:type="dxa"/>
            <w:shd w:val="clear" w:color="auto" w:fill="auto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135E95" w:rsidTr="00061DC2">
        <w:trPr>
          <w:gridAfter w:val="1"/>
          <w:wAfter w:w="7" w:type="dxa"/>
          <w:trHeight w:val="78"/>
        </w:trPr>
        <w:tc>
          <w:tcPr>
            <w:tcW w:w="560" w:type="dxa"/>
            <w:vMerge/>
            <w:shd w:val="clear" w:color="auto" w:fill="auto"/>
          </w:tcPr>
          <w:p w:rsidR="00135E95" w:rsidRPr="0050290B" w:rsidRDefault="00135E95" w:rsidP="00135E95">
            <w:pPr>
              <w:rPr>
                <w:sz w:val="10"/>
                <w:szCs w:val="10"/>
              </w:rPr>
            </w:pPr>
          </w:p>
        </w:tc>
        <w:tc>
          <w:tcPr>
            <w:tcW w:w="1684" w:type="dxa"/>
            <w:shd w:val="clear" w:color="auto" w:fill="auto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MART  2023</w:t>
            </w:r>
          </w:p>
          <w:p w:rsidR="00135E95" w:rsidRPr="0050290B" w:rsidRDefault="00135E95" w:rsidP="00135E95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86" w:type="dxa"/>
            <w:vMerge/>
            <w:shd w:val="clear" w:color="auto" w:fill="auto"/>
          </w:tcPr>
          <w:p w:rsidR="00135E95" w:rsidRPr="0050290B" w:rsidRDefault="00135E95" w:rsidP="00135E95">
            <w:pPr>
              <w:rPr>
                <w:sz w:val="10"/>
                <w:szCs w:val="10"/>
              </w:rPr>
            </w:pPr>
          </w:p>
        </w:tc>
        <w:tc>
          <w:tcPr>
            <w:tcW w:w="5529" w:type="dxa"/>
            <w:shd w:val="clear" w:color="auto" w:fill="auto"/>
          </w:tcPr>
          <w:p w:rsidR="00135E95" w:rsidRPr="0036577C" w:rsidRDefault="00135E95" w:rsidP="00135E9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4.3.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 xml:space="preserve">Okula geliş ve gidişlerinde trafik </w:t>
            </w:r>
            <w:r w:rsidRPr="0036577C">
              <w:rPr>
                <w:rFonts w:ascii="Arial" w:eastAsia="Trebuchet MS" w:hAnsi="Arial" w:cs="Arial"/>
                <w:sz w:val="16"/>
              </w:rPr>
              <w:t>kurallarına uyar.</w:t>
            </w:r>
          </w:p>
        </w:tc>
        <w:tc>
          <w:tcPr>
            <w:tcW w:w="842" w:type="dxa"/>
            <w:shd w:val="clear" w:color="auto" w:fill="auto"/>
          </w:tcPr>
          <w:p w:rsidR="00135E95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46" w:type="dxa"/>
            <w:shd w:val="clear" w:color="auto" w:fill="auto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135E95" w:rsidTr="00061DC2">
        <w:trPr>
          <w:gridAfter w:val="1"/>
          <w:wAfter w:w="7" w:type="dxa"/>
          <w:trHeight w:val="78"/>
        </w:trPr>
        <w:tc>
          <w:tcPr>
            <w:tcW w:w="560" w:type="dxa"/>
            <w:vMerge/>
            <w:shd w:val="clear" w:color="auto" w:fill="auto"/>
          </w:tcPr>
          <w:p w:rsidR="00135E95" w:rsidRPr="0050290B" w:rsidRDefault="00135E95" w:rsidP="00135E95">
            <w:pPr>
              <w:rPr>
                <w:sz w:val="10"/>
                <w:szCs w:val="10"/>
              </w:rPr>
            </w:pPr>
          </w:p>
        </w:tc>
        <w:tc>
          <w:tcPr>
            <w:tcW w:w="1684" w:type="dxa"/>
            <w:shd w:val="clear" w:color="auto" w:fill="auto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RT 2023</w:t>
            </w:r>
          </w:p>
          <w:p w:rsidR="00135E95" w:rsidRPr="0050290B" w:rsidRDefault="00135E95" w:rsidP="00135E95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86" w:type="dxa"/>
            <w:vMerge/>
            <w:shd w:val="clear" w:color="auto" w:fill="auto"/>
          </w:tcPr>
          <w:p w:rsidR="00135E95" w:rsidRPr="0050290B" w:rsidRDefault="00135E95" w:rsidP="00135E95">
            <w:pPr>
              <w:rPr>
                <w:sz w:val="10"/>
                <w:szCs w:val="10"/>
              </w:rPr>
            </w:pPr>
          </w:p>
        </w:tc>
        <w:tc>
          <w:tcPr>
            <w:tcW w:w="5529" w:type="dxa"/>
            <w:shd w:val="clear" w:color="auto" w:fill="auto"/>
          </w:tcPr>
          <w:p w:rsidR="00135E95" w:rsidRPr="0036577C" w:rsidRDefault="00135E95" w:rsidP="00135E9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4.4.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 xml:space="preserve">Çevresindeki kişilerle iletişim </w:t>
            </w:r>
            <w:r w:rsidRPr="0036577C">
              <w:rPr>
                <w:rFonts w:ascii="Arial" w:eastAsia="Trebuchet MS" w:hAnsi="Arial" w:cs="Arial"/>
                <w:w w:val="95"/>
                <w:sz w:val="16"/>
              </w:rPr>
              <w:t>kurarken güvenlik kurallarını uygular.</w:t>
            </w:r>
          </w:p>
        </w:tc>
        <w:tc>
          <w:tcPr>
            <w:tcW w:w="842" w:type="dxa"/>
            <w:shd w:val="clear" w:color="auto" w:fill="auto"/>
          </w:tcPr>
          <w:p w:rsidR="00135E95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46" w:type="dxa"/>
            <w:shd w:val="clear" w:color="auto" w:fill="auto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rPr>
          <w:gridAfter w:val="1"/>
          <w:wAfter w:w="7" w:type="dxa"/>
          <w:trHeight w:val="78"/>
        </w:trPr>
        <w:tc>
          <w:tcPr>
            <w:tcW w:w="560" w:type="dxa"/>
            <w:vMerge/>
            <w:shd w:val="clear" w:color="auto" w:fill="auto"/>
          </w:tcPr>
          <w:p w:rsidR="00E2318F" w:rsidRPr="0050290B" w:rsidRDefault="00E2318F" w:rsidP="00E2318F">
            <w:pPr>
              <w:rPr>
                <w:sz w:val="10"/>
                <w:szCs w:val="10"/>
              </w:rPr>
            </w:pPr>
          </w:p>
        </w:tc>
        <w:tc>
          <w:tcPr>
            <w:tcW w:w="1684" w:type="dxa"/>
            <w:shd w:val="clear" w:color="auto" w:fill="auto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RT  2023</w:t>
            </w:r>
          </w:p>
          <w:p w:rsidR="00E2318F" w:rsidRPr="0050290B" w:rsidRDefault="00E2318F" w:rsidP="00E2318F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86" w:type="dxa"/>
            <w:vMerge/>
            <w:shd w:val="clear" w:color="auto" w:fill="auto"/>
          </w:tcPr>
          <w:p w:rsidR="00E2318F" w:rsidRPr="0050290B" w:rsidRDefault="00E2318F" w:rsidP="00E2318F">
            <w:pPr>
              <w:rPr>
                <w:sz w:val="10"/>
                <w:szCs w:val="10"/>
              </w:rPr>
            </w:pPr>
          </w:p>
        </w:tc>
        <w:tc>
          <w:tcPr>
            <w:tcW w:w="5529" w:type="dxa"/>
            <w:shd w:val="clear" w:color="auto" w:fill="auto"/>
          </w:tcPr>
          <w:p w:rsidR="00E2318F" w:rsidRDefault="00E2318F" w:rsidP="00E2318F">
            <w:pPr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 xml:space="preserve">İstiklâl Marşı'nın Kabulü ve Mehmet Akif Ersoy'u Anma </w:t>
            </w:r>
            <w:proofErr w:type="gramStart"/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Günü(</w:t>
            </w:r>
            <w:proofErr w:type="gramEnd"/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12 Mart)</w:t>
            </w:r>
          </w:p>
          <w:p w:rsidR="00E2318F" w:rsidRPr="00720830" w:rsidRDefault="00E2318F" w:rsidP="00E2318F">
            <w:pPr>
              <w:rPr>
                <w:b/>
                <w:bCs/>
                <w:sz w:val="16"/>
                <w:szCs w:val="16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88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</w:p>
        </w:tc>
      </w:tr>
      <w:tr w:rsidR="00AA651A" w:rsidRPr="0050290B" w:rsidTr="00061DC2">
        <w:trPr>
          <w:trHeight w:val="78"/>
        </w:trPr>
        <w:tc>
          <w:tcPr>
            <w:tcW w:w="8359" w:type="dxa"/>
            <w:gridSpan w:val="4"/>
            <w:shd w:val="clear" w:color="auto" w:fill="E7E6E6" w:themeFill="background2"/>
          </w:tcPr>
          <w:p w:rsidR="00AA651A" w:rsidRPr="001E3940" w:rsidRDefault="00AA651A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3"/>
            <w:shd w:val="clear" w:color="auto" w:fill="E7E6E6" w:themeFill="background2"/>
          </w:tcPr>
          <w:p w:rsidR="00AA651A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5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135E95" w:rsidTr="00061DC2">
        <w:trPr>
          <w:gridAfter w:val="1"/>
          <w:wAfter w:w="7" w:type="dxa"/>
        </w:trPr>
        <w:tc>
          <w:tcPr>
            <w:tcW w:w="560" w:type="dxa"/>
            <w:vMerge w:val="restart"/>
          </w:tcPr>
          <w:p w:rsidR="00135E95" w:rsidRDefault="00135E95" w:rsidP="00135E95">
            <w:r>
              <w:t>6</w:t>
            </w:r>
          </w:p>
        </w:tc>
        <w:tc>
          <w:tcPr>
            <w:tcW w:w="1684" w:type="dxa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MART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86" w:type="dxa"/>
            <w:vMerge w:val="restart"/>
            <w:textDirection w:val="btLr"/>
          </w:tcPr>
          <w:p w:rsidR="00135E95" w:rsidRPr="009C16D3" w:rsidRDefault="00135E95" w:rsidP="00135E95">
            <w:pPr>
              <w:ind w:left="113" w:right="113"/>
              <w:jc w:val="center"/>
              <w:rPr>
                <w:sz w:val="14"/>
                <w:szCs w:val="14"/>
              </w:rPr>
            </w:pPr>
            <w:r w:rsidRPr="009C16D3">
              <w:rPr>
                <w:sz w:val="14"/>
                <w:szCs w:val="14"/>
              </w:rPr>
              <w:t>ACİL DURUM</w:t>
            </w:r>
          </w:p>
          <w:p w:rsidR="00135E95" w:rsidRDefault="00061DC2" w:rsidP="00135E95">
            <w:pPr>
              <w:ind w:left="113" w:right="113"/>
              <w:jc w:val="center"/>
            </w:pPr>
            <w:r w:rsidRPr="009C16D3">
              <w:rPr>
                <w:sz w:val="14"/>
                <w:szCs w:val="14"/>
              </w:rPr>
              <w:t>TEKNOLOJİK ALETLER</w:t>
            </w:r>
          </w:p>
        </w:tc>
        <w:tc>
          <w:tcPr>
            <w:tcW w:w="5529" w:type="dxa"/>
          </w:tcPr>
          <w:p w:rsidR="00135E95" w:rsidRPr="0036577C" w:rsidRDefault="00135E95" w:rsidP="00135E95">
            <w:pPr>
              <w:widowControl w:val="0"/>
              <w:autoSpaceDE w:val="0"/>
              <w:autoSpaceDN w:val="0"/>
              <w:spacing w:line="190" w:lineRule="atLeast"/>
              <w:ind w:right="-15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sz w:val="16"/>
              </w:rPr>
              <w:t>HB.1.4.5.</w:t>
            </w:r>
            <w:r w:rsidRPr="0036577C">
              <w:rPr>
                <w:rFonts w:ascii="Arial" w:eastAsia="Trebuchet MS" w:hAnsi="Arial" w:cs="Arial"/>
                <w:color w:val="F70808"/>
                <w:spacing w:val="-36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>Acil</w:t>
            </w:r>
            <w:r w:rsidRPr="0036577C">
              <w:rPr>
                <w:rFonts w:ascii="Arial" w:eastAsia="Trebuchet MS" w:hAnsi="Arial" w:cs="Arial"/>
                <w:spacing w:val="-36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>durumlarda</w:t>
            </w:r>
            <w:r w:rsidRPr="0036577C">
              <w:rPr>
                <w:rFonts w:ascii="Arial" w:eastAsia="Trebuchet MS" w:hAnsi="Arial" w:cs="Arial"/>
                <w:spacing w:val="-3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>yardım</w:t>
            </w:r>
            <w:r w:rsidRPr="0036577C">
              <w:rPr>
                <w:rFonts w:ascii="Arial" w:eastAsia="Trebuchet MS" w:hAnsi="Arial" w:cs="Arial"/>
                <w:spacing w:val="-36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>almak</w:t>
            </w:r>
            <w:r w:rsidRPr="0036577C">
              <w:rPr>
                <w:rFonts w:ascii="Arial" w:eastAsia="Trebuchet MS" w:hAnsi="Arial" w:cs="Arial"/>
                <w:spacing w:val="-36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 xml:space="preserve">için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>arayacağı kurumların telefon numaralarını</w:t>
            </w:r>
            <w:r w:rsidRPr="0036577C">
              <w:rPr>
                <w:rFonts w:ascii="Arial" w:eastAsia="Trebuchet MS" w:hAnsi="Arial" w:cs="Arial"/>
                <w:spacing w:val="-2"/>
                <w:w w:val="90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>bilir.</w:t>
            </w:r>
          </w:p>
        </w:tc>
        <w:tc>
          <w:tcPr>
            <w:tcW w:w="842" w:type="dxa"/>
          </w:tcPr>
          <w:p w:rsidR="00135E95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46" w:type="dxa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135E95" w:rsidTr="00061DC2">
        <w:trPr>
          <w:gridAfter w:val="1"/>
          <w:wAfter w:w="7" w:type="dxa"/>
        </w:trPr>
        <w:tc>
          <w:tcPr>
            <w:tcW w:w="560" w:type="dxa"/>
            <w:vMerge/>
          </w:tcPr>
          <w:p w:rsidR="00135E95" w:rsidRDefault="00135E95" w:rsidP="00135E95"/>
        </w:tc>
        <w:tc>
          <w:tcPr>
            <w:tcW w:w="1684" w:type="dxa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MART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86" w:type="dxa"/>
            <w:vMerge/>
          </w:tcPr>
          <w:p w:rsidR="00135E95" w:rsidRDefault="00135E95" w:rsidP="00135E95"/>
        </w:tc>
        <w:tc>
          <w:tcPr>
            <w:tcW w:w="5529" w:type="dxa"/>
          </w:tcPr>
          <w:p w:rsidR="00135E95" w:rsidRPr="0036577C" w:rsidRDefault="00135E95" w:rsidP="00135E95">
            <w:pPr>
              <w:widowControl w:val="0"/>
              <w:autoSpaceDE w:val="0"/>
              <w:autoSpaceDN w:val="0"/>
              <w:spacing w:line="190" w:lineRule="atLeast"/>
              <w:ind w:right="-15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sz w:val="16"/>
              </w:rPr>
              <w:t>HB.1.4.5.</w:t>
            </w:r>
            <w:r w:rsidRPr="0036577C">
              <w:rPr>
                <w:rFonts w:ascii="Arial" w:eastAsia="Trebuchet MS" w:hAnsi="Arial" w:cs="Arial"/>
                <w:color w:val="F70808"/>
                <w:spacing w:val="-36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>Acil</w:t>
            </w:r>
            <w:r w:rsidRPr="0036577C">
              <w:rPr>
                <w:rFonts w:ascii="Arial" w:eastAsia="Trebuchet MS" w:hAnsi="Arial" w:cs="Arial"/>
                <w:spacing w:val="-36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>durumlarda</w:t>
            </w:r>
            <w:r w:rsidRPr="0036577C">
              <w:rPr>
                <w:rFonts w:ascii="Arial" w:eastAsia="Trebuchet MS" w:hAnsi="Arial" w:cs="Arial"/>
                <w:spacing w:val="-35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>yardım</w:t>
            </w:r>
            <w:r w:rsidRPr="0036577C">
              <w:rPr>
                <w:rFonts w:ascii="Arial" w:eastAsia="Trebuchet MS" w:hAnsi="Arial" w:cs="Arial"/>
                <w:spacing w:val="-36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>almak</w:t>
            </w:r>
            <w:r w:rsidRPr="0036577C">
              <w:rPr>
                <w:rFonts w:ascii="Arial" w:eastAsia="Trebuchet MS" w:hAnsi="Arial" w:cs="Arial"/>
                <w:spacing w:val="-36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sz w:val="16"/>
              </w:rPr>
              <w:t xml:space="preserve">için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>arayacağı kurumların telefon numaralarını</w:t>
            </w:r>
            <w:r w:rsidRPr="0036577C">
              <w:rPr>
                <w:rFonts w:ascii="Arial" w:eastAsia="Trebuchet MS" w:hAnsi="Arial" w:cs="Arial"/>
                <w:spacing w:val="-2"/>
                <w:w w:val="90"/>
                <w:sz w:val="16"/>
              </w:rPr>
              <w:t xml:space="preserve">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>bilir.</w:t>
            </w:r>
          </w:p>
        </w:tc>
        <w:tc>
          <w:tcPr>
            <w:tcW w:w="842" w:type="dxa"/>
          </w:tcPr>
          <w:p w:rsidR="00135E95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8</w:t>
            </w:r>
          </w:p>
        </w:tc>
        <w:tc>
          <w:tcPr>
            <w:tcW w:w="846" w:type="dxa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135E95" w:rsidTr="00061DC2">
        <w:trPr>
          <w:gridAfter w:val="1"/>
          <w:wAfter w:w="7" w:type="dxa"/>
        </w:trPr>
        <w:tc>
          <w:tcPr>
            <w:tcW w:w="560" w:type="dxa"/>
            <w:vMerge/>
          </w:tcPr>
          <w:p w:rsidR="00135E95" w:rsidRDefault="00135E95" w:rsidP="00135E95"/>
        </w:tc>
        <w:tc>
          <w:tcPr>
            <w:tcW w:w="1684" w:type="dxa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ART 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86" w:type="dxa"/>
            <w:vMerge/>
          </w:tcPr>
          <w:p w:rsidR="00135E95" w:rsidRDefault="00135E95" w:rsidP="00135E95"/>
        </w:tc>
        <w:tc>
          <w:tcPr>
            <w:tcW w:w="5529" w:type="dxa"/>
          </w:tcPr>
          <w:p w:rsidR="00135E95" w:rsidRPr="0036577C" w:rsidRDefault="00061DC2" w:rsidP="00135E95">
            <w:pPr>
              <w:widowControl w:val="0"/>
              <w:autoSpaceDE w:val="0"/>
              <w:autoSpaceDN w:val="0"/>
              <w:spacing w:line="190" w:lineRule="atLeast"/>
              <w:ind w:right="-15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4.6.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 xml:space="preserve">Teknolojik araç ve gereçleri güvenli </w:t>
            </w:r>
            <w:r w:rsidRPr="0036577C">
              <w:rPr>
                <w:rFonts w:ascii="Arial" w:eastAsia="Trebuchet MS" w:hAnsi="Arial" w:cs="Arial"/>
                <w:sz w:val="16"/>
              </w:rPr>
              <w:t>bir şekilde kullanır.</w:t>
            </w:r>
          </w:p>
        </w:tc>
        <w:tc>
          <w:tcPr>
            <w:tcW w:w="842" w:type="dxa"/>
          </w:tcPr>
          <w:p w:rsidR="00135E95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0</w:t>
            </w:r>
          </w:p>
        </w:tc>
        <w:tc>
          <w:tcPr>
            <w:tcW w:w="846" w:type="dxa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135E95" w:rsidTr="00061DC2">
        <w:trPr>
          <w:gridAfter w:val="1"/>
          <w:wAfter w:w="7" w:type="dxa"/>
        </w:trPr>
        <w:tc>
          <w:tcPr>
            <w:tcW w:w="560" w:type="dxa"/>
            <w:vMerge/>
          </w:tcPr>
          <w:p w:rsidR="00135E95" w:rsidRDefault="00135E95" w:rsidP="00135E95"/>
        </w:tc>
        <w:tc>
          <w:tcPr>
            <w:tcW w:w="1684" w:type="dxa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MART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86" w:type="dxa"/>
            <w:vMerge/>
          </w:tcPr>
          <w:p w:rsidR="00135E95" w:rsidRDefault="00135E95" w:rsidP="00135E95"/>
        </w:tc>
        <w:tc>
          <w:tcPr>
            <w:tcW w:w="5529" w:type="dxa"/>
            <w:shd w:val="clear" w:color="auto" w:fill="FFFFFF" w:themeFill="background1"/>
          </w:tcPr>
          <w:p w:rsidR="00135E95" w:rsidRPr="0036577C" w:rsidRDefault="00061DC2" w:rsidP="00135E95">
            <w:pPr>
              <w:widowControl w:val="0"/>
              <w:autoSpaceDE w:val="0"/>
              <w:autoSpaceDN w:val="0"/>
              <w:spacing w:before="7" w:line="247" w:lineRule="auto"/>
              <w:rPr>
                <w:rFonts w:ascii="Arial" w:eastAsia="Trebuchet MS" w:hAnsi="Arial" w:cs="Arial"/>
                <w:sz w:val="16"/>
              </w:rPr>
            </w:pPr>
            <w:r w:rsidRPr="0036577C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4.6. </w:t>
            </w:r>
            <w:r w:rsidRPr="0036577C">
              <w:rPr>
                <w:rFonts w:ascii="Arial" w:eastAsia="Trebuchet MS" w:hAnsi="Arial" w:cs="Arial"/>
                <w:w w:val="90"/>
                <w:sz w:val="16"/>
              </w:rPr>
              <w:t xml:space="preserve">Teknolojik araç ve gereçleri güvenli </w:t>
            </w:r>
            <w:r w:rsidRPr="0036577C">
              <w:rPr>
                <w:rFonts w:ascii="Arial" w:eastAsia="Trebuchet MS" w:hAnsi="Arial" w:cs="Arial"/>
                <w:sz w:val="16"/>
              </w:rPr>
              <w:t>bir şekilde kullanır.</w:t>
            </w:r>
          </w:p>
        </w:tc>
        <w:tc>
          <w:tcPr>
            <w:tcW w:w="842" w:type="dxa"/>
          </w:tcPr>
          <w:p w:rsidR="00135E95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46" w:type="dxa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rPr>
          <w:gridAfter w:val="1"/>
          <w:wAfter w:w="7" w:type="dxa"/>
        </w:trPr>
        <w:tc>
          <w:tcPr>
            <w:tcW w:w="560" w:type="dxa"/>
            <w:vMerge/>
          </w:tcPr>
          <w:p w:rsidR="00E2318F" w:rsidRDefault="00E2318F" w:rsidP="00E2318F"/>
        </w:tc>
        <w:tc>
          <w:tcPr>
            <w:tcW w:w="1684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MART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86" w:type="dxa"/>
            <w:vMerge/>
          </w:tcPr>
          <w:p w:rsidR="00E2318F" w:rsidRDefault="00E2318F" w:rsidP="00E2318F"/>
        </w:tc>
        <w:tc>
          <w:tcPr>
            <w:tcW w:w="5529" w:type="dxa"/>
          </w:tcPr>
          <w:p w:rsidR="00E2318F" w:rsidRDefault="00E2318F" w:rsidP="00E2318F">
            <w:pPr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720830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Şehitler Günü (18 Mart)</w:t>
            </w:r>
          </w:p>
          <w:p w:rsidR="00E2318F" w:rsidRPr="00720830" w:rsidRDefault="00E2318F" w:rsidP="00E2318F">
            <w:pPr>
              <w:rPr>
                <w:b/>
                <w:bCs/>
                <w:sz w:val="16"/>
                <w:szCs w:val="16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88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RPr="0050290B" w:rsidTr="00061DC2">
        <w:trPr>
          <w:trHeight w:val="78"/>
        </w:trPr>
        <w:tc>
          <w:tcPr>
            <w:tcW w:w="8359" w:type="dxa"/>
            <w:gridSpan w:val="4"/>
            <w:shd w:val="clear" w:color="auto" w:fill="E7E6E6" w:themeFill="background2"/>
          </w:tcPr>
          <w:p w:rsidR="00AA651A" w:rsidRPr="001E3940" w:rsidRDefault="00AA651A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3"/>
            <w:shd w:val="clear" w:color="auto" w:fill="E7E6E6" w:themeFill="background2"/>
          </w:tcPr>
          <w:p w:rsidR="00AA651A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6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135E95" w:rsidTr="00061DC2">
        <w:trPr>
          <w:gridAfter w:val="1"/>
          <w:wAfter w:w="7" w:type="dxa"/>
        </w:trPr>
        <w:tc>
          <w:tcPr>
            <w:tcW w:w="560" w:type="dxa"/>
            <w:vMerge w:val="restart"/>
          </w:tcPr>
          <w:p w:rsidR="00135E95" w:rsidRDefault="00135E95" w:rsidP="00135E95">
            <w:r>
              <w:t>7</w:t>
            </w:r>
          </w:p>
        </w:tc>
        <w:tc>
          <w:tcPr>
            <w:tcW w:w="1684" w:type="dxa"/>
          </w:tcPr>
          <w:p w:rsidR="00135E95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ART 2023</w:t>
            </w:r>
          </w:p>
          <w:p w:rsidR="00135E95" w:rsidRPr="0050290B" w:rsidRDefault="00135E95" w:rsidP="00135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86" w:type="dxa"/>
            <w:vMerge w:val="restart"/>
            <w:textDirection w:val="btLr"/>
          </w:tcPr>
          <w:p w:rsidR="00135E95" w:rsidRDefault="00135E95" w:rsidP="00D1740C">
            <w:pPr>
              <w:ind w:left="113" w:right="113"/>
              <w:jc w:val="center"/>
            </w:pPr>
          </w:p>
        </w:tc>
        <w:tc>
          <w:tcPr>
            <w:tcW w:w="5529" w:type="dxa"/>
          </w:tcPr>
          <w:p w:rsidR="00135E95" w:rsidRDefault="00135E95" w:rsidP="00135E95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6D4B91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Yaşlılar Haftası (18-24 Mart)</w:t>
            </w:r>
          </w:p>
          <w:p w:rsidR="00135E95" w:rsidRPr="00475A0A" w:rsidRDefault="00135E95" w:rsidP="00135E95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6D4B91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Orman Haftası (21-26 Mart)</w:t>
            </w:r>
          </w:p>
        </w:tc>
        <w:tc>
          <w:tcPr>
            <w:tcW w:w="842" w:type="dxa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135E95" w:rsidRPr="006B06D9" w:rsidRDefault="00135E95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061DC2" w:rsidTr="00061DC2">
        <w:trPr>
          <w:gridAfter w:val="1"/>
          <w:wAfter w:w="7" w:type="dxa"/>
        </w:trPr>
        <w:tc>
          <w:tcPr>
            <w:tcW w:w="560" w:type="dxa"/>
            <w:vMerge/>
          </w:tcPr>
          <w:p w:rsidR="00061DC2" w:rsidRDefault="00061DC2" w:rsidP="00061DC2"/>
        </w:tc>
        <w:tc>
          <w:tcPr>
            <w:tcW w:w="1684" w:type="dxa"/>
          </w:tcPr>
          <w:p w:rsidR="00061DC2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MART 2023</w:t>
            </w:r>
          </w:p>
          <w:p w:rsidR="00061DC2" w:rsidRPr="0050290B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86" w:type="dxa"/>
            <w:vMerge/>
          </w:tcPr>
          <w:p w:rsidR="00061DC2" w:rsidRDefault="00061DC2" w:rsidP="00061DC2"/>
        </w:tc>
        <w:tc>
          <w:tcPr>
            <w:tcW w:w="5529" w:type="dxa"/>
          </w:tcPr>
          <w:p w:rsidR="00061DC2" w:rsidRDefault="00061DC2" w:rsidP="00061DC2">
            <w:r w:rsidRPr="00DA634A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42" w:type="dxa"/>
          </w:tcPr>
          <w:p w:rsidR="00061DC2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46" w:type="dxa"/>
          </w:tcPr>
          <w:p w:rsidR="00061DC2" w:rsidRPr="006B06D9" w:rsidRDefault="00061DC2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061DC2" w:rsidTr="00061DC2">
        <w:trPr>
          <w:gridAfter w:val="1"/>
          <w:wAfter w:w="7" w:type="dxa"/>
        </w:trPr>
        <w:tc>
          <w:tcPr>
            <w:tcW w:w="560" w:type="dxa"/>
            <w:vMerge/>
          </w:tcPr>
          <w:p w:rsidR="00061DC2" w:rsidRDefault="00061DC2" w:rsidP="00061DC2"/>
        </w:tc>
        <w:tc>
          <w:tcPr>
            <w:tcW w:w="1684" w:type="dxa"/>
          </w:tcPr>
          <w:p w:rsidR="00061DC2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ART  2023</w:t>
            </w:r>
          </w:p>
          <w:p w:rsidR="00061DC2" w:rsidRPr="0050290B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86" w:type="dxa"/>
            <w:vMerge/>
          </w:tcPr>
          <w:p w:rsidR="00061DC2" w:rsidRDefault="00061DC2" w:rsidP="00061DC2"/>
        </w:tc>
        <w:tc>
          <w:tcPr>
            <w:tcW w:w="5529" w:type="dxa"/>
          </w:tcPr>
          <w:p w:rsidR="00061DC2" w:rsidRDefault="00061DC2" w:rsidP="00061DC2">
            <w:r w:rsidRPr="00DA634A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42" w:type="dxa"/>
          </w:tcPr>
          <w:p w:rsidR="00061DC2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46" w:type="dxa"/>
          </w:tcPr>
          <w:p w:rsidR="00061DC2" w:rsidRPr="006B06D9" w:rsidRDefault="00061DC2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061DC2" w:rsidTr="00061DC2">
        <w:trPr>
          <w:gridAfter w:val="1"/>
          <w:wAfter w:w="7" w:type="dxa"/>
        </w:trPr>
        <w:tc>
          <w:tcPr>
            <w:tcW w:w="560" w:type="dxa"/>
            <w:vMerge/>
          </w:tcPr>
          <w:p w:rsidR="00061DC2" w:rsidRDefault="00061DC2" w:rsidP="00061DC2"/>
        </w:tc>
        <w:tc>
          <w:tcPr>
            <w:tcW w:w="1684" w:type="dxa"/>
          </w:tcPr>
          <w:p w:rsidR="00061DC2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RT 2023</w:t>
            </w:r>
          </w:p>
          <w:p w:rsidR="00061DC2" w:rsidRPr="0050290B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86" w:type="dxa"/>
            <w:vMerge/>
          </w:tcPr>
          <w:p w:rsidR="00061DC2" w:rsidRDefault="00061DC2" w:rsidP="00061DC2"/>
        </w:tc>
        <w:tc>
          <w:tcPr>
            <w:tcW w:w="5529" w:type="dxa"/>
          </w:tcPr>
          <w:p w:rsidR="00061DC2" w:rsidRDefault="00061DC2" w:rsidP="00061DC2">
            <w:r w:rsidRPr="00DA634A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42" w:type="dxa"/>
          </w:tcPr>
          <w:p w:rsidR="00061DC2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E2318F">
              <w:rPr>
                <w:sz w:val="16"/>
                <w:szCs w:val="16"/>
              </w:rPr>
              <w:t>,55</w:t>
            </w:r>
          </w:p>
        </w:tc>
        <w:tc>
          <w:tcPr>
            <w:tcW w:w="846" w:type="dxa"/>
          </w:tcPr>
          <w:p w:rsidR="00061DC2" w:rsidRPr="006B06D9" w:rsidRDefault="00061DC2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rPr>
          <w:gridAfter w:val="1"/>
          <w:wAfter w:w="7" w:type="dxa"/>
        </w:trPr>
        <w:tc>
          <w:tcPr>
            <w:tcW w:w="560" w:type="dxa"/>
            <w:vMerge/>
          </w:tcPr>
          <w:p w:rsidR="00E2318F" w:rsidRDefault="00E2318F" w:rsidP="00E2318F"/>
        </w:tc>
        <w:tc>
          <w:tcPr>
            <w:tcW w:w="1684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RT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86" w:type="dxa"/>
            <w:vMerge/>
          </w:tcPr>
          <w:p w:rsidR="00E2318F" w:rsidRDefault="00E2318F" w:rsidP="00E2318F"/>
        </w:tc>
        <w:tc>
          <w:tcPr>
            <w:tcW w:w="5529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88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E2318F" w:rsidRPr="0050290B" w:rsidTr="00061DC2">
        <w:trPr>
          <w:trHeight w:val="78"/>
        </w:trPr>
        <w:tc>
          <w:tcPr>
            <w:tcW w:w="8359" w:type="dxa"/>
            <w:gridSpan w:val="4"/>
            <w:shd w:val="clear" w:color="auto" w:fill="E7E6E6" w:themeFill="background2"/>
          </w:tcPr>
          <w:p w:rsidR="00E2318F" w:rsidRPr="001E3940" w:rsidRDefault="00E2318F" w:rsidP="00E2318F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3"/>
            <w:shd w:val="clear" w:color="auto" w:fill="E7E6E6" w:themeFill="background2"/>
          </w:tcPr>
          <w:p w:rsidR="00E2318F" w:rsidRPr="0050290B" w:rsidRDefault="00E2318F" w:rsidP="00E2318F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7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</w:tbl>
    <w:p w:rsidR="006E71DF" w:rsidRDefault="006E71DF"/>
    <w:p w:rsidR="006E71DF" w:rsidRDefault="006E71DF"/>
    <w:p w:rsidR="005F58C2" w:rsidRDefault="005F58C2"/>
    <w:p w:rsidR="005F58C2" w:rsidRDefault="005F58C2"/>
    <w:p w:rsidR="005F58C2" w:rsidRDefault="005F58C2"/>
    <w:p w:rsidR="005F58C2" w:rsidRDefault="005F58C2"/>
    <w:p w:rsidR="005F58C2" w:rsidRDefault="005F58C2"/>
    <w:p w:rsidR="00E656AD" w:rsidRDefault="00E656AD"/>
    <w:p w:rsidR="00061DC2" w:rsidRDefault="00061DC2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0"/>
        <w:gridCol w:w="1690"/>
        <w:gridCol w:w="734"/>
        <w:gridCol w:w="22"/>
        <w:gridCol w:w="5352"/>
        <w:gridCol w:w="850"/>
        <w:gridCol w:w="852"/>
      </w:tblGrid>
      <w:tr w:rsidR="00462EC3" w:rsidTr="00462EC3">
        <w:trPr>
          <w:cantSplit/>
          <w:trHeight w:val="1419"/>
        </w:trPr>
        <w:tc>
          <w:tcPr>
            <w:tcW w:w="560" w:type="dxa"/>
            <w:textDirection w:val="btLr"/>
          </w:tcPr>
          <w:p w:rsidR="00462EC3" w:rsidRPr="00A14C5B" w:rsidRDefault="00462EC3" w:rsidP="00462EC3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0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756" w:type="dxa"/>
            <w:gridSpan w:val="2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352" w:type="dxa"/>
          </w:tcPr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Pr="002B7A51" w:rsidRDefault="00462EC3" w:rsidP="00462EC3">
            <w:pPr>
              <w:jc w:val="center"/>
              <w:rPr>
                <w:sz w:val="16"/>
                <w:szCs w:val="16"/>
              </w:rPr>
            </w:pPr>
            <w:r w:rsidRPr="002B7A51">
              <w:rPr>
                <w:b/>
                <w:bCs/>
                <w:sz w:val="24"/>
                <w:szCs w:val="24"/>
                <w:highlight w:val="cyan"/>
              </w:rPr>
              <w:t xml:space="preserve">ÜNİTE </w:t>
            </w:r>
            <w:proofErr w:type="gramStart"/>
            <w:r w:rsidRPr="002B7A51">
              <w:rPr>
                <w:b/>
                <w:bCs/>
                <w:sz w:val="24"/>
                <w:szCs w:val="24"/>
                <w:highlight w:val="cyan"/>
              </w:rPr>
              <w:t>5 :Ülkemizde</w:t>
            </w:r>
            <w:proofErr w:type="gramEnd"/>
            <w:r w:rsidRPr="002B7A51">
              <w:rPr>
                <w:b/>
                <w:bCs/>
                <w:sz w:val="24"/>
                <w:szCs w:val="24"/>
                <w:highlight w:val="cyan"/>
              </w:rPr>
              <w:t xml:space="preserve"> Hayat</w:t>
            </w: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50" w:type="dxa"/>
            <w:textDirection w:val="btLr"/>
          </w:tcPr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52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D1740C" w:rsidTr="00061DC2">
        <w:tc>
          <w:tcPr>
            <w:tcW w:w="560" w:type="dxa"/>
            <w:vMerge w:val="restart"/>
          </w:tcPr>
          <w:p w:rsidR="00D1740C" w:rsidRDefault="00D1740C" w:rsidP="00D1740C">
            <w:r>
              <w:t>8</w:t>
            </w:r>
          </w:p>
        </w:tc>
        <w:tc>
          <w:tcPr>
            <w:tcW w:w="1690" w:type="dxa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ART 2023</w:t>
            </w:r>
          </w:p>
          <w:p w:rsidR="00D1740C" w:rsidRPr="0050290B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56" w:type="dxa"/>
            <w:gridSpan w:val="2"/>
            <w:vMerge w:val="restart"/>
            <w:textDirection w:val="btLr"/>
          </w:tcPr>
          <w:p w:rsidR="00D1740C" w:rsidRPr="002B7A51" w:rsidRDefault="00D1740C" w:rsidP="00D1740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B7A51">
              <w:rPr>
                <w:sz w:val="14"/>
                <w:szCs w:val="14"/>
              </w:rPr>
              <w:t>YAŞADIĞIMIZ YER</w:t>
            </w:r>
          </w:p>
          <w:p w:rsidR="00D1740C" w:rsidRPr="00444293" w:rsidRDefault="00D1740C" w:rsidP="00D1740C">
            <w:pPr>
              <w:ind w:left="113" w:right="113"/>
              <w:jc w:val="center"/>
              <w:rPr>
                <w:sz w:val="14"/>
                <w:szCs w:val="14"/>
              </w:rPr>
            </w:pPr>
            <w:r w:rsidRPr="00444293">
              <w:rPr>
                <w:sz w:val="14"/>
                <w:szCs w:val="14"/>
              </w:rPr>
              <w:t>TURİSTLİK YERLERİ</w:t>
            </w:r>
          </w:p>
          <w:p w:rsidR="00D1740C" w:rsidRPr="002B7A51" w:rsidRDefault="00D1740C" w:rsidP="00D1740C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 ÖZELLİKLERİ</w:t>
            </w:r>
          </w:p>
        </w:tc>
        <w:tc>
          <w:tcPr>
            <w:tcW w:w="5352" w:type="dxa"/>
          </w:tcPr>
          <w:p w:rsidR="00D1740C" w:rsidRDefault="00D1740C" w:rsidP="00D1740C">
            <w:pPr>
              <w:jc w:val="center"/>
              <w:rPr>
                <w:rFonts w:ascii="Arial" w:eastAsia="Trebuchet MS" w:hAnsi="Arial" w:cs="Arial"/>
                <w:color w:val="F70808"/>
                <w:w w:val="95"/>
                <w:sz w:val="16"/>
              </w:rPr>
            </w:pPr>
            <w:r w:rsidRPr="006D4B91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Kütüphaneler Haftası (27-31Mart)</w:t>
            </w:r>
            <w:bookmarkStart w:id="5" w:name="_Hlk79592010"/>
            <w:r w:rsidRPr="0036577C">
              <w:rPr>
                <w:rFonts w:ascii="Arial" w:eastAsia="Trebuchet MS" w:hAnsi="Arial" w:cs="Arial"/>
                <w:color w:val="F70808"/>
                <w:w w:val="95"/>
                <w:sz w:val="16"/>
              </w:rPr>
              <w:t xml:space="preserve"> </w:t>
            </w:r>
          </w:p>
          <w:bookmarkEnd w:id="5"/>
          <w:p w:rsidR="00D1740C" w:rsidRPr="006D4B91" w:rsidRDefault="00D1740C" w:rsidP="00D174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D1740C" w:rsidTr="00061DC2">
        <w:tc>
          <w:tcPr>
            <w:tcW w:w="560" w:type="dxa"/>
            <w:vMerge/>
          </w:tcPr>
          <w:p w:rsidR="00D1740C" w:rsidRDefault="00D1740C" w:rsidP="00D1740C"/>
        </w:tc>
        <w:tc>
          <w:tcPr>
            <w:tcW w:w="1690" w:type="dxa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MART 2023</w:t>
            </w:r>
          </w:p>
          <w:p w:rsidR="00D1740C" w:rsidRPr="0050290B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56" w:type="dxa"/>
            <w:gridSpan w:val="2"/>
            <w:vMerge/>
          </w:tcPr>
          <w:p w:rsidR="00D1740C" w:rsidRDefault="00D1740C" w:rsidP="00D1740C"/>
        </w:tc>
        <w:tc>
          <w:tcPr>
            <w:tcW w:w="5352" w:type="dxa"/>
          </w:tcPr>
          <w:p w:rsidR="00D1740C" w:rsidRPr="0036577C" w:rsidRDefault="00D1740C" w:rsidP="00D1740C">
            <w:pPr>
              <w:ind w:right="113"/>
              <w:rPr>
                <w:rFonts w:ascii="Arial" w:eastAsia="Trebuchet MS" w:hAnsi="Arial" w:cs="Arial"/>
                <w:sz w:val="16"/>
              </w:rPr>
            </w:pPr>
            <w:r w:rsidRPr="00A77485">
              <w:rPr>
                <w:rFonts w:ascii="Arial" w:eastAsia="Trebuchet MS" w:hAnsi="Arial" w:cs="Arial"/>
                <w:color w:val="F70808"/>
                <w:w w:val="95"/>
                <w:sz w:val="16"/>
              </w:rPr>
              <w:t xml:space="preserve">HB.1.5.1.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Yaşadığı yeri bilir.</w:t>
            </w:r>
          </w:p>
        </w:tc>
        <w:tc>
          <w:tcPr>
            <w:tcW w:w="850" w:type="dxa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2" w:type="dxa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D1740C" w:rsidTr="00061DC2">
        <w:tc>
          <w:tcPr>
            <w:tcW w:w="560" w:type="dxa"/>
            <w:vMerge/>
          </w:tcPr>
          <w:p w:rsidR="00D1740C" w:rsidRDefault="00D1740C" w:rsidP="00D1740C"/>
        </w:tc>
        <w:tc>
          <w:tcPr>
            <w:tcW w:w="1690" w:type="dxa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MART  2023</w:t>
            </w:r>
          </w:p>
          <w:p w:rsidR="00D1740C" w:rsidRPr="0050290B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56" w:type="dxa"/>
            <w:gridSpan w:val="2"/>
            <w:vMerge/>
          </w:tcPr>
          <w:p w:rsidR="00D1740C" w:rsidRDefault="00D1740C" w:rsidP="00D1740C"/>
        </w:tc>
        <w:tc>
          <w:tcPr>
            <w:tcW w:w="5352" w:type="dxa"/>
          </w:tcPr>
          <w:p w:rsidR="00D1740C" w:rsidRPr="0036577C" w:rsidRDefault="00D1740C" w:rsidP="00D1740C">
            <w:pPr>
              <w:widowControl w:val="0"/>
              <w:autoSpaceDE w:val="0"/>
              <w:autoSpaceDN w:val="0"/>
              <w:spacing w:line="190" w:lineRule="atLeast"/>
              <w:ind w:right="-15"/>
              <w:rPr>
                <w:rFonts w:ascii="Arial" w:eastAsia="Trebuchet MS" w:hAnsi="Arial" w:cs="Arial"/>
                <w:sz w:val="16"/>
              </w:rPr>
            </w:pPr>
            <w:r w:rsidRPr="00A77485">
              <w:rPr>
                <w:rFonts w:ascii="Arial" w:eastAsia="Trebuchet MS" w:hAnsi="Arial" w:cs="Arial"/>
                <w:color w:val="F70808"/>
                <w:w w:val="95"/>
                <w:sz w:val="16"/>
              </w:rPr>
              <w:t xml:space="preserve">HB.1.5.1.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Yaşadığı yeri bilir.</w:t>
            </w:r>
          </w:p>
        </w:tc>
        <w:tc>
          <w:tcPr>
            <w:tcW w:w="850" w:type="dxa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2" w:type="dxa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D1740C" w:rsidTr="00061DC2">
        <w:tc>
          <w:tcPr>
            <w:tcW w:w="560" w:type="dxa"/>
            <w:vMerge/>
          </w:tcPr>
          <w:p w:rsidR="00D1740C" w:rsidRDefault="00D1740C" w:rsidP="00D1740C"/>
        </w:tc>
        <w:tc>
          <w:tcPr>
            <w:tcW w:w="1690" w:type="dxa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RT 2023</w:t>
            </w:r>
          </w:p>
          <w:p w:rsidR="00D1740C" w:rsidRPr="0050290B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56" w:type="dxa"/>
            <w:gridSpan w:val="2"/>
            <w:vMerge/>
          </w:tcPr>
          <w:p w:rsidR="00D1740C" w:rsidRDefault="00D1740C" w:rsidP="00D1740C"/>
        </w:tc>
        <w:tc>
          <w:tcPr>
            <w:tcW w:w="5352" w:type="dxa"/>
          </w:tcPr>
          <w:p w:rsidR="00D1740C" w:rsidRDefault="00D1740C" w:rsidP="00D1740C">
            <w:pPr>
              <w:widowControl w:val="0"/>
              <w:autoSpaceDE w:val="0"/>
              <w:autoSpaceDN w:val="0"/>
              <w:spacing w:line="190" w:lineRule="atLeast"/>
              <w:ind w:right="-15"/>
              <w:rPr>
                <w:rFonts w:ascii="Arial" w:eastAsia="Trebuchet MS" w:hAnsi="Arial" w:cs="Arial"/>
                <w:sz w:val="16"/>
              </w:rPr>
            </w:pPr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5.2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ki tarihî, doğal ve </w:t>
            </w:r>
            <w:r w:rsidRPr="00A77485">
              <w:rPr>
                <w:rFonts w:ascii="Arial" w:eastAsia="Trebuchet MS" w:hAnsi="Arial" w:cs="Arial"/>
                <w:sz w:val="16"/>
              </w:rPr>
              <w:t>turistik yerleri fark eder</w:t>
            </w:r>
          </w:p>
          <w:p w:rsidR="00D1740C" w:rsidRPr="0036577C" w:rsidRDefault="00D1740C" w:rsidP="00D1740C">
            <w:pPr>
              <w:widowControl w:val="0"/>
              <w:autoSpaceDE w:val="0"/>
              <w:autoSpaceDN w:val="0"/>
              <w:spacing w:line="190" w:lineRule="atLeast"/>
              <w:ind w:right="-15"/>
              <w:rPr>
                <w:rFonts w:ascii="Arial" w:eastAsia="Trebuchet MS" w:hAnsi="Arial" w:cs="Arial"/>
                <w:sz w:val="16"/>
              </w:rPr>
            </w:pPr>
          </w:p>
        </w:tc>
        <w:tc>
          <w:tcPr>
            <w:tcW w:w="850" w:type="dxa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2" w:type="dxa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0" w:type="dxa"/>
            <w:vMerge/>
          </w:tcPr>
          <w:p w:rsidR="00E2318F" w:rsidRDefault="00E2318F" w:rsidP="00E2318F"/>
        </w:tc>
        <w:tc>
          <w:tcPr>
            <w:tcW w:w="1690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MART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56" w:type="dxa"/>
            <w:gridSpan w:val="2"/>
            <w:vMerge/>
          </w:tcPr>
          <w:p w:rsidR="00E2318F" w:rsidRDefault="00E2318F" w:rsidP="00E2318F"/>
        </w:tc>
        <w:tc>
          <w:tcPr>
            <w:tcW w:w="5352" w:type="dxa"/>
          </w:tcPr>
          <w:p w:rsidR="00E2318F" w:rsidRDefault="00E2318F" w:rsidP="00E2318F">
            <w:pPr>
              <w:rPr>
                <w:rFonts w:ascii="Arial" w:eastAsia="Trebuchet MS" w:hAnsi="Arial" w:cs="Arial"/>
                <w:color w:val="F70808"/>
                <w:w w:val="90"/>
                <w:sz w:val="16"/>
              </w:rPr>
            </w:pPr>
          </w:p>
          <w:p w:rsidR="00E2318F" w:rsidRPr="006D4B91" w:rsidRDefault="00E2318F" w:rsidP="00E2318F">
            <w:pPr>
              <w:rPr>
                <w:b/>
                <w:bCs/>
                <w:sz w:val="16"/>
                <w:szCs w:val="16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02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RPr="0050290B" w:rsidTr="00061DC2">
        <w:trPr>
          <w:trHeight w:val="78"/>
        </w:trPr>
        <w:tc>
          <w:tcPr>
            <w:tcW w:w="8358" w:type="dxa"/>
            <w:gridSpan w:val="5"/>
            <w:shd w:val="clear" w:color="auto" w:fill="E7E6E6" w:themeFill="background2"/>
          </w:tcPr>
          <w:p w:rsidR="00AA651A" w:rsidRPr="001E3940" w:rsidRDefault="00AA651A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702" w:type="dxa"/>
            <w:gridSpan w:val="2"/>
            <w:shd w:val="clear" w:color="auto" w:fill="E7E6E6" w:themeFill="background2"/>
          </w:tcPr>
          <w:p w:rsidR="00AA651A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8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D1740C" w:rsidTr="00061DC2">
        <w:trPr>
          <w:trHeight w:val="78"/>
        </w:trPr>
        <w:tc>
          <w:tcPr>
            <w:tcW w:w="560" w:type="dxa"/>
            <w:vMerge w:val="restart"/>
            <w:shd w:val="clear" w:color="auto" w:fill="auto"/>
          </w:tcPr>
          <w:p w:rsidR="00D1740C" w:rsidRDefault="00D1740C" w:rsidP="00D1740C">
            <w:r>
              <w:t>9</w:t>
            </w:r>
          </w:p>
        </w:tc>
        <w:tc>
          <w:tcPr>
            <w:tcW w:w="1690" w:type="dxa"/>
            <w:shd w:val="clear" w:color="auto" w:fill="auto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NİSAN 2023</w:t>
            </w:r>
          </w:p>
          <w:p w:rsidR="00D1740C" w:rsidRPr="0050290B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56" w:type="dxa"/>
            <w:gridSpan w:val="2"/>
            <w:vMerge w:val="restart"/>
            <w:shd w:val="clear" w:color="auto" w:fill="auto"/>
            <w:textDirection w:val="btLr"/>
          </w:tcPr>
          <w:p w:rsidR="00D1740C" w:rsidRPr="00444293" w:rsidRDefault="00D1740C" w:rsidP="00D1740C">
            <w:pPr>
              <w:ind w:left="113" w:right="113"/>
              <w:jc w:val="center"/>
              <w:rPr>
                <w:sz w:val="14"/>
                <w:szCs w:val="14"/>
              </w:rPr>
            </w:pPr>
            <w:r w:rsidRPr="00444293">
              <w:rPr>
                <w:sz w:val="14"/>
                <w:szCs w:val="14"/>
              </w:rPr>
              <w:t>ÜLKEMİZİN TARİHİ VE TURİSTLİK YERLERİ</w:t>
            </w:r>
          </w:p>
          <w:p w:rsidR="00D1740C" w:rsidRDefault="00D1740C" w:rsidP="00D1740C">
            <w:pPr>
              <w:ind w:left="113" w:right="113"/>
              <w:jc w:val="center"/>
            </w:pPr>
            <w:r>
              <w:rPr>
                <w:sz w:val="14"/>
                <w:szCs w:val="14"/>
              </w:rPr>
              <w:t>Ve ÖZELLİKLERİ</w:t>
            </w:r>
          </w:p>
        </w:tc>
        <w:tc>
          <w:tcPr>
            <w:tcW w:w="5352" w:type="dxa"/>
            <w:shd w:val="clear" w:color="auto" w:fill="auto"/>
          </w:tcPr>
          <w:p w:rsidR="00D1740C" w:rsidRPr="006D4B91" w:rsidRDefault="00D1740C" w:rsidP="00D1740C">
            <w:pPr>
              <w:jc w:val="center"/>
              <w:rPr>
                <w:b/>
                <w:bCs/>
                <w:sz w:val="16"/>
                <w:szCs w:val="16"/>
              </w:rPr>
            </w:pPr>
            <w:r w:rsidRPr="006D4B91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Kanser Haftası (01-07 Nisan)</w:t>
            </w:r>
          </w:p>
        </w:tc>
        <w:tc>
          <w:tcPr>
            <w:tcW w:w="850" w:type="dxa"/>
            <w:shd w:val="clear" w:color="auto" w:fill="auto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D1740C" w:rsidTr="00061DC2">
        <w:trPr>
          <w:trHeight w:val="78"/>
        </w:trPr>
        <w:tc>
          <w:tcPr>
            <w:tcW w:w="560" w:type="dxa"/>
            <w:vMerge/>
            <w:shd w:val="clear" w:color="auto" w:fill="auto"/>
          </w:tcPr>
          <w:p w:rsidR="00D1740C" w:rsidRPr="0050290B" w:rsidRDefault="00D1740C" w:rsidP="00D1740C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shd w:val="clear" w:color="auto" w:fill="auto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NİSAN 2023</w:t>
            </w:r>
          </w:p>
          <w:p w:rsidR="00D1740C" w:rsidRPr="0050290B" w:rsidRDefault="00D1740C" w:rsidP="00D1740C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56" w:type="dxa"/>
            <w:gridSpan w:val="2"/>
            <w:vMerge/>
            <w:shd w:val="clear" w:color="auto" w:fill="auto"/>
          </w:tcPr>
          <w:p w:rsidR="00D1740C" w:rsidRPr="0050290B" w:rsidRDefault="00D1740C" w:rsidP="00D1740C">
            <w:pPr>
              <w:rPr>
                <w:sz w:val="10"/>
                <w:szCs w:val="10"/>
              </w:rPr>
            </w:pPr>
          </w:p>
        </w:tc>
        <w:tc>
          <w:tcPr>
            <w:tcW w:w="5352" w:type="dxa"/>
            <w:shd w:val="clear" w:color="auto" w:fill="auto"/>
          </w:tcPr>
          <w:p w:rsidR="00D1740C" w:rsidRPr="0050290B" w:rsidRDefault="00D1740C" w:rsidP="00D1740C">
            <w:pPr>
              <w:rPr>
                <w:sz w:val="10"/>
                <w:szCs w:val="10"/>
              </w:rPr>
            </w:pPr>
            <w:r w:rsidRPr="00A77485">
              <w:rPr>
                <w:rFonts w:ascii="Arial" w:eastAsia="Trebuchet MS" w:hAnsi="Arial" w:cs="Arial"/>
                <w:color w:val="F70808"/>
                <w:w w:val="95"/>
                <w:sz w:val="16"/>
              </w:rPr>
              <w:t xml:space="preserve">HB.1.5.3.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Ülkemizin genel özelliklerini tanır.</w:t>
            </w:r>
          </w:p>
        </w:tc>
        <w:tc>
          <w:tcPr>
            <w:tcW w:w="850" w:type="dxa"/>
            <w:shd w:val="clear" w:color="auto" w:fill="auto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2" w:type="dxa"/>
            <w:shd w:val="clear" w:color="auto" w:fill="auto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D1740C" w:rsidTr="00061DC2">
        <w:trPr>
          <w:trHeight w:val="78"/>
        </w:trPr>
        <w:tc>
          <w:tcPr>
            <w:tcW w:w="560" w:type="dxa"/>
            <w:vMerge/>
            <w:shd w:val="clear" w:color="auto" w:fill="auto"/>
          </w:tcPr>
          <w:p w:rsidR="00D1740C" w:rsidRPr="0050290B" w:rsidRDefault="00D1740C" w:rsidP="00D1740C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shd w:val="clear" w:color="auto" w:fill="auto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NİSAN  2023</w:t>
            </w:r>
          </w:p>
          <w:p w:rsidR="00D1740C" w:rsidRPr="0050290B" w:rsidRDefault="00D1740C" w:rsidP="00D1740C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56" w:type="dxa"/>
            <w:gridSpan w:val="2"/>
            <w:vMerge/>
            <w:shd w:val="clear" w:color="auto" w:fill="auto"/>
          </w:tcPr>
          <w:p w:rsidR="00D1740C" w:rsidRPr="0050290B" w:rsidRDefault="00D1740C" w:rsidP="00D1740C">
            <w:pPr>
              <w:rPr>
                <w:sz w:val="10"/>
                <w:szCs w:val="10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D1740C" w:rsidRDefault="00D1740C" w:rsidP="00D1740C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5.4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Ülkemizde, farklı kültürlerden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insanlarla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bir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arada</w:t>
            </w:r>
            <w:r w:rsidRPr="00A77485">
              <w:rPr>
                <w:rFonts w:ascii="Arial" w:eastAsia="Trebuchet MS" w:hAnsi="Arial" w:cs="Arial"/>
                <w:spacing w:val="-2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yaşadığını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fark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spacing w:val="-5"/>
                <w:w w:val="95"/>
                <w:sz w:val="16"/>
              </w:rPr>
              <w:t>eder</w:t>
            </w:r>
          </w:p>
        </w:tc>
        <w:tc>
          <w:tcPr>
            <w:tcW w:w="850" w:type="dxa"/>
            <w:shd w:val="clear" w:color="auto" w:fill="auto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52" w:type="dxa"/>
            <w:shd w:val="clear" w:color="auto" w:fill="auto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D1740C" w:rsidTr="00061DC2">
        <w:trPr>
          <w:trHeight w:val="78"/>
        </w:trPr>
        <w:tc>
          <w:tcPr>
            <w:tcW w:w="560" w:type="dxa"/>
            <w:vMerge/>
            <w:shd w:val="clear" w:color="auto" w:fill="auto"/>
          </w:tcPr>
          <w:p w:rsidR="00D1740C" w:rsidRPr="0050290B" w:rsidRDefault="00D1740C" w:rsidP="00D1740C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shd w:val="clear" w:color="auto" w:fill="auto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NİSAN 2023</w:t>
            </w:r>
          </w:p>
          <w:p w:rsidR="00D1740C" w:rsidRPr="0050290B" w:rsidRDefault="00D1740C" w:rsidP="00D1740C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56" w:type="dxa"/>
            <w:gridSpan w:val="2"/>
            <w:vMerge/>
            <w:shd w:val="clear" w:color="auto" w:fill="auto"/>
          </w:tcPr>
          <w:p w:rsidR="00D1740C" w:rsidRPr="0050290B" w:rsidRDefault="00D1740C" w:rsidP="00D1740C">
            <w:pPr>
              <w:rPr>
                <w:sz w:val="10"/>
                <w:szCs w:val="10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D1740C" w:rsidRDefault="00D1740C" w:rsidP="00D1740C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5.4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Ülkemizde, farklı kültürlerden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insanlarla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bir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arada</w:t>
            </w:r>
            <w:r w:rsidRPr="00A77485">
              <w:rPr>
                <w:rFonts w:ascii="Arial" w:eastAsia="Trebuchet MS" w:hAnsi="Arial" w:cs="Arial"/>
                <w:spacing w:val="-2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yaşadığını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fark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spacing w:val="-5"/>
                <w:w w:val="95"/>
                <w:sz w:val="16"/>
              </w:rPr>
              <w:t>eder</w:t>
            </w:r>
          </w:p>
        </w:tc>
        <w:tc>
          <w:tcPr>
            <w:tcW w:w="850" w:type="dxa"/>
            <w:shd w:val="clear" w:color="auto" w:fill="auto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52" w:type="dxa"/>
            <w:shd w:val="clear" w:color="auto" w:fill="auto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rPr>
          <w:trHeight w:val="78"/>
        </w:trPr>
        <w:tc>
          <w:tcPr>
            <w:tcW w:w="560" w:type="dxa"/>
            <w:vMerge/>
            <w:shd w:val="clear" w:color="auto" w:fill="auto"/>
          </w:tcPr>
          <w:p w:rsidR="00E2318F" w:rsidRPr="0050290B" w:rsidRDefault="00E2318F" w:rsidP="00E2318F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shd w:val="clear" w:color="auto" w:fill="auto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NİSAN   2023</w:t>
            </w:r>
          </w:p>
          <w:p w:rsidR="00E2318F" w:rsidRPr="0050290B" w:rsidRDefault="00E2318F" w:rsidP="00E2318F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56" w:type="dxa"/>
            <w:gridSpan w:val="2"/>
            <w:vMerge/>
            <w:shd w:val="clear" w:color="auto" w:fill="auto"/>
          </w:tcPr>
          <w:p w:rsidR="00E2318F" w:rsidRPr="0050290B" w:rsidRDefault="00E2318F" w:rsidP="00E2318F">
            <w:pPr>
              <w:rPr>
                <w:sz w:val="10"/>
                <w:szCs w:val="10"/>
              </w:rPr>
            </w:pPr>
          </w:p>
        </w:tc>
        <w:tc>
          <w:tcPr>
            <w:tcW w:w="5352" w:type="dxa"/>
            <w:shd w:val="clear" w:color="auto" w:fill="auto"/>
          </w:tcPr>
          <w:p w:rsidR="00E2318F" w:rsidRDefault="00E2318F" w:rsidP="00E2318F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6D4B91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Dünya Sağlık Haftası (07-13 Nisan)</w:t>
            </w:r>
          </w:p>
          <w:p w:rsidR="00E2318F" w:rsidRPr="0050290B" w:rsidRDefault="00E2318F" w:rsidP="00E2318F">
            <w:pPr>
              <w:rPr>
                <w:sz w:val="10"/>
                <w:szCs w:val="10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02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RPr="0050290B" w:rsidTr="00061DC2">
        <w:trPr>
          <w:trHeight w:val="78"/>
        </w:trPr>
        <w:tc>
          <w:tcPr>
            <w:tcW w:w="8358" w:type="dxa"/>
            <w:gridSpan w:val="5"/>
            <w:shd w:val="clear" w:color="auto" w:fill="E7E6E6" w:themeFill="background2"/>
          </w:tcPr>
          <w:p w:rsidR="00AA651A" w:rsidRPr="001E3940" w:rsidRDefault="00AA651A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702" w:type="dxa"/>
            <w:gridSpan w:val="2"/>
            <w:shd w:val="clear" w:color="auto" w:fill="E7E6E6" w:themeFill="background2"/>
          </w:tcPr>
          <w:p w:rsidR="00AA651A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9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D1740C" w:rsidTr="00061DC2">
        <w:tc>
          <w:tcPr>
            <w:tcW w:w="560" w:type="dxa"/>
            <w:vMerge w:val="restart"/>
          </w:tcPr>
          <w:p w:rsidR="00D1740C" w:rsidRDefault="00D1740C" w:rsidP="00D1740C">
            <w:r>
              <w:t>10</w:t>
            </w:r>
          </w:p>
        </w:tc>
        <w:tc>
          <w:tcPr>
            <w:tcW w:w="1690" w:type="dxa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NİSAN 2023</w:t>
            </w:r>
          </w:p>
          <w:p w:rsidR="00D1740C" w:rsidRPr="0050290B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56" w:type="dxa"/>
            <w:gridSpan w:val="2"/>
            <w:vMerge w:val="restart"/>
            <w:textDirection w:val="btLr"/>
          </w:tcPr>
          <w:p w:rsidR="00D1740C" w:rsidRPr="00242D18" w:rsidRDefault="00242D18" w:rsidP="00242D18">
            <w:pPr>
              <w:ind w:left="113" w:right="113"/>
              <w:jc w:val="center"/>
              <w:rPr>
                <w:sz w:val="14"/>
                <w:szCs w:val="14"/>
              </w:rPr>
            </w:pPr>
            <w:r w:rsidRPr="00242D18">
              <w:rPr>
                <w:sz w:val="14"/>
                <w:szCs w:val="14"/>
              </w:rPr>
              <w:t>ATATÜRK VE BAYRAMLAR</w:t>
            </w:r>
          </w:p>
        </w:tc>
        <w:tc>
          <w:tcPr>
            <w:tcW w:w="5352" w:type="dxa"/>
          </w:tcPr>
          <w:p w:rsidR="00D1740C" w:rsidRPr="00D1740C" w:rsidRDefault="00061DC2" w:rsidP="00D17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’ün </w:t>
            </w:r>
            <w:proofErr w:type="gramStart"/>
            <w:r>
              <w:rPr>
                <w:sz w:val="16"/>
                <w:szCs w:val="16"/>
              </w:rPr>
              <w:t>hayatını  bilir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2" w:type="dxa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D1740C" w:rsidTr="00061DC2">
        <w:tc>
          <w:tcPr>
            <w:tcW w:w="560" w:type="dxa"/>
            <w:vMerge/>
          </w:tcPr>
          <w:p w:rsidR="00D1740C" w:rsidRDefault="00D1740C" w:rsidP="00D1740C"/>
        </w:tc>
        <w:tc>
          <w:tcPr>
            <w:tcW w:w="1690" w:type="dxa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NİSAN 2023</w:t>
            </w:r>
          </w:p>
          <w:p w:rsidR="00D1740C" w:rsidRPr="0050290B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56" w:type="dxa"/>
            <w:gridSpan w:val="2"/>
            <w:vMerge/>
          </w:tcPr>
          <w:p w:rsidR="00D1740C" w:rsidRDefault="00D1740C" w:rsidP="00D1740C"/>
        </w:tc>
        <w:tc>
          <w:tcPr>
            <w:tcW w:w="5352" w:type="dxa"/>
          </w:tcPr>
          <w:p w:rsidR="00D1740C" w:rsidRDefault="00061DC2" w:rsidP="00D1740C">
            <w:r>
              <w:rPr>
                <w:sz w:val="16"/>
                <w:szCs w:val="16"/>
              </w:rPr>
              <w:t xml:space="preserve">Atatürk’ün </w:t>
            </w:r>
            <w:proofErr w:type="gramStart"/>
            <w:r>
              <w:rPr>
                <w:sz w:val="16"/>
                <w:szCs w:val="16"/>
              </w:rPr>
              <w:t>hayatını  bilir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52" w:type="dxa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D1740C" w:rsidTr="00061DC2">
        <w:tc>
          <w:tcPr>
            <w:tcW w:w="560" w:type="dxa"/>
            <w:vMerge/>
          </w:tcPr>
          <w:p w:rsidR="00D1740C" w:rsidRDefault="00D1740C" w:rsidP="00D1740C"/>
        </w:tc>
        <w:tc>
          <w:tcPr>
            <w:tcW w:w="1690" w:type="dxa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NİSAN  2023</w:t>
            </w:r>
          </w:p>
          <w:p w:rsidR="00D1740C" w:rsidRPr="0050290B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56" w:type="dxa"/>
            <w:gridSpan w:val="2"/>
            <w:vMerge/>
          </w:tcPr>
          <w:p w:rsidR="00D1740C" w:rsidRDefault="00D1740C" w:rsidP="00D1740C"/>
        </w:tc>
        <w:tc>
          <w:tcPr>
            <w:tcW w:w="5352" w:type="dxa"/>
          </w:tcPr>
          <w:p w:rsidR="00D1740C" w:rsidRDefault="00D1740C" w:rsidP="00D1740C">
            <w:r w:rsidRPr="00581F75">
              <w:rPr>
                <w:sz w:val="16"/>
                <w:szCs w:val="16"/>
              </w:rPr>
              <w:t>Milli ve dini bayramları kutlar</w:t>
            </w:r>
          </w:p>
        </w:tc>
        <w:tc>
          <w:tcPr>
            <w:tcW w:w="850" w:type="dxa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2" w:type="dxa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D1740C" w:rsidTr="00061DC2">
        <w:tc>
          <w:tcPr>
            <w:tcW w:w="560" w:type="dxa"/>
            <w:vMerge/>
          </w:tcPr>
          <w:p w:rsidR="00D1740C" w:rsidRDefault="00D1740C" w:rsidP="00D1740C"/>
        </w:tc>
        <w:tc>
          <w:tcPr>
            <w:tcW w:w="1690" w:type="dxa"/>
          </w:tcPr>
          <w:p w:rsidR="00D1740C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NİSAN 2023</w:t>
            </w:r>
          </w:p>
          <w:p w:rsidR="00D1740C" w:rsidRPr="0050290B" w:rsidRDefault="00D1740C" w:rsidP="00D17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56" w:type="dxa"/>
            <w:gridSpan w:val="2"/>
            <w:vMerge/>
          </w:tcPr>
          <w:p w:rsidR="00D1740C" w:rsidRDefault="00D1740C" w:rsidP="00D1740C"/>
        </w:tc>
        <w:tc>
          <w:tcPr>
            <w:tcW w:w="5352" w:type="dxa"/>
          </w:tcPr>
          <w:p w:rsidR="00D1740C" w:rsidRDefault="00D1740C" w:rsidP="00D1740C">
            <w:r w:rsidRPr="00581F75">
              <w:rPr>
                <w:sz w:val="16"/>
                <w:szCs w:val="16"/>
              </w:rPr>
              <w:t>Milli ve dini bayramları kutlar</w:t>
            </w:r>
          </w:p>
        </w:tc>
        <w:tc>
          <w:tcPr>
            <w:tcW w:w="850" w:type="dxa"/>
          </w:tcPr>
          <w:p w:rsidR="00D1740C" w:rsidRPr="006B06D9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52" w:type="dxa"/>
          </w:tcPr>
          <w:p w:rsidR="00D1740C" w:rsidRPr="006B06D9" w:rsidRDefault="00D1740C" w:rsidP="00061DC2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0" w:type="dxa"/>
            <w:vMerge/>
          </w:tcPr>
          <w:p w:rsidR="00E2318F" w:rsidRDefault="00E2318F" w:rsidP="00E2318F"/>
        </w:tc>
        <w:tc>
          <w:tcPr>
            <w:tcW w:w="1690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NİSAN 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56" w:type="dxa"/>
            <w:gridSpan w:val="2"/>
            <w:vMerge/>
          </w:tcPr>
          <w:p w:rsidR="00E2318F" w:rsidRDefault="00E2318F" w:rsidP="00E2318F"/>
        </w:tc>
        <w:tc>
          <w:tcPr>
            <w:tcW w:w="5352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02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RPr="0050290B" w:rsidTr="00061DC2">
        <w:trPr>
          <w:trHeight w:val="78"/>
        </w:trPr>
        <w:tc>
          <w:tcPr>
            <w:tcW w:w="8358" w:type="dxa"/>
            <w:gridSpan w:val="5"/>
            <w:shd w:val="clear" w:color="auto" w:fill="E7E6E6" w:themeFill="background2"/>
          </w:tcPr>
          <w:p w:rsidR="00AA651A" w:rsidRPr="001E3940" w:rsidRDefault="00AA651A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702" w:type="dxa"/>
            <w:gridSpan w:val="2"/>
            <w:shd w:val="clear" w:color="auto" w:fill="E7E6E6" w:themeFill="background2"/>
          </w:tcPr>
          <w:p w:rsidR="00AA651A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0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D1740C" w:rsidTr="00061DC2">
        <w:tc>
          <w:tcPr>
            <w:tcW w:w="560" w:type="dxa"/>
            <w:vMerge w:val="restart"/>
            <w:shd w:val="clear" w:color="auto" w:fill="BDD6EE" w:themeFill="accent5" w:themeFillTint="66"/>
            <w:textDirection w:val="btLr"/>
          </w:tcPr>
          <w:p w:rsidR="00D1740C" w:rsidRPr="00AA651A" w:rsidRDefault="00D1740C" w:rsidP="00D1740C">
            <w:pPr>
              <w:ind w:left="113" w:right="113"/>
              <w:jc w:val="center"/>
              <w:rPr>
                <w:sz w:val="14"/>
                <w:szCs w:val="14"/>
              </w:rPr>
            </w:pPr>
            <w:bookmarkStart w:id="6" w:name="_Hlk106653375"/>
            <w:r w:rsidRPr="00AA651A">
              <w:rPr>
                <w:sz w:val="14"/>
                <w:szCs w:val="14"/>
              </w:rPr>
              <w:t>ARA TATİL</w:t>
            </w:r>
          </w:p>
        </w:tc>
        <w:tc>
          <w:tcPr>
            <w:tcW w:w="169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17 NİSAN 2023</w:t>
            </w:r>
          </w:p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PAZARTESİ</w:t>
            </w:r>
          </w:p>
        </w:tc>
        <w:tc>
          <w:tcPr>
            <w:tcW w:w="6108" w:type="dxa"/>
            <w:gridSpan w:val="3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</w:tr>
      <w:tr w:rsidR="00D1740C" w:rsidTr="00061DC2">
        <w:tc>
          <w:tcPr>
            <w:tcW w:w="560" w:type="dxa"/>
            <w:vMerge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18 NİSAN 2023</w:t>
            </w:r>
          </w:p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SALI</w:t>
            </w:r>
          </w:p>
        </w:tc>
        <w:tc>
          <w:tcPr>
            <w:tcW w:w="6108" w:type="dxa"/>
            <w:gridSpan w:val="3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</w:tr>
      <w:tr w:rsidR="00D1740C" w:rsidTr="00061DC2">
        <w:tc>
          <w:tcPr>
            <w:tcW w:w="560" w:type="dxa"/>
            <w:vMerge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19 NİSAN  2023</w:t>
            </w:r>
          </w:p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ÇARŞAMBA</w:t>
            </w:r>
          </w:p>
        </w:tc>
        <w:tc>
          <w:tcPr>
            <w:tcW w:w="6108" w:type="dxa"/>
            <w:gridSpan w:val="3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</w:tr>
      <w:tr w:rsidR="00D1740C" w:rsidTr="00061DC2">
        <w:tc>
          <w:tcPr>
            <w:tcW w:w="560" w:type="dxa"/>
            <w:vMerge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20 NİSAN 2023</w:t>
            </w:r>
          </w:p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PERŞEMBE</w:t>
            </w:r>
          </w:p>
        </w:tc>
        <w:tc>
          <w:tcPr>
            <w:tcW w:w="6108" w:type="dxa"/>
            <w:gridSpan w:val="3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RAMAZAN BAYRAMI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</w:tr>
      <w:tr w:rsidR="00D1740C" w:rsidTr="00061DC2">
        <w:tc>
          <w:tcPr>
            <w:tcW w:w="560" w:type="dxa"/>
            <w:vMerge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21 NİSAN   2023</w:t>
            </w:r>
          </w:p>
          <w:p w:rsidR="00D1740C" w:rsidRPr="00AA651A" w:rsidRDefault="00D1740C" w:rsidP="00D1740C">
            <w:pPr>
              <w:jc w:val="center"/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CUMA</w:t>
            </w:r>
          </w:p>
        </w:tc>
        <w:tc>
          <w:tcPr>
            <w:tcW w:w="6108" w:type="dxa"/>
            <w:gridSpan w:val="3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  <w:r w:rsidRPr="00AA651A">
              <w:rPr>
                <w:sz w:val="14"/>
                <w:szCs w:val="14"/>
              </w:rPr>
              <w:t>RAMAZAN BAYRAMI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BDD6EE" w:themeFill="accent5" w:themeFillTint="66"/>
          </w:tcPr>
          <w:p w:rsidR="00D1740C" w:rsidRPr="00AA651A" w:rsidRDefault="00D1740C" w:rsidP="00D1740C">
            <w:pPr>
              <w:rPr>
                <w:sz w:val="14"/>
                <w:szCs w:val="14"/>
              </w:rPr>
            </w:pPr>
          </w:p>
        </w:tc>
      </w:tr>
      <w:bookmarkEnd w:id="6"/>
      <w:tr w:rsidR="00D1740C" w:rsidTr="00061DC2">
        <w:tc>
          <w:tcPr>
            <w:tcW w:w="560" w:type="dxa"/>
            <w:vMerge w:val="restart"/>
            <w:shd w:val="clear" w:color="auto" w:fill="FFFFFF" w:themeFill="background1"/>
          </w:tcPr>
          <w:p w:rsidR="00D1740C" w:rsidRDefault="00D1740C" w:rsidP="00061DC2">
            <w:pPr>
              <w:jc w:val="center"/>
            </w:pPr>
            <w:r>
              <w:t>11</w:t>
            </w:r>
          </w:p>
        </w:tc>
        <w:tc>
          <w:tcPr>
            <w:tcW w:w="1690" w:type="dxa"/>
          </w:tcPr>
          <w:p w:rsidR="00D1740C" w:rsidRDefault="00D1740C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NİSAN 2023</w:t>
            </w:r>
          </w:p>
          <w:p w:rsidR="00D1740C" w:rsidRPr="0050290B" w:rsidRDefault="00D1740C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56" w:type="dxa"/>
            <w:gridSpan w:val="2"/>
            <w:vMerge w:val="restart"/>
            <w:shd w:val="clear" w:color="auto" w:fill="FFFFFF" w:themeFill="background1"/>
            <w:textDirection w:val="btLr"/>
          </w:tcPr>
          <w:p w:rsidR="00D1740C" w:rsidRDefault="00D1740C" w:rsidP="00061DC2">
            <w:pPr>
              <w:ind w:left="113" w:right="113"/>
              <w:jc w:val="center"/>
            </w:pPr>
          </w:p>
        </w:tc>
        <w:tc>
          <w:tcPr>
            <w:tcW w:w="5352" w:type="dxa"/>
          </w:tcPr>
          <w:p w:rsidR="00D1740C" w:rsidRPr="00A77485" w:rsidRDefault="00061DC2" w:rsidP="00061DC2">
            <w:pPr>
              <w:widowControl w:val="0"/>
              <w:autoSpaceDE w:val="0"/>
              <w:autoSpaceDN w:val="0"/>
              <w:spacing w:before="120"/>
              <w:rPr>
                <w:rFonts w:ascii="Arial" w:eastAsia="Trebuchet MS" w:hAnsi="Arial" w:cs="Arial"/>
                <w:sz w:val="16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50" w:type="dxa"/>
            <w:shd w:val="clear" w:color="auto" w:fill="FFFFFF" w:themeFill="background1"/>
          </w:tcPr>
          <w:p w:rsidR="00D1740C" w:rsidRPr="006B06D9" w:rsidRDefault="00242D18" w:rsidP="00061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2" w:type="dxa"/>
            <w:shd w:val="clear" w:color="auto" w:fill="FFFFFF" w:themeFill="background1"/>
          </w:tcPr>
          <w:p w:rsidR="00D1740C" w:rsidRPr="006B06D9" w:rsidRDefault="00D1740C" w:rsidP="00061DC2">
            <w:pPr>
              <w:rPr>
                <w:sz w:val="16"/>
                <w:szCs w:val="16"/>
              </w:rPr>
            </w:pPr>
          </w:p>
        </w:tc>
      </w:tr>
      <w:tr w:rsidR="00061DC2" w:rsidTr="00061DC2">
        <w:tc>
          <w:tcPr>
            <w:tcW w:w="560" w:type="dxa"/>
            <w:vMerge/>
            <w:shd w:val="clear" w:color="auto" w:fill="FFFFFF" w:themeFill="background1"/>
          </w:tcPr>
          <w:p w:rsidR="00061DC2" w:rsidRDefault="00061DC2" w:rsidP="00061DC2"/>
        </w:tc>
        <w:tc>
          <w:tcPr>
            <w:tcW w:w="1690" w:type="dxa"/>
          </w:tcPr>
          <w:p w:rsidR="00061DC2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İSAN 2023</w:t>
            </w:r>
          </w:p>
          <w:p w:rsidR="00061DC2" w:rsidRPr="006C234A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56" w:type="dxa"/>
            <w:gridSpan w:val="2"/>
            <w:vMerge/>
            <w:shd w:val="clear" w:color="auto" w:fill="FFFFFF" w:themeFill="background1"/>
          </w:tcPr>
          <w:p w:rsidR="00061DC2" w:rsidRDefault="00061DC2" w:rsidP="00061DC2"/>
        </w:tc>
        <w:tc>
          <w:tcPr>
            <w:tcW w:w="5352" w:type="dxa"/>
          </w:tcPr>
          <w:p w:rsidR="00061DC2" w:rsidRDefault="00061DC2" w:rsidP="00061DC2">
            <w:r w:rsidRPr="009671DD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50" w:type="dxa"/>
            <w:shd w:val="clear" w:color="auto" w:fill="FFFFFF" w:themeFill="background1"/>
          </w:tcPr>
          <w:p w:rsidR="00061DC2" w:rsidRPr="006B06D9" w:rsidRDefault="00242D18" w:rsidP="00061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2" w:type="dxa"/>
            <w:shd w:val="clear" w:color="auto" w:fill="FFFFFF" w:themeFill="background1"/>
          </w:tcPr>
          <w:p w:rsidR="00061DC2" w:rsidRPr="006B06D9" w:rsidRDefault="00061DC2" w:rsidP="00061DC2">
            <w:pPr>
              <w:rPr>
                <w:sz w:val="16"/>
                <w:szCs w:val="16"/>
              </w:rPr>
            </w:pPr>
          </w:p>
        </w:tc>
      </w:tr>
      <w:tr w:rsidR="00061DC2" w:rsidTr="00061DC2">
        <w:trPr>
          <w:trHeight w:val="132"/>
        </w:trPr>
        <w:tc>
          <w:tcPr>
            <w:tcW w:w="560" w:type="dxa"/>
            <w:vMerge/>
            <w:shd w:val="clear" w:color="auto" w:fill="FFFFFF" w:themeFill="background1"/>
          </w:tcPr>
          <w:p w:rsidR="00061DC2" w:rsidRDefault="00061DC2" w:rsidP="00061DC2"/>
        </w:tc>
        <w:tc>
          <w:tcPr>
            <w:tcW w:w="1690" w:type="dxa"/>
          </w:tcPr>
          <w:p w:rsidR="00061DC2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NİSAN  2023</w:t>
            </w:r>
          </w:p>
          <w:p w:rsidR="00061DC2" w:rsidRPr="006C234A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56" w:type="dxa"/>
            <w:gridSpan w:val="2"/>
            <w:vMerge/>
            <w:shd w:val="clear" w:color="auto" w:fill="FFFFFF" w:themeFill="background1"/>
          </w:tcPr>
          <w:p w:rsidR="00061DC2" w:rsidRDefault="00061DC2" w:rsidP="00061DC2"/>
        </w:tc>
        <w:tc>
          <w:tcPr>
            <w:tcW w:w="5352" w:type="dxa"/>
          </w:tcPr>
          <w:p w:rsidR="00061DC2" w:rsidRDefault="00061DC2" w:rsidP="00061DC2">
            <w:r w:rsidRPr="009671DD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50" w:type="dxa"/>
            <w:shd w:val="clear" w:color="auto" w:fill="FFFFFF" w:themeFill="background1"/>
          </w:tcPr>
          <w:p w:rsidR="00061DC2" w:rsidRPr="006B06D9" w:rsidRDefault="00242D18" w:rsidP="00061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52" w:type="dxa"/>
            <w:shd w:val="clear" w:color="auto" w:fill="FFFFFF" w:themeFill="background1"/>
          </w:tcPr>
          <w:p w:rsidR="00061DC2" w:rsidRPr="006B06D9" w:rsidRDefault="00061DC2" w:rsidP="00061DC2">
            <w:pPr>
              <w:rPr>
                <w:sz w:val="16"/>
                <w:szCs w:val="16"/>
              </w:rPr>
            </w:pPr>
          </w:p>
        </w:tc>
      </w:tr>
      <w:tr w:rsidR="00061DC2" w:rsidTr="00061DC2">
        <w:tc>
          <w:tcPr>
            <w:tcW w:w="560" w:type="dxa"/>
            <w:vMerge/>
            <w:shd w:val="clear" w:color="auto" w:fill="FFFFFF" w:themeFill="background1"/>
          </w:tcPr>
          <w:p w:rsidR="00061DC2" w:rsidRDefault="00061DC2" w:rsidP="00061DC2"/>
        </w:tc>
        <w:tc>
          <w:tcPr>
            <w:tcW w:w="1690" w:type="dxa"/>
          </w:tcPr>
          <w:p w:rsidR="00061DC2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NİSAN 2023</w:t>
            </w:r>
          </w:p>
          <w:p w:rsidR="00061DC2" w:rsidRPr="006C234A" w:rsidRDefault="00061D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56" w:type="dxa"/>
            <w:gridSpan w:val="2"/>
            <w:vMerge/>
            <w:shd w:val="clear" w:color="auto" w:fill="FFFFFF" w:themeFill="background1"/>
          </w:tcPr>
          <w:p w:rsidR="00061DC2" w:rsidRDefault="00061DC2" w:rsidP="00061DC2"/>
        </w:tc>
        <w:tc>
          <w:tcPr>
            <w:tcW w:w="5352" w:type="dxa"/>
            <w:shd w:val="clear" w:color="auto" w:fill="FFFFFF" w:themeFill="background1"/>
          </w:tcPr>
          <w:p w:rsidR="00061DC2" w:rsidRDefault="00061DC2" w:rsidP="00061DC2">
            <w:r w:rsidRPr="009671DD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850" w:type="dxa"/>
            <w:shd w:val="clear" w:color="auto" w:fill="FFFFFF" w:themeFill="background1"/>
          </w:tcPr>
          <w:p w:rsidR="00061DC2" w:rsidRPr="006B06D9" w:rsidRDefault="00242D18" w:rsidP="00061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52" w:type="dxa"/>
            <w:shd w:val="clear" w:color="auto" w:fill="FFFFFF" w:themeFill="background1"/>
          </w:tcPr>
          <w:p w:rsidR="00061DC2" w:rsidRPr="006B06D9" w:rsidRDefault="00061DC2" w:rsidP="00061DC2">
            <w:pPr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0" w:type="dxa"/>
            <w:vMerge/>
            <w:shd w:val="clear" w:color="auto" w:fill="FFFFFF" w:themeFill="background1"/>
          </w:tcPr>
          <w:p w:rsidR="00E2318F" w:rsidRDefault="00E2318F" w:rsidP="00E2318F"/>
        </w:tc>
        <w:tc>
          <w:tcPr>
            <w:tcW w:w="1690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NİSAN   2023</w:t>
            </w:r>
          </w:p>
          <w:p w:rsidR="00E2318F" w:rsidRPr="006C234A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56" w:type="dxa"/>
            <w:gridSpan w:val="2"/>
            <w:vMerge/>
            <w:shd w:val="clear" w:color="auto" w:fill="FFFFFF" w:themeFill="background1"/>
          </w:tcPr>
          <w:p w:rsidR="00E2318F" w:rsidRDefault="00E2318F" w:rsidP="00E2318F"/>
        </w:tc>
        <w:tc>
          <w:tcPr>
            <w:tcW w:w="5352" w:type="dxa"/>
            <w:shd w:val="clear" w:color="auto" w:fill="FFFFFF" w:themeFill="background1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02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AA651A" w:rsidRPr="0050290B" w:rsidTr="00061DC2">
        <w:trPr>
          <w:trHeight w:val="78"/>
        </w:trPr>
        <w:tc>
          <w:tcPr>
            <w:tcW w:w="8358" w:type="dxa"/>
            <w:gridSpan w:val="5"/>
            <w:shd w:val="clear" w:color="auto" w:fill="E7E6E6" w:themeFill="background2"/>
          </w:tcPr>
          <w:p w:rsidR="00AA651A" w:rsidRPr="001E3940" w:rsidRDefault="00AA651A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702" w:type="dxa"/>
            <w:gridSpan w:val="2"/>
            <w:shd w:val="clear" w:color="auto" w:fill="E7E6E6" w:themeFill="background2"/>
          </w:tcPr>
          <w:p w:rsidR="00AA651A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1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AA651A" w:rsidTr="00061DC2">
        <w:tc>
          <w:tcPr>
            <w:tcW w:w="560" w:type="dxa"/>
            <w:vMerge w:val="restart"/>
            <w:shd w:val="clear" w:color="auto" w:fill="auto"/>
          </w:tcPr>
          <w:p w:rsidR="00AA651A" w:rsidRDefault="00AA651A" w:rsidP="00061DC2">
            <w:r>
              <w:t>12</w:t>
            </w:r>
          </w:p>
        </w:tc>
        <w:tc>
          <w:tcPr>
            <w:tcW w:w="1690" w:type="dxa"/>
            <w:shd w:val="clear" w:color="auto" w:fill="BDD6EE" w:themeFill="accent5" w:themeFillTint="66"/>
          </w:tcPr>
          <w:p w:rsidR="00AA651A" w:rsidRPr="006C234A" w:rsidRDefault="00AA651A" w:rsidP="00061DC2">
            <w:pPr>
              <w:jc w:val="center"/>
              <w:rPr>
                <w:sz w:val="16"/>
                <w:szCs w:val="16"/>
              </w:rPr>
            </w:pPr>
            <w:r w:rsidRPr="006C234A">
              <w:rPr>
                <w:sz w:val="16"/>
                <w:szCs w:val="16"/>
              </w:rPr>
              <w:t>01 MAYIS  2023</w:t>
            </w:r>
          </w:p>
          <w:p w:rsidR="00AA651A" w:rsidRPr="006C234A" w:rsidRDefault="00AA651A" w:rsidP="00061DC2">
            <w:pPr>
              <w:jc w:val="center"/>
              <w:rPr>
                <w:sz w:val="16"/>
                <w:szCs w:val="16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734" w:type="dxa"/>
            <w:vMerge w:val="restart"/>
            <w:shd w:val="clear" w:color="auto" w:fill="BDD6EE" w:themeFill="accent5" w:themeFillTint="66"/>
          </w:tcPr>
          <w:p w:rsidR="00AA651A" w:rsidRDefault="00AA651A" w:rsidP="00061DC2"/>
        </w:tc>
        <w:tc>
          <w:tcPr>
            <w:tcW w:w="5374" w:type="dxa"/>
            <w:gridSpan w:val="2"/>
            <w:shd w:val="clear" w:color="auto" w:fill="BDD6EE" w:themeFill="accent5" w:themeFillTint="66"/>
          </w:tcPr>
          <w:p w:rsidR="00AA651A" w:rsidRDefault="00AA651A" w:rsidP="00061DC2"/>
        </w:tc>
        <w:tc>
          <w:tcPr>
            <w:tcW w:w="850" w:type="dxa"/>
            <w:shd w:val="clear" w:color="auto" w:fill="BDD6EE" w:themeFill="accent5" w:themeFillTint="66"/>
          </w:tcPr>
          <w:p w:rsidR="00AA651A" w:rsidRDefault="00AA651A" w:rsidP="00061DC2"/>
        </w:tc>
        <w:tc>
          <w:tcPr>
            <w:tcW w:w="852" w:type="dxa"/>
            <w:shd w:val="clear" w:color="auto" w:fill="BDD6EE" w:themeFill="accent5" w:themeFillTint="66"/>
          </w:tcPr>
          <w:p w:rsidR="00AA651A" w:rsidRDefault="00AA651A" w:rsidP="00061DC2"/>
        </w:tc>
      </w:tr>
      <w:tr w:rsidR="00242D18" w:rsidTr="002B129D">
        <w:tc>
          <w:tcPr>
            <w:tcW w:w="560" w:type="dxa"/>
            <w:vMerge/>
            <w:shd w:val="clear" w:color="auto" w:fill="auto"/>
          </w:tcPr>
          <w:p w:rsidR="00242D18" w:rsidRDefault="00242D18" w:rsidP="00061DC2"/>
        </w:tc>
        <w:tc>
          <w:tcPr>
            <w:tcW w:w="1690" w:type="dxa"/>
          </w:tcPr>
          <w:p w:rsidR="00242D18" w:rsidRDefault="00242D18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MAYIS  2023</w:t>
            </w:r>
          </w:p>
          <w:p w:rsidR="00242D18" w:rsidRPr="0050290B" w:rsidRDefault="00242D18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34" w:type="dxa"/>
            <w:vMerge/>
            <w:textDirection w:val="btLr"/>
          </w:tcPr>
          <w:p w:rsidR="00242D18" w:rsidRPr="002B7A51" w:rsidRDefault="00242D18" w:rsidP="00061DC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374" w:type="dxa"/>
            <w:gridSpan w:val="2"/>
          </w:tcPr>
          <w:p w:rsidR="00242D18" w:rsidRPr="006D4B91" w:rsidRDefault="00242D18" w:rsidP="00061DC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B91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Trafik ve İlkyardım Haftası (01-07 Mayıs)</w:t>
            </w:r>
          </w:p>
        </w:tc>
        <w:tc>
          <w:tcPr>
            <w:tcW w:w="1702" w:type="dxa"/>
            <w:gridSpan w:val="2"/>
          </w:tcPr>
          <w:p w:rsidR="00242D18" w:rsidRPr="006B06D9" w:rsidRDefault="00242D18" w:rsidP="00242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İDEO</w:t>
            </w:r>
          </w:p>
        </w:tc>
      </w:tr>
      <w:tr w:rsidR="00242D18" w:rsidTr="002B129D">
        <w:tc>
          <w:tcPr>
            <w:tcW w:w="560" w:type="dxa"/>
            <w:vMerge/>
            <w:shd w:val="clear" w:color="auto" w:fill="auto"/>
          </w:tcPr>
          <w:p w:rsidR="00242D18" w:rsidRDefault="00242D18" w:rsidP="00061DC2"/>
        </w:tc>
        <w:tc>
          <w:tcPr>
            <w:tcW w:w="1690" w:type="dxa"/>
          </w:tcPr>
          <w:p w:rsidR="00242D18" w:rsidRDefault="00242D18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MAYIS  2023</w:t>
            </w:r>
          </w:p>
          <w:p w:rsidR="00242D18" w:rsidRPr="0050290B" w:rsidRDefault="00242D18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34" w:type="dxa"/>
            <w:vMerge/>
          </w:tcPr>
          <w:p w:rsidR="00242D18" w:rsidRDefault="00242D18" w:rsidP="00061DC2"/>
        </w:tc>
        <w:tc>
          <w:tcPr>
            <w:tcW w:w="5374" w:type="dxa"/>
            <w:gridSpan w:val="2"/>
          </w:tcPr>
          <w:p w:rsidR="00242D18" w:rsidRPr="00A77485" w:rsidRDefault="00242D18" w:rsidP="00061DC2">
            <w:pPr>
              <w:widowControl w:val="0"/>
              <w:autoSpaceDE w:val="0"/>
              <w:autoSpaceDN w:val="0"/>
              <w:spacing w:line="247" w:lineRule="auto"/>
              <w:ind w:right="753"/>
              <w:rPr>
                <w:rFonts w:ascii="Arial" w:eastAsia="Trebuchet MS" w:hAnsi="Arial" w:cs="Arial"/>
                <w:sz w:val="16"/>
              </w:rPr>
            </w:pPr>
            <w:r>
              <w:rPr>
                <w:rFonts w:ascii="Arial" w:eastAsia="Trebuchet MS" w:hAnsi="Arial" w:cs="Arial"/>
                <w:sz w:val="16"/>
              </w:rPr>
              <w:t xml:space="preserve">Milli </w:t>
            </w:r>
            <w:proofErr w:type="gramStart"/>
            <w:r>
              <w:rPr>
                <w:rFonts w:ascii="Arial" w:eastAsia="Trebuchet MS" w:hAnsi="Arial" w:cs="Arial"/>
                <w:sz w:val="16"/>
              </w:rPr>
              <w:t>gün ,</w:t>
            </w:r>
            <w:proofErr w:type="gramEnd"/>
            <w:r>
              <w:rPr>
                <w:rFonts w:ascii="Arial" w:eastAsia="Trebuchet MS" w:hAnsi="Arial" w:cs="Arial"/>
                <w:sz w:val="16"/>
              </w:rPr>
              <w:t xml:space="preserve"> bayram, </w:t>
            </w:r>
            <w:proofErr w:type="spellStart"/>
            <w:r>
              <w:rPr>
                <w:rFonts w:ascii="Arial" w:eastAsia="Trebuchet MS" w:hAnsi="Arial" w:cs="Arial"/>
                <w:sz w:val="16"/>
              </w:rPr>
              <w:t>törenve</w:t>
            </w:r>
            <w:proofErr w:type="spellEnd"/>
            <w:r>
              <w:rPr>
                <w:rFonts w:ascii="Arial" w:eastAsia="Trebuchet MS" w:hAnsi="Arial" w:cs="Arial"/>
                <w:sz w:val="16"/>
              </w:rPr>
              <w:t xml:space="preserve"> kutlamalara istekli olur</w:t>
            </w:r>
          </w:p>
        </w:tc>
        <w:tc>
          <w:tcPr>
            <w:tcW w:w="1702" w:type="dxa"/>
            <w:gridSpan w:val="2"/>
          </w:tcPr>
          <w:p w:rsidR="00242D18" w:rsidRPr="006B06D9" w:rsidRDefault="00242D18" w:rsidP="00242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İDEO</w:t>
            </w:r>
          </w:p>
        </w:tc>
      </w:tr>
      <w:tr w:rsidR="00242D18" w:rsidTr="002B129D">
        <w:tc>
          <w:tcPr>
            <w:tcW w:w="560" w:type="dxa"/>
            <w:vMerge/>
            <w:shd w:val="clear" w:color="auto" w:fill="auto"/>
          </w:tcPr>
          <w:p w:rsidR="00242D18" w:rsidRDefault="00242D18" w:rsidP="00242D18"/>
        </w:tc>
        <w:tc>
          <w:tcPr>
            <w:tcW w:w="1690" w:type="dxa"/>
          </w:tcPr>
          <w:p w:rsidR="00242D18" w:rsidRDefault="00242D18" w:rsidP="00242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MAYIS  2023</w:t>
            </w:r>
          </w:p>
          <w:p w:rsidR="00242D18" w:rsidRPr="0050290B" w:rsidRDefault="00242D18" w:rsidP="00242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34" w:type="dxa"/>
            <w:vMerge/>
          </w:tcPr>
          <w:p w:rsidR="00242D18" w:rsidRDefault="00242D18" w:rsidP="00242D18"/>
        </w:tc>
        <w:tc>
          <w:tcPr>
            <w:tcW w:w="5374" w:type="dxa"/>
            <w:gridSpan w:val="2"/>
          </w:tcPr>
          <w:p w:rsidR="00242D18" w:rsidRPr="00F33CF5" w:rsidRDefault="00242D18" w:rsidP="00242D18">
            <w:pPr>
              <w:widowControl w:val="0"/>
              <w:autoSpaceDE w:val="0"/>
              <w:autoSpaceDN w:val="0"/>
              <w:spacing w:before="9"/>
              <w:rPr>
                <w:rFonts w:ascii="Arial" w:eastAsia="Trebuchet MS" w:hAnsi="Arial" w:cs="Arial"/>
                <w:spacing w:val="-5"/>
                <w:w w:val="95"/>
                <w:sz w:val="16"/>
              </w:rPr>
            </w:pPr>
            <w:r>
              <w:rPr>
                <w:rFonts w:ascii="Arial" w:eastAsia="Trebuchet MS" w:hAnsi="Arial" w:cs="Arial"/>
                <w:sz w:val="16"/>
              </w:rPr>
              <w:t xml:space="preserve">Milli </w:t>
            </w:r>
            <w:proofErr w:type="gramStart"/>
            <w:r>
              <w:rPr>
                <w:rFonts w:ascii="Arial" w:eastAsia="Trebuchet MS" w:hAnsi="Arial" w:cs="Arial"/>
                <w:sz w:val="16"/>
              </w:rPr>
              <w:t>gün ,</w:t>
            </w:r>
            <w:proofErr w:type="gramEnd"/>
            <w:r>
              <w:rPr>
                <w:rFonts w:ascii="Arial" w:eastAsia="Trebuchet MS" w:hAnsi="Arial" w:cs="Arial"/>
                <w:sz w:val="16"/>
              </w:rPr>
              <w:t xml:space="preserve"> bayram, </w:t>
            </w:r>
            <w:proofErr w:type="spellStart"/>
            <w:r>
              <w:rPr>
                <w:rFonts w:ascii="Arial" w:eastAsia="Trebuchet MS" w:hAnsi="Arial" w:cs="Arial"/>
                <w:sz w:val="16"/>
              </w:rPr>
              <w:t>törenve</w:t>
            </w:r>
            <w:proofErr w:type="spellEnd"/>
            <w:r>
              <w:rPr>
                <w:rFonts w:ascii="Arial" w:eastAsia="Trebuchet MS" w:hAnsi="Arial" w:cs="Arial"/>
                <w:sz w:val="16"/>
              </w:rPr>
              <w:t xml:space="preserve"> kutlamalara istekli</w:t>
            </w:r>
          </w:p>
        </w:tc>
        <w:tc>
          <w:tcPr>
            <w:tcW w:w="1702" w:type="dxa"/>
            <w:gridSpan w:val="2"/>
          </w:tcPr>
          <w:p w:rsidR="00242D18" w:rsidRPr="006B06D9" w:rsidRDefault="00242D18" w:rsidP="00242D18">
            <w:pPr>
              <w:jc w:val="center"/>
              <w:rPr>
                <w:sz w:val="16"/>
                <w:szCs w:val="16"/>
              </w:rPr>
            </w:pPr>
            <w:r w:rsidRPr="00056267">
              <w:rPr>
                <w:sz w:val="16"/>
                <w:szCs w:val="16"/>
              </w:rPr>
              <w:t>VİDEO</w:t>
            </w:r>
          </w:p>
        </w:tc>
      </w:tr>
      <w:tr w:rsidR="00E2318F" w:rsidTr="002B129D">
        <w:tc>
          <w:tcPr>
            <w:tcW w:w="560" w:type="dxa"/>
            <w:vMerge/>
            <w:shd w:val="clear" w:color="auto" w:fill="auto"/>
          </w:tcPr>
          <w:p w:rsidR="00E2318F" w:rsidRDefault="00E2318F" w:rsidP="00E2318F"/>
        </w:tc>
        <w:tc>
          <w:tcPr>
            <w:tcW w:w="1690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MAYIS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34" w:type="dxa"/>
            <w:vMerge/>
          </w:tcPr>
          <w:p w:rsidR="00E2318F" w:rsidRDefault="00E2318F" w:rsidP="00E2318F"/>
        </w:tc>
        <w:tc>
          <w:tcPr>
            <w:tcW w:w="5374" w:type="dxa"/>
            <w:gridSpan w:val="2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702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E2318F" w:rsidRPr="0050290B" w:rsidTr="00061DC2">
        <w:trPr>
          <w:trHeight w:val="78"/>
        </w:trPr>
        <w:tc>
          <w:tcPr>
            <w:tcW w:w="8358" w:type="dxa"/>
            <w:gridSpan w:val="5"/>
            <w:shd w:val="clear" w:color="auto" w:fill="E7E6E6" w:themeFill="background2"/>
          </w:tcPr>
          <w:p w:rsidR="00E2318F" w:rsidRPr="001E3940" w:rsidRDefault="00E2318F" w:rsidP="00E2318F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702" w:type="dxa"/>
            <w:gridSpan w:val="2"/>
            <w:shd w:val="clear" w:color="auto" w:fill="E7E6E6" w:themeFill="background2"/>
          </w:tcPr>
          <w:p w:rsidR="00E2318F" w:rsidRPr="0050290B" w:rsidRDefault="00E2318F" w:rsidP="00E2318F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2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</w:tbl>
    <w:p w:rsidR="005F58C2" w:rsidRDefault="005F58C2">
      <w:pPr>
        <w:rPr>
          <w:sz w:val="10"/>
          <w:szCs w:val="10"/>
        </w:rPr>
      </w:pPr>
    </w:p>
    <w:p w:rsidR="00312271" w:rsidRPr="00312271" w:rsidRDefault="00312271">
      <w:pPr>
        <w:rPr>
          <w:sz w:val="10"/>
          <w:szCs w:val="10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717"/>
        <w:gridCol w:w="5393"/>
        <w:gridCol w:w="845"/>
        <w:gridCol w:w="850"/>
      </w:tblGrid>
      <w:tr w:rsidR="00462EC3" w:rsidTr="005F58C2">
        <w:trPr>
          <w:cantSplit/>
          <w:trHeight w:val="1395"/>
        </w:trPr>
        <w:tc>
          <w:tcPr>
            <w:tcW w:w="562" w:type="dxa"/>
            <w:textDirection w:val="btLr"/>
          </w:tcPr>
          <w:p w:rsidR="00462EC3" w:rsidRPr="00A14C5B" w:rsidRDefault="00462EC3" w:rsidP="00462EC3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717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393" w:type="dxa"/>
          </w:tcPr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jc w:val="center"/>
              <w:rPr>
                <w:sz w:val="16"/>
                <w:szCs w:val="16"/>
              </w:rPr>
            </w:pPr>
            <w:r w:rsidRPr="002B7A51">
              <w:rPr>
                <w:b/>
                <w:bCs/>
                <w:sz w:val="24"/>
                <w:szCs w:val="24"/>
                <w:highlight w:val="cyan"/>
              </w:rPr>
              <w:t xml:space="preserve">ÜNİTE </w:t>
            </w:r>
            <w:proofErr w:type="gramStart"/>
            <w:r w:rsidRPr="002B7A51">
              <w:rPr>
                <w:b/>
                <w:bCs/>
                <w:sz w:val="24"/>
                <w:szCs w:val="24"/>
                <w:highlight w:val="cyan"/>
              </w:rPr>
              <w:t>6 :Doğada</w:t>
            </w:r>
            <w:proofErr w:type="gramEnd"/>
            <w:r w:rsidRPr="002B7A51">
              <w:rPr>
                <w:b/>
                <w:bCs/>
                <w:sz w:val="24"/>
                <w:szCs w:val="24"/>
                <w:highlight w:val="cyan"/>
              </w:rPr>
              <w:t xml:space="preserve">  Hayat</w:t>
            </w:r>
          </w:p>
          <w:p w:rsidR="00462EC3" w:rsidRDefault="00462EC3" w:rsidP="00462EC3">
            <w:pPr>
              <w:rPr>
                <w:sz w:val="16"/>
                <w:szCs w:val="16"/>
              </w:rPr>
            </w:pPr>
          </w:p>
          <w:p w:rsidR="00462EC3" w:rsidRPr="00A14C5B" w:rsidRDefault="00462EC3" w:rsidP="00462EC3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62EC3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50" w:type="dxa"/>
            <w:textDirection w:val="btLr"/>
          </w:tcPr>
          <w:p w:rsidR="00462EC3" w:rsidRPr="00A14C5B" w:rsidRDefault="00462EC3" w:rsidP="00462E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475A0A" w:rsidTr="005F58C2">
        <w:tc>
          <w:tcPr>
            <w:tcW w:w="562" w:type="dxa"/>
            <w:vMerge w:val="restart"/>
            <w:shd w:val="clear" w:color="auto" w:fill="FFFFFF" w:themeFill="background1"/>
          </w:tcPr>
          <w:p w:rsidR="00475A0A" w:rsidRPr="006C234A" w:rsidRDefault="00CD65A5" w:rsidP="00475A0A">
            <w:r>
              <w:t>13</w:t>
            </w:r>
          </w:p>
        </w:tc>
        <w:tc>
          <w:tcPr>
            <w:tcW w:w="1693" w:type="dxa"/>
          </w:tcPr>
          <w:p w:rsidR="00475A0A" w:rsidRPr="006C234A" w:rsidRDefault="00475A0A" w:rsidP="00475A0A">
            <w:pPr>
              <w:jc w:val="center"/>
              <w:rPr>
                <w:sz w:val="16"/>
                <w:szCs w:val="16"/>
              </w:rPr>
            </w:pPr>
            <w:r w:rsidRPr="006C23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6C234A">
              <w:rPr>
                <w:sz w:val="16"/>
                <w:szCs w:val="16"/>
              </w:rPr>
              <w:t xml:space="preserve"> MAYIS  2023</w:t>
            </w:r>
          </w:p>
          <w:p w:rsidR="00475A0A" w:rsidRPr="006C234A" w:rsidRDefault="00475A0A" w:rsidP="00475A0A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5F58C2" w:rsidRPr="002B7A51" w:rsidRDefault="005F58C2" w:rsidP="005F58C2">
            <w:pPr>
              <w:ind w:left="113" w:right="113"/>
              <w:jc w:val="center"/>
              <w:rPr>
                <w:sz w:val="14"/>
                <w:szCs w:val="14"/>
              </w:rPr>
            </w:pPr>
            <w:r w:rsidRPr="002B7A51">
              <w:rPr>
                <w:sz w:val="14"/>
                <w:szCs w:val="14"/>
              </w:rPr>
              <w:t>BİTKİ VE HAYVANLARI KORUYALIM</w:t>
            </w:r>
          </w:p>
          <w:p w:rsidR="00475A0A" w:rsidRPr="002B7A51" w:rsidRDefault="00475A0A" w:rsidP="00475A0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393" w:type="dxa"/>
            <w:shd w:val="clear" w:color="auto" w:fill="FFFFFF" w:themeFill="background1"/>
          </w:tcPr>
          <w:p w:rsidR="00475A0A" w:rsidRDefault="005F58C2" w:rsidP="00475A0A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1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hayvanları </w:t>
            </w:r>
            <w:r w:rsidRPr="00A77485">
              <w:rPr>
                <w:rFonts w:ascii="Arial" w:eastAsia="Trebuchet MS" w:hAnsi="Arial" w:cs="Arial"/>
                <w:sz w:val="16"/>
              </w:rPr>
              <w:t>gözlemler.</w:t>
            </w:r>
          </w:p>
        </w:tc>
        <w:tc>
          <w:tcPr>
            <w:tcW w:w="845" w:type="dxa"/>
            <w:shd w:val="clear" w:color="auto" w:fill="FFFFFF" w:themeFill="background1"/>
          </w:tcPr>
          <w:p w:rsidR="00475A0A" w:rsidRPr="006B06D9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475A0A" w:rsidRPr="006B06D9" w:rsidRDefault="00475A0A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475A0A" w:rsidTr="005F58C2">
        <w:tc>
          <w:tcPr>
            <w:tcW w:w="562" w:type="dxa"/>
            <w:vMerge/>
          </w:tcPr>
          <w:p w:rsidR="00475A0A" w:rsidRDefault="00475A0A" w:rsidP="00475A0A"/>
        </w:tc>
        <w:tc>
          <w:tcPr>
            <w:tcW w:w="1693" w:type="dxa"/>
          </w:tcPr>
          <w:p w:rsidR="00475A0A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YIS  2023</w:t>
            </w:r>
          </w:p>
          <w:p w:rsidR="00475A0A" w:rsidRPr="0050290B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475A0A" w:rsidRDefault="00475A0A" w:rsidP="00475A0A"/>
        </w:tc>
        <w:tc>
          <w:tcPr>
            <w:tcW w:w="5393" w:type="dxa"/>
            <w:shd w:val="clear" w:color="auto" w:fill="FFFFFF" w:themeFill="background1"/>
          </w:tcPr>
          <w:p w:rsidR="00475A0A" w:rsidRDefault="005F58C2" w:rsidP="00475A0A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1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hayvanları </w:t>
            </w:r>
            <w:r w:rsidRPr="00A77485">
              <w:rPr>
                <w:rFonts w:ascii="Arial" w:eastAsia="Trebuchet MS" w:hAnsi="Arial" w:cs="Arial"/>
                <w:sz w:val="16"/>
              </w:rPr>
              <w:t>gözlemler.</w:t>
            </w:r>
          </w:p>
        </w:tc>
        <w:tc>
          <w:tcPr>
            <w:tcW w:w="845" w:type="dxa"/>
          </w:tcPr>
          <w:p w:rsidR="00475A0A" w:rsidRPr="006B06D9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475A0A" w:rsidRPr="006B06D9" w:rsidRDefault="00475A0A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475A0A" w:rsidTr="005F58C2">
        <w:tc>
          <w:tcPr>
            <w:tcW w:w="562" w:type="dxa"/>
            <w:vMerge/>
          </w:tcPr>
          <w:p w:rsidR="00475A0A" w:rsidRDefault="00475A0A" w:rsidP="00475A0A"/>
        </w:tc>
        <w:tc>
          <w:tcPr>
            <w:tcW w:w="1693" w:type="dxa"/>
          </w:tcPr>
          <w:p w:rsidR="00475A0A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YIS  2023</w:t>
            </w:r>
          </w:p>
          <w:p w:rsidR="00475A0A" w:rsidRPr="0050290B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475A0A" w:rsidRDefault="00475A0A" w:rsidP="00475A0A"/>
        </w:tc>
        <w:tc>
          <w:tcPr>
            <w:tcW w:w="5393" w:type="dxa"/>
            <w:shd w:val="clear" w:color="auto" w:fill="FFFFFF" w:themeFill="background1"/>
          </w:tcPr>
          <w:p w:rsidR="00475A0A" w:rsidRDefault="005F58C2" w:rsidP="00475A0A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1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hayvanları </w:t>
            </w:r>
            <w:r w:rsidRPr="00A77485">
              <w:rPr>
                <w:rFonts w:ascii="Arial" w:eastAsia="Trebuchet MS" w:hAnsi="Arial" w:cs="Arial"/>
                <w:sz w:val="16"/>
              </w:rPr>
              <w:t>gözlemler.</w:t>
            </w:r>
          </w:p>
        </w:tc>
        <w:tc>
          <w:tcPr>
            <w:tcW w:w="845" w:type="dxa"/>
          </w:tcPr>
          <w:p w:rsidR="00475A0A" w:rsidRPr="006B06D9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475A0A" w:rsidRPr="006B06D9" w:rsidRDefault="00475A0A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475A0A" w:rsidTr="005F58C2">
        <w:tc>
          <w:tcPr>
            <w:tcW w:w="562" w:type="dxa"/>
            <w:vMerge/>
          </w:tcPr>
          <w:p w:rsidR="00475A0A" w:rsidRDefault="00475A0A" w:rsidP="00475A0A"/>
        </w:tc>
        <w:tc>
          <w:tcPr>
            <w:tcW w:w="1693" w:type="dxa"/>
          </w:tcPr>
          <w:p w:rsidR="00475A0A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AYIS  2023</w:t>
            </w:r>
          </w:p>
          <w:p w:rsidR="00475A0A" w:rsidRPr="0050290B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475A0A" w:rsidRDefault="00475A0A" w:rsidP="00475A0A"/>
        </w:tc>
        <w:tc>
          <w:tcPr>
            <w:tcW w:w="5393" w:type="dxa"/>
            <w:shd w:val="clear" w:color="auto" w:fill="FFFFFF" w:themeFill="background1"/>
          </w:tcPr>
          <w:p w:rsidR="00475A0A" w:rsidRDefault="005F58C2" w:rsidP="00475A0A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1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hayvanları </w:t>
            </w:r>
            <w:r w:rsidRPr="00A77485">
              <w:rPr>
                <w:rFonts w:ascii="Arial" w:eastAsia="Trebuchet MS" w:hAnsi="Arial" w:cs="Arial"/>
                <w:sz w:val="16"/>
              </w:rPr>
              <w:t>gözlemler.</w:t>
            </w:r>
          </w:p>
        </w:tc>
        <w:tc>
          <w:tcPr>
            <w:tcW w:w="845" w:type="dxa"/>
          </w:tcPr>
          <w:p w:rsidR="00475A0A" w:rsidRPr="006B06D9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475A0A" w:rsidRPr="006B06D9" w:rsidRDefault="00475A0A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AYIS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</w:tcPr>
          <w:p w:rsidR="00E2318F" w:rsidRDefault="00E2318F" w:rsidP="00E2318F"/>
        </w:tc>
        <w:tc>
          <w:tcPr>
            <w:tcW w:w="5393" w:type="dxa"/>
          </w:tcPr>
          <w:p w:rsidR="00E2318F" w:rsidRDefault="00E2318F" w:rsidP="00E2318F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6D4B91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Anneler Günü 14 Mayıs)</w:t>
            </w:r>
          </w:p>
          <w:p w:rsidR="00E2318F" w:rsidRPr="006D4B91" w:rsidRDefault="00E2318F" w:rsidP="00E2318F">
            <w:pPr>
              <w:rPr>
                <w:b/>
                <w:bCs/>
                <w:sz w:val="16"/>
                <w:szCs w:val="16"/>
              </w:rPr>
            </w:pPr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312271" w:rsidRPr="0050290B" w:rsidTr="00061DC2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312271" w:rsidRPr="001E3940" w:rsidRDefault="00312271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312271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3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312271" w:rsidTr="005F58C2">
        <w:tc>
          <w:tcPr>
            <w:tcW w:w="562" w:type="dxa"/>
            <w:vMerge w:val="restart"/>
          </w:tcPr>
          <w:p w:rsidR="00312271" w:rsidRDefault="00312271" w:rsidP="00475A0A">
            <w:r>
              <w:t>14</w:t>
            </w:r>
          </w:p>
        </w:tc>
        <w:tc>
          <w:tcPr>
            <w:tcW w:w="1693" w:type="dxa"/>
          </w:tcPr>
          <w:p w:rsidR="00312271" w:rsidRPr="006C234A" w:rsidRDefault="00312271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C234A">
              <w:rPr>
                <w:sz w:val="16"/>
                <w:szCs w:val="16"/>
              </w:rPr>
              <w:t xml:space="preserve"> MAYIS  2023</w:t>
            </w:r>
          </w:p>
          <w:p w:rsidR="00312271" w:rsidRPr="006C234A" w:rsidRDefault="00312271" w:rsidP="00475A0A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312271" w:rsidRPr="002B7A51" w:rsidRDefault="00312271" w:rsidP="005F58C2">
            <w:pPr>
              <w:ind w:left="113" w:right="113"/>
              <w:jc w:val="center"/>
              <w:rPr>
                <w:sz w:val="14"/>
                <w:szCs w:val="14"/>
              </w:rPr>
            </w:pPr>
            <w:r w:rsidRPr="002B7A51">
              <w:rPr>
                <w:sz w:val="14"/>
                <w:szCs w:val="14"/>
              </w:rPr>
              <w:t>BİTKİ V</w:t>
            </w:r>
            <w:r>
              <w:rPr>
                <w:sz w:val="14"/>
                <w:szCs w:val="14"/>
              </w:rPr>
              <w:t xml:space="preserve">E </w:t>
            </w:r>
            <w:r w:rsidRPr="002B7A51">
              <w:rPr>
                <w:sz w:val="14"/>
                <w:szCs w:val="14"/>
              </w:rPr>
              <w:t>HAYVANLARI KORUYALIM</w:t>
            </w:r>
          </w:p>
          <w:p w:rsidR="00312271" w:rsidRDefault="00312271" w:rsidP="005F58C2">
            <w:pPr>
              <w:ind w:left="113" w:right="113"/>
              <w:jc w:val="center"/>
            </w:pPr>
          </w:p>
        </w:tc>
        <w:tc>
          <w:tcPr>
            <w:tcW w:w="5393" w:type="dxa"/>
          </w:tcPr>
          <w:p w:rsidR="00312271" w:rsidRDefault="00312271" w:rsidP="00475A0A">
            <w:pPr>
              <w:jc w:val="center"/>
              <w:rPr>
                <w:rFonts w:ascii="Arial" w:eastAsia="Trebuchet MS" w:hAnsi="Arial" w:cs="Arial"/>
                <w:color w:val="F70808"/>
                <w:w w:val="90"/>
                <w:sz w:val="16"/>
              </w:rPr>
            </w:pPr>
            <w:r w:rsidRPr="00411D1A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Engelliler Haftası (10-16 Mayıs)</w:t>
            </w:r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 </w:t>
            </w:r>
          </w:p>
          <w:p w:rsidR="00312271" w:rsidRPr="00411D1A" w:rsidRDefault="00312271" w:rsidP="00475A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312271" w:rsidRPr="006B06D9" w:rsidRDefault="00312271" w:rsidP="00762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2271" w:rsidRPr="006B06D9" w:rsidRDefault="00312271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312271" w:rsidTr="005F58C2">
        <w:tc>
          <w:tcPr>
            <w:tcW w:w="562" w:type="dxa"/>
            <w:vMerge/>
          </w:tcPr>
          <w:p w:rsidR="00312271" w:rsidRDefault="00312271" w:rsidP="00475A0A"/>
        </w:tc>
        <w:tc>
          <w:tcPr>
            <w:tcW w:w="1693" w:type="dxa"/>
          </w:tcPr>
          <w:p w:rsidR="00312271" w:rsidRDefault="00312271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MAYIS  2023</w:t>
            </w:r>
          </w:p>
          <w:p w:rsidR="00312271" w:rsidRPr="0050290B" w:rsidRDefault="00312271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312271" w:rsidRDefault="00312271" w:rsidP="00475A0A"/>
        </w:tc>
        <w:tc>
          <w:tcPr>
            <w:tcW w:w="5393" w:type="dxa"/>
            <w:shd w:val="clear" w:color="auto" w:fill="FFFFFF" w:themeFill="background1"/>
          </w:tcPr>
          <w:p w:rsidR="00312271" w:rsidRPr="00A77485" w:rsidRDefault="00312271" w:rsidP="00475A0A">
            <w:pPr>
              <w:widowControl w:val="0"/>
              <w:autoSpaceDE w:val="0"/>
              <w:autoSpaceDN w:val="0"/>
              <w:spacing w:before="85" w:line="247" w:lineRule="auto"/>
              <w:ind w:right="76"/>
              <w:rPr>
                <w:rFonts w:ascii="Arial" w:eastAsia="Trebuchet MS" w:hAnsi="Arial" w:cs="Arial"/>
                <w:sz w:val="16"/>
              </w:rPr>
            </w:pPr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2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bitkileri </w:t>
            </w:r>
            <w:r w:rsidRPr="00A77485">
              <w:rPr>
                <w:rFonts w:ascii="Arial" w:eastAsia="Trebuchet MS" w:hAnsi="Arial" w:cs="Arial"/>
                <w:sz w:val="16"/>
              </w:rPr>
              <w:t>gözlemler.</w:t>
            </w:r>
          </w:p>
        </w:tc>
        <w:tc>
          <w:tcPr>
            <w:tcW w:w="845" w:type="dxa"/>
          </w:tcPr>
          <w:p w:rsidR="00312271" w:rsidRPr="006B06D9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</w:tcPr>
          <w:p w:rsidR="00312271" w:rsidRPr="006B06D9" w:rsidRDefault="00312271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312271" w:rsidTr="005F58C2">
        <w:tc>
          <w:tcPr>
            <w:tcW w:w="562" w:type="dxa"/>
            <w:vMerge/>
          </w:tcPr>
          <w:p w:rsidR="00312271" w:rsidRDefault="00312271" w:rsidP="00475A0A"/>
        </w:tc>
        <w:tc>
          <w:tcPr>
            <w:tcW w:w="1693" w:type="dxa"/>
          </w:tcPr>
          <w:p w:rsidR="00312271" w:rsidRDefault="00312271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MAYIS  2023</w:t>
            </w:r>
          </w:p>
          <w:p w:rsidR="00312271" w:rsidRPr="0050290B" w:rsidRDefault="00312271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312271" w:rsidRDefault="00312271" w:rsidP="00475A0A"/>
        </w:tc>
        <w:tc>
          <w:tcPr>
            <w:tcW w:w="5393" w:type="dxa"/>
            <w:shd w:val="clear" w:color="auto" w:fill="FFFFFF" w:themeFill="background1"/>
          </w:tcPr>
          <w:p w:rsidR="00312271" w:rsidRPr="00A77485" w:rsidRDefault="00312271" w:rsidP="00475A0A">
            <w:pPr>
              <w:widowControl w:val="0"/>
              <w:autoSpaceDE w:val="0"/>
              <w:autoSpaceDN w:val="0"/>
              <w:spacing w:before="85" w:line="247" w:lineRule="auto"/>
              <w:ind w:right="76"/>
              <w:rPr>
                <w:rFonts w:ascii="Arial" w:eastAsia="Trebuchet MS" w:hAnsi="Arial" w:cs="Arial"/>
                <w:sz w:val="16"/>
              </w:rPr>
            </w:pPr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2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bitkileri </w:t>
            </w:r>
            <w:r w:rsidRPr="00A77485">
              <w:rPr>
                <w:rFonts w:ascii="Arial" w:eastAsia="Trebuchet MS" w:hAnsi="Arial" w:cs="Arial"/>
                <w:sz w:val="16"/>
              </w:rPr>
              <w:t>gözlemler.</w:t>
            </w:r>
          </w:p>
        </w:tc>
        <w:tc>
          <w:tcPr>
            <w:tcW w:w="845" w:type="dxa"/>
          </w:tcPr>
          <w:p w:rsidR="00312271" w:rsidRPr="006B06D9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</w:tcPr>
          <w:p w:rsidR="00312271" w:rsidRPr="006B06D9" w:rsidRDefault="00312271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YIS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E2318F" w:rsidRDefault="00E2318F" w:rsidP="00E2318F"/>
        </w:tc>
        <w:tc>
          <w:tcPr>
            <w:tcW w:w="5393" w:type="dxa"/>
          </w:tcPr>
          <w:p w:rsidR="00E2318F" w:rsidRDefault="00E2318F" w:rsidP="00E2318F">
            <w:pPr>
              <w:rPr>
                <w:rFonts w:ascii="Arial" w:eastAsia="Trebuchet MS" w:hAnsi="Arial" w:cs="Arial"/>
                <w:color w:val="F70808"/>
                <w:w w:val="90"/>
                <w:sz w:val="16"/>
              </w:rPr>
            </w:pPr>
          </w:p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312271" w:rsidTr="005F58C2">
        <w:tc>
          <w:tcPr>
            <w:tcW w:w="562" w:type="dxa"/>
            <w:vMerge/>
            <w:shd w:val="clear" w:color="auto" w:fill="BDD6EE" w:themeFill="accent5" w:themeFillTint="66"/>
          </w:tcPr>
          <w:p w:rsidR="00312271" w:rsidRDefault="00312271" w:rsidP="00475A0A"/>
        </w:tc>
        <w:tc>
          <w:tcPr>
            <w:tcW w:w="1693" w:type="dxa"/>
            <w:shd w:val="clear" w:color="auto" w:fill="BDD6EE" w:themeFill="accent5" w:themeFillTint="66"/>
          </w:tcPr>
          <w:p w:rsidR="00312271" w:rsidRDefault="00312271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S  2023</w:t>
            </w:r>
          </w:p>
          <w:p w:rsidR="00312271" w:rsidRPr="0050290B" w:rsidRDefault="00312271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  <w:shd w:val="clear" w:color="auto" w:fill="BDD6EE" w:themeFill="accent5" w:themeFillTint="66"/>
          </w:tcPr>
          <w:p w:rsidR="00312271" w:rsidRDefault="00312271" w:rsidP="00475A0A"/>
        </w:tc>
        <w:tc>
          <w:tcPr>
            <w:tcW w:w="5393" w:type="dxa"/>
            <w:shd w:val="clear" w:color="auto" w:fill="BDD6EE" w:themeFill="accent5" w:themeFillTint="66"/>
          </w:tcPr>
          <w:p w:rsidR="00312271" w:rsidRDefault="00312271" w:rsidP="00475A0A"/>
        </w:tc>
        <w:tc>
          <w:tcPr>
            <w:tcW w:w="845" w:type="dxa"/>
            <w:shd w:val="clear" w:color="auto" w:fill="BDD6EE" w:themeFill="accent5" w:themeFillTint="66"/>
          </w:tcPr>
          <w:p w:rsidR="00312271" w:rsidRDefault="00312271" w:rsidP="00475A0A"/>
        </w:tc>
        <w:tc>
          <w:tcPr>
            <w:tcW w:w="850" w:type="dxa"/>
            <w:shd w:val="clear" w:color="auto" w:fill="BDD6EE" w:themeFill="accent5" w:themeFillTint="66"/>
          </w:tcPr>
          <w:p w:rsidR="00312271" w:rsidRDefault="00312271" w:rsidP="00475A0A"/>
        </w:tc>
      </w:tr>
      <w:tr w:rsidR="00312271" w:rsidRPr="0050290B" w:rsidTr="00061DC2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312271" w:rsidRPr="001E3940" w:rsidRDefault="00312271" w:rsidP="00061DC2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312271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4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475A0A" w:rsidTr="005F58C2">
        <w:tc>
          <w:tcPr>
            <w:tcW w:w="562" w:type="dxa"/>
            <w:vMerge w:val="restart"/>
          </w:tcPr>
          <w:p w:rsidR="00475A0A" w:rsidRPr="006C234A" w:rsidRDefault="00CD65A5" w:rsidP="00475A0A">
            <w:pPr>
              <w:rPr>
                <w:highlight w:val="yellow"/>
              </w:rPr>
            </w:pPr>
            <w:r w:rsidRPr="00E2318F">
              <w:t>15</w:t>
            </w:r>
          </w:p>
        </w:tc>
        <w:tc>
          <w:tcPr>
            <w:tcW w:w="1693" w:type="dxa"/>
          </w:tcPr>
          <w:p w:rsidR="00475A0A" w:rsidRPr="006C234A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  <w:r w:rsidRPr="006C234A">
              <w:rPr>
                <w:sz w:val="16"/>
                <w:szCs w:val="16"/>
              </w:rPr>
              <w:t>MAYIS  2023</w:t>
            </w:r>
          </w:p>
          <w:p w:rsidR="00475A0A" w:rsidRPr="006C234A" w:rsidRDefault="00475A0A" w:rsidP="00475A0A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5F58C2" w:rsidRPr="002B7A51" w:rsidRDefault="005F58C2" w:rsidP="005F58C2">
            <w:pPr>
              <w:ind w:left="113" w:right="113"/>
              <w:jc w:val="center"/>
              <w:rPr>
                <w:sz w:val="14"/>
                <w:szCs w:val="14"/>
              </w:rPr>
            </w:pPr>
            <w:r w:rsidRPr="002B7A51">
              <w:rPr>
                <w:sz w:val="14"/>
                <w:szCs w:val="14"/>
              </w:rPr>
              <w:t>BİTKİ V</w:t>
            </w:r>
            <w:r>
              <w:rPr>
                <w:sz w:val="14"/>
                <w:szCs w:val="14"/>
              </w:rPr>
              <w:t xml:space="preserve">E </w:t>
            </w:r>
            <w:r w:rsidRPr="002B7A51">
              <w:rPr>
                <w:sz w:val="14"/>
                <w:szCs w:val="14"/>
              </w:rPr>
              <w:t>HAYVANLARI KORUYALIM</w:t>
            </w:r>
          </w:p>
          <w:p w:rsidR="00475A0A" w:rsidRPr="006C234A" w:rsidRDefault="00475A0A" w:rsidP="005F58C2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5393" w:type="dxa"/>
            <w:shd w:val="clear" w:color="auto" w:fill="FFFFFF" w:themeFill="background1"/>
          </w:tcPr>
          <w:p w:rsidR="00475A0A" w:rsidRDefault="005F58C2" w:rsidP="00475A0A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3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hayvanları </w:t>
            </w:r>
            <w:r w:rsidRPr="00A77485">
              <w:rPr>
                <w:rFonts w:ascii="Arial" w:eastAsia="Trebuchet MS" w:hAnsi="Arial" w:cs="Arial"/>
                <w:sz w:val="16"/>
              </w:rPr>
              <w:t>ve bitkileri korumaya özen gösterir.</w:t>
            </w:r>
          </w:p>
        </w:tc>
        <w:tc>
          <w:tcPr>
            <w:tcW w:w="845" w:type="dxa"/>
          </w:tcPr>
          <w:p w:rsidR="00475A0A" w:rsidRPr="007622DE" w:rsidRDefault="007622DE" w:rsidP="007622DE">
            <w:pPr>
              <w:jc w:val="center"/>
              <w:rPr>
                <w:sz w:val="16"/>
                <w:szCs w:val="16"/>
              </w:rPr>
            </w:pPr>
            <w:r w:rsidRPr="007622DE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475A0A" w:rsidRPr="006B06D9" w:rsidRDefault="00475A0A" w:rsidP="007622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75A0A" w:rsidTr="005F58C2">
        <w:tc>
          <w:tcPr>
            <w:tcW w:w="562" w:type="dxa"/>
            <w:vMerge/>
          </w:tcPr>
          <w:p w:rsidR="00475A0A" w:rsidRDefault="00475A0A" w:rsidP="00475A0A"/>
        </w:tc>
        <w:tc>
          <w:tcPr>
            <w:tcW w:w="1693" w:type="dxa"/>
          </w:tcPr>
          <w:p w:rsidR="00475A0A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YIS  2023</w:t>
            </w:r>
          </w:p>
          <w:p w:rsidR="00475A0A" w:rsidRPr="0050290B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475A0A" w:rsidRDefault="00475A0A" w:rsidP="00475A0A"/>
        </w:tc>
        <w:tc>
          <w:tcPr>
            <w:tcW w:w="5393" w:type="dxa"/>
            <w:shd w:val="clear" w:color="auto" w:fill="FFFFFF" w:themeFill="background1"/>
          </w:tcPr>
          <w:p w:rsidR="00475A0A" w:rsidRDefault="00475A0A" w:rsidP="00475A0A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3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hayvanları </w:t>
            </w:r>
            <w:r w:rsidRPr="00A77485">
              <w:rPr>
                <w:rFonts w:ascii="Arial" w:eastAsia="Trebuchet MS" w:hAnsi="Arial" w:cs="Arial"/>
                <w:sz w:val="16"/>
              </w:rPr>
              <w:t>ve bitkileri korumaya özen gösterir.</w:t>
            </w:r>
          </w:p>
        </w:tc>
        <w:tc>
          <w:tcPr>
            <w:tcW w:w="845" w:type="dxa"/>
          </w:tcPr>
          <w:p w:rsidR="00475A0A" w:rsidRPr="007622DE" w:rsidRDefault="007622DE" w:rsidP="007622DE">
            <w:pPr>
              <w:jc w:val="center"/>
              <w:rPr>
                <w:sz w:val="16"/>
                <w:szCs w:val="16"/>
              </w:rPr>
            </w:pPr>
            <w:r w:rsidRPr="007622DE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475A0A" w:rsidRPr="006B06D9" w:rsidRDefault="00475A0A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475A0A" w:rsidTr="005F58C2">
        <w:tc>
          <w:tcPr>
            <w:tcW w:w="562" w:type="dxa"/>
            <w:vMerge/>
          </w:tcPr>
          <w:p w:rsidR="00475A0A" w:rsidRDefault="00475A0A" w:rsidP="00475A0A"/>
        </w:tc>
        <w:tc>
          <w:tcPr>
            <w:tcW w:w="1693" w:type="dxa"/>
          </w:tcPr>
          <w:p w:rsidR="00475A0A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YIS  2023</w:t>
            </w:r>
          </w:p>
          <w:p w:rsidR="00475A0A" w:rsidRPr="0050290B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475A0A" w:rsidRDefault="00475A0A" w:rsidP="00475A0A"/>
        </w:tc>
        <w:tc>
          <w:tcPr>
            <w:tcW w:w="5393" w:type="dxa"/>
            <w:shd w:val="clear" w:color="auto" w:fill="FFFFFF" w:themeFill="background1"/>
          </w:tcPr>
          <w:p w:rsidR="00475A0A" w:rsidRPr="00A77485" w:rsidRDefault="005F58C2" w:rsidP="00475A0A">
            <w:pPr>
              <w:widowControl w:val="0"/>
              <w:autoSpaceDE w:val="0"/>
              <w:autoSpaceDN w:val="0"/>
              <w:spacing w:line="247" w:lineRule="auto"/>
              <w:ind w:right="363"/>
              <w:rPr>
                <w:rFonts w:ascii="Arial" w:eastAsia="Trebuchet MS" w:hAnsi="Arial" w:cs="Arial"/>
                <w:sz w:val="16"/>
              </w:rPr>
            </w:pPr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3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hayvanları </w:t>
            </w:r>
            <w:r w:rsidRPr="00A77485">
              <w:rPr>
                <w:rFonts w:ascii="Arial" w:eastAsia="Trebuchet MS" w:hAnsi="Arial" w:cs="Arial"/>
                <w:sz w:val="16"/>
              </w:rPr>
              <w:t>ve bitkileri korumaya özen gösterir.</w:t>
            </w:r>
          </w:p>
        </w:tc>
        <w:tc>
          <w:tcPr>
            <w:tcW w:w="845" w:type="dxa"/>
          </w:tcPr>
          <w:p w:rsidR="00475A0A" w:rsidRPr="007622DE" w:rsidRDefault="007622DE" w:rsidP="007622DE">
            <w:pPr>
              <w:jc w:val="center"/>
              <w:rPr>
                <w:sz w:val="16"/>
                <w:szCs w:val="16"/>
              </w:rPr>
            </w:pPr>
            <w:r w:rsidRPr="007622DE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475A0A" w:rsidRPr="006B06D9" w:rsidRDefault="00475A0A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475A0A" w:rsidTr="005F58C2">
        <w:tc>
          <w:tcPr>
            <w:tcW w:w="562" w:type="dxa"/>
            <w:vMerge/>
          </w:tcPr>
          <w:p w:rsidR="00475A0A" w:rsidRDefault="00475A0A" w:rsidP="00475A0A"/>
        </w:tc>
        <w:tc>
          <w:tcPr>
            <w:tcW w:w="1693" w:type="dxa"/>
          </w:tcPr>
          <w:p w:rsidR="00475A0A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YIS  2023</w:t>
            </w:r>
          </w:p>
          <w:p w:rsidR="00475A0A" w:rsidRPr="0050290B" w:rsidRDefault="00475A0A" w:rsidP="00475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475A0A" w:rsidRDefault="00475A0A" w:rsidP="00475A0A"/>
        </w:tc>
        <w:tc>
          <w:tcPr>
            <w:tcW w:w="5393" w:type="dxa"/>
            <w:shd w:val="clear" w:color="auto" w:fill="FFFFFF" w:themeFill="background1"/>
          </w:tcPr>
          <w:p w:rsidR="00475A0A" w:rsidRPr="00A77485" w:rsidRDefault="005F58C2" w:rsidP="00475A0A">
            <w:pPr>
              <w:widowControl w:val="0"/>
              <w:autoSpaceDE w:val="0"/>
              <w:autoSpaceDN w:val="0"/>
              <w:spacing w:line="247" w:lineRule="auto"/>
              <w:ind w:right="363"/>
              <w:rPr>
                <w:rFonts w:ascii="Arial" w:eastAsia="Trebuchet MS" w:hAnsi="Arial" w:cs="Arial"/>
                <w:sz w:val="16"/>
              </w:rPr>
            </w:pPr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3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Yakın çevresinde bulunan hayvanları </w:t>
            </w:r>
            <w:r w:rsidRPr="00A77485">
              <w:rPr>
                <w:rFonts w:ascii="Arial" w:eastAsia="Trebuchet MS" w:hAnsi="Arial" w:cs="Arial"/>
                <w:sz w:val="16"/>
              </w:rPr>
              <w:t>ve bitkileri korumaya özen gösterir.</w:t>
            </w:r>
          </w:p>
        </w:tc>
        <w:tc>
          <w:tcPr>
            <w:tcW w:w="845" w:type="dxa"/>
          </w:tcPr>
          <w:p w:rsidR="00475A0A" w:rsidRPr="007622DE" w:rsidRDefault="007622DE" w:rsidP="007622DE">
            <w:pPr>
              <w:jc w:val="center"/>
              <w:rPr>
                <w:sz w:val="16"/>
                <w:szCs w:val="16"/>
              </w:rPr>
            </w:pPr>
            <w:r w:rsidRPr="007622DE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475A0A" w:rsidRPr="006B06D9" w:rsidRDefault="00475A0A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  <w:vMerge/>
            <w:shd w:val="clear" w:color="auto" w:fill="FFFFFF" w:themeFill="background1"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MAYIS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  <w:shd w:val="clear" w:color="auto" w:fill="FFFFFF" w:themeFill="background1"/>
          </w:tcPr>
          <w:p w:rsidR="00E2318F" w:rsidRDefault="00E2318F" w:rsidP="00E2318F"/>
        </w:tc>
        <w:tc>
          <w:tcPr>
            <w:tcW w:w="5393" w:type="dxa"/>
            <w:shd w:val="clear" w:color="auto" w:fill="FFFFFF" w:themeFill="background1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312271" w:rsidRPr="0050290B" w:rsidTr="00061DC2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312271" w:rsidRPr="001E3940" w:rsidRDefault="00312271" w:rsidP="00061DC2">
            <w:pPr>
              <w:rPr>
                <w:sz w:val="18"/>
                <w:szCs w:val="18"/>
              </w:rPr>
            </w:pPr>
            <w:bookmarkStart w:id="7" w:name="_Hlk107013541"/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312271" w:rsidRPr="0050290B" w:rsidRDefault="00312271" w:rsidP="00061DC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5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bookmarkEnd w:id="7"/>
      <w:tr w:rsidR="005F58C2" w:rsidTr="005F58C2">
        <w:tc>
          <w:tcPr>
            <w:tcW w:w="562" w:type="dxa"/>
            <w:vMerge w:val="restart"/>
          </w:tcPr>
          <w:p w:rsidR="005F58C2" w:rsidRDefault="005F58C2" w:rsidP="00061DC2">
            <w:r>
              <w:t>16</w:t>
            </w:r>
          </w:p>
        </w:tc>
        <w:tc>
          <w:tcPr>
            <w:tcW w:w="1693" w:type="dxa"/>
          </w:tcPr>
          <w:p w:rsidR="005F58C2" w:rsidRPr="006C234A" w:rsidRDefault="005F58C2" w:rsidP="00061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6C234A">
              <w:rPr>
                <w:sz w:val="16"/>
                <w:szCs w:val="16"/>
              </w:rPr>
              <w:t xml:space="preserve"> MAYIS  2023</w:t>
            </w:r>
          </w:p>
          <w:p w:rsidR="005F58C2" w:rsidRPr="006C234A" w:rsidRDefault="005F58C2" w:rsidP="00061DC2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5F58C2" w:rsidRPr="0041610A" w:rsidRDefault="005F58C2" w:rsidP="005F58C2">
            <w:pPr>
              <w:ind w:left="113" w:right="113"/>
              <w:jc w:val="center"/>
              <w:rPr>
                <w:sz w:val="14"/>
                <w:szCs w:val="14"/>
              </w:rPr>
            </w:pPr>
            <w:r w:rsidRPr="0041610A">
              <w:rPr>
                <w:sz w:val="14"/>
                <w:szCs w:val="14"/>
              </w:rPr>
              <w:t>GERİ DÖNÜŞÇÜM VE DOĞA</w:t>
            </w:r>
          </w:p>
          <w:p w:rsidR="005F58C2" w:rsidRDefault="005F58C2" w:rsidP="00061DC2">
            <w:pPr>
              <w:ind w:left="113" w:right="113"/>
              <w:jc w:val="center"/>
            </w:pPr>
          </w:p>
        </w:tc>
        <w:tc>
          <w:tcPr>
            <w:tcW w:w="5393" w:type="dxa"/>
          </w:tcPr>
          <w:p w:rsidR="005F58C2" w:rsidRPr="00411D1A" w:rsidRDefault="005F58C2" w:rsidP="00061DC2">
            <w:pPr>
              <w:jc w:val="center"/>
              <w:rPr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411D1A">
              <w:rPr>
                <w:b/>
                <w:bCs/>
                <w:color w:val="212529"/>
                <w:sz w:val="16"/>
                <w:szCs w:val="16"/>
                <w:highlight w:val="yellow"/>
                <w:shd w:val="clear" w:color="auto" w:fill="FFFFFF"/>
              </w:rPr>
              <w:t>İstanbul´un Fethi (29 Mayıs)</w:t>
            </w:r>
          </w:p>
        </w:tc>
        <w:tc>
          <w:tcPr>
            <w:tcW w:w="845" w:type="dxa"/>
          </w:tcPr>
          <w:p w:rsidR="005F58C2" w:rsidRPr="006B06D9" w:rsidRDefault="005F58C2" w:rsidP="00061D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F58C2" w:rsidRPr="006B06D9" w:rsidRDefault="005F58C2" w:rsidP="00061DC2">
            <w:pPr>
              <w:rPr>
                <w:sz w:val="16"/>
                <w:szCs w:val="16"/>
              </w:rPr>
            </w:pPr>
          </w:p>
        </w:tc>
      </w:tr>
      <w:tr w:rsidR="007622DE" w:rsidTr="005F58C2">
        <w:tc>
          <w:tcPr>
            <w:tcW w:w="562" w:type="dxa"/>
            <w:vMerge/>
          </w:tcPr>
          <w:p w:rsidR="007622DE" w:rsidRDefault="007622DE" w:rsidP="007622DE"/>
        </w:tc>
        <w:tc>
          <w:tcPr>
            <w:tcW w:w="1693" w:type="dxa"/>
          </w:tcPr>
          <w:p w:rsidR="007622DE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YIS  2023</w:t>
            </w:r>
          </w:p>
          <w:p w:rsidR="007622DE" w:rsidRPr="0050290B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7622DE" w:rsidRDefault="007622DE" w:rsidP="007622DE"/>
        </w:tc>
        <w:tc>
          <w:tcPr>
            <w:tcW w:w="5393" w:type="dxa"/>
          </w:tcPr>
          <w:p w:rsidR="007622DE" w:rsidRDefault="007622DE" w:rsidP="007622DE">
            <w:r w:rsidRPr="00A77485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6.4.</w:t>
            </w:r>
            <w:r w:rsidRPr="00A77485">
              <w:rPr>
                <w:rFonts w:ascii="Arial" w:eastAsia="Trebuchet MS" w:hAnsi="Arial" w:cs="Arial"/>
                <w:color w:val="F70808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Doğayı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ve</w:t>
            </w:r>
            <w:r w:rsidRPr="00A77485">
              <w:rPr>
                <w:rFonts w:ascii="Arial" w:eastAsia="Trebuchet MS" w:hAnsi="Arial" w:cs="Arial"/>
                <w:spacing w:val="-2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çevresini</w:t>
            </w:r>
            <w:r w:rsidRPr="00A77485">
              <w:rPr>
                <w:rFonts w:ascii="Arial" w:eastAsia="Trebuchet MS" w:hAnsi="Arial" w:cs="Arial"/>
                <w:spacing w:val="-30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temiz</w:t>
            </w:r>
            <w:r w:rsidRPr="00A77485">
              <w:rPr>
                <w:rFonts w:ascii="Arial" w:eastAsia="Trebuchet MS" w:hAnsi="Arial" w:cs="Arial"/>
                <w:spacing w:val="-2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spacing w:val="-3"/>
                <w:w w:val="95"/>
                <w:sz w:val="16"/>
              </w:rPr>
              <w:t xml:space="preserve">tutma </w:t>
            </w:r>
            <w:r w:rsidRPr="00A77485">
              <w:rPr>
                <w:rFonts w:ascii="Arial" w:eastAsia="Trebuchet MS" w:hAnsi="Arial" w:cs="Arial"/>
                <w:sz w:val="16"/>
              </w:rPr>
              <w:t>konusunda duyarlı</w:t>
            </w:r>
            <w:r w:rsidRPr="00A77485">
              <w:rPr>
                <w:rFonts w:ascii="Arial" w:eastAsia="Trebuchet MS" w:hAnsi="Arial" w:cs="Arial"/>
                <w:spacing w:val="-36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sz w:val="16"/>
              </w:rPr>
              <w:t>olur.</w:t>
            </w:r>
          </w:p>
        </w:tc>
        <w:tc>
          <w:tcPr>
            <w:tcW w:w="845" w:type="dxa"/>
          </w:tcPr>
          <w:p w:rsidR="007622DE" w:rsidRPr="007622DE" w:rsidRDefault="007622DE" w:rsidP="007622DE">
            <w:pPr>
              <w:jc w:val="center"/>
              <w:rPr>
                <w:sz w:val="16"/>
                <w:szCs w:val="16"/>
              </w:rPr>
            </w:pPr>
            <w:r w:rsidRPr="007622DE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7622DE" w:rsidRPr="006B06D9" w:rsidRDefault="007622DE" w:rsidP="007622DE">
            <w:pPr>
              <w:rPr>
                <w:sz w:val="16"/>
                <w:szCs w:val="16"/>
              </w:rPr>
            </w:pPr>
          </w:p>
        </w:tc>
      </w:tr>
      <w:tr w:rsidR="007622DE" w:rsidTr="005F58C2">
        <w:tc>
          <w:tcPr>
            <w:tcW w:w="562" w:type="dxa"/>
            <w:vMerge/>
          </w:tcPr>
          <w:p w:rsidR="007622DE" w:rsidRDefault="007622DE" w:rsidP="007622DE"/>
        </w:tc>
        <w:tc>
          <w:tcPr>
            <w:tcW w:w="1693" w:type="dxa"/>
          </w:tcPr>
          <w:p w:rsidR="007622DE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MAYIS  2023</w:t>
            </w:r>
          </w:p>
          <w:p w:rsidR="007622DE" w:rsidRPr="0050290B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7622DE" w:rsidRDefault="007622DE" w:rsidP="007622DE"/>
        </w:tc>
        <w:tc>
          <w:tcPr>
            <w:tcW w:w="5393" w:type="dxa"/>
          </w:tcPr>
          <w:p w:rsidR="007622DE" w:rsidRDefault="007622DE" w:rsidP="007622DE">
            <w:pPr>
              <w:spacing w:line="240" w:lineRule="atLeast"/>
            </w:pPr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5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Geri dönüşümü yapılabilecek </w:t>
            </w:r>
            <w:r w:rsidRPr="00A77485">
              <w:rPr>
                <w:rFonts w:ascii="Arial" w:eastAsia="Trebuchet MS" w:hAnsi="Arial" w:cs="Arial"/>
                <w:sz w:val="16"/>
              </w:rPr>
              <w:t>maddeleri ayırt eder.</w:t>
            </w:r>
          </w:p>
        </w:tc>
        <w:tc>
          <w:tcPr>
            <w:tcW w:w="845" w:type="dxa"/>
          </w:tcPr>
          <w:p w:rsidR="007622DE" w:rsidRPr="007622DE" w:rsidRDefault="007622DE" w:rsidP="007622DE">
            <w:pPr>
              <w:jc w:val="center"/>
              <w:rPr>
                <w:sz w:val="16"/>
                <w:szCs w:val="16"/>
              </w:rPr>
            </w:pPr>
            <w:r w:rsidRPr="007622DE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7622DE" w:rsidRPr="006B06D9" w:rsidRDefault="007622DE" w:rsidP="007622DE">
            <w:pPr>
              <w:rPr>
                <w:sz w:val="16"/>
                <w:szCs w:val="16"/>
              </w:rPr>
            </w:pPr>
          </w:p>
        </w:tc>
      </w:tr>
      <w:tr w:rsidR="007622DE" w:rsidTr="005F58C2">
        <w:tc>
          <w:tcPr>
            <w:tcW w:w="562" w:type="dxa"/>
            <w:vMerge/>
          </w:tcPr>
          <w:p w:rsidR="007622DE" w:rsidRDefault="007622DE" w:rsidP="007622DE"/>
        </w:tc>
        <w:tc>
          <w:tcPr>
            <w:tcW w:w="1693" w:type="dxa"/>
          </w:tcPr>
          <w:p w:rsidR="007622DE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HAZİRAN  2023</w:t>
            </w:r>
          </w:p>
          <w:p w:rsidR="007622DE" w:rsidRPr="0050290B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7622DE" w:rsidRDefault="007622DE" w:rsidP="007622DE"/>
        </w:tc>
        <w:tc>
          <w:tcPr>
            <w:tcW w:w="5393" w:type="dxa"/>
          </w:tcPr>
          <w:p w:rsidR="007622DE" w:rsidRDefault="007622DE" w:rsidP="007622DE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 xml:space="preserve">HB.1.6.5.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 xml:space="preserve">Geri dönüşümü yapılabilecek </w:t>
            </w:r>
            <w:r w:rsidRPr="00A77485">
              <w:rPr>
                <w:rFonts w:ascii="Arial" w:eastAsia="Trebuchet MS" w:hAnsi="Arial" w:cs="Arial"/>
                <w:sz w:val="16"/>
              </w:rPr>
              <w:t>maddeleri ayırt eder.</w:t>
            </w:r>
          </w:p>
        </w:tc>
        <w:tc>
          <w:tcPr>
            <w:tcW w:w="845" w:type="dxa"/>
          </w:tcPr>
          <w:p w:rsidR="007622DE" w:rsidRPr="006B06D9" w:rsidRDefault="007622DE" w:rsidP="0076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7622DE" w:rsidRPr="006B06D9" w:rsidRDefault="007622DE" w:rsidP="007622DE">
            <w:pPr>
              <w:jc w:val="center"/>
              <w:rPr>
                <w:sz w:val="16"/>
                <w:szCs w:val="16"/>
              </w:rPr>
            </w:pPr>
          </w:p>
        </w:tc>
      </w:tr>
      <w:tr w:rsidR="00E2318F" w:rsidTr="002B129D">
        <w:tc>
          <w:tcPr>
            <w:tcW w:w="562" w:type="dxa"/>
            <w:vMerge/>
          </w:tcPr>
          <w:p w:rsidR="00E2318F" w:rsidRDefault="00E2318F" w:rsidP="00E2318F"/>
        </w:tc>
        <w:tc>
          <w:tcPr>
            <w:tcW w:w="1693" w:type="dxa"/>
          </w:tcPr>
          <w:p w:rsidR="00E2318F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HAZİRAN  2023</w:t>
            </w:r>
          </w:p>
          <w:p w:rsidR="00E2318F" w:rsidRPr="0050290B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</w:tcPr>
          <w:p w:rsidR="00E2318F" w:rsidRDefault="00E2318F" w:rsidP="00E2318F"/>
        </w:tc>
        <w:tc>
          <w:tcPr>
            <w:tcW w:w="5393" w:type="dxa"/>
          </w:tcPr>
          <w:p w:rsidR="00E2318F" w:rsidRDefault="00E2318F" w:rsidP="00E2318F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E2318F" w:rsidRPr="0009544D" w:rsidRDefault="00E2318F" w:rsidP="00E2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</w:tbl>
    <w:p w:rsidR="006C234A" w:rsidRDefault="006C234A"/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717"/>
        <w:gridCol w:w="5393"/>
        <w:gridCol w:w="845"/>
        <w:gridCol w:w="850"/>
      </w:tblGrid>
      <w:tr w:rsidR="006230D4" w:rsidRPr="00A14C5B" w:rsidTr="00237E4C">
        <w:trPr>
          <w:cantSplit/>
          <w:trHeight w:val="1395"/>
        </w:trPr>
        <w:tc>
          <w:tcPr>
            <w:tcW w:w="562" w:type="dxa"/>
            <w:textDirection w:val="btLr"/>
          </w:tcPr>
          <w:p w:rsidR="006230D4" w:rsidRPr="00A14C5B" w:rsidRDefault="006230D4" w:rsidP="00237E4C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6230D4" w:rsidRPr="00A14C5B" w:rsidRDefault="006230D4" w:rsidP="00237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6230D4" w:rsidRPr="00A14C5B" w:rsidRDefault="006230D4" w:rsidP="00237E4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230D4" w:rsidRPr="00A14C5B" w:rsidRDefault="006230D4" w:rsidP="00237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717" w:type="dxa"/>
            <w:textDirection w:val="btLr"/>
          </w:tcPr>
          <w:p w:rsidR="006230D4" w:rsidRPr="00A14C5B" w:rsidRDefault="006230D4" w:rsidP="00237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393" w:type="dxa"/>
          </w:tcPr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</w:p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  <w:r w:rsidRPr="002B7A51">
              <w:rPr>
                <w:b/>
                <w:bCs/>
                <w:sz w:val="24"/>
                <w:szCs w:val="24"/>
                <w:highlight w:val="cyan"/>
              </w:rPr>
              <w:t xml:space="preserve">ÜNİTE </w:t>
            </w:r>
            <w:proofErr w:type="gramStart"/>
            <w:r w:rsidRPr="002B7A51">
              <w:rPr>
                <w:b/>
                <w:bCs/>
                <w:sz w:val="24"/>
                <w:szCs w:val="24"/>
                <w:highlight w:val="cyan"/>
              </w:rPr>
              <w:t>6 :Doğada</w:t>
            </w:r>
            <w:proofErr w:type="gramEnd"/>
            <w:r w:rsidRPr="002B7A51">
              <w:rPr>
                <w:b/>
                <w:bCs/>
                <w:sz w:val="24"/>
                <w:szCs w:val="24"/>
                <w:highlight w:val="cyan"/>
              </w:rPr>
              <w:t xml:space="preserve">  Hayat</w:t>
            </w:r>
          </w:p>
          <w:p w:rsidR="006230D4" w:rsidRDefault="006230D4" w:rsidP="00237E4C">
            <w:pPr>
              <w:rPr>
                <w:sz w:val="16"/>
                <w:szCs w:val="16"/>
              </w:rPr>
            </w:pPr>
          </w:p>
          <w:p w:rsidR="006230D4" w:rsidRPr="00A14C5B" w:rsidRDefault="006230D4" w:rsidP="00237E4C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6230D4" w:rsidRDefault="006230D4" w:rsidP="00237E4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230D4" w:rsidRDefault="006230D4" w:rsidP="00237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6230D4" w:rsidRPr="00A14C5B" w:rsidRDefault="006230D4" w:rsidP="00237E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LFEN </w:t>
            </w:r>
          </w:p>
        </w:tc>
        <w:tc>
          <w:tcPr>
            <w:tcW w:w="850" w:type="dxa"/>
            <w:textDirection w:val="btLr"/>
          </w:tcPr>
          <w:p w:rsidR="006230D4" w:rsidRPr="00A14C5B" w:rsidRDefault="006230D4" w:rsidP="00237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6230D4" w:rsidRPr="0050290B" w:rsidTr="00237E4C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6230D4" w:rsidRPr="001E3940" w:rsidRDefault="006230D4" w:rsidP="00237E4C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6230D4" w:rsidRPr="0050290B" w:rsidRDefault="006230D4" w:rsidP="00237E4C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6.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6230D4" w:rsidTr="00237E4C">
        <w:tc>
          <w:tcPr>
            <w:tcW w:w="562" w:type="dxa"/>
            <w:vMerge w:val="restart"/>
          </w:tcPr>
          <w:p w:rsidR="006230D4" w:rsidRPr="006C234A" w:rsidRDefault="006230D4" w:rsidP="00237E4C">
            <w:pPr>
              <w:rPr>
                <w:highlight w:val="yellow"/>
              </w:rPr>
            </w:pPr>
            <w:r w:rsidRPr="00E2318F">
              <w:t>17</w:t>
            </w:r>
          </w:p>
        </w:tc>
        <w:tc>
          <w:tcPr>
            <w:tcW w:w="1693" w:type="dxa"/>
          </w:tcPr>
          <w:p w:rsidR="006230D4" w:rsidRPr="006C234A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HAZİRAN</w:t>
            </w:r>
            <w:r w:rsidRPr="006C234A">
              <w:rPr>
                <w:sz w:val="16"/>
                <w:szCs w:val="16"/>
              </w:rPr>
              <w:t xml:space="preserve">  2023</w:t>
            </w:r>
          </w:p>
          <w:p w:rsidR="006230D4" w:rsidRPr="006C234A" w:rsidRDefault="006230D4" w:rsidP="00237E4C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6230D4" w:rsidRPr="0041610A" w:rsidRDefault="006230D4" w:rsidP="00237E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41610A">
              <w:rPr>
                <w:sz w:val="14"/>
                <w:szCs w:val="14"/>
              </w:rPr>
              <w:t>GÖK CİSİMLERİ</w:t>
            </w:r>
          </w:p>
          <w:p w:rsidR="006230D4" w:rsidRPr="0041610A" w:rsidRDefault="006230D4" w:rsidP="00237E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41610A">
              <w:rPr>
                <w:sz w:val="14"/>
                <w:szCs w:val="14"/>
              </w:rPr>
              <w:t>MEVSİMLER</w:t>
            </w:r>
          </w:p>
          <w:p w:rsidR="006230D4" w:rsidRPr="006C234A" w:rsidRDefault="006230D4" w:rsidP="00237E4C">
            <w:pPr>
              <w:ind w:left="113" w:right="113"/>
              <w:rPr>
                <w:highlight w:val="yellow"/>
              </w:rPr>
            </w:pPr>
          </w:p>
        </w:tc>
        <w:tc>
          <w:tcPr>
            <w:tcW w:w="5393" w:type="dxa"/>
            <w:shd w:val="clear" w:color="auto" w:fill="FFFFFF" w:themeFill="background1"/>
          </w:tcPr>
          <w:p w:rsidR="006230D4" w:rsidRDefault="006230D4" w:rsidP="00237E4C">
            <w:pPr>
              <w:jc w:val="center"/>
              <w:rPr>
                <w:b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312271">
              <w:rPr>
                <w:b/>
                <w:bCs/>
                <w:color w:val="212529"/>
                <w:sz w:val="14"/>
                <w:szCs w:val="14"/>
                <w:highlight w:val="yellow"/>
                <w:shd w:val="clear" w:color="auto" w:fill="FFFFFF"/>
              </w:rPr>
              <w:t>Çevre Koruma Haftası</w:t>
            </w:r>
          </w:p>
          <w:p w:rsidR="006230D4" w:rsidRDefault="006230D4" w:rsidP="00237E4C"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>HB.1.6.7.</w:t>
            </w:r>
            <w:r w:rsidRPr="00A77485">
              <w:rPr>
                <w:rFonts w:ascii="Arial" w:eastAsia="Trebuchet MS" w:hAnsi="Arial" w:cs="Arial"/>
                <w:color w:val="F70808"/>
                <w:spacing w:val="-22"/>
                <w:w w:val="9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>Mevsimleri</w:t>
            </w:r>
            <w:r w:rsidRPr="00A77485">
              <w:rPr>
                <w:rFonts w:ascii="Arial" w:eastAsia="Trebuchet MS" w:hAnsi="Arial" w:cs="Arial"/>
                <w:spacing w:val="-22"/>
                <w:w w:val="9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>ve</w:t>
            </w:r>
            <w:r w:rsidRPr="00A77485">
              <w:rPr>
                <w:rFonts w:ascii="Arial" w:eastAsia="Trebuchet MS" w:hAnsi="Arial" w:cs="Arial"/>
                <w:spacing w:val="-21"/>
                <w:w w:val="9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>özelliklerini</w:t>
            </w:r>
            <w:r w:rsidRPr="00A77485">
              <w:rPr>
                <w:rFonts w:ascii="Arial" w:eastAsia="Trebuchet MS" w:hAnsi="Arial" w:cs="Arial"/>
                <w:spacing w:val="-22"/>
                <w:w w:val="9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>araştırır.</w:t>
            </w:r>
          </w:p>
        </w:tc>
        <w:tc>
          <w:tcPr>
            <w:tcW w:w="845" w:type="dxa"/>
          </w:tcPr>
          <w:p w:rsidR="006230D4" w:rsidRPr="007622DE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230D4" w:rsidTr="00237E4C">
        <w:tc>
          <w:tcPr>
            <w:tcW w:w="562" w:type="dxa"/>
            <w:vMerge/>
          </w:tcPr>
          <w:p w:rsidR="006230D4" w:rsidRDefault="006230D4" w:rsidP="00237E4C"/>
        </w:tc>
        <w:tc>
          <w:tcPr>
            <w:tcW w:w="1693" w:type="dxa"/>
          </w:tcPr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HAZİRAN  2023</w:t>
            </w:r>
          </w:p>
          <w:p w:rsidR="006230D4" w:rsidRPr="0050290B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7" w:type="dxa"/>
            <w:vMerge/>
          </w:tcPr>
          <w:p w:rsidR="006230D4" w:rsidRDefault="006230D4" w:rsidP="00237E4C"/>
        </w:tc>
        <w:tc>
          <w:tcPr>
            <w:tcW w:w="5393" w:type="dxa"/>
            <w:shd w:val="clear" w:color="auto" w:fill="FFFFFF" w:themeFill="background1"/>
          </w:tcPr>
          <w:p w:rsidR="006230D4" w:rsidRDefault="006230D4" w:rsidP="00237E4C">
            <w:pPr>
              <w:spacing w:line="240" w:lineRule="atLeast"/>
            </w:pPr>
            <w:r w:rsidRPr="00A77485">
              <w:rPr>
                <w:rFonts w:ascii="Arial" w:eastAsia="Trebuchet MS" w:hAnsi="Arial" w:cs="Arial"/>
                <w:color w:val="F70808"/>
                <w:w w:val="90"/>
                <w:sz w:val="16"/>
              </w:rPr>
              <w:t>HB.1.6.7.</w:t>
            </w:r>
            <w:r w:rsidRPr="00A77485">
              <w:rPr>
                <w:rFonts w:ascii="Arial" w:eastAsia="Trebuchet MS" w:hAnsi="Arial" w:cs="Arial"/>
                <w:color w:val="F70808"/>
                <w:spacing w:val="-22"/>
                <w:w w:val="9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>Mevsimleri</w:t>
            </w:r>
            <w:r w:rsidRPr="00A77485">
              <w:rPr>
                <w:rFonts w:ascii="Arial" w:eastAsia="Trebuchet MS" w:hAnsi="Arial" w:cs="Arial"/>
                <w:spacing w:val="-22"/>
                <w:w w:val="9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>ve</w:t>
            </w:r>
            <w:r w:rsidRPr="00A77485">
              <w:rPr>
                <w:rFonts w:ascii="Arial" w:eastAsia="Trebuchet MS" w:hAnsi="Arial" w:cs="Arial"/>
                <w:spacing w:val="-21"/>
                <w:w w:val="9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>özelliklerini</w:t>
            </w:r>
            <w:r w:rsidRPr="00A77485">
              <w:rPr>
                <w:rFonts w:ascii="Arial" w:eastAsia="Trebuchet MS" w:hAnsi="Arial" w:cs="Arial"/>
                <w:spacing w:val="-22"/>
                <w:w w:val="9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0"/>
                <w:sz w:val="16"/>
              </w:rPr>
              <w:t>araştırır.</w:t>
            </w:r>
          </w:p>
        </w:tc>
        <w:tc>
          <w:tcPr>
            <w:tcW w:w="845" w:type="dxa"/>
          </w:tcPr>
          <w:p w:rsidR="006230D4" w:rsidRPr="007622DE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</w:p>
        </w:tc>
      </w:tr>
      <w:tr w:rsidR="006230D4" w:rsidTr="00237E4C">
        <w:tc>
          <w:tcPr>
            <w:tcW w:w="562" w:type="dxa"/>
            <w:vMerge/>
          </w:tcPr>
          <w:p w:rsidR="006230D4" w:rsidRDefault="006230D4" w:rsidP="00237E4C"/>
        </w:tc>
        <w:tc>
          <w:tcPr>
            <w:tcW w:w="1693" w:type="dxa"/>
          </w:tcPr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HAZİRAN  2023</w:t>
            </w:r>
          </w:p>
          <w:p w:rsidR="006230D4" w:rsidRPr="0050290B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7" w:type="dxa"/>
            <w:vMerge/>
          </w:tcPr>
          <w:p w:rsidR="006230D4" w:rsidRDefault="006230D4" w:rsidP="00237E4C"/>
        </w:tc>
        <w:tc>
          <w:tcPr>
            <w:tcW w:w="5393" w:type="dxa"/>
            <w:shd w:val="clear" w:color="auto" w:fill="FFFFFF" w:themeFill="background1"/>
          </w:tcPr>
          <w:p w:rsidR="006230D4" w:rsidRDefault="006230D4" w:rsidP="00237E4C">
            <w:pPr>
              <w:spacing w:line="240" w:lineRule="atLeast"/>
            </w:pPr>
            <w:r w:rsidRPr="00A77485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6.8.</w:t>
            </w:r>
            <w:r w:rsidRPr="00A77485">
              <w:rPr>
                <w:rFonts w:ascii="Arial" w:eastAsia="Trebuchet MS" w:hAnsi="Arial" w:cs="Arial"/>
                <w:color w:val="F70808"/>
                <w:spacing w:val="-1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Mevsimlere</w:t>
            </w:r>
            <w:r w:rsidRPr="00A77485">
              <w:rPr>
                <w:rFonts w:ascii="Arial" w:eastAsia="Trebuchet MS" w:hAnsi="Arial" w:cs="Arial"/>
                <w:spacing w:val="-1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göre</w:t>
            </w:r>
            <w:r w:rsidRPr="00A77485">
              <w:rPr>
                <w:rFonts w:ascii="Arial" w:eastAsia="Trebuchet MS" w:hAnsi="Arial" w:cs="Arial"/>
                <w:spacing w:val="-1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doğada</w:t>
            </w:r>
            <w:r w:rsidRPr="00A77485">
              <w:rPr>
                <w:rFonts w:ascii="Arial" w:eastAsia="Trebuchet MS" w:hAnsi="Arial" w:cs="Arial"/>
                <w:spacing w:val="-1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spacing w:val="-3"/>
                <w:w w:val="95"/>
                <w:sz w:val="16"/>
              </w:rPr>
              <w:t xml:space="preserve">meydana </w:t>
            </w:r>
            <w:r w:rsidRPr="00A77485">
              <w:rPr>
                <w:rFonts w:ascii="Arial" w:eastAsia="Trebuchet MS" w:hAnsi="Arial" w:cs="Arial"/>
                <w:sz w:val="16"/>
              </w:rPr>
              <w:t>gelen değişiklikleri</w:t>
            </w:r>
            <w:r w:rsidRPr="00A77485">
              <w:rPr>
                <w:rFonts w:ascii="Arial" w:eastAsia="Trebuchet MS" w:hAnsi="Arial" w:cs="Arial"/>
                <w:spacing w:val="-40"/>
                <w:sz w:val="16"/>
              </w:rPr>
              <w:t xml:space="preserve">  </w:t>
            </w:r>
            <w:r>
              <w:rPr>
                <w:rFonts w:ascii="Arial" w:eastAsia="Trebuchet MS" w:hAnsi="Arial" w:cs="Arial"/>
                <w:spacing w:val="-4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sz w:val="16"/>
              </w:rPr>
              <w:t>kavrar</w:t>
            </w:r>
          </w:p>
        </w:tc>
        <w:tc>
          <w:tcPr>
            <w:tcW w:w="845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</w:p>
        </w:tc>
      </w:tr>
      <w:tr w:rsidR="006230D4" w:rsidTr="00237E4C">
        <w:tc>
          <w:tcPr>
            <w:tcW w:w="562" w:type="dxa"/>
            <w:vMerge/>
          </w:tcPr>
          <w:p w:rsidR="006230D4" w:rsidRDefault="006230D4" w:rsidP="00237E4C"/>
        </w:tc>
        <w:tc>
          <w:tcPr>
            <w:tcW w:w="1693" w:type="dxa"/>
          </w:tcPr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HAZİRAN  2023</w:t>
            </w:r>
          </w:p>
          <w:p w:rsidR="006230D4" w:rsidRPr="0050290B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7" w:type="dxa"/>
            <w:vMerge/>
          </w:tcPr>
          <w:p w:rsidR="006230D4" w:rsidRDefault="006230D4" w:rsidP="00237E4C"/>
        </w:tc>
        <w:tc>
          <w:tcPr>
            <w:tcW w:w="5393" w:type="dxa"/>
            <w:shd w:val="clear" w:color="auto" w:fill="FFFFFF" w:themeFill="background1"/>
          </w:tcPr>
          <w:p w:rsidR="006230D4" w:rsidRDefault="006230D4" w:rsidP="00237E4C">
            <w:pPr>
              <w:spacing w:line="240" w:lineRule="atLeast"/>
            </w:pPr>
            <w:r w:rsidRPr="00A77485">
              <w:rPr>
                <w:rFonts w:ascii="Arial" w:eastAsia="Trebuchet MS" w:hAnsi="Arial" w:cs="Arial"/>
                <w:color w:val="F70808"/>
                <w:w w:val="95"/>
                <w:sz w:val="16"/>
              </w:rPr>
              <w:t>HB.1.6.8.</w:t>
            </w:r>
            <w:r w:rsidRPr="00A77485">
              <w:rPr>
                <w:rFonts w:ascii="Arial" w:eastAsia="Trebuchet MS" w:hAnsi="Arial" w:cs="Arial"/>
                <w:color w:val="F70808"/>
                <w:spacing w:val="-1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Mevsimlere</w:t>
            </w:r>
            <w:r w:rsidRPr="00A77485">
              <w:rPr>
                <w:rFonts w:ascii="Arial" w:eastAsia="Trebuchet MS" w:hAnsi="Arial" w:cs="Arial"/>
                <w:spacing w:val="-1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göre</w:t>
            </w:r>
            <w:r w:rsidRPr="00A77485">
              <w:rPr>
                <w:rFonts w:ascii="Arial" w:eastAsia="Trebuchet MS" w:hAnsi="Arial" w:cs="Arial"/>
                <w:spacing w:val="-1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w w:val="95"/>
                <w:sz w:val="16"/>
              </w:rPr>
              <w:t>doğada</w:t>
            </w:r>
            <w:r w:rsidRPr="00A77485">
              <w:rPr>
                <w:rFonts w:ascii="Arial" w:eastAsia="Trebuchet MS" w:hAnsi="Arial" w:cs="Arial"/>
                <w:spacing w:val="-19"/>
                <w:w w:val="95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spacing w:val="-3"/>
                <w:w w:val="95"/>
                <w:sz w:val="16"/>
              </w:rPr>
              <w:t xml:space="preserve">meydana </w:t>
            </w:r>
            <w:r w:rsidRPr="00A77485">
              <w:rPr>
                <w:rFonts w:ascii="Arial" w:eastAsia="Trebuchet MS" w:hAnsi="Arial" w:cs="Arial"/>
                <w:sz w:val="16"/>
              </w:rPr>
              <w:t>gelen değişiklikleri</w:t>
            </w:r>
            <w:r w:rsidRPr="00A77485">
              <w:rPr>
                <w:rFonts w:ascii="Arial" w:eastAsia="Trebuchet MS" w:hAnsi="Arial" w:cs="Arial"/>
                <w:spacing w:val="-40"/>
                <w:sz w:val="16"/>
              </w:rPr>
              <w:t xml:space="preserve">  </w:t>
            </w:r>
            <w:r>
              <w:rPr>
                <w:rFonts w:ascii="Arial" w:eastAsia="Trebuchet MS" w:hAnsi="Arial" w:cs="Arial"/>
                <w:spacing w:val="-40"/>
                <w:sz w:val="16"/>
              </w:rPr>
              <w:t xml:space="preserve"> </w:t>
            </w:r>
            <w:r w:rsidRPr="00A77485">
              <w:rPr>
                <w:rFonts w:ascii="Arial" w:eastAsia="Trebuchet MS" w:hAnsi="Arial" w:cs="Arial"/>
                <w:sz w:val="16"/>
              </w:rPr>
              <w:t>kavrar</w:t>
            </w:r>
          </w:p>
        </w:tc>
        <w:tc>
          <w:tcPr>
            <w:tcW w:w="845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</w:p>
        </w:tc>
      </w:tr>
      <w:tr w:rsidR="006230D4" w:rsidTr="00237E4C">
        <w:tc>
          <w:tcPr>
            <w:tcW w:w="562" w:type="dxa"/>
            <w:vMerge/>
            <w:shd w:val="clear" w:color="auto" w:fill="FFFFFF" w:themeFill="background1"/>
          </w:tcPr>
          <w:p w:rsidR="006230D4" w:rsidRDefault="006230D4" w:rsidP="00237E4C"/>
        </w:tc>
        <w:tc>
          <w:tcPr>
            <w:tcW w:w="1693" w:type="dxa"/>
          </w:tcPr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HAZİRAN  2023</w:t>
            </w:r>
          </w:p>
          <w:p w:rsidR="006230D4" w:rsidRPr="0050290B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7" w:type="dxa"/>
            <w:vMerge/>
            <w:shd w:val="clear" w:color="auto" w:fill="FFFFFF" w:themeFill="background1"/>
          </w:tcPr>
          <w:p w:rsidR="006230D4" w:rsidRDefault="006230D4" w:rsidP="00237E4C"/>
        </w:tc>
        <w:tc>
          <w:tcPr>
            <w:tcW w:w="5393" w:type="dxa"/>
            <w:shd w:val="clear" w:color="auto" w:fill="FFFFFF" w:themeFill="background1"/>
          </w:tcPr>
          <w:p w:rsidR="006230D4" w:rsidRDefault="006230D4" w:rsidP="00237E4C">
            <w:r w:rsidRPr="00460FA9">
              <w:rPr>
                <w:sz w:val="16"/>
                <w:szCs w:val="16"/>
                <w:highlight w:val="yellow"/>
              </w:rPr>
              <w:t>DEĞERLENDİRME ÇALIŞMASI</w:t>
            </w:r>
          </w:p>
        </w:tc>
        <w:tc>
          <w:tcPr>
            <w:tcW w:w="1695" w:type="dxa"/>
            <w:gridSpan w:val="2"/>
          </w:tcPr>
          <w:p w:rsidR="006230D4" w:rsidRPr="0009544D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 SLAYT</w:t>
            </w:r>
          </w:p>
        </w:tc>
      </w:tr>
      <w:tr w:rsidR="006230D4" w:rsidRPr="0050290B" w:rsidTr="00237E4C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6230D4" w:rsidRPr="001E3940" w:rsidRDefault="006230D4" w:rsidP="00237E4C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6230D4" w:rsidRPr="0050290B" w:rsidRDefault="006230D4" w:rsidP="00237E4C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17,18..</w:t>
            </w:r>
            <w:proofErr w:type="gramEnd"/>
            <w:r>
              <w:rPr>
                <w:sz w:val="16"/>
                <w:szCs w:val="16"/>
              </w:rPr>
              <w:t>HAFTA:</w:t>
            </w:r>
            <w:r w:rsidRPr="00312271">
              <w:rPr>
                <w:sz w:val="16"/>
                <w:szCs w:val="16"/>
              </w:rPr>
              <w:t>6,7,8</w:t>
            </w:r>
          </w:p>
        </w:tc>
      </w:tr>
      <w:tr w:rsidR="006230D4" w:rsidRPr="006C234A" w:rsidTr="00237E4C">
        <w:tc>
          <w:tcPr>
            <w:tcW w:w="562" w:type="dxa"/>
            <w:vMerge w:val="restart"/>
          </w:tcPr>
          <w:p w:rsidR="006230D4" w:rsidRPr="00E2318F" w:rsidRDefault="006230D4" w:rsidP="00237E4C">
            <w:pPr>
              <w:rPr>
                <w:highlight w:val="yellow"/>
              </w:rPr>
            </w:pPr>
            <w:r w:rsidRPr="00E2318F">
              <w:t>18</w:t>
            </w:r>
          </w:p>
        </w:tc>
        <w:tc>
          <w:tcPr>
            <w:tcW w:w="1693" w:type="dxa"/>
          </w:tcPr>
          <w:p w:rsidR="006230D4" w:rsidRPr="00312271" w:rsidRDefault="006230D4" w:rsidP="00237E4C">
            <w:pPr>
              <w:jc w:val="center"/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12 HAZİRAN  2023</w:t>
            </w:r>
          </w:p>
          <w:p w:rsidR="006230D4" w:rsidRPr="00312271" w:rsidRDefault="006230D4" w:rsidP="00237E4C">
            <w:pPr>
              <w:jc w:val="center"/>
              <w:rPr>
                <w:sz w:val="14"/>
                <w:szCs w:val="14"/>
                <w:highlight w:val="yellow"/>
              </w:rPr>
            </w:pPr>
            <w:r w:rsidRPr="00312271">
              <w:rPr>
                <w:sz w:val="14"/>
                <w:szCs w:val="14"/>
              </w:rPr>
              <w:t>PAZARTESİ</w:t>
            </w:r>
          </w:p>
        </w:tc>
        <w:tc>
          <w:tcPr>
            <w:tcW w:w="717" w:type="dxa"/>
            <w:vMerge w:val="restart"/>
            <w:textDirection w:val="btLr"/>
          </w:tcPr>
          <w:p w:rsidR="006230D4" w:rsidRPr="00312271" w:rsidRDefault="006230D4" w:rsidP="00237E4C">
            <w:pPr>
              <w:ind w:left="113" w:right="113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393" w:type="dxa"/>
          </w:tcPr>
          <w:p w:rsidR="006230D4" w:rsidRPr="00312271" w:rsidRDefault="006230D4" w:rsidP="00237E4C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45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230D4" w:rsidTr="00237E4C">
        <w:tc>
          <w:tcPr>
            <w:tcW w:w="562" w:type="dxa"/>
            <w:vMerge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</w:tcPr>
          <w:p w:rsidR="006230D4" w:rsidRPr="00312271" w:rsidRDefault="006230D4" w:rsidP="00237E4C">
            <w:pPr>
              <w:jc w:val="center"/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13 HAZİRAN  2023</w:t>
            </w:r>
          </w:p>
          <w:p w:rsidR="006230D4" w:rsidRPr="00312271" w:rsidRDefault="006230D4" w:rsidP="00237E4C">
            <w:pPr>
              <w:jc w:val="center"/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SALI</w:t>
            </w:r>
          </w:p>
        </w:tc>
        <w:tc>
          <w:tcPr>
            <w:tcW w:w="717" w:type="dxa"/>
            <w:vMerge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</w:p>
        </w:tc>
        <w:tc>
          <w:tcPr>
            <w:tcW w:w="5393" w:type="dxa"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GENEL DEĞERLENDİRRME</w:t>
            </w:r>
          </w:p>
        </w:tc>
        <w:tc>
          <w:tcPr>
            <w:tcW w:w="845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</w:p>
        </w:tc>
      </w:tr>
      <w:tr w:rsidR="006230D4" w:rsidTr="00237E4C">
        <w:tc>
          <w:tcPr>
            <w:tcW w:w="562" w:type="dxa"/>
            <w:vMerge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</w:tcPr>
          <w:p w:rsidR="006230D4" w:rsidRPr="00312271" w:rsidRDefault="006230D4" w:rsidP="00237E4C">
            <w:pPr>
              <w:jc w:val="center"/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14 HAZİRAN  2023</w:t>
            </w:r>
          </w:p>
          <w:p w:rsidR="006230D4" w:rsidRPr="00312271" w:rsidRDefault="006230D4" w:rsidP="00237E4C">
            <w:pPr>
              <w:jc w:val="center"/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ÇARŞAMBA</w:t>
            </w:r>
          </w:p>
        </w:tc>
        <w:tc>
          <w:tcPr>
            <w:tcW w:w="717" w:type="dxa"/>
            <w:vMerge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</w:p>
        </w:tc>
        <w:tc>
          <w:tcPr>
            <w:tcW w:w="5393" w:type="dxa"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GENEL DEĞERLENDİRRME</w:t>
            </w:r>
          </w:p>
        </w:tc>
        <w:tc>
          <w:tcPr>
            <w:tcW w:w="845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</w:p>
        </w:tc>
      </w:tr>
      <w:tr w:rsidR="006230D4" w:rsidTr="00237E4C">
        <w:tc>
          <w:tcPr>
            <w:tcW w:w="562" w:type="dxa"/>
            <w:vMerge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</w:tcPr>
          <w:p w:rsidR="006230D4" w:rsidRPr="00312271" w:rsidRDefault="006230D4" w:rsidP="00237E4C">
            <w:pPr>
              <w:jc w:val="center"/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15 HAZİRAN  2023</w:t>
            </w:r>
          </w:p>
          <w:p w:rsidR="006230D4" w:rsidRPr="00312271" w:rsidRDefault="006230D4" w:rsidP="00237E4C">
            <w:pPr>
              <w:jc w:val="center"/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PERŞEMBE</w:t>
            </w:r>
          </w:p>
        </w:tc>
        <w:tc>
          <w:tcPr>
            <w:tcW w:w="717" w:type="dxa"/>
            <w:vMerge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</w:p>
        </w:tc>
        <w:tc>
          <w:tcPr>
            <w:tcW w:w="5393" w:type="dxa"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GENEL DEĞERLENDİRRME</w:t>
            </w:r>
          </w:p>
        </w:tc>
        <w:tc>
          <w:tcPr>
            <w:tcW w:w="845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</w:p>
        </w:tc>
      </w:tr>
      <w:tr w:rsidR="006230D4" w:rsidTr="00237E4C">
        <w:trPr>
          <w:trHeight w:val="373"/>
        </w:trPr>
        <w:tc>
          <w:tcPr>
            <w:tcW w:w="562" w:type="dxa"/>
            <w:vMerge/>
            <w:shd w:val="clear" w:color="auto" w:fill="FFFFFF" w:themeFill="background1"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</w:tcPr>
          <w:p w:rsidR="006230D4" w:rsidRPr="00312271" w:rsidRDefault="006230D4" w:rsidP="00237E4C">
            <w:pPr>
              <w:jc w:val="center"/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16 HAZİRAN  2023</w:t>
            </w:r>
          </w:p>
          <w:p w:rsidR="006230D4" w:rsidRPr="00312271" w:rsidRDefault="006230D4" w:rsidP="00237E4C">
            <w:pPr>
              <w:jc w:val="center"/>
              <w:rPr>
                <w:sz w:val="14"/>
                <w:szCs w:val="14"/>
              </w:rPr>
            </w:pPr>
            <w:r w:rsidRPr="00312271">
              <w:rPr>
                <w:sz w:val="14"/>
                <w:szCs w:val="14"/>
              </w:rPr>
              <w:t>CUMA</w:t>
            </w:r>
          </w:p>
        </w:tc>
        <w:tc>
          <w:tcPr>
            <w:tcW w:w="717" w:type="dxa"/>
            <w:vMerge/>
            <w:shd w:val="clear" w:color="auto" w:fill="FFFFFF" w:themeFill="background1"/>
          </w:tcPr>
          <w:p w:rsidR="006230D4" w:rsidRPr="00312271" w:rsidRDefault="006230D4" w:rsidP="00237E4C">
            <w:pPr>
              <w:rPr>
                <w:sz w:val="14"/>
                <w:szCs w:val="14"/>
              </w:rPr>
            </w:pPr>
          </w:p>
        </w:tc>
        <w:tc>
          <w:tcPr>
            <w:tcW w:w="7088" w:type="dxa"/>
            <w:gridSpan w:val="3"/>
            <w:shd w:val="clear" w:color="auto" w:fill="FFFFFF" w:themeFill="background1"/>
          </w:tcPr>
          <w:p w:rsidR="006230D4" w:rsidRPr="006B06D9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KARNE GÜNÜ</w:t>
            </w:r>
          </w:p>
        </w:tc>
      </w:tr>
    </w:tbl>
    <w:p w:rsidR="006230D4" w:rsidRDefault="006230D4" w:rsidP="006230D4"/>
    <w:p w:rsidR="006230D4" w:rsidRDefault="006230D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30D4" w:rsidTr="00237E4C">
        <w:tc>
          <w:tcPr>
            <w:tcW w:w="4531" w:type="dxa"/>
            <w:hideMark/>
          </w:tcPr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ram KAYA</w:t>
            </w:r>
          </w:p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A Sınıf Öğretmeni</w:t>
            </w:r>
          </w:p>
        </w:tc>
        <w:tc>
          <w:tcPr>
            <w:tcW w:w="4531" w:type="dxa"/>
            <w:hideMark/>
          </w:tcPr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ittin MUTLU</w:t>
            </w:r>
          </w:p>
          <w:p w:rsidR="006230D4" w:rsidRDefault="006230D4" w:rsidP="0023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Müdürü</w:t>
            </w:r>
          </w:p>
        </w:tc>
      </w:tr>
    </w:tbl>
    <w:p w:rsidR="006230D4" w:rsidRDefault="006230D4"/>
    <w:p w:rsidR="006230D4" w:rsidRDefault="006230D4"/>
    <w:p w:rsidR="006230D4" w:rsidRDefault="006230D4">
      <w:bookmarkStart w:id="8" w:name="_GoBack"/>
      <w:bookmarkEnd w:id="8"/>
    </w:p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p w:rsidR="006230D4" w:rsidRDefault="006230D4"/>
    <w:sectPr w:rsidR="006230D4" w:rsidSect="005F58C2">
      <w:headerReference w:type="default" r:id="rId7"/>
      <w:pgSz w:w="11906" w:h="16838"/>
      <w:pgMar w:top="1134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1FC" w:rsidRDefault="00E831FC" w:rsidP="004A3287">
      <w:pPr>
        <w:spacing w:after="0" w:line="240" w:lineRule="auto"/>
      </w:pPr>
      <w:r>
        <w:separator/>
      </w:r>
    </w:p>
  </w:endnote>
  <w:endnote w:type="continuationSeparator" w:id="0">
    <w:p w:rsidR="00E831FC" w:rsidRDefault="00E831FC" w:rsidP="004A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1FC" w:rsidRDefault="00E831FC" w:rsidP="004A3287">
      <w:pPr>
        <w:spacing w:after="0" w:line="240" w:lineRule="auto"/>
      </w:pPr>
      <w:r>
        <w:separator/>
      </w:r>
    </w:p>
  </w:footnote>
  <w:footnote w:type="continuationSeparator" w:id="0">
    <w:p w:rsidR="00E831FC" w:rsidRDefault="00E831FC" w:rsidP="004A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5EA" w:rsidRPr="0050290B" w:rsidRDefault="005E55EA" w:rsidP="0050290B">
    <w:pPr>
      <w:jc w:val="center"/>
      <w:rPr>
        <w:b/>
        <w:bCs/>
        <w:color w:val="FF0000"/>
        <w:sz w:val="24"/>
        <w:szCs w:val="24"/>
        <w:highlight w:val="cyan"/>
      </w:rPr>
    </w:pPr>
    <w:r w:rsidRPr="0004248C">
      <w:rPr>
        <w:b/>
        <w:bCs/>
        <w:sz w:val="24"/>
        <w:szCs w:val="24"/>
        <w:highlight w:val="cyan"/>
      </w:rPr>
      <w:t xml:space="preserve">ÖZEL HENDEK </w:t>
    </w:r>
    <w:proofErr w:type="gramStart"/>
    <w:r w:rsidRPr="0004248C">
      <w:rPr>
        <w:b/>
        <w:bCs/>
        <w:sz w:val="24"/>
        <w:szCs w:val="24"/>
        <w:highlight w:val="cyan"/>
      </w:rPr>
      <w:t>İMGE  İLKOKULU</w:t>
    </w:r>
    <w:proofErr w:type="gramEnd"/>
    <w:r w:rsidRPr="0004248C">
      <w:rPr>
        <w:b/>
        <w:bCs/>
        <w:sz w:val="24"/>
        <w:szCs w:val="24"/>
        <w:highlight w:val="cyan"/>
      </w:rPr>
      <w:t xml:space="preserve"> </w:t>
    </w:r>
    <w:r w:rsidRPr="0050290B">
      <w:rPr>
        <w:b/>
        <w:bCs/>
        <w:color w:val="FF0000"/>
        <w:sz w:val="24"/>
        <w:szCs w:val="24"/>
        <w:highlight w:val="cyan"/>
      </w:rPr>
      <w:t>2022-2023 EĞİTİM-ÖĞRETİM YILI</w:t>
    </w:r>
  </w:p>
  <w:p w:rsidR="005E55EA" w:rsidRPr="0050290B" w:rsidRDefault="005E55EA" w:rsidP="0050290B">
    <w:pPr>
      <w:pStyle w:val="stBilgi"/>
      <w:jc w:val="center"/>
      <w:rPr>
        <w:b/>
        <w:bCs/>
        <w:color w:val="FF0000"/>
        <w:sz w:val="24"/>
        <w:szCs w:val="24"/>
      </w:rPr>
    </w:pPr>
    <w:r w:rsidRPr="008E06B2"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1.SINIF</w:t>
    </w:r>
    <w:r w:rsidRPr="008E06B2">
      <w:rPr>
        <w:bCs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0290B">
      <w:rPr>
        <w:b/>
        <w:bCs/>
        <w:color w:val="FF0000"/>
        <w:sz w:val="24"/>
        <w:szCs w:val="24"/>
        <w:highlight w:val="cyan"/>
      </w:rPr>
      <w:t>YILLIK İŞLENİŞ PLANI</w:t>
    </w:r>
  </w:p>
  <w:p w:rsidR="005E55EA" w:rsidRPr="005F58C2" w:rsidRDefault="005E55EA" w:rsidP="005F58C2">
    <w:pPr>
      <w:pStyle w:val="stBilgi"/>
      <w:jc w:val="center"/>
      <w:rPr>
        <w:b/>
        <w:bCs/>
        <w:color w:val="FF0000"/>
        <w:sz w:val="24"/>
        <w:szCs w:val="24"/>
      </w:rPr>
    </w:pPr>
    <w:proofErr w:type="gramStart"/>
    <w:r w:rsidRPr="0004248C">
      <w:rPr>
        <w:b/>
        <w:bCs/>
        <w:sz w:val="24"/>
        <w:szCs w:val="24"/>
      </w:rPr>
      <w:t>DERS:</w:t>
    </w:r>
    <w:r>
      <w:rPr>
        <w:b/>
        <w:bCs/>
        <w:color w:val="FF0000"/>
        <w:sz w:val="24"/>
        <w:szCs w:val="24"/>
      </w:rPr>
      <w:t>HAYAT</w:t>
    </w:r>
    <w:proofErr w:type="gramEnd"/>
    <w:r>
      <w:rPr>
        <w:b/>
        <w:bCs/>
        <w:color w:val="FF0000"/>
        <w:sz w:val="24"/>
        <w:szCs w:val="24"/>
      </w:rPr>
      <w:t xml:space="preserve"> BİLGİ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AF"/>
    <w:rsid w:val="0004248C"/>
    <w:rsid w:val="00056263"/>
    <w:rsid w:val="00061DC2"/>
    <w:rsid w:val="00076D80"/>
    <w:rsid w:val="0009544D"/>
    <w:rsid w:val="000A3A2A"/>
    <w:rsid w:val="00103D06"/>
    <w:rsid w:val="00135E95"/>
    <w:rsid w:val="001A0988"/>
    <w:rsid w:val="001A1977"/>
    <w:rsid w:val="001A6F24"/>
    <w:rsid w:val="00214452"/>
    <w:rsid w:val="00242D18"/>
    <w:rsid w:val="002B129D"/>
    <w:rsid w:val="002B7A51"/>
    <w:rsid w:val="002D648E"/>
    <w:rsid w:val="00312271"/>
    <w:rsid w:val="00341FE9"/>
    <w:rsid w:val="003576A7"/>
    <w:rsid w:val="00411D1A"/>
    <w:rsid w:val="0041610A"/>
    <w:rsid w:val="00460FA9"/>
    <w:rsid w:val="00462EC3"/>
    <w:rsid w:val="004669EF"/>
    <w:rsid w:val="00473246"/>
    <w:rsid w:val="00475A0A"/>
    <w:rsid w:val="004A1F7E"/>
    <w:rsid w:val="004A3287"/>
    <w:rsid w:val="004E0A38"/>
    <w:rsid w:val="0050290B"/>
    <w:rsid w:val="00524C5D"/>
    <w:rsid w:val="005C57EA"/>
    <w:rsid w:val="005E55EA"/>
    <w:rsid w:val="005F58C2"/>
    <w:rsid w:val="006230D4"/>
    <w:rsid w:val="006952AB"/>
    <w:rsid w:val="006B06D9"/>
    <w:rsid w:val="006C234A"/>
    <w:rsid w:val="006D4B91"/>
    <w:rsid w:val="006E71DF"/>
    <w:rsid w:val="00720830"/>
    <w:rsid w:val="007469F6"/>
    <w:rsid w:val="007622DE"/>
    <w:rsid w:val="007B2EC6"/>
    <w:rsid w:val="007B3BCB"/>
    <w:rsid w:val="007B46EB"/>
    <w:rsid w:val="007D2F59"/>
    <w:rsid w:val="007F0A4C"/>
    <w:rsid w:val="007F7DB9"/>
    <w:rsid w:val="00811129"/>
    <w:rsid w:val="008D555B"/>
    <w:rsid w:val="008E06B2"/>
    <w:rsid w:val="0091476E"/>
    <w:rsid w:val="0091693F"/>
    <w:rsid w:val="009C16D3"/>
    <w:rsid w:val="009F139E"/>
    <w:rsid w:val="009F254D"/>
    <w:rsid w:val="00A049CC"/>
    <w:rsid w:val="00A14C5B"/>
    <w:rsid w:val="00AA651A"/>
    <w:rsid w:val="00B0286A"/>
    <w:rsid w:val="00B200C6"/>
    <w:rsid w:val="00BD6F18"/>
    <w:rsid w:val="00BE146F"/>
    <w:rsid w:val="00C15D44"/>
    <w:rsid w:val="00C56C22"/>
    <w:rsid w:val="00C953DA"/>
    <w:rsid w:val="00CA76CD"/>
    <w:rsid w:val="00CA7E96"/>
    <w:rsid w:val="00CD65A5"/>
    <w:rsid w:val="00D1740C"/>
    <w:rsid w:val="00D9500B"/>
    <w:rsid w:val="00DF5965"/>
    <w:rsid w:val="00E2318F"/>
    <w:rsid w:val="00E247DF"/>
    <w:rsid w:val="00E63A1F"/>
    <w:rsid w:val="00E656AD"/>
    <w:rsid w:val="00E76DAF"/>
    <w:rsid w:val="00E831FC"/>
    <w:rsid w:val="00FA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5702F"/>
  <w15:chartTrackingRefBased/>
  <w15:docId w15:val="{014D7547-FFB3-4037-BB87-E306C2C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3287"/>
  </w:style>
  <w:style w:type="paragraph" w:styleId="AltBilgi">
    <w:name w:val="footer"/>
    <w:basedOn w:val="Normal"/>
    <w:link w:val="Al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3287"/>
  </w:style>
  <w:style w:type="character" w:styleId="AklamaBavurusu">
    <w:name w:val="annotation reference"/>
    <w:basedOn w:val="VarsaylanParagrafYazTipi"/>
    <w:uiPriority w:val="99"/>
    <w:semiHidden/>
    <w:unhideWhenUsed/>
    <w:rsid w:val="005029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9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9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9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9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111A-5F72-4E35-AF04-E4E43CE4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15</cp:revision>
  <dcterms:created xsi:type="dcterms:W3CDTF">2022-06-28T15:16:00Z</dcterms:created>
  <dcterms:modified xsi:type="dcterms:W3CDTF">2022-07-20T19:04:00Z</dcterms:modified>
</cp:coreProperties>
</file>